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19F" w:rsidRDefault="009A2442">
      <w:pPr>
        <w:spacing w:after="0"/>
        <w:ind w:left="-989" w:right="1116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8575</wp:posOffset>
                </wp:positionH>
                <wp:positionV relativeFrom="page">
                  <wp:posOffset>971550</wp:posOffset>
                </wp:positionV>
                <wp:extent cx="7691120" cy="9079865"/>
                <wp:effectExtent l="0" t="0" r="5080" b="6985"/>
                <wp:wrapTopAndBottom/>
                <wp:docPr id="101524" name="Group 101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1120" cy="9079865"/>
                          <a:chOff x="0" y="0"/>
                          <a:chExt cx="7691635" cy="9079992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652272" y="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32DC" w:rsidRDefault="000C32DC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481326" y="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32DC" w:rsidRDefault="000C32DC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6280404"/>
                            <a:ext cx="4497324" cy="2247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489704" y="5990844"/>
                            <a:ext cx="2189988" cy="27873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672072" y="5990844"/>
                            <a:ext cx="1008888" cy="27873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084064" y="6266688"/>
                            <a:ext cx="2601468" cy="22875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587752" y="5742432"/>
                            <a:ext cx="2516124" cy="33238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5240" y="5742432"/>
                            <a:ext cx="2580132" cy="3337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5240" y="5913120"/>
                            <a:ext cx="1313688" cy="30220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312164" y="5913120"/>
                            <a:ext cx="3790188" cy="3009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5094732" y="6083807"/>
                            <a:ext cx="2590800" cy="26944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133856" y="15240"/>
                            <a:ext cx="5417821" cy="640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Rectangle 30"/>
                        <wps:cNvSpPr/>
                        <wps:spPr>
                          <a:xfrm>
                            <a:off x="4071239" y="447622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32DC" w:rsidRDefault="000C32DC"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133856" y="615695"/>
                            <a:ext cx="5417821" cy="1479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522" name="Rectangle 101522"/>
                        <wps:cNvSpPr/>
                        <wps:spPr>
                          <a:xfrm>
                            <a:off x="1225601" y="3203550"/>
                            <a:ext cx="1079943" cy="608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32DC" w:rsidRDefault="000C32DC"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1E497D"/>
                                  <w:sz w:val="72"/>
                                </w:rPr>
                                <w:t>8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523" name="Rectangle 101523"/>
                        <wps:cNvSpPr/>
                        <wps:spPr>
                          <a:xfrm>
                            <a:off x="2038960" y="3203550"/>
                            <a:ext cx="5652675" cy="608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32DC" w:rsidRDefault="000C32DC"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1E497D"/>
                                  <w:sz w:val="72"/>
                                </w:rPr>
                                <w:t xml:space="preserve"> EDI Data Dictiona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6290818" y="3203550"/>
                            <a:ext cx="133777" cy="608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32DC" w:rsidRDefault="000C32DC"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1E497D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225601" y="3820770"/>
                            <a:ext cx="2124618" cy="608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32DC" w:rsidRDefault="003F6F61"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1E497D"/>
                                  <w:sz w:val="72"/>
                                </w:rPr>
                                <w:t>G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824607" y="3820770"/>
                            <a:ext cx="133777" cy="608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32DC" w:rsidRDefault="000C32DC"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1E497D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225601" y="4403626"/>
                            <a:ext cx="2194468" cy="338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32DC" w:rsidRDefault="000C32DC"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4F81BD"/>
                                  <w:sz w:val="40"/>
                                </w:rPr>
                                <w:t>And Exampl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876423" y="4403626"/>
                            <a:ext cx="74469" cy="338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32DC" w:rsidRDefault="000C32DC"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4F81BD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225601" y="4864809"/>
                            <a:ext cx="769113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32DC" w:rsidRDefault="000C32DC"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32"/>
                                </w:rPr>
                                <w:t>Mate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804670" y="4864809"/>
                            <a:ext cx="90849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32DC" w:rsidRDefault="000C32DC"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873250" y="4864809"/>
                            <a:ext cx="163311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32DC" w:rsidRDefault="000C32DC"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32"/>
                                </w:rPr>
                                <w:t>Rivera, Loi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103499" y="4864809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32DC" w:rsidRDefault="000C32DC"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225601" y="5262573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32DC" w:rsidRDefault="000C32DC"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01524" o:spid="_x0000_s1026" style="position:absolute;left:0;text-align:left;margin-left:2.25pt;margin-top:76.5pt;width:605.6pt;height:714.95pt;z-index:251658240;mso-position-horizontal-relative:page;mso-position-vertical-relative:page;mso-width-relative:margin" coordsize="76916,90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">
                <v:rect id="Rectangle 6" o:spid="_x0000_s1027" style="position:absolute;left:6522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0C32DC" w:rsidRDefault="000C32DC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24813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0C32DC" w:rsidRDefault="000C32DC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top:62804;width:44973;height:22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">
                  <v:imagedata r:id="rId19" o:title=""/>
                </v:shape>
                <v:shape id="Picture 11" o:spid="_x0000_s1030" type="#_x0000_t75" style="position:absolute;left:44897;top:59908;width:21899;height:27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">
                  <v:imagedata r:id="rId20" o:title=""/>
                </v:shape>
                <v:shape id="Picture 13" o:spid="_x0000_s1031" type="#_x0000_t75" style="position:absolute;left:66720;top:59908;width:10089;height:27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">
                  <v:imagedata r:id="rId21" o:title=""/>
                </v:shape>
                <v:shape id="Picture 15" o:spid="_x0000_s1032" type="#_x0000_t75" style="position:absolute;left:50840;top:62666;width:26015;height:2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">
                  <v:imagedata r:id="rId22" o:title=""/>
                </v:shape>
                <v:shape id="Picture 17" o:spid="_x0000_s1033" type="#_x0000_t75" style="position:absolute;left:25877;top:57424;width:25161;height:3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">
                  <v:imagedata r:id="rId23" o:title=""/>
                </v:shape>
                <v:shape id="Picture 19" o:spid="_x0000_s1034" type="#_x0000_t75" style="position:absolute;left:152;top:57424;width:25801;height:33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">
                  <v:imagedata r:id="rId24" o:title=""/>
                </v:shape>
                <v:shape id="Picture 21" o:spid="_x0000_s1035" type="#_x0000_t75" style="position:absolute;left:152;top:59131;width:13137;height:30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">
                  <v:imagedata r:id="rId25" o:title=""/>
                </v:shape>
                <v:shape id="Picture 23" o:spid="_x0000_s1036" type="#_x0000_t75" style="position:absolute;left:13121;top:59131;width:37902;height:30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">
                  <v:imagedata r:id="rId26" o:title=""/>
                </v:shape>
                <v:shape id="Picture 25" o:spid="_x0000_s1037" type="#_x0000_t75" style="position:absolute;left:50947;top:60838;width:25908;height:26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">
                  <v:imagedata r:id="rId27" o:title=""/>
                </v:shape>
                <v:shape id="Picture 27" o:spid="_x0000_s1038" type="#_x0000_t75" style="position:absolute;left:11338;top:152;width:54178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">
                  <v:imagedata r:id="rId28" o:title=""/>
                </v:shape>
                <v:rect id="Rectangle 30" o:spid="_x0000_s1039" style="position:absolute;left:40712;top:4476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0C32DC" w:rsidRDefault="000C32DC">
                        <w:r>
                          <w:rPr>
                            <w:rFonts w:ascii="Cambria" w:eastAsia="Cambria" w:hAnsi="Cambria" w:cs="Cambria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2" o:spid="_x0000_s1040" type="#_x0000_t75" style="position:absolute;left:11338;top:6156;width:54178;height:14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">
                  <v:imagedata r:id="rId29" o:title=""/>
                </v:shape>
                <v:rect id="Rectangle 101522" o:spid="_x0000_s1041" style="position:absolute;left:12256;top:32035;width:10799;height:6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" filled="f" stroked="f">
                  <v:textbox inset="0,0,0,0">
                    <w:txbxContent>
                      <w:p w:rsidR="000C32DC" w:rsidRDefault="000C32DC">
                        <w:r>
                          <w:rPr>
                            <w:rFonts w:ascii="Cambria" w:eastAsia="Cambria" w:hAnsi="Cambria" w:cs="Cambria"/>
                            <w:b/>
                            <w:color w:val="1E497D"/>
                            <w:sz w:val="72"/>
                          </w:rPr>
                          <w:t>814</w:t>
                        </w:r>
                      </w:p>
                    </w:txbxContent>
                  </v:textbox>
                </v:rect>
                <v:rect id="Rectangle 101523" o:spid="_x0000_s1042" style="position:absolute;left:20389;top:32035;width:56527;height:6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" filled="f" stroked="f">
                  <v:textbox inset="0,0,0,0">
                    <w:txbxContent>
                      <w:p w:rsidR="000C32DC" w:rsidRDefault="000C32DC">
                        <w:r>
                          <w:rPr>
                            <w:rFonts w:ascii="Cambria" w:eastAsia="Cambria" w:hAnsi="Cambria" w:cs="Cambria"/>
                            <w:b/>
                            <w:color w:val="1E497D"/>
                            <w:sz w:val="72"/>
                          </w:rPr>
                          <w:t xml:space="preserve"> EDI Data Dictionary</w:t>
                        </w:r>
                      </w:p>
                    </w:txbxContent>
                  </v:textbox>
                </v:rect>
                <v:rect id="Rectangle 34" o:spid="_x0000_s1043" style="position:absolute;left:62908;top:32035;width:1337;height:6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0C32DC" w:rsidRDefault="000C32DC">
                        <w:r>
                          <w:rPr>
                            <w:rFonts w:ascii="Cambria" w:eastAsia="Cambria" w:hAnsi="Cambria" w:cs="Cambria"/>
                            <w:b/>
                            <w:color w:val="1E497D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44" style="position:absolute;left:12256;top:38207;width:21246;height:6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0C32DC" w:rsidRDefault="003F6F61">
                        <w:r>
                          <w:rPr>
                            <w:rFonts w:ascii="Cambria" w:eastAsia="Cambria" w:hAnsi="Cambria" w:cs="Cambria"/>
                            <w:b/>
                            <w:color w:val="1E497D"/>
                            <w:sz w:val="72"/>
                          </w:rPr>
                          <w:t>GAS</w:t>
                        </w:r>
                      </w:p>
                    </w:txbxContent>
                  </v:textbox>
                </v:rect>
                <v:rect id="Rectangle 36" o:spid="_x0000_s1045" style="position:absolute;left:28246;top:38207;width:1337;height:6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0C32DC" w:rsidRDefault="000C32DC">
                        <w:r>
                          <w:rPr>
                            <w:rFonts w:ascii="Cambria" w:eastAsia="Cambria" w:hAnsi="Cambria" w:cs="Cambria"/>
                            <w:b/>
                            <w:color w:val="1E497D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46" style="position:absolute;left:12256;top:44036;width:2194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0C32DC" w:rsidRDefault="000C32DC">
                        <w:r>
                          <w:rPr>
                            <w:rFonts w:ascii="Cambria" w:eastAsia="Cambria" w:hAnsi="Cambria" w:cs="Cambria"/>
                            <w:b/>
                            <w:color w:val="4F81BD"/>
                            <w:sz w:val="40"/>
                          </w:rPr>
                          <w:t>And Examples</w:t>
                        </w:r>
                      </w:p>
                    </w:txbxContent>
                  </v:textbox>
                </v:rect>
                <v:rect id="Rectangle 38" o:spid="_x0000_s1047" style="position:absolute;left:28764;top:44036;width:74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0C32DC" w:rsidRDefault="000C32DC">
                        <w:r>
                          <w:rPr>
                            <w:rFonts w:ascii="Cambria" w:eastAsia="Cambria" w:hAnsi="Cambria" w:cs="Cambria"/>
                            <w:b/>
                            <w:color w:val="4F81BD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48" style="position:absolute;left:12256;top:48648;width:7691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0C32DC" w:rsidRDefault="000C32DC">
                        <w:r>
                          <w:rPr>
                            <w:rFonts w:ascii="Cambria" w:eastAsia="Cambria" w:hAnsi="Cambria" w:cs="Cambria"/>
                            <w:b/>
                            <w:sz w:val="32"/>
                          </w:rPr>
                          <w:t>Mateo</w:t>
                        </w:r>
                      </w:p>
                    </w:txbxContent>
                  </v:textbox>
                </v:rect>
                <v:rect id="Rectangle 40" o:spid="_x0000_s1049" style="position:absolute;left:18046;top:48648;width:909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0C32DC" w:rsidRDefault="000C32DC">
                        <w:r>
                          <w:rPr>
                            <w:rFonts w:ascii="Cambria" w:eastAsia="Cambria" w:hAnsi="Cambria" w:cs="Cambria"/>
                            <w:b/>
                            <w:sz w:val="32"/>
                          </w:rPr>
                          <w:t>-</w:t>
                        </w:r>
                      </w:p>
                    </w:txbxContent>
                  </v:textbox>
                </v:rect>
                <v:rect id="Rectangle 41" o:spid="_x0000_s1050" style="position:absolute;left:18732;top:48648;width:16331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0C32DC" w:rsidRDefault="000C32DC">
                        <w:r>
                          <w:rPr>
                            <w:rFonts w:ascii="Cambria" w:eastAsia="Cambria" w:hAnsi="Cambria" w:cs="Cambria"/>
                            <w:b/>
                            <w:sz w:val="32"/>
                          </w:rPr>
                          <w:t>Rivera, Loida</w:t>
                        </w:r>
                      </w:p>
                    </w:txbxContent>
                  </v:textbox>
                </v:rect>
                <v:rect id="Rectangle 42" o:spid="_x0000_s1051" style="position:absolute;left:31034;top:48648;width:594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0C32DC" w:rsidRDefault="000C32DC">
                        <w:r>
                          <w:rPr>
                            <w:rFonts w:ascii="Cambria" w:eastAsia="Cambria" w:hAnsi="Cambria" w:cs="Cambria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52" style="position:absolute;left:12256;top:52625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:rsidR="000C32DC" w:rsidRDefault="000C32DC">
                        <w:r>
                          <w:rPr>
                            <w:rFonts w:ascii="Cambria" w:eastAsia="Cambria" w:hAnsi="Cambria" w:cs="Cambria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C2019F" w:rsidRDefault="009A2442">
      <w:pPr>
        <w:shd w:val="clear" w:color="auto" w:fill="C6D9F1"/>
        <w:spacing w:after="0"/>
      </w:pPr>
      <w:r>
        <w:rPr>
          <w:rFonts w:ascii="Cambria" w:eastAsia="Cambria" w:hAnsi="Cambria" w:cs="Cambria"/>
          <w:b/>
          <w:color w:val="1F497D"/>
          <w:sz w:val="28"/>
        </w:rPr>
        <w:lastRenderedPageBreak/>
        <w:t xml:space="preserve">Document Revision Notes </w:t>
      </w:r>
    </w:p>
    <w:tbl>
      <w:tblPr>
        <w:tblStyle w:val="TableGrid"/>
        <w:tblW w:w="10188" w:type="dxa"/>
        <w:tblInd w:w="-16" w:type="dxa"/>
        <w:tblCellMar>
          <w:top w:w="7" w:type="dxa"/>
          <w:left w:w="107" w:type="dxa"/>
          <w:bottom w:w="6" w:type="dxa"/>
          <w:right w:w="86" w:type="dxa"/>
        </w:tblCellMar>
        <w:tblLook w:val="04A0" w:firstRow="1" w:lastRow="0" w:firstColumn="1" w:lastColumn="0" w:noHBand="0" w:noVBand="1"/>
      </w:tblPr>
      <w:tblGrid>
        <w:gridCol w:w="1065"/>
        <w:gridCol w:w="1484"/>
        <w:gridCol w:w="3074"/>
        <w:gridCol w:w="4565"/>
      </w:tblGrid>
      <w:tr w:rsidR="00C2019F">
        <w:trPr>
          <w:trHeight w:val="338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:rsidR="00C2019F" w:rsidRDefault="009A2442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sion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:rsidR="00C2019F" w:rsidRDefault="009A2442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e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:rsidR="00C2019F" w:rsidRDefault="009A244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hor(s)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:rsidR="00C2019F" w:rsidRDefault="009A2442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evision Notes </w:t>
            </w:r>
          </w:p>
        </w:tc>
      </w:tr>
      <w:tr w:rsidR="00C2019F">
        <w:trPr>
          <w:trHeight w:val="443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19F" w:rsidRDefault="009A2442">
            <w:r>
              <w:rPr>
                <w:rFonts w:ascii="Times New Roman" w:eastAsia="Times New Roman" w:hAnsi="Times New Roman" w:cs="Times New Roman"/>
                <w:sz w:val="20"/>
              </w:rPr>
              <w:t xml:space="preserve">1.0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19F" w:rsidRDefault="009A244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11/01/</w:t>
            </w:r>
            <w:r w:rsidR="00096ECE">
              <w:rPr>
                <w:rFonts w:ascii="Times New Roman" w:eastAsia="Times New Roman" w:hAnsi="Times New Roman" w:cs="Times New Roman"/>
                <w:sz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15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19F" w:rsidRDefault="009A244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James Alberto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19F" w:rsidRDefault="009A244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nitial draft  </w:t>
            </w:r>
          </w:p>
        </w:tc>
      </w:tr>
      <w:tr w:rsidR="00C2019F">
        <w:trPr>
          <w:trHeight w:val="444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19F" w:rsidRDefault="009A2442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1 </w:t>
            </w:r>
          </w:p>
          <w:p w:rsidR="00096ECE" w:rsidRDefault="00096EC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96ECE" w:rsidRDefault="00096ECE"/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6ECE" w:rsidRDefault="00096ECE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3/29/</w:t>
            </w:r>
            <w:r w:rsidR="009A2442">
              <w:rPr>
                <w:rFonts w:ascii="Times New Roman" w:eastAsia="Times New Roman" w:hAnsi="Times New Roman" w:cs="Times New Roman"/>
                <w:sz w:val="20"/>
              </w:rPr>
              <w:t>2016</w:t>
            </w:r>
          </w:p>
          <w:p w:rsidR="00096ECE" w:rsidRDefault="00096ECE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2019F" w:rsidRDefault="009A244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6ECE" w:rsidRDefault="009A2442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Rachel Sadler</w:t>
            </w:r>
          </w:p>
          <w:p w:rsidR="00096ECE" w:rsidRDefault="00096ECE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2019F" w:rsidRDefault="009A244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19F" w:rsidRDefault="00096EC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>Removed ‘Draft’ watermark; removed version date from title; updated revision date in header and footer; removed highlighting</w:t>
            </w:r>
            <w:r w:rsidR="009A244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2019F" w:rsidTr="00096ECE">
        <w:trPr>
          <w:trHeight w:val="388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6ECE" w:rsidRDefault="009A2442" w:rsidP="00AD1650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2</w:t>
            </w:r>
          </w:p>
          <w:p w:rsidR="00AD1650" w:rsidRDefault="00AD1650" w:rsidP="00AD1650"/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19F" w:rsidRDefault="00096ECE" w:rsidP="00AD1650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3/31/2016</w:t>
            </w:r>
          </w:p>
          <w:p w:rsidR="00AD1650" w:rsidRDefault="00AD1650" w:rsidP="00AD1650">
            <w:pPr>
              <w:ind w:left="1"/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6ECE" w:rsidRDefault="00096ECE" w:rsidP="00AD1650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Rachel Sadler</w:t>
            </w:r>
          </w:p>
          <w:p w:rsidR="00AD1650" w:rsidRDefault="00AD1650" w:rsidP="00AD1650">
            <w:pPr>
              <w:ind w:left="2"/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096ECE" w:rsidP="00096ECE">
            <w:pPr>
              <w:ind w:left="2"/>
            </w:pPr>
            <w:r w:rsidRPr="00096ECE">
              <w:rPr>
                <w:rFonts w:ascii="Times New Roman" w:eastAsia="Times New Roman" w:hAnsi="Times New Roman" w:cs="Times New Roman"/>
                <w:sz w:val="20"/>
              </w:rPr>
              <w:t xml:space="preserve">Updated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LIN03</w:t>
            </w:r>
            <w:r w:rsidRPr="00096ECE">
              <w:rPr>
                <w:rFonts w:ascii="Times New Roman" w:eastAsia="Times New Roman" w:hAnsi="Times New Roman" w:cs="Times New Roman"/>
                <w:sz w:val="20"/>
              </w:rPr>
              <w:t xml:space="preserve"> to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‘GAS’</w:t>
            </w:r>
          </w:p>
        </w:tc>
      </w:tr>
      <w:tr w:rsidR="00096ECE" w:rsidTr="00AD1650">
        <w:trPr>
          <w:trHeight w:val="81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6ECE" w:rsidRDefault="00AD1650" w:rsidP="00AD1650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3</w:t>
            </w:r>
          </w:p>
          <w:p w:rsidR="00AD1650" w:rsidRDefault="00AD1650" w:rsidP="00AD165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D1650" w:rsidRDefault="00AD1650" w:rsidP="00AD1650"/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6ECE" w:rsidRDefault="00AD1650" w:rsidP="00AD1650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096ECE">
              <w:rPr>
                <w:rFonts w:ascii="Times New Roman" w:eastAsia="Times New Roman" w:hAnsi="Times New Roman" w:cs="Times New Roman"/>
                <w:sz w:val="20"/>
              </w:rPr>
              <w:t>8/28/2016</w:t>
            </w:r>
          </w:p>
          <w:p w:rsidR="00AD1650" w:rsidRDefault="00AD1650" w:rsidP="00AD1650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D1650" w:rsidRDefault="00AD1650" w:rsidP="00AD1650">
            <w:pPr>
              <w:ind w:left="1"/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6ECE" w:rsidRDefault="00096ECE" w:rsidP="00AD1650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Rachel Sadle</w:t>
            </w:r>
            <w:r w:rsidR="00AD1650">
              <w:rPr>
                <w:rFonts w:ascii="Times New Roman" w:eastAsia="Times New Roman" w:hAnsi="Times New Roman" w:cs="Times New Roman"/>
                <w:sz w:val="20"/>
              </w:rPr>
              <w:t>r</w:t>
            </w:r>
          </w:p>
          <w:p w:rsidR="00AD1650" w:rsidRDefault="00AD1650" w:rsidP="00AD1650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D1650" w:rsidRDefault="00AD1650" w:rsidP="00AD1650">
            <w:pPr>
              <w:ind w:left="2"/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ECE" w:rsidRDefault="00096ECE" w:rsidP="00096EC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EF02, REF01 (SU): Life Support Flag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changed from Required to Optional on Connect / Update transaction  </w:t>
            </w:r>
          </w:p>
        </w:tc>
      </w:tr>
      <w:tr w:rsidR="00C2019F" w:rsidTr="00AD1650">
        <w:trPr>
          <w:trHeight w:val="739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 w:rsidR="00AD1650">
              <w:rPr>
                <w:rFonts w:ascii="Times New Roman" w:eastAsia="Times New Roman" w:hAnsi="Times New Roman" w:cs="Times New Roman"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9/11/2016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achel Sadler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096ECE">
            <w:pPr>
              <w:spacing w:after="26" w:line="236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EF03, REF01 (LU): Service Delivery Point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changed from Required to Optional on Disconnect transaction </w:t>
            </w:r>
          </w:p>
        </w:tc>
      </w:tr>
    </w:tbl>
    <w:p w:rsidR="00C2019F" w:rsidRDefault="009A2442">
      <w:pPr>
        <w:spacing w:after="250"/>
        <w:ind w:left="91"/>
      </w:pPr>
      <w:r>
        <w:rPr>
          <w:rFonts w:ascii="Cambria" w:eastAsia="Cambria" w:hAnsi="Cambria" w:cs="Cambria"/>
          <w:b/>
        </w:rPr>
        <w:t xml:space="preserve"> </w:t>
      </w:r>
    </w:p>
    <w:p w:rsidR="001F78C2" w:rsidRDefault="009A2442">
      <w:pPr>
        <w:spacing w:after="0"/>
        <w:ind w:left="91"/>
        <w:rPr>
          <w:b/>
          <w:sz w:val="24"/>
        </w:rPr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</w:t>
      </w:r>
    </w:p>
    <w:p w:rsidR="001F78C2" w:rsidRDefault="001F78C2">
      <w:pPr>
        <w:rPr>
          <w:b/>
          <w:sz w:val="24"/>
        </w:rPr>
      </w:pPr>
      <w:r>
        <w:rPr>
          <w:b/>
          <w:sz w:val="24"/>
        </w:rPr>
        <w:br w:type="page"/>
      </w:r>
    </w:p>
    <w:p w:rsidR="00C2019F" w:rsidRDefault="00C2019F">
      <w:pPr>
        <w:spacing w:after="0"/>
        <w:ind w:left="91"/>
      </w:pPr>
    </w:p>
    <w:p w:rsidR="00C2019F" w:rsidRDefault="009A2442">
      <w:pPr>
        <w:spacing w:after="17"/>
        <w:ind w:left="84"/>
        <w:jc w:val="center"/>
      </w:pPr>
      <w:r>
        <w:rPr>
          <w:b/>
          <w:sz w:val="24"/>
        </w:rPr>
        <w:t xml:space="preserve">California Direct Access Service Requests and Account Maintenance </w:t>
      </w:r>
    </w:p>
    <w:p w:rsidR="00C2019F" w:rsidRDefault="009A2442">
      <w:pPr>
        <w:pStyle w:val="Heading2"/>
        <w:spacing w:after="0" w:line="259" w:lineRule="auto"/>
        <w:ind w:left="202" w:right="102"/>
        <w:jc w:val="center"/>
      </w:pPr>
      <w:r>
        <w:t>Data Dictionary (</w:t>
      </w:r>
      <w:r w:rsidR="003F6F61">
        <w:t>GAS</w:t>
      </w:r>
      <w:r>
        <w:t xml:space="preserve">) </w:t>
      </w:r>
    </w:p>
    <w:p w:rsidR="00C2019F" w:rsidRDefault="009A2442">
      <w:pPr>
        <w:spacing w:after="0"/>
        <w:ind w:left="153"/>
        <w:jc w:val="center"/>
      </w:pPr>
      <w:r>
        <w:rPr>
          <w:b/>
          <w:sz w:val="28"/>
        </w:rPr>
        <w:t xml:space="preserve"> </w:t>
      </w:r>
    </w:p>
    <w:p w:rsidR="00C2019F" w:rsidRDefault="009A2442">
      <w:pPr>
        <w:spacing w:after="5" w:line="250" w:lineRule="auto"/>
        <w:ind w:left="86" w:hanging="10"/>
        <w:jc w:val="both"/>
      </w:pPr>
      <w:r>
        <w:rPr>
          <w:sz w:val="24"/>
        </w:rPr>
        <w:t xml:space="preserve">Direct Access Service Requests (DASRs) are sent to connect a customer, to update a significant customer event or to disconnect a customer. The DASR request is answered with a Status Notification transaction, informing the requestor of the status of the request. </w:t>
      </w:r>
    </w:p>
    <w:p w:rsidR="00C2019F" w:rsidRDefault="009A2442">
      <w:pPr>
        <w:spacing w:after="0"/>
        <w:ind w:left="91"/>
      </w:pPr>
      <w:r>
        <w:rPr>
          <w:sz w:val="24"/>
        </w:rPr>
        <w:t xml:space="preserve"> </w:t>
      </w:r>
    </w:p>
    <w:p w:rsidR="00C2019F" w:rsidRDefault="009A2442">
      <w:pPr>
        <w:spacing w:after="5" w:line="250" w:lineRule="auto"/>
        <w:ind w:left="86" w:hanging="10"/>
        <w:jc w:val="both"/>
      </w:pPr>
      <w:r>
        <w:rPr>
          <w:sz w:val="24"/>
        </w:rPr>
        <w:t xml:space="preserve">Account Maintenance transactions are sent to inform other parties of changes in customer information. </w:t>
      </w:r>
    </w:p>
    <w:p w:rsidR="00C2019F" w:rsidRDefault="009A2442">
      <w:pPr>
        <w:spacing w:after="0"/>
        <w:ind w:left="91"/>
      </w:pPr>
      <w:r>
        <w:rPr>
          <w:sz w:val="24"/>
        </w:rPr>
        <w:t xml:space="preserve"> </w:t>
      </w:r>
    </w:p>
    <w:p w:rsidR="00C2019F" w:rsidRDefault="009A2442">
      <w:pPr>
        <w:spacing w:after="495"/>
        <w:ind w:left="91"/>
      </w:pPr>
      <w:r>
        <w:rPr>
          <w:sz w:val="24"/>
        </w:rPr>
        <w:t xml:space="preserve"> </w:t>
      </w:r>
    </w:p>
    <w:sdt>
      <w:sdtPr>
        <w:rPr>
          <w:b w:val="0"/>
          <w:sz w:val="22"/>
        </w:rPr>
        <w:id w:val="530767738"/>
        <w:docPartObj>
          <w:docPartGallery w:val="Table of Contents"/>
        </w:docPartObj>
      </w:sdtPr>
      <w:sdtContent>
        <w:p w:rsidR="00C2019F" w:rsidRDefault="009A2442">
          <w:pPr>
            <w:pStyle w:val="Heading2"/>
            <w:spacing w:after="0" w:line="259" w:lineRule="auto"/>
            <w:ind w:left="202" w:right="103"/>
            <w:jc w:val="center"/>
          </w:pPr>
          <w:r>
            <w:t xml:space="preserve">Table of Contents </w:t>
          </w:r>
        </w:p>
        <w:p w:rsidR="00E55994" w:rsidRPr="00E55994" w:rsidRDefault="00E55994" w:rsidP="00E55994"/>
        <w:p w:rsidR="00435A87" w:rsidRDefault="009A2442">
          <w:pPr>
            <w:pStyle w:val="TOC1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00418341" w:history="1">
            <w:r w:rsidR="00435A87" w:rsidRPr="00B1777B">
              <w:rPr>
                <w:rStyle w:val="Hyperlink"/>
                <w:noProof/>
              </w:rPr>
              <w:t>ELECTRIC DASR CONNECT/UPDATE</w:t>
            </w:r>
            <w:r w:rsidR="00435A87">
              <w:rPr>
                <w:noProof/>
                <w:webHidden/>
              </w:rPr>
              <w:tab/>
            </w:r>
            <w:r w:rsidR="00435A87">
              <w:rPr>
                <w:noProof/>
                <w:webHidden/>
              </w:rPr>
              <w:fldChar w:fldCharType="begin"/>
            </w:r>
            <w:r w:rsidR="00435A87">
              <w:rPr>
                <w:noProof/>
                <w:webHidden/>
              </w:rPr>
              <w:instrText xml:space="preserve"> PAGEREF _Toc500418341 \h </w:instrText>
            </w:r>
            <w:r w:rsidR="00435A87">
              <w:rPr>
                <w:noProof/>
                <w:webHidden/>
              </w:rPr>
            </w:r>
            <w:r w:rsidR="00435A87">
              <w:rPr>
                <w:noProof/>
                <w:webHidden/>
              </w:rPr>
              <w:fldChar w:fldCharType="separate"/>
            </w:r>
            <w:r w:rsidR="00435A87">
              <w:rPr>
                <w:noProof/>
                <w:webHidden/>
              </w:rPr>
              <w:t>4</w:t>
            </w:r>
            <w:r w:rsidR="00435A87">
              <w:rPr>
                <w:noProof/>
                <w:webHidden/>
              </w:rPr>
              <w:fldChar w:fldCharType="end"/>
            </w:r>
          </w:hyperlink>
        </w:p>
        <w:p w:rsidR="00435A87" w:rsidRDefault="00435A87">
          <w:pPr>
            <w:pStyle w:val="TOC1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418342" w:history="1">
            <w:r w:rsidRPr="00B1777B">
              <w:rPr>
                <w:rStyle w:val="Hyperlink"/>
                <w:noProof/>
              </w:rPr>
              <w:t>ELECTRIC CONNECT RESPONSE AC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A87" w:rsidRDefault="00435A87">
          <w:pPr>
            <w:pStyle w:val="TOC1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418343" w:history="1">
            <w:r w:rsidRPr="00B1777B">
              <w:rPr>
                <w:rStyle w:val="Hyperlink"/>
                <w:noProof/>
              </w:rPr>
              <w:t>ELECTRIC STATUS NOTIFICATION RE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A87" w:rsidRDefault="00435A87">
          <w:pPr>
            <w:pStyle w:val="TOC1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418344" w:history="1">
            <w:r w:rsidRPr="00B1777B">
              <w:rPr>
                <w:rStyle w:val="Hyperlink"/>
                <w:noProof/>
              </w:rPr>
              <w:t>ELECTRIC DASR DIS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A87" w:rsidRDefault="00435A87">
          <w:pPr>
            <w:pStyle w:val="TOC1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418345" w:history="1">
            <w:r w:rsidRPr="00B1777B">
              <w:rPr>
                <w:rStyle w:val="Hyperlink"/>
                <w:noProof/>
              </w:rPr>
              <w:t>ELECTRIC DASR SWITCH DIS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A87" w:rsidRDefault="00435A87">
          <w:pPr>
            <w:pStyle w:val="TOC1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418346" w:history="1">
            <w:r w:rsidRPr="00B1777B">
              <w:rPr>
                <w:rStyle w:val="Hyperlink"/>
                <w:noProof/>
              </w:rPr>
              <w:t>ELECTRIC DISCONNECT RESPONSE AC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A87" w:rsidRDefault="00435A87">
          <w:pPr>
            <w:pStyle w:val="TOC1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418347" w:history="1">
            <w:r w:rsidRPr="00B1777B">
              <w:rPr>
                <w:rStyle w:val="Hyperlink"/>
                <w:noProof/>
              </w:rPr>
              <w:t>ELECTRIC DISCONNECT STATUS NOTIFICATION RE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A87" w:rsidRDefault="00435A87">
          <w:pPr>
            <w:pStyle w:val="TOC1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418348" w:history="1">
            <w:r w:rsidRPr="00B1777B">
              <w:rPr>
                <w:rStyle w:val="Hyperlink"/>
                <w:noProof/>
              </w:rPr>
              <w:t>ELECTRIC STATUS NOTIFICATION P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A87" w:rsidRDefault="00435A87">
          <w:pPr>
            <w:pStyle w:val="TOC1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418349" w:history="1">
            <w:r w:rsidRPr="00B1777B">
              <w:rPr>
                <w:rStyle w:val="Hyperlink"/>
                <w:noProof/>
              </w:rPr>
              <w:t>ELECTRIC ACCOUNT MAINTENANCE KEY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A87" w:rsidRDefault="00435A87">
          <w:pPr>
            <w:pStyle w:val="TOC1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418350" w:history="1">
            <w:r w:rsidRPr="00B1777B">
              <w:rPr>
                <w:rStyle w:val="Hyperlink"/>
                <w:noProof/>
              </w:rPr>
              <w:t>ELECTRIC ACCOUNT MAINTENANCE MISCELLANEOUS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A87" w:rsidRDefault="00435A87">
          <w:pPr>
            <w:pStyle w:val="TOC1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418351" w:history="1">
            <w:r w:rsidRPr="00B1777B">
              <w:rPr>
                <w:rStyle w:val="Hyperlink"/>
                <w:noProof/>
              </w:rPr>
              <w:t>ELECTRIC ACCOUNT MAINTENANCE RESPONSE AC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A87" w:rsidRDefault="00435A87">
          <w:pPr>
            <w:pStyle w:val="TOC1"/>
            <w:tabs>
              <w:tab w:val="right" w:leader="dot" w:pos="98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418352" w:history="1">
            <w:r w:rsidRPr="00B1777B">
              <w:rPr>
                <w:rStyle w:val="Hyperlink"/>
                <w:noProof/>
              </w:rPr>
              <w:t>ELECTRIC ACCOUNT MAINTENANCE RESPONSE RE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19F" w:rsidRDefault="009A2442">
          <w:r>
            <w:fldChar w:fldCharType="end"/>
          </w:r>
        </w:p>
      </w:sdtContent>
    </w:sdt>
    <w:p w:rsidR="00C2019F" w:rsidRDefault="009A2442">
      <w:pPr>
        <w:spacing w:after="224"/>
        <w:ind w:left="91"/>
      </w:pPr>
      <w:r>
        <w:rPr>
          <w:rFonts w:ascii="Cambria" w:eastAsia="Cambria" w:hAnsi="Cambria" w:cs="Cambria"/>
        </w:rPr>
        <w:t xml:space="preserve"> </w:t>
      </w:r>
    </w:p>
    <w:p w:rsidR="00E313D7" w:rsidRDefault="009A2442">
      <w:pPr>
        <w:spacing w:after="0"/>
        <w:ind w:left="91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ab/>
        <w:t xml:space="preserve"> </w:t>
      </w:r>
    </w:p>
    <w:p w:rsidR="00E313D7" w:rsidRDefault="00E313D7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br w:type="page"/>
      </w:r>
    </w:p>
    <w:p w:rsidR="00C2019F" w:rsidRDefault="00CC365A" w:rsidP="00EA037A">
      <w:pPr>
        <w:pStyle w:val="Heading1"/>
        <w:ind w:left="202" w:right="101"/>
        <w:jc w:val="center"/>
      </w:pPr>
      <w:bookmarkStart w:id="0" w:name="_Toc500418341"/>
      <w:r>
        <w:lastRenderedPageBreak/>
        <w:t>GAS</w:t>
      </w:r>
      <w:r w:rsidR="009A2442">
        <w:t xml:space="preserve"> DASR CONNECT/UPDATE</w:t>
      </w:r>
      <w:bookmarkEnd w:id="0"/>
    </w:p>
    <w:p w:rsidR="00C2019F" w:rsidRDefault="00E6112E" w:rsidP="00E6112E">
      <w:pPr>
        <w:spacing w:after="4" w:line="267" w:lineRule="auto"/>
        <w:ind w:right="101"/>
      </w:pPr>
      <w:r>
        <w:rPr>
          <w:b/>
          <w:sz w:val="28"/>
        </w:rPr>
        <w:t xml:space="preserve">  </w:t>
      </w:r>
      <w:r w:rsidR="009A2442">
        <w:rPr>
          <w:b/>
          <w:sz w:val="28"/>
        </w:rPr>
        <w:t>Description</w:t>
      </w:r>
    </w:p>
    <w:p w:rsidR="00C2019F" w:rsidRDefault="009A2442">
      <w:pPr>
        <w:spacing w:after="4" w:line="249" w:lineRule="auto"/>
        <w:ind w:left="101" w:hanging="10"/>
      </w:pPr>
      <w:r>
        <w:rPr>
          <w:sz w:val="20"/>
        </w:rPr>
        <w:t xml:space="preserve">This transaction is sent by the Load Serving Entity (LSE) to the LDC to connect a customer or to change substantive elements for a customer account.  </w:t>
      </w:r>
    </w:p>
    <w:p w:rsidR="00C2019F" w:rsidRDefault="009A2442">
      <w:pPr>
        <w:spacing w:after="0"/>
        <w:ind w:left="91"/>
      </w:pPr>
      <w:r>
        <w:rPr>
          <w:sz w:val="20"/>
        </w:rPr>
        <w:t xml:space="preserve"> </w:t>
      </w:r>
    </w:p>
    <w:tbl>
      <w:tblPr>
        <w:tblStyle w:val="TableGrid"/>
        <w:tblW w:w="10183" w:type="dxa"/>
        <w:tblInd w:w="41" w:type="dxa"/>
        <w:tblCellMar>
          <w:top w:w="35" w:type="dxa"/>
          <w:left w:w="107" w:type="dxa"/>
          <w:bottom w:w="4" w:type="dxa"/>
          <w:right w:w="73" w:type="dxa"/>
        </w:tblCellMar>
        <w:tblLook w:val="04A0" w:firstRow="1" w:lastRow="0" w:firstColumn="1" w:lastColumn="0" w:noHBand="0" w:noVBand="1"/>
      </w:tblPr>
      <w:tblGrid>
        <w:gridCol w:w="1994"/>
        <w:gridCol w:w="637"/>
        <w:gridCol w:w="862"/>
        <w:gridCol w:w="550"/>
        <w:gridCol w:w="2883"/>
        <w:gridCol w:w="3257"/>
      </w:tblGrid>
      <w:tr w:rsidR="00C2019F" w:rsidTr="003C273D">
        <w:trPr>
          <w:trHeight w:val="415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019F" w:rsidRDefault="009A2442">
            <w:pPr>
              <w:ind w:right="33"/>
              <w:jc w:val="center"/>
            </w:pPr>
            <w:r>
              <w:rPr>
                <w:b/>
                <w:sz w:val="16"/>
              </w:rPr>
              <w:t xml:space="preserve">FIELD NAME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019F" w:rsidRDefault="009A2442">
            <w:pPr>
              <w:ind w:left="1"/>
            </w:pPr>
            <w:r>
              <w:rPr>
                <w:b/>
                <w:sz w:val="16"/>
              </w:rPr>
              <w:t xml:space="preserve">R/O/C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jc w:val="center"/>
            </w:pPr>
            <w:r>
              <w:rPr>
                <w:b/>
                <w:sz w:val="16"/>
              </w:rPr>
              <w:t xml:space="preserve">LEVEL LOOP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right="33"/>
              <w:jc w:val="center"/>
            </w:pPr>
            <w:r>
              <w:rPr>
                <w:b/>
                <w:sz w:val="16"/>
              </w:rPr>
              <w:t xml:space="preserve">EDI </w:t>
            </w:r>
          </w:p>
          <w:p w:rsidR="00C2019F" w:rsidRDefault="009A2442">
            <w:pPr>
              <w:ind w:left="32"/>
            </w:pPr>
            <w:r>
              <w:rPr>
                <w:b/>
                <w:sz w:val="16"/>
              </w:rPr>
              <w:t xml:space="preserve">POS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left="1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2019F" w:rsidRDefault="009A2442">
            <w:pPr>
              <w:ind w:right="36"/>
              <w:jc w:val="center"/>
            </w:pPr>
            <w:r>
              <w:rPr>
                <w:b/>
                <w:sz w:val="16"/>
              </w:rPr>
              <w:t xml:space="preserve"> DESCRIPTION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left="2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2019F" w:rsidRDefault="009A2442">
            <w:pPr>
              <w:ind w:right="35"/>
              <w:jc w:val="center"/>
            </w:pPr>
            <w:r>
              <w:rPr>
                <w:b/>
                <w:sz w:val="16"/>
              </w:rPr>
              <w:t xml:space="preserve">EDI Segment Example </w:t>
            </w:r>
          </w:p>
        </w:tc>
      </w:tr>
      <w:tr w:rsidR="00C2019F" w:rsidTr="003C273D">
        <w:trPr>
          <w:trHeight w:val="419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r w:rsidRPr="001E3DBD">
              <w:rPr>
                <w:b/>
                <w:sz w:val="16"/>
              </w:rPr>
              <w:t xml:space="preserve">LSE Transaction ID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Unique transaction identifier = BGN02, BGN01 (13 = Request)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BGN~13~Unique Trans Id~20120923~233210 </w:t>
            </w:r>
          </w:p>
        </w:tc>
      </w:tr>
      <w:tr w:rsidR="00C2019F" w:rsidTr="003C273D">
        <w:trPr>
          <w:trHeight w:val="418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r w:rsidRPr="001E3DBD">
              <w:rPr>
                <w:b/>
                <w:sz w:val="16"/>
              </w:rPr>
              <w:t xml:space="preserve">Sender ID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66" w:rsidRDefault="009A2442">
            <w:pPr>
              <w:rPr>
                <w:sz w:val="16"/>
              </w:rPr>
            </w:pPr>
            <w:r>
              <w:rPr>
                <w:sz w:val="16"/>
              </w:rPr>
              <w:t>N102=LSE Name</w:t>
            </w:r>
          </w:p>
          <w:p w:rsidR="00C2019F" w:rsidRDefault="00CE2566">
            <w:r>
              <w:rPr>
                <w:sz w:val="16"/>
              </w:rPr>
              <w:t xml:space="preserve">N101 (SJ), </w:t>
            </w:r>
            <w:r w:rsidR="009A2442">
              <w:rPr>
                <w:sz w:val="16"/>
              </w:rPr>
              <w:t xml:space="preserve">N103 (1), N104=Sender ID DUNS, N106 (41) 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N1~SJ~LSE name~1~LSE Duns ID~~41  </w:t>
            </w:r>
          </w:p>
        </w:tc>
      </w:tr>
      <w:tr w:rsidR="00C2019F" w:rsidTr="003C273D">
        <w:trPr>
          <w:trHeight w:val="420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r w:rsidRPr="001E3DBD">
              <w:rPr>
                <w:b/>
                <w:sz w:val="16"/>
              </w:rPr>
              <w:t xml:space="preserve">Receiver ID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84" w:rsidRDefault="009A2442" w:rsidP="00920984">
            <w:pPr>
              <w:rPr>
                <w:sz w:val="16"/>
              </w:rPr>
            </w:pPr>
            <w:r>
              <w:rPr>
                <w:sz w:val="16"/>
              </w:rPr>
              <w:t>N102=Re</w:t>
            </w:r>
            <w:r w:rsidR="005B627D">
              <w:rPr>
                <w:sz w:val="16"/>
              </w:rPr>
              <w:t>ceiver Name</w:t>
            </w:r>
            <w:r w:rsidR="00920984">
              <w:rPr>
                <w:sz w:val="16"/>
              </w:rPr>
              <w:t xml:space="preserve">, </w:t>
            </w:r>
            <w:r w:rsidR="00CE2566">
              <w:rPr>
                <w:sz w:val="16"/>
              </w:rPr>
              <w:t>N101 (8S)</w:t>
            </w:r>
          </w:p>
          <w:p w:rsidR="00920984" w:rsidRDefault="009A2442" w:rsidP="00920984">
            <w:pPr>
              <w:rPr>
                <w:sz w:val="16"/>
              </w:rPr>
            </w:pPr>
            <w:r>
              <w:rPr>
                <w:sz w:val="16"/>
              </w:rPr>
              <w:t>N103 (1), N104=Receiver ID DUNS</w:t>
            </w:r>
          </w:p>
          <w:p w:rsidR="00C2019F" w:rsidRDefault="009A2442" w:rsidP="00920984">
            <w:r>
              <w:rPr>
                <w:sz w:val="16"/>
              </w:rPr>
              <w:t xml:space="preserve">N106 (40) 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>N1~8S~SDG&amp;E~1~006911457~~40</w:t>
            </w:r>
          </w:p>
        </w:tc>
      </w:tr>
      <w:tr w:rsidR="00C2019F" w:rsidTr="003C273D">
        <w:trPr>
          <w:trHeight w:val="422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r w:rsidRPr="001E3DBD">
              <w:rPr>
                <w:b/>
                <w:sz w:val="16"/>
              </w:rPr>
              <w:t xml:space="preserve">Customer Account Name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7D" w:rsidRDefault="009A2442">
            <w:pPr>
              <w:rPr>
                <w:sz w:val="16"/>
              </w:rPr>
            </w:pPr>
            <w:r>
              <w:rPr>
                <w:sz w:val="16"/>
              </w:rPr>
              <w:t>N102</w:t>
            </w:r>
            <w:r w:rsidR="005B627D">
              <w:rPr>
                <w:sz w:val="16"/>
              </w:rPr>
              <w:t>=</w:t>
            </w:r>
            <w:r>
              <w:rPr>
                <w:sz w:val="16"/>
              </w:rPr>
              <w:t>Customer Account Name</w:t>
            </w:r>
          </w:p>
          <w:p w:rsidR="00C2019F" w:rsidRDefault="009A2442">
            <w:r>
              <w:rPr>
                <w:sz w:val="16"/>
              </w:rPr>
              <w:t xml:space="preserve">N101 (8R) loop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>N1~8R~</w:t>
            </w:r>
            <w:r w:rsidR="00C9722B">
              <w:rPr>
                <w:sz w:val="16"/>
              </w:rPr>
              <w:t>Customer01</w:t>
            </w:r>
          </w:p>
        </w:tc>
      </w:tr>
      <w:tr w:rsidR="00C2019F" w:rsidTr="00920984">
        <w:trPr>
          <w:trHeight w:val="333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r w:rsidRPr="001E3DBD">
              <w:rPr>
                <w:b/>
                <w:sz w:val="16"/>
              </w:rPr>
              <w:t xml:space="preserve">Service Address 1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06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N301, N101 (8R) loop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604BFA">
            <w:pPr>
              <w:ind w:left="1"/>
            </w:pPr>
            <w:r>
              <w:rPr>
                <w:sz w:val="16"/>
              </w:rPr>
              <w:t>N3~</w:t>
            </w:r>
            <w:r w:rsidR="00604BFA">
              <w:rPr>
                <w:sz w:val="16"/>
              </w:rPr>
              <w:t>Address01</w:t>
            </w:r>
            <w:r>
              <w:rPr>
                <w:sz w:val="16"/>
              </w:rPr>
              <w:t>~</w:t>
            </w:r>
          </w:p>
        </w:tc>
      </w:tr>
      <w:tr w:rsidR="00C2019F" w:rsidTr="00920984">
        <w:trPr>
          <w:trHeight w:val="306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r w:rsidRPr="001E3DBD">
              <w:rPr>
                <w:b/>
                <w:sz w:val="16"/>
              </w:rPr>
              <w:t xml:space="preserve">Service Address 2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06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N302, N101 (8R) loop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604BFA">
            <w:pPr>
              <w:ind w:left="1"/>
            </w:pPr>
            <w:r>
              <w:rPr>
                <w:sz w:val="16"/>
              </w:rPr>
              <w:t>N3~Address01~Unit G201</w:t>
            </w:r>
          </w:p>
        </w:tc>
      </w:tr>
      <w:tr w:rsidR="00C2019F" w:rsidTr="00920984">
        <w:trPr>
          <w:trHeight w:val="306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r w:rsidRPr="001E3DBD">
              <w:rPr>
                <w:b/>
                <w:sz w:val="16"/>
              </w:rPr>
              <w:t xml:space="preserve">Service Address City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07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N401, N101 (8R) loop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604BFA">
            <w:pPr>
              <w:ind w:left="1"/>
            </w:pPr>
            <w:r>
              <w:rPr>
                <w:sz w:val="16"/>
              </w:rPr>
              <w:t>N4~</w:t>
            </w:r>
            <w:r w:rsidR="00604BFA">
              <w:rPr>
                <w:sz w:val="16"/>
              </w:rPr>
              <w:t>City01</w:t>
            </w:r>
            <w:r>
              <w:rPr>
                <w:sz w:val="16"/>
              </w:rPr>
              <w:t>~CA~</w:t>
            </w:r>
            <w:r w:rsidR="00604BFA">
              <w:rPr>
                <w:sz w:val="16"/>
              </w:rPr>
              <w:t>92001</w:t>
            </w:r>
          </w:p>
        </w:tc>
      </w:tr>
      <w:tr w:rsidR="00C2019F" w:rsidTr="00920984">
        <w:trPr>
          <w:trHeight w:val="315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r w:rsidRPr="001E3DBD">
              <w:rPr>
                <w:b/>
                <w:sz w:val="16"/>
              </w:rPr>
              <w:t xml:space="preserve">Service Address State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07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N402, N101 (8R) loop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604BFA" w:rsidP="00604BFA">
            <w:pPr>
              <w:ind w:left="1"/>
            </w:pPr>
            <w:r>
              <w:rPr>
                <w:sz w:val="16"/>
              </w:rPr>
              <w:t>N4~City01~CA~92001</w:t>
            </w:r>
          </w:p>
        </w:tc>
      </w:tr>
      <w:tr w:rsidR="00C2019F" w:rsidTr="003C273D">
        <w:trPr>
          <w:trHeight w:val="418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r w:rsidRPr="001E3DBD">
              <w:rPr>
                <w:b/>
                <w:sz w:val="16"/>
              </w:rPr>
              <w:t xml:space="preserve">Service Address Zip Code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07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N403 (Zip + 4), N101 (8R) loop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604BFA" w:rsidP="00604BFA">
            <w:pPr>
              <w:ind w:left="1"/>
            </w:pPr>
            <w:r>
              <w:rPr>
                <w:sz w:val="16"/>
              </w:rPr>
              <w:t>N4~City01~CA~92001</w:t>
            </w:r>
          </w:p>
        </w:tc>
      </w:tr>
      <w:tr w:rsidR="00C2019F" w:rsidTr="003C273D">
        <w:trPr>
          <w:trHeight w:val="3285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r w:rsidRPr="001E3DBD">
              <w:rPr>
                <w:b/>
                <w:sz w:val="16"/>
              </w:rPr>
              <w:t xml:space="preserve">Town Code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07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spacing w:after="1" w:line="275" w:lineRule="auto"/>
              <w:ind w:right="65"/>
            </w:pPr>
            <w:r>
              <w:rPr>
                <w:sz w:val="16"/>
              </w:rPr>
              <w:t xml:space="preserve">N406 where N405=TN (Township) If N406 is present, then N405 is required, N101 (8R) loop.  Town Code designates the city (town) or franchise area to determine where franchise taxes are paid. </w:t>
            </w:r>
          </w:p>
          <w:p w:rsidR="00C2019F" w:rsidRDefault="009A2442">
            <w:pPr>
              <w:numPr>
                <w:ilvl w:val="0"/>
                <w:numId w:val="3"/>
              </w:numPr>
              <w:spacing w:after="11"/>
              <w:ind w:hanging="379"/>
            </w:pPr>
            <w:r>
              <w:rPr>
                <w:sz w:val="16"/>
              </w:rPr>
              <w:t xml:space="preserve">CITY OF SAN DIEGO          </w:t>
            </w:r>
          </w:p>
          <w:p w:rsidR="00C2019F" w:rsidRDefault="009A2442">
            <w:pPr>
              <w:numPr>
                <w:ilvl w:val="0"/>
                <w:numId w:val="3"/>
              </w:numPr>
              <w:spacing w:after="14"/>
              <w:ind w:hanging="379"/>
            </w:pPr>
            <w:r>
              <w:rPr>
                <w:sz w:val="16"/>
              </w:rPr>
              <w:t xml:space="preserve">CITY OF DEL MAR            </w:t>
            </w:r>
          </w:p>
          <w:p w:rsidR="00C2019F" w:rsidRDefault="009A2442">
            <w:pPr>
              <w:spacing w:after="14"/>
            </w:pPr>
            <w:r>
              <w:rPr>
                <w:sz w:val="16"/>
              </w:rPr>
              <w:t xml:space="preserve">11      COUNTY OF SAN DIEGO        </w:t>
            </w:r>
          </w:p>
          <w:p w:rsidR="00C2019F" w:rsidRDefault="009A2442">
            <w:pPr>
              <w:numPr>
                <w:ilvl w:val="0"/>
                <w:numId w:val="4"/>
              </w:numPr>
              <w:spacing w:after="11"/>
              <w:ind w:hanging="379"/>
            </w:pPr>
            <w:r>
              <w:rPr>
                <w:sz w:val="16"/>
              </w:rPr>
              <w:t xml:space="preserve">CITY OF LA MESA            </w:t>
            </w:r>
          </w:p>
          <w:p w:rsidR="00C2019F" w:rsidRDefault="009A2442">
            <w:pPr>
              <w:numPr>
                <w:ilvl w:val="0"/>
                <w:numId w:val="4"/>
              </w:numPr>
              <w:spacing w:after="14"/>
              <w:ind w:hanging="379"/>
            </w:pPr>
            <w:r>
              <w:rPr>
                <w:sz w:val="16"/>
              </w:rPr>
              <w:t xml:space="preserve">CITY OF EL CAJON           </w:t>
            </w:r>
          </w:p>
          <w:p w:rsidR="00C2019F" w:rsidRDefault="009A2442">
            <w:pPr>
              <w:spacing w:after="11"/>
            </w:pPr>
            <w:r>
              <w:rPr>
                <w:sz w:val="16"/>
              </w:rPr>
              <w:t xml:space="preserve">17      CITY OF SANTEE             </w:t>
            </w:r>
          </w:p>
          <w:p w:rsidR="00C2019F" w:rsidRDefault="009A2442">
            <w:pPr>
              <w:spacing w:after="14"/>
            </w:pPr>
            <w:r>
              <w:rPr>
                <w:sz w:val="16"/>
              </w:rPr>
              <w:t xml:space="preserve">21      CITY OF POWAY              </w:t>
            </w:r>
          </w:p>
          <w:p w:rsidR="00C2019F" w:rsidRDefault="009A2442">
            <w:pPr>
              <w:spacing w:after="14"/>
            </w:pPr>
            <w:r>
              <w:rPr>
                <w:sz w:val="16"/>
              </w:rPr>
              <w:t xml:space="preserve">25      CITY OF NATIONAL CITY      </w:t>
            </w:r>
          </w:p>
          <w:p w:rsidR="00C2019F" w:rsidRDefault="009A2442">
            <w:r>
              <w:rPr>
                <w:sz w:val="16"/>
              </w:rPr>
              <w:t xml:space="preserve">29      CITY OF LEMON GROVE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604BFA">
            <w:pPr>
              <w:ind w:left="1"/>
            </w:pPr>
            <w:r>
              <w:rPr>
                <w:sz w:val="16"/>
              </w:rPr>
              <w:t>N4~City01~CA~92001</w:t>
            </w:r>
            <w:r w:rsidR="009A2442">
              <w:rPr>
                <w:sz w:val="16"/>
              </w:rPr>
              <w:t xml:space="preserve">~TN~Alpine  </w:t>
            </w:r>
          </w:p>
        </w:tc>
      </w:tr>
      <w:tr w:rsidR="00C2019F" w:rsidTr="003C273D">
        <w:trPr>
          <w:trHeight w:val="421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r w:rsidRPr="001E3DBD">
              <w:rPr>
                <w:b/>
                <w:sz w:val="16"/>
              </w:rPr>
              <w:t xml:space="preserve">Customer Information Contact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08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84" w:rsidRDefault="009A2442">
            <w:pPr>
              <w:rPr>
                <w:sz w:val="16"/>
              </w:rPr>
            </w:pPr>
            <w:r>
              <w:rPr>
                <w:sz w:val="16"/>
              </w:rPr>
              <w:t>PER02 wh</w:t>
            </w:r>
            <w:r w:rsidR="00920984">
              <w:rPr>
                <w:sz w:val="16"/>
              </w:rPr>
              <w:t>ere PER01 (IC), N101 (8R) loop</w:t>
            </w:r>
          </w:p>
          <w:p w:rsidR="00C2019F" w:rsidRDefault="00CD28CC">
            <w:r>
              <w:rPr>
                <w:sz w:val="16"/>
              </w:rPr>
              <w:t>I</w:t>
            </w:r>
            <w:r w:rsidR="009A2442">
              <w:rPr>
                <w:sz w:val="16"/>
              </w:rPr>
              <w:t xml:space="preserve">f this is a business, person to contact.  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>PER~IC~</w:t>
            </w:r>
            <w:r w:rsidR="00604BFA">
              <w:rPr>
                <w:sz w:val="16"/>
              </w:rPr>
              <w:t>Contact01</w:t>
            </w:r>
            <w:r>
              <w:rPr>
                <w:sz w:val="16"/>
              </w:rPr>
              <w:t>~T</w:t>
            </w:r>
            <w:r w:rsidR="005A4DD9">
              <w:rPr>
                <w:sz w:val="16"/>
              </w:rPr>
              <w:t>E~</w:t>
            </w:r>
            <w:r w:rsidR="00604BFA">
              <w:rPr>
                <w:sz w:val="16"/>
              </w:rPr>
              <w:t>6199871234</w:t>
            </w:r>
          </w:p>
        </w:tc>
      </w:tr>
      <w:tr w:rsidR="00C2019F" w:rsidTr="003C273D">
        <w:trPr>
          <w:trHeight w:val="622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r w:rsidRPr="001E3DBD">
              <w:rPr>
                <w:b/>
                <w:sz w:val="16"/>
              </w:rPr>
              <w:t xml:space="preserve">Service Address Phone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08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0C0784">
            <w:r>
              <w:rPr>
                <w:sz w:val="16"/>
              </w:rPr>
              <w:t>PER04, where PER01 (IC), PER03 (TE), N101 (8R) loop.  If this is a business,</w:t>
            </w:r>
            <w:r w:rsidR="00604BFA">
              <w:rPr>
                <w:sz w:val="16"/>
              </w:rPr>
              <w:t xml:space="preserve"> contact person's phone number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>PER~IC~</w:t>
            </w:r>
            <w:r w:rsidR="00604BFA">
              <w:rPr>
                <w:sz w:val="16"/>
              </w:rPr>
              <w:t xml:space="preserve"> Contact01</w:t>
            </w:r>
            <w:r>
              <w:rPr>
                <w:sz w:val="16"/>
              </w:rPr>
              <w:t>~T</w:t>
            </w:r>
            <w:r w:rsidR="005A4DD9">
              <w:rPr>
                <w:sz w:val="16"/>
              </w:rPr>
              <w:t>E~</w:t>
            </w:r>
            <w:r w:rsidR="00604BFA">
              <w:rPr>
                <w:sz w:val="16"/>
              </w:rPr>
              <w:t xml:space="preserve">6199871234 </w:t>
            </w:r>
            <w:r w:rsidR="005A4DD9">
              <w:rPr>
                <w:sz w:val="16"/>
              </w:rPr>
              <w:t>(</w:t>
            </w:r>
          </w:p>
        </w:tc>
      </w:tr>
      <w:tr w:rsidR="00C2019F" w:rsidTr="003C273D">
        <w:trPr>
          <w:trHeight w:val="288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r w:rsidRPr="001E3DBD">
              <w:rPr>
                <w:b/>
                <w:sz w:val="16"/>
              </w:rPr>
              <w:t xml:space="preserve">3rd Party Name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7D" w:rsidRDefault="00CD28CC">
            <w:pPr>
              <w:rPr>
                <w:sz w:val="16"/>
              </w:rPr>
            </w:pPr>
            <w:r>
              <w:rPr>
                <w:sz w:val="16"/>
              </w:rPr>
              <w:t>N102</w:t>
            </w:r>
            <w:r w:rsidR="005B627D">
              <w:rPr>
                <w:sz w:val="16"/>
              </w:rPr>
              <w:t>=</w:t>
            </w:r>
            <w:r>
              <w:rPr>
                <w:sz w:val="16"/>
              </w:rPr>
              <w:t>Party to receive copy</w:t>
            </w:r>
          </w:p>
          <w:p w:rsidR="00C2019F" w:rsidRDefault="00CD28CC">
            <w:r>
              <w:rPr>
                <w:sz w:val="16"/>
              </w:rPr>
              <w:t>N101 (PK) loop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N101~PK~Party Receiving Copy Name </w:t>
            </w:r>
          </w:p>
        </w:tc>
      </w:tr>
      <w:tr w:rsidR="00C2019F" w:rsidTr="000C0784">
        <w:trPr>
          <w:trHeight w:val="180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49033C" w:rsidRDefault="009A2442" w:rsidP="000C0784">
            <w:r w:rsidRPr="001E3DBD">
              <w:rPr>
                <w:b/>
                <w:sz w:val="16"/>
              </w:rPr>
              <w:t>3rd Party Address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>O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>HDR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>060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>N301, N101 (PK) loop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N301~20 Pulsar </w:t>
            </w:r>
            <w:proofErr w:type="spellStart"/>
            <w:r>
              <w:rPr>
                <w:sz w:val="16"/>
              </w:rPr>
              <w:t>St~Unit</w:t>
            </w:r>
            <w:proofErr w:type="spellEnd"/>
            <w:r>
              <w:rPr>
                <w:sz w:val="16"/>
              </w:rPr>
              <w:t xml:space="preserve"> 125</w:t>
            </w:r>
          </w:p>
        </w:tc>
      </w:tr>
      <w:tr w:rsidR="00C2019F" w:rsidTr="003C273D">
        <w:trPr>
          <w:trHeight w:val="271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r w:rsidRPr="001E3DBD">
              <w:rPr>
                <w:b/>
                <w:sz w:val="16"/>
              </w:rPr>
              <w:t>3rd Party Address 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06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>N302, N101 (PK) loop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N301~20 Pulsar </w:t>
            </w:r>
            <w:proofErr w:type="spellStart"/>
            <w:r>
              <w:rPr>
                <w:sz w:val="16"/>
              </w:rPr>
              <w:t>St</w:t>
            </w:r>
            <w:r w:rsidR="000C0784">
              <w:rPr>
                <w:sz w:val="16"/>
              </w:rPr>
              <w:t>~Unit</w:t>
            </w:r>
            <w:proofErr w:type="spellEnd"/>
            <w:r w:rsidR="000C0784">
              <w:rPr>
                <w:sz w:val="16"/>
              </w:rPr>
              <w:t xml:space="preserve"> 125</w:t>
            </w:r>
          </w:p>
        </w:tc>
      </w:tr>
      <w:tr w:rsidR="00C2019F" w:rsidTr="003C273D">
        <w:trPr>
          <w:trHeight w:val="269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0C0784">
            <w:r>
              <w:rPr>
                <w:b/>
                <w:sz w:val="16"/>
              </w:rPr>
              <w:t>3rd Party City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07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N401, N101 (PK) loop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0C0784">
            <w:pPr>
              <w:ind w:left="1"/>
            </w:pPr>
            <w:r>
              <w:rPr>
                <w:sz w:val="16"/>
              </w:rPr>
              <w:t xml:space="preserve">N401~Mira </w:t>
            </w:r>
            <w:proofErr w:type="spellStart"/>
            <w:r>
              <w:rPr>
                <w:sz w:val="16"/>
              </w:rPr>
              <w:t>Mesa~</w:t>
            </w:r>
            <w:r w:rsidR="009A2442">
              <w:rPr>
                <w:sz w:val="16"/>
              </w:rPr>
              <w:t>CA</w:t>
            </w:r>
            <w:proofErr w:type="spellEnd"/>
            <w:r w:rsidR="009A2442">
              <w:rPr>
                <w:sz w:val="16"/>
              </w:rPr>
              <w:t xml:space="preserve"> 888881234 </w:t>
            </w:r>
          </w:p>
        </w:tc>
      </w:tr>
      <w:tr w:rsidR="00C2019F" w:rsidTr="003C273D">
        <w:trPr>
          <w:trHeight w:val="271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r w:rsidRPr="001E3DBD">
              <w:rPr>
                <w:b/>
                <w:sz w:val="16"/>
              </w:rPr>
              <w:lastRenderedPageBreak/>
              <w:t xml:space="preserve">3rd Party State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07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N402, N101 (PK) loop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N401~Mira </w:t>
            </w:r>
            <w:proofErr w:type="spellStart"/>
            <w:r>
              <w:rPr>
                <w:sz w:val="16"/>
              </w:rPr>
              <w:t>Mesa~CA</w:t>
            </w:r>
            <w:proofErr w:type="spellEnd"/>
            <w:r>
              <w:rPr>
                <w:sz w:val="16"/>
              </w:rPr>
              <w:t xml:space="preserve"> 888881234 </w:t>
            </w:r>
          </w:p>
        </w:tc>
      </w:tr>
      <w:tr w:rsidR="00C2019F" w:rsidTr="003C273D">
        <w:trPr>
          <w:trHeight w:val="269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r w:rsidRPr="001E3DBD">
              <w:rPr>
                <w:b/>
                <w:sz w:val="16"/>
              </w:rPr>
              <w:t xml:space="preserve">3rd Party Zip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07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N403 Zip + 4, N101 (PK) loop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N401~Mira </w:t>
            </w:r>
            <w:proofErr w:type="spellStart"/>
            <w:r>
              <w:rPr>
                <w:sz w:val="16"/>
              </w:rPr>
              <w:t>Mesa~CA</w:t>
            </w:r>
            <w:proofErr w:type="spellEnd"/>
            <w:r>
              <w:rPr>
                <w:sz w:val="16"/>
              </w:rPr>
              <w:t xml:space="preserve"> 888881234 </w:t>
            </w:r>
          </w:p>
        </w:tc>
      </w:tr>
      <w:tr w:rsidR="00C2019F" w:rsidTr="003C273D">
        <w:tblPrEx>
          <w:tblCellMar>
            <w:left w:w="106" w:type="dxa"/>
            <w:bottom w:w="0" w:type="dxa"/>
            <w:right w:w="72" w:type="dxa"/>
          </w:tblCellMar>
        </w:tblPrEx>
        <w:trPr>
          <w:trHeight w:val="864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pPr>
              <w:ind w:left="2"/>
            </w:pPr>
            <w:r w:rsidRPr="001E3DBD">
              <w:rPr>
                <w:b/>
                <w:sz w:val="16"/>
              </w:rPr>
              <w:t xml:space="preserve">3rd Party Contact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08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>PER02 where PER01 (1D), N101 (PK) loop</w:t>
            </w:r>
            <w:r w:rsidR="00920984">
              <w:rPr>
                <w:sz w:val="16"/>
              </w:rPr>
              <w:t>.</w:t>
            </w:r>
            <w:r>
              <w:rPr>
                <w:sz w:val="16"/>
              </w:rPr>
              <w:t xml:space="preserve"> If this is a business, person to contact.  Note: Optional field not required by SDG&amp;E 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PER01~1D~3rd Party Name~TE~6191111234 </w:t>
            </w:r>
          </w:p>
        </w:tc>
      </w:tr>
      <w:tr w:rsidR="00C2019F" w:rsidTr="003C273D">
        <w:tblPrEx>
          <w:tblCellMar>
            <w:left w:w="106" w:type="dxa"/>
            <w:bottom w:w="0" w:type="dxa"/>
            <w:right w:w="72" w:type="dxa"/>
          </w:tblCellMar>
        </w:tblPrEx>
        <w:trPr>
          <w:trHeight w:val="826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pPr>
              <w:ind w:left="2"/>
            </w:pPr>
            <w:r w:rsidRPr="001E3DBD">
              <w:rPr>
                <w:b/>
                <w:sz w:val="16"/>
              </w:rPr>
              <w:t xml:space="preserve">3rd party Phone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08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PER04, where PER01 (1D), PER03 (TE), N101 (PK) loop.  If this is a business, contact person's phone number.  Note: Optional field not required by SDG&amp;E 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PER01~1D~3rd Party Name~TE~6191111234 </w:t>
            </w:r>
          </w:p>
        </w:tc>
      </w:tr>
      <w:tr w:rsidR="00C2019F" w:rsidTr="003C273D">
        <w:tblPrEx>
          <w:tblCellMar>
            <w:left w:w="106" w:type="dxa"/>
            <w:bottom w:w="0" w:type="dxa"/>
            <w:right w:w="72" w:type="dxa"/>
          </w:tblCellMar>
        </w:tblPrEx>
        <w:trPr>
          <w:trHeight w:val="418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pPr>
              <w:ind w:left="2"/>
            </w:pPr>
            <w:r w:rsidRPr="001E3DBD">
              <w:rPr>
                <w:b/>
                <w:sz w:val="16"/>
              </w:rPr>
              <w:t xml:space="preserve">Commodity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01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rPr>
                <w:sz w:val="16"/>
              </w:rPr>
            </w:pPr>
            <w:r>
              <w:rPr>
                <w:sz w:val="16"/>
              </w:rPr>
              <w:t xml:space="preserve">LIN03 = </w:t>
            </w:r>
            <w:r w:rsidR="00A31CE2">
              <w:rPr>
                <w:sz w:val="16"/>
              </w:rPr>
              <w:t>(GAS),</w:t>
            </w:r>
            <w:r w:rsidR="001362BB">
              <w:rPr>
                <w:sz w:val="16"/>
              </w:rPr>
              <w:t xml:space="preserve"> LIN02 (SH), LIN05 (CE)</w:t>
            </w:r>
          </w:p>
          <w:p w:rsidR="001362BB" w:rsidRDefault="001362BB">
            <w:r>
              <w:rPr>
                <w:sz w:val="16"/>
              </w:rPr>
              <w:t>Service requested line item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BB" w:rsidRDefault="009A2442">
            <w:pPr>
              <w:ind w:left="2"/>
              <w:jc w:val="both"/>
              <w:rPr>
                <w:sz w:val="16"/>
              </w:rPr>
            </w:pPr>
            <w:r>
              <w:rPr>
                <w:sz w:val="16"/>
              </w:rPr>
              <w:t>LIN~00001~SH~</w:t>
            </w:r>
            <w:r w:rsidR="00A31CE2">
              <w:rPr>
                <w:sz w:val="16"/>
              </w:rPr>
              <w:t>GAS</w:t>
            </w:r>
            <w:r>
              <w:rPr>
                <w:sz w:val="16"/>
              </w:rPr>
              <w:t>~SH~CE</w:t>
            </w:r>
          </w:p>
          <w:p w:rsidR="00C2019F" w:rsidRDefault="00C2019F">
            <w:pPr>
              <w:ind w:left="2"/>
              <w:jc w:val="both"/>
            </w:pPr>
          </w:p>
        </w:tc>
      </w:tr>
      <w:tr w:rsidR="00C2019F" w:rsidTr="003C273D">
        <w:tblPrEx>
          <w:tblCellMar>
            <w:left w:w="106" w:type="dxa"/>
            <w:bottom w:w="0" w:type="dxa"/>
            <w:right w:w="72" w:type="dxa"/>
          </w:tblCellMar>
        </w:tblPrEx>
        <w:trPr>
          <w:trHeight w:val="987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pPr>
              <w:ind w:left="2"/>
            </w:pPr>
            <w:r w:rsidRPr="001E3DBD">
              <w:rPr>
                <w:b/>
                <w:sz w:val="16"/>
              </w:rPr>
              <w:t xml:space="preserve">Transaction Type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C75" w:rsidRDefault="009A2442">
            <w:pPr>
              <w:rPr>
                <w:sz w:val="16"/>
              </w:rPr>
            </w:pPr>
            <w:r>
              <w:rPr>
                <w:sz w:val="16"/>
              </w:rPr>
              <w:t>ASI01 (7</w:t>
            </w:r>
            <w:r w:rsidR="00A52C75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= Request), </w:t>
            </w:r>
          </w:p>
          <w:p w:rsidR="003C273D" w:rsidRDefault="009A2442">
            <w:pPr>
              <w:rPr>
                <w:sz w:val="16"/>
              </w:rPr>
            </w:pPr>
            <w:r>
              <w:rPr>
                <w:sz w:val="16"/>
              </w:rPr>
              <w:t>ASI02 (021 =</w:t>
            </w:r>
            <w:r w:rsidR="003C273D">
              <w:rPr>
                <w:sz w:val="16"/>
              </w:rPr>
              <w:t xml:space="preserve"> </w:t>
            </w:r>
            <w:r>
              <w:rPr>
                <w:sz w:val="16"/>
              </w:rPr>
              <w:t>Connect/Addition) or</w:t>
            </w:r>
          </w:p>
          <w:p w:rsidR="00C2019F" w:rsidRDefault="003F3A66" w:rsidP="003C273D">
            <w:pPr>
              <w:rPr>
                <w:sz w:val="16"/>
              </w:rPr>
            </w:pPr>
            <w:r>
              <w:rPr>
                <w:sz w:val="16"/>
              </w:rPr>
              <w:t>(001 = Update/Change)</w:t>
            </w:r>
          </w:p>
          <w:p w:rsidR="003F3A66" w:rsidRDefault="003F3A66" w:rsidP="003F3A66">
            <w:r>
              <w:rPr>
                <w:sz w:val="16"/>
              </w:rPr>
              <w:t xml:space="preserve">Identify Request for Connect or Update </w:t>
            </w:r>
          </w:p>
          <w:p w:rsidR="003F3A66" w:rsidRPr="003F3A66" w:rsidRDefault="003F3A66" w:rsidP="003C273D">
            <w:pPr>
              <w:rPr>
                <w:sz w:val="16"/>
              </w:rPr>
            </w:pPr>
            <w:r>
              <w:rPr>
                <w:sz w:val="16"/>
              </w:rPr>
              <w:t>= BGN01 (13 = Request)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BB" w:rsidRDefault="009A2442">
            <w:pPr>
              <w:ind w:left="2"/>
              <w:rPr>
                <w:sz w:val="16"/>
              </w:rPr>
            </w:pPr>
            <w:r>
              <w:rPr>
                <w:sz w:val="16"/>
              </w:rPr>
              <w:t>ASI~7~021/001</w:t>
            </w:r>
          </w:p>
          <w:p w:rsidR="00C2019F" w:rsidRDefault="00C2019F">
            <w:pPr>
              <w:ind w:left="2"/>
            </w:pPr>
          </w:p>
        </w:tc>
      </w:tr>
      <w:tr w:rsidR="00C2019F" w:rsidTr="003C273D">
        <w:tblPrEx>
          <w:tblCellMar>
            <w:left w:w="106" w:type="dxa"/>
            <w:bottom w:w="0" w:type="dxa"/>
            <w:right w:w="72" w:type="dxa"/>
          </w:tblCellMar>
        </w:tblPrEx>
        <w:trPr>
          <w:trHeight w:val="442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pPr>
              <w:ind w:left="2"/>
            </w:pPr>
            <w:r w:rsidRPr="001E3DBD">
              <w:rPr>
                <w:b/>
                <w:sz w:val="16"/>
              </w:rPr>
              <w:t xml:space="preserve">LDC Customer Service Account Number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FD1957" w:rsidP="00FD1957">
            <w:pPr>
              <w:ind w:right="60"/>
              <w:rPr>
                <w:sz w:val="16"/>
              </w:rPr>
            </w:pPr>
            <w:r>
              <w:rPr>
                <w:sz w:val="16"/>
              </w:rPr>
              <w:t>REF02, REF01 (12) Key Field</w:t>
            </w:r>
          </w:p>
          <w:p w:rsidR="00FD1957" w:rsidRDefault="00FD1957" w:rsidP="00FD1957">
            <w:pPr>
              <w:ind w:right="240"/>
            </w:pPr>
            <w:r>
              <w:rPr>
                <w:sz w:val="16"/>
              </w:rPr>
              <w:t>LDC -assigned customer account number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>REF~12~LDC-</w:t>
            </w:r>
            <w:r w:rsidR="00FD1957">
              <w:rPr>
                <w:sz w:val="16"/>
              </w:rPr>
              <w:t>7155606793</w:t>
            </w:r>
            <w:r>
              <w:rPr>
                <w:sz w:val="16"/>
              </w:rPr>
              <w:t xml:space="preserve"> </w:t>
            </w:r>
          </w:p>
        </w:tc>
      </w:tr>
      <w:tr w:rsidR="00C2019F" w:rsidTr="003C273D">
        <w:tblPrEx>
          <w:tblCellMar>
            <w:left w:w="106" w:type="dxa"/>
            <w:bottom w:w="0" w:type="dxa"/>
            <w:right w:w="72" w:type="dxa"/>
          </w:tblCellMar>
        </w:tblPrEx>
        <w:trPr>
          <w:trHeight w:val="442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A85AE6">
            <w:pPr>
              <w:ind w:left="2"/>
              <w:jc w:val="both"/>
            </w:pPr>
            <w:r w:rsidRPr="001E3DBD">
              <w:rPr>
                <w:b/>
                <w:sz w:val="16"/>
              </w:rPr>
              <w:t xml:space="preserve">LSE </w:t>
            </w:r>
            <w:r w:rsidR="009A2442" w:rsidRPr="001E3DBD">
              <w:rPr>
                <w:b/>
                <w:sz w:val="16"/>
              </w:rPr>
              <w:t xml:space="preserve">Customer Service Account Number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FD1957">
            <w:pPr>
              <w:ind w:right="240"/>
              <w:rPr>
                <w:sz w:val="16"/>
              </w:rPr>
            </w:pPr>
            <w:r>
              <w:rPr>
                <w:sz w:val="16"/>
              </w:rPr>
              <w:t xml:space="preserve">REF02, REF01 (11) Key Field </w:t>
            </w:r>
          </w:p>
          <w:p w:rsidR="00FD1957" w:rsidRDefault="00FD1957" w:rsidP="00FD1957">
            <w:pPr>
              <w:ind w:right="240"/>
            </w:pPr>
            <w:r>
              <w:rPr>
                <w:sz w:val="16"/>
              </w:rPr>
              <w:t>LSE-assigned customer account number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57" w:rsidRDefault="009A2442">
            <w:pPr>
              <w:ind w:left="2"/>
              <w:rPr>
                <w:sz w:val="16"/>
              </w:rPr>
            </w:pPr>
            <w:r>
              <w:rPr>
                <w:sz w:val="16"/>
              </w:rPr>
              <w:t>REF~11~LSE-Acct#123</w:t>
            </w:r>
          </w:p>
          <w:p w:rsidR="00C2019F" w:rsidRDefault="00C2019F">
            <w:pPr>
              <w:ind w:left="2"/>
            </w:pPr>
          </w:p>
        </w:tc>
      </w:tr>
      <w:tr w:rsidR="00C2019F" w:rsidTr="003C273D">
        <w:tblPrEx>
          <w:tblCellMar>
            <w:left w:w="106" w:type="dxa"/>
            <w:bottom w:w="0" w:type="dxa"/>
            <w:right w:w="72" w:type="dxa"/>
          </w:tblCellMar>
        </w:tblPrEx>
        <w:trPr>
          <w:trHeight w:val="1234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pPr>
              <w:ind w:left="2"/>
            </w:pPr>
            <w:r w:rsidRPr="001E3DBD">
              <w:rPr>
                <w:b/>
                <w:sz w:val="16"/>
              </w:rPr>
              <w:t xml:space="preserve">New Customer Code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REF02, REF01 (7F) </w:t>
            </w:r>
          </w:p>
          <w:p w:rsidR="00C2019F" w:rsidRDefault="009A2442">
            <w:pPr>
              <w:spacing w:line="239" w:lineRule="auto"/>
            </w:pPr>
            <w:r>
              <w:rPr>
                <w:sz w:val="16"/>
              </w:rPr>
              <w:t xml:space="preserve">Y - New customer at this service address N - Existing customer at this service address </w:t>
            </w:r>
          </w:p>
          <w:p w:rsidR="00C2019F" w:rsidRDefault="009A2442">
            <w:pPr>
              <w:ind w:right="15"/>
            </w:pPr>
            <w:r>
              <w:rPr>
                <w:sz w:val="16"/>
              </w:rPr>
              <w:t xml:space="preserve">Note: If new customer in SDG&amp;E territory, required by SDG&amp;E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FD1957">
            <w:pPr>
              <w:ind w:left="2"/>
            </w:pPr>
            <w:r>
              <w:rPr>
                <w:sz w:val="16"/>
              </w:rPr>
              <w:t>REF~7F~N</w:t>
            </w:r>
            <w:r w:rsidR="009A2442">
              <w:rPr>
                <w:sz w:val="16"/>
              </w:rPr>
              <w:t xml:space="preserve"> </w:t>
            </w:r>
          </w:p>
        </w:tc>
      </w:tr>
      <w:tr w:rsidR="00C2019F" w:rsidTr="003C273D">
        <w:tblPrEx>
          <w:tblCellMar>
            <w:left w:w="106" w:type="dxa"/>
            <w:bottom w:w="0" w:type="dxa"/>
            <w:right w:w="72" w:type="dxa"/>
          </w:tblCellMar>
        </w:tblPrEx>
        <w:trPr>
          <w:trHeight w:val="1438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pPr>
              <w:ind w:left="2"/>
            </w:pPr>
            <w:r w:rsidRPr="001E3DBD">
              <w:rPr>
                <w:b/>
                <w:sz w:val="16"/>
              </w:rPr>
              <w:t xml:space="preserve">New Premise Code </w:t>
            </w:r>
          </w:p>
          <w:p w:rsidR="00C2019F" w:rsidRPr="001E3DBD" w:rsidRDefault="009A2442">
            <w:pPr>
              <w:ind w:left="2"/>
            </w:pPr>
            <w:r w:rsidRPr="001E3DBD">
              <w:rPr>
                <w:b/>
                <w:sz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REF02, REF01 (O8) </w:t>
            </w:r>
          </w:p>
          <w:p w:rsidR="00C2019F" w:rsidRDefault="009A2442">
            <w:pPr>
              <w:spacing w:line="241" w:lineRule="auto"/>
              <w:ind w:right="28"/>
            </w:pPr>
            <w:r>
              <w:rPr>
                <w:sz w:val="16"/>
              </w:rPr>
              <w:t xml:space="preserve">When REF01 is O8, valid values for REF02 are: </w:t>
            </w:r>
          </w:p>
          <w:p w:rsidR="00C2019F" w:rsidRDefault="009A2442">
            <w:r>
              <w:rPr>
                <w:sz w:val="16"/>
              </w:rPr>
              <w:t xml:space="preserve">Y - This is a new premise </w:t>
            </w:r>
          </w:p>
          <w:p w:rsidR="00C2019F" w:rsidRDefault="009A2442">
            <w:pPr>
              <w:ind w:right="437"/>
            </w:pPr>
            <w:r>
              <w:rPr>
                <w:sz w:val="16"/>
              </w:rPr>
              <w:t xml:space="preserve">N - This is not a new premise Note: If new premise set in SDG&amp;E territory, required by SDG&amp;E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REF~O8~Y </w:t>
            </w:r>
          </w:p>
        </w:tc>
      </w:tr>
      <w:tr w:rsidR="00C2019F" w:rsidTr="003C273D">
        <w:tblPrEx>
          <w:tblCellMar>
            <w:left w:w="106" w:type="dxa"/>
            <w:bottom w:w="0" w:type="dxa"/>
            <w:right w:w="72" w:type="dxa"/>
          </w:tblCellMar>
        </w:tblPrEx>
        <w:trPr>
          <w:trHeight w:val="1572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pPr>
              <w:ind w:left="2"/>
            </w:pPr>
            <w:r w:rsidRPr="001E3DBD">
              <w:rPr>
                <w:b/>
                <w:sz w:val="16"/>
              </w:rPr>
              <w:t xml:space="preserve">Relationship Code PC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57" w:rsidRDefault="009A2442">
            <w:pPr>
              <w:spacing w:after="2" w:line="238" w:lineRule="auto"/>
              <w:ind w:right="151"/>
              <w:rPr>
                <w:sz w:val="16"/>
              </w:rPr>
            </w:pPr>
            <w:r>
              <w:rPr>
                <w:sz w:val="16"/>
              </w:rPr>
              <w:t>REF02, REF01 (PC)</w:t>
            </w:r>
          </w:p>
          <w:p w:rsidR="00C2019F" w:rsidRDefault="009A2442">
            <w:pPr>
              <w:spacing w:after="2" w:line="238" w:lineRule="auto"/>
              <w:ind w:right="151"/>
            </w:pPr>
            <w:r>
              <w:rPr>
                <w:sz w:val="16"/>
              </w:rPr>
              <w:t xml:space="preserve">BILL_CALCULATOR </w:t>
            </w:r>
          </w:p>
          <w:p w:rsidR="00C2019F" w:rsidRDefault="009A2442">
            <w:r>
              <w:rPr>
                <w:sz w:val="16"/>
              </w:rPr>
              <w:t xml:space="preserve">LDC – Utility calculates charges </w:t>
            </w:r>
          </w:p>
          <w:p w:rsidR="00C2019F" w:rsidRDefault="009A2442">
            <w:r>
              <w:rPr>
                <w:sz w:val="16"/>
              </w:rPr>
              <w:t xml:space="preserve">LSE – LSE calculates charges </w:t>
            </w:r>
          </w:p>
          <w:p w:rsidR="00C2019F" w:rsidRDefault="009A2442">
            <w:pPr>
              <w:spacing w:line="238" w:lineRule="auto"/>
            </w:pPr>
            <w:r>
              <w:rPr>
                <w:sz w:val="16"/>
              </w:rPr>
              <w:t xml:space="preserve">DUAL – Each party calculates its own charges. </w:t>
            </w:r>
          </w:p>
          <w:p w:rsidR="00C2019F" w:rsidRDefault="009A2442">
            <w:r>
              <w:rPr>
                <w:sz w:val="16"/>
              </w:rPr>
              <w:t xml:space="preserve">Note: Optional field not required by </w:t>
            </w:r>
          </w:p>
          <w:p w:rsidR="00C2019F" w:rsidRDefault="009A2442">
            <w:r>
              <w:rPr>
                <w:sz w:val="16"/>
              </w:rPr>
              <w:t xml:space="preserve">SDG&amp;E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REF~PC~LDC  </w:t>
            </w:r>
          </w:p>
        </w:tc>
      </w:tr>
      <w:tr w:rsidR="00C2019F" w:rsidTr="003C273D">
        <w:tblPrEx>
          <w:tblCellMar>
            <w:left w:w="106" w:type="dxa"/>
            <w:bottom w:w="0" w:type="dxa"/>
            <w:right w:w="72" w:type="dxa"/>
          </w:tblCellMar>
        </w:tblPrEx>
        <w:trPr>
          <w:trHeight w:val="1234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pPr>
              <w:ind w:left="2"/>
            </w:pPr>
            <w:r w:rsidRPr="001E3DBD">
              <w:rPr>
                <w:b/>
                <w:sz w:val="16"/>
              </w:rPr>
              <w:t xml:space="preserve">Relationship Code BLT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7E8" w:rsidRDefault="009A2442">
            <w:pPr>
              <w:spacing w:line="241" w:lineRule="auto"/>
              <w:ind w:right="813"/>
              <w:rPr>
                <w:sz w:val="16"/>
              </w:rPr>
            </w:pPr>
            <w:r>
              <w:rPr>
                <w:sz w:val="16"/>
              </w:rPr>
              <w:t>REF02, REF01 (BLT)</w:t>
            </w:r>
          </w:p>
          <w:p w:rsidR="00C2019F" w:rsidRDefault="009A2442">
            <w:pPr>
              <w:spacing w:line="241" w:lineRule="auto"/>
              <w:ind w:right="813"/>
            </w:pPr>
            <w:r>
              <w:rPr>
                <w:sz w:val="16"/>
              </w:rPr>
              <w:t xml:space="preserve">BILLING OPTION /BILLER </w:t>
            </w:r>
          </w:p>
          <w:p w:rsidR="00C2019F" w:rsidRDefault="009A2442">
            <w:pPr>
              <w:ind w:right="180"/>
            </w:pPr>
            <w:r>
              <w:rPr>
                <w:sz w:val="16"/>
              </w:rPr>
              <w:t xml:space="preserve">LDC - The Utility is the bill presenter LSE - The LSE is the bill presenter DUAL - Each party presents its own bill to the customer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>REF~BLT~L</w:t>
            </w:r>
            <w:r w:rsidR="00E157E8">
              <w:rPr>
                <w:sz w:val="16"/>
              </w:rPr>
              <w:t>DC</w:t>
            </w:r>
            <w:r>
              <w:rPr>
                <w:sz w:val="16"/>
              </w:rPr>
              <w:t xml:space="preserve"> </w:t>
            </w:r>
          </w:p>
        </w:tc>
      </w:tr>
      <w:tr w:rsidR="00C2019F" w:rsidTr="003C273D">
        <w:tblPrEx>
          <w:tblCellMar>
            <w:left w:w="106" w:type="dxa"/>
            <w:bottom w:w="0" w:type="dxa"/>
            <w:right w:w="72" w:type="dxa"/>
          </w:tblCellMar>
        </w:tblPrEx>
        <w:trPr>
          <w:trHeight w:val="821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pPr>
              <w:ind w:left="2"/>
            </w:pPr>
            <w:r w:rsidRPr="001E3DBD">
              <w:rPr>
                <w:b/>
                <w:sz w:val="16"/>
              </w:rPr>
              <w:t xml:space="preserve">Requested Start Date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DTM06, DTM01 </w:t>
            </w:r>
          </w:p>
          <w:p w:rsidR="00C2019F" w:rsidRDefault="009A2442">
            <w:r>
              <w:rPr>
                <w:sz w:val="16"/>
              </w:rPr>
              <w:t xml:space="preserve">(007), DTM05 (D8) </w:t>
            </w:r>
          </w:p>
          <w:p w:rsidR="00C2019F" w:rsidRDefault="009A2442">
            <w:pPr>
              <w:jc w:val="both"/>
            </w:pPr>
            <w:r>
              <w:rPr>
                <w:sz w:val="16"/>
              </w:rPr>
              <w:t xml:space="preserve">Requested Start Date if option is available with LDC 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 w:right="11"/>
            </w:pPr>
            <w:r>
              <w:rPr>
                <w:sz w:val="16"/>
              </w:rPr>
              <w:t>DTM~007~~~~D8~20</w:t>
            </w:r>
            <w:r w:rsidR="004B38CF">
              <w:rPr>
                <w:sz w:val="16"/>
              </w:rPr>
              <w:t>1</w:t>
            </w:r>
            <w:r w:rsidR="00071F55">
              <w:rPr>
                <w:sz w:val="16"/>
              </w:rPr>
              <w:t>6</w:t>
            </w:r>
            <w:r w:rsidR="004B38CF">
              <w:rPr>
                <w:sz w:val="16"/>
              </w:rPr>
              <w:t>0923</w:t>
            </w:r>
          </w:p>
        </w:tc>
      </w:tr>
      <w:tr w:rsidR="00C2019F" w:rsidTr="003C273D">
        <w:tblPrEx>
          <w:tblCellMar>
            <w:left w:w="106" w:type="dxa"/>
            <w:bottom w:w="0" w:type="dxa"/>
            <w:right w:w="72" w:type="dxa"/>
          </w:tblCellMar>
        </w:tblPrEx>
        <w:trPr>
          <w:trHeight w:val="418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pPr>
              <w:ind w:left="2"/>
            </w:pPr>
            <w:r w:rsidRPr="001E3DBD">
              <w:rPr>
                <w:b/>
                <w:sz w:val="16"/>
              </w:rPr>
              <w:t xml:space="preserve">Meter Location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08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NM101 (MQ), NM1 loop, Detail Level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8631EF">
            <w:pPr>
              <w:ind w:left="2"/>
            </w:pPr>
            <w:r>
              <w:rPr>
                <w:sz w:val="16"/>
              </w:rPr>
              <w:t>NM1~MQ~3</w:t>
            </w:r>
          </w:p>
        </w:tc>
      </w:tr>
      <w:tr w:rsidR="00C2019F" w:rsidTr="000C0784">
        <w:tblPrEx>
          <w:tblCellMar>
            <w:left w:w="106" w:type="dxa"/>
            <w:bottom w:w="0" w:type="dxa"/>
            <w:right w:w="72" w:type="dxa"/>
          </w:tblCellMar>
        </w:tblPrEx>
        <w:trPr>
          <w:trHeight w:val="1644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pPr>
              <w:ind w:left="2"/>
            </w:pPr>
            <w:r w:rsidRPr="001E3DBD">
              <w:rPr>
                <w:b/>
                <w:sz w:val="16"/>
              </w:rPr>
              <w:lastRenderedPageBreak/>
              <w:t xml:space="preserve">Meter Change Notification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REF02, REF01 (D7) </w:t>
            </w:r>
          </w:p>
          <w:p w:rsidR="00C2019F" w:rsidRDefault="009A2442">
            <w:r>
              <w:rPr>
                <w:sz w:val="16"/>
              </w:rPr>
              <w:t xml:space="preserve">Y - Meter Installation is Pending </w:t>
            </w:r>
          </w:p>
          <w:p w:rsidR="00C2019F" w:rsidRDefault="009A2442">
            <w:pPr>
              <w:spacing w:after="1" w:line="239" w:lineRule="auto"/>
              <w:ind w:right="80"/>
            </w:pPr>
            <w:r>
              <w:rPr>
                <w:sz w:val="16"/>
              </w:rPr>
              <w:t xml:space="preserve">N - Meter Installation is Not Pending LSE is giving </w:t>
            </w:r>
            <w:proofErr w:type="gramStart"/>
            <w:r>
              <w:rPr>
                <w:sz w:val="16"/>
              </w:rPr>
              <w:t>advance notice</w:t>
            </w:r>
            <w:proofErr w:type="gramEnd"/>
            <w:r>
              <w:rPr>
                <w:sz w:val="16"/>
              </w:rPr>
              <w:t xml:space="preserve"> to LDC that the meter will be changed.  </w:t>
            </w:r>
          </w:p>
          <w:p w:rsidR="00C2019F" w:rsidRDefault="009A2442">
            <w:r>
              <w:rPr>
                <w:sz w:val="16"/>
              </w:rPr>
              <w:t xml:space="preserve">Note: For SDG&amp;E, even though this segment is optional, if a meter change is pending, LSE will need to provide.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REF~D7~Y </w:t>
            </w:r>
          </w:p>
        </w:tc>
      </w:tr>
      <w:tr w:rsidR="00C2019F" w:rsidTr="000C0784">
        <w:tblPrEx>
          <w:tblCellMar>
            <w:left w:w="106" w:type="dxa"/>
            <w:bottom w:w="0" w:type="dxa"/>
            <w:right w:w="72" w:type="dxa"/>
          </w:tblCellMar>
        </w:tblPrEx>
        <w:trPr>
          <w:trHeight w:val="1030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pPr>
              <w:ind w:left="2"/>
            </w:pPr>
            <w:r w:rsidRPr="001E3DBD">
              <w:rPr>
                <w:b/>
                <w:sz w:val="16"/>
              </w:rPr>
              <w:t xml:space="preserve">Meter Number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REF02, REF01 (MG) </w:t>
            </w:r>
          </w:p>
          <w:p w:rsidR="00C2019F" w:rsidRDefault="008631EF">
            <w:pPr>
              <w:rPr>
                <w:sz w:val="16"/>
              </w:rPr>
            </w:pPr>
            <w:r>
              <w:rPr>
                <w:sz w:val="16"/>
              </w:rPr>
              <w:t>Key Field, required by SDG&amp;E</w:t>
            </w:r>
          </w:p>
          <w:p w:rsidR="008631EF" w:rsidRDefault="00C2140D">
            <w:r>
              <w:rPr>
                <w:sz w:val="16"/>
              </w:rPr>
              <w:t>SDG&amp;E Electric Meter serial number</w:t>
            </w:r>
          </w:p>
          <w:p w:rsidR="00C2019F" w:rsidRDefault="009A2442">
            <w:r>
              <w:rPr>
                <w:sz w:val="16"/>
              </w:rPr>
              <w:t xml:space="preserve">Service meter number. (If a new meter is required for DA service, this number will differ from OLD METER NO.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>REF~MG~</w:t>
            </w:r>
            <w:r w:rsidR="00C2140D">
              <w:rPr>
                <w:sz w:val="16"/>
              </w:rPr>
              <w:t>01033964</w:t>
            </w:r>
            <w:r>
              <w:rPr>
                <w:sz w:val="16"/>
              </w:rPr>
              <w:t xml:space="preserve"> </w:t>
            </w:r>
          </w:p>
        </w:tc>
      </w:tr>
      <w:tr w:rsidR="00C2019F" w:rsidTr="000C0784">
        <w:tblPrEx>
          <w:tblCellMar>
            <w:left w:w="106" w:type="dxa"/>
            <w:bottom w:w="0" w:type="dxa"/>
            <w:right w:w="72" w:type="dxa"/>
          </w:tblCellMar>
        </w:tblPrEx>
        <w:trPr>
          <w:trHeight w:val="387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pPr>
              <w:ind w:left="2"/>
            </w:pPr>
            <w:r w:rsidRPr="001E3DBD">
              <w:rPr>
                <w:b/>
                <w:sz w:val="16"/>
              </w:rPr>
              <w:t>SDP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E81379">
            <w:pPr>
              <w:ind w:right="37"/>
              <w:jc w:val="center"/>
            </w:pPr>
            <w:r>
              <w:rPr>
                <w:sz w:val="16"/>
              </w:rPr>
              <w:t>O</w:t>
            </w:r>
            <w:r w:rsidR="009A2442">
              <w:rPr>
                <w:sz w:val="16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AF579D" w:rsidP="00AF579D">
            <w:pPr>
              <w:ind w:right="330"/>
              <w:rPr>
                <w:sz w:val="16"/>
              </w:rPr>
            </w:pPr>
            <w:r>
              <w:rPr>
                <w:sz w:val="16"/>
              </w:rPr>
              <w:t>REF03, REF01 (LU) Key Field</w:t>
            </w:r>
          </w:p>
          <w:p w:rsidR="00AF579D" w:rsidRDefault="00AF579D" w:rsidP="00C9281D">
            <w:pPr>
              <w:ind w:right="330"/>
            </w:pPr>
            <w:r>
              <w:rPr>
                <w:sz w:val="16"/>
              </w:rPr>
              <w:t>SDG&amp;E Service Delivery Point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AF579D">
            <w:pPr>
              <w:ind w:left="2"/>
            </w:pPr>
            <w:r>
              <w:rPr>
                <w:sz w:val="16"/>
              </w:rPr>
              <w:t>REF~LU~~</w:t>
            </w:r>
            <w:r w:rsidR="00AF579D">
              <w:rPr>
                <w:sz w:val="16"/>
              </w:rPr>
              <w:t>9999999999</w:t>
            </w:r>
          </w:p>
        </w:tc>
      </w:tr>
      <w:tr w:rsidR="00C2019F" w:rsidTr="000C0784">
        <w:tblPrEx>
          <w:tblCellMar>
            <w:left w:w="106" w:type="dxa"/>
            <w:bottom w:w="0" w:type="dxa"/>
            <w:right w:w="72" w:type="dxa"/>
          </w:tblCellMar>
        </w:tblPrEx>
        <w:trPr>
          <w:trHeight w:val="826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E3DBD" w:rsidRDefault="009A2442">
            <w:pPr>
              <w:ind w:left="2"/>
            </w:pPr>
            <w:r w:rsidRPr="001E3DBD">
              <w:rPr>
                <w:b/>
                <w:sz w:val="16"/>
              </w:rPr>
              <w:t xml:space="preserve">Life Support Flag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REF02, REF01 (SU) </w:t>
            </w:r>
          </w:p>
          <w:p w:rsidR="00C2019F" w:rsidRDefault="009A2442">
            <w:r>
              <w:rPr>
                <w:sz w:val="16"/>
              </w:rPr>
              <w:t xml:space="preserve">Life support equipment verification. </w:t>
            </w:r>
          </w:p>
          <w:p w:rsidR="00C2019F" w:rsidRDefault="009A2442">
            <w:r>
              <w:rPr>
                <w:sz w:val="16"/>
              </w:rPr>
              <w:t xml:space="preserve">Y - Life Support Required </w:t>
            </w:r>
          </w:p>
          <w:p w:rsidR="00C2019F" w:rsidRDefault="009A2442">
            <w:pPr>
              <w:rPr>
                <w:sz w:val="16"/>
              </w:rPr>
            </w:pPr>
            <w:r>
              <w:rPr>
                <w:sz w:val="16"/>
              </w:rPr>
              <w:t xml:space="preserve">N - Life Support Not Required </w:t>
            </w:r>
          </w:p>
          <w:p w:rsidR="00373EF7" w:rsidRDefault="00373EF7">
            <w:r>
              <w:rPr>
                <w:sz w:val="16"/>
              </w:rPr>
              <w:t>I – Investigating whether Life Support is required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REF~SU~N </w:t>
            </w:r>
          </w:p>
        </w:tc>
      </w:tr>
    </w:tbl>
    <w:p w:rsidR="00C2019F" w:rsidRDefault="009A2442">
      <w:pPr>
        <w:spacing w:after="0"/>
        <w:ind w:left="91"/>
      </w:pPr>
      <w:r>
        <w:rPr>
          <w:sz w:val="20"/>
        </w:rPr>
        <w:t xml:space="preserve"> </w:t>
      </w:r>
    </w:p>
    <w:p w:rsidR="00C2019F" w:rsidRDefault="009A2442">
      <w:pPr>
        <w:spacing w:after="0"/>
        <w:ind w:left="91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br w:type="page"/>
      </w:r>
    </w:p>
    <w:p w:rsidR="00C2019F" w:rsidRDefault="000C0784" w:rsidP="00260ABE">
      <w:pPr>
        <w:pStyle w:val="Heading1"/>
        <w:ind w:left="30" w:right="79"/>
        <w:jc w:val="center"/>
      </w:pPr>
      <w:bookmarkStart w:id="1" w:name="_Toc500418342"/>
      <w:r>
        <w:lastRenderedPageBreak/>
        <w:t>GAS</w:t>
      </w:r>
      <w:r w:rsidR="009A2442">
        <w:t xml:space="preserve"> CONNECT RESPONSE ACCEPT</w:t>
      </w:r>
      <w:bookmarkEnd w:id="1"/>
    </w:p>
    <w:p w:rsidR="00C2019F" w:rsidRDefault="00072FED" w:rsidP="00072FED">
      <w:pPr>
        <w:spacing w:after="4" w:line="267" w:lineRule="auto"/>
        <w:ind w:left="30" w:right="169" w:hanging="10"/>
      </w:pPr>
      <w:r>
        <w:rPr>
          <w:b/>
          <w:sz w:val="28"/>
        </w:rPr>
        <w:t xml:space="preserve">  </w:t>
      </w:r>
      <w:r w:rsidR="009A2442">
        <w:rPr>
          <w:b/>
          <w:sz w:val="28"/>
        </w:rPr>
        <w:t>Description</w:t>
      </w:r>
    </w:p>
    <w:p w:rsidR="00C2019F" w:rsidRDefault="00072FED">
      <w:pPr>
        <w:spacing w:after="4" w:line="249" w:lineRule="auto"/>
        <w:ind w:left="101" w:hanging="10"/>
      </w:pPr>
      <w:r>
        <w:rPr>
          <w:sz w:val="20"/>
        </w:rPr>
        <w:t xml:space="preserve"> </w:t>
      </w:r>
      <w:r w:rsidR="009A2442">
        <w:rPr>
          <w:sz w:val="20"/>
        </w:rPr>
        <w:t xml:space="preserve">This transaction is sent by the LDC to the LSE to notify the acceptance of a DASR.  </w:t>
      </w:r>
    </w:p>
    <w:p w:rsidR="00C2019F" w:rsidRDefault="009A2442">
      <w:pPr>
        <w:spacing w:after="0"/>
        <w:ind w:left="91"/>
      </w:pPr>
      <w:r>
        <w:rPr>
          <w:sz w:val="20"/>
        </w:rPr>
        <w:t xml:space="preserve"> </w:t>
      </w:r>
    </w:p>
    <w:tbl>
      <w:tblPr>
        <w:tblStyle w:val="TableGrid"/>
        <w:tblW w:w="9990" w:type="dxa"/>
        <w:tblInd w:w="175" w:type="dxa"/>
        <w:tblCellMar>
          <w:top w:w="35" w:type="dxa"/>
          <w:left w:w="107" w:type="dxa"/>
          <w:bottom w:w="4" w:type="dxa"/>
          <w:right w:w="70" w:type="dxa"/>
        </w:tblCellMar>
        <w:tblLook w:val="04A0" w:firstRow="1" w:lastRow="0" w:firstColumn="1" w:lastColumn="0" w:noHBand="0" w:noVBand="1"/>
      </w:tblPr>
      <w:tblGrid>
        <w:gridCol w:w="1890"/>
        <w:gridCol w:w="624"/>
        <w:gridCol w:w="6"/>
        <w:gridCol w:w="900"/>
        <w:gridCol w:w="581"/>
        <w:gridCol w:w="2788"/>
        <w:gridCol w:w="3201"/>
      </w:tblGrid>
      <w:tr w:rsidR="00C2019F" w:rsidTr="00FF1997">
        <w:trPr>
          <w:trHeight w:val="41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019F" w:rsidRDefault="009A2442">
            <w:pPr>
              <w:ind w:right="34"/>
              <w:jc w:val="center"/>
            </w:pPr>
            <w:r>
              <w:rPr>
                <w:b/>
                <w:sz w:val="16"/>
              </w:rPr>
              <w:t xml:space="preserve">FIELD NAME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019F" w:rsidRDefault="009A2442">
            <w:pPr>
              <w:ind w:left="2"/>
            </w:pPr>
            <w:r>
              <w:rPr>
                <w:b/>
                <w:sz w:val="16"/>
              </w:rPr>
              <w:t xml:space="preserve">R/O/C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jc w:val="center"/>
            </w:pPr>
            <w:r>
              <w:rPr>
                <w:b/>
                <w:sz w:val="16"/>
              </w:rPr>
              <w:t xml:space="preserve">LEVEL LOOP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right="31"/>
              <w:jc w:val="center"/>
            </w:pPr>
            <w:r>
              <w:rPr>
                <w:b/>
                <w:sz w:val="16"/>
              </w:rPr>
              <w:t xml:space="preserve">EDI </w:t>
            </w:r>
          </w:p>
          <w:p w:rsidR="00C2019F" w:rsidRDefault="009A2442">
            <w:pPr>
              <w:ind w:right="31"/>
              <w:jc w:val="center"/>
            </w:pPr>
            <w:r>
              <w:rPr>
                <w:b/>
                <w:sz w:val="16"/>
              </w:rPr>
              <w:t xml:space="preserve">POS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left="1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2019F" w:rsidRDefault="009A2442">
            <w:pPr>
              <w:ind w:right="36"/>
              <w:jc w:val="center"/>
            </w:pPr>
            <w:r>
              <w:rPr>
                <w:b/>
                <w:sz w:val="16"/>
              </w:rPr>
              <w:t xml:space="preserve"> DESCRIPTION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left="3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2019F" w:rsidRDefault="009A2442">
            <w:pPr>
              <w:ind w:right="34"/>
              <w:jc w:val="center"/>
            </w:pPr>
            <w:r>
              <w:rPr>
                <w:b/>
                <w:sz w:val="16"/>
              </w:rPr>
              <w:t xml:space="preserve">EDI Segment Example </w:t>
            </w:r>
          </w:p>
        </w:tc>
      </w:tr>
      <w:tr w:rsidR="00C2019F" w:rsidTr="00FF1997">
        <w:trPr>
          <w:trHeight w:val="59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260ABE" w:rsidRDefault="009A2442">
            <w:r w:rsidRPr="00260ABE">
              <w:rPr>
                <w:b/>
                <w:sz w:val="16"/>
              </w:rPr>
              <w:t xml:space="preserve">LSE Transaction ID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Unique transaction identifier = BGN02, BGN01 (11 = Response)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BGN~11~ Unique Trans </w:t>
            </w:r>
          </w:p>
          <w:p w:rsidR="00C2019F" w:rsidRDefault="009A2442">
            <w:pPr>
              <w:ind w:left="2"/>
            </w:pPr>
            <w:r>
              <w:rPr>
                <w:sz w:val="16"/>
              </w:rPr>
              <w:t xml:space="preserve">Id~19990512~120101~PT~BGN02 id of Original Request. </w:t>
            </w:r>
          </w:p>
        </w:tc>
      </w:tr>
      <w:tr w:rsidR="00C2019F" w:rsidTr="00FF1997">
        <w:trPr>
          <w:trHeight w:val="987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260ABE" w:rsidRDefault="009A2442">
            <w:r w:rsidRPr="00260ABE">
              <w:rPr>
                <w:b/>
                <w:sz w:val="16"/>
              </w:rPr>
              <w:t xml:space="preserve">Original DASR LSE Transaction ID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Original DASR LSE Transaction ID =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BGN06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If used, refers to the BGN02 identification number of the original Request.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BGN~11~ Unique Trans </w:t>
            </w:r>
          </w:p>
          <w:p w:rsidR="00C2019F" w:rsidRDefault="009A2442">
            <w:pPr>
              <w:ind w:left="2"/>
            </w:pPr>
            <w:r>
              <w:rPr>
                <w:sz w:val="16"/>
              </w:rPr>
              <w:t xml:space="preserve">Id~19990512~120101~PT~BGN02 id of Original Request. </w:t>
            </w:r>
          </w:p>
        </w:tc>
      </w:tr>
      <w:tr w:rsidR="00C2019F" w:rsidTr="00FF1997">
        <w:trPr>
          <w:trHeight w:val="418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260ABE" w:rsidRDefault="009A2442">
            <w:r w:rsidRPr="00260ABE">
              <w:rPr>
                <w:b/>
                <w:sz w:val="16"/>
              </w:rPr>
              <w:t xml:space="preserve">Sender ID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84" w:rsidRDefault="009A2442" w:rsidP="00920984">
            <w:pPr>
              <w:ind w:left="1"/>
              <w:rPr>
                <w:sz w:val="16"/>
              </w:rPr>
            </w:pPr>
            <w:r>
              <w:rPr>
                <w:sz w:val="16"/>
              </w:rPr>
              <w:t>N102=LSE Name</w:t>
            </w:r>
            <w:r w:rsidR="00920984">
              <w:rPr>
                <w:sz w:val="16"/>
              </w:rPr>
              <w:t xml:space="preserve">, </w:t>
            </w:r>
            <w:r w:rsidR="00CE2566">
              <w:rPr>
                <w:sz w:val="16"/>
              </w:rPr>
              <w:t>N101 (SJ)</w:t>
            </w:r>
          </w:p>
          <w:p w:rsidR="00920984" w:rsidRDefault="009A2442" w:rsidP="00920984">
            <w:pPr>
              <w:ind w:left="1"/>
              <w:rPr>
                <w:sz w:val="16"/>
              </w:rPr>
            </w:pPr>
            <w:r>
              <w:rPr>
                <w:sz w:val="16"/>
              </w:rPr>
              <w:t>N103 (1), N104=Sender ID DUNS</w:t>
            </w:r>
          </w:p>
          <w:p w:rsidR="00C2019F" w:rsidRDefault="009A2442" w:rsidP="00920984">
            <w:pPr>
              <w:ind w:left="1"/>
            </w:pPr>
            <w:r>
              <w:rPr>
                <w:sz w:val="16"/>
              </w:rPr>
              <w:t xml:space="preserve">N106 (41) 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>N1~SJ~LSE name~1~LSE Duns ID~~41</w:t>
            </w:r>
          </w:p>
        </w:tc>
      </w:tr>
      <w:tr w:rsidR="00C2019F" w:rsidTr="00FF1997">
        <w:trPr>
          <w:trHeight w:val="418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260ABE" w:rsidRDefault="009A2442">
            <w:r w:rsidRPr="00260ABE">
              <w:rPr>
                <w:b/>
                <w:sz w:val="16"/>
              </w:rPr>
              <w:t xml:space="preserve">Receiver ID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984" w:rsidRDefault="00920984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N102=Receiver Name, </w:t>
            </w:r>
            <w:r w:rsidR="009A2442">
              <w:rPr>
                <w:sz w:val="16"/>
              </w:rPr>
              <w:t>N101 (8S)</w:t>
            </w:r>
          </w:p>
          <w:p w:rsidR="00920984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>N</w:t>
            </w:r>
            <w:r w:rsidR="00920984">
              <w:rPr>
                <w:sz w:val="16"/>
              </w:rPr>
              <w:t>103 (1), N104=Receiver ID DUNS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N106 (40) 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>N1~8S~SDG&amp;E~1~006911457~~40</w:t>
            </w:r>
          </w:p>
        </w:tc>
      </w:tr>
      <w:tr w:rsidR="00C2019F" w:rsidTr="00FF1997">
        <w:trPr>
          <w:trHeight w:val="40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260ABE" w:rsidRDefault="009A2442">
            <w:r w:rsidRPr="00260ABE">
              <w:rPr>
                <w:b/>
                <w:sz w:val="16"/>
              </w:rPr>
              <w:t xml:space="preserve">Customer Account Name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D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>N102</w:t>
            </w:r>
            <w:r w:rsidR="0036493D">
              <w:rPr>
                <w:sz w:val="16"/>
              </w:rPr>
              <w:t>=</w:t>
            </w:r>
            <w:r>
              <w:rPr>
                <w:sz w:val="16"/>
              </w:rPr>
              <w:t>Customer Account Name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N101 (8R) loop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>N1~8R~</w:t>
            </w:r>
            <w:r w:rsidR="00F80611">
              <w:rPr>
                <w:sz w:val="16"/>
              </w:rPr>
              <w:t>Customer01</w:t>
            </w:r>
            <w:r>
              <w:rPr>
                <w:sz w:val="16"/>
              </w:rPr>
              <w:t xml:space="preserve"> </w:t>
            </w:r>
          </w:p>
        </w:tc>
      </w:tr>
      <w:tr w:rsidR="00C2019F" w:rsidTr="00FF1997">
        <w:trPr>
          <w:trHeight w:val="44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260ABE" w:rsidRDefault="009A2442">
            <w:r w:rsidRPr="00260ABE">
              <w:rPr>
                <w:b/>
                <w:sz w:val="16"/>
              </w:rPr>
              <w:t xml:space="preserve">Service Address 1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06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N301, N101 (8R) loop </w:t>
            </w:r>
          </w:p>
          <w:p w:rsidR="00F80611" w:rsidRDefault="00F80611" w:rsidP="00F80611">
            <w:pPr>
              <w:ind w:left="2" w:right="60"/>
            </w:pPr>
            <w:r>
              <w:rPr>
                <w:sz w:val="16"/>
              </w:rPr>
              <w:t>Customer Address 1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11" w:rsidRDefault="009A2442" w:rsidP="00F80611">
            <w:pPr>
              <w:ind w:left="2"/>
            </w:pPr>
            <w:r>
              <w:rPr>
                <w:sz w:val="16"/>
              </w:rPr>
              <w:t>N3~</w:t>
            </w:r>
            <w:r w:rsidR="00F80611">
              <w:rPr>
                <w:sz w:val="16"/>
              </w:rPr>
              <w:t>Address01</w:t>
            </w:r>
            <w:r>
              <w:rPr>
                <w:sz w:val="16"/>
              </w:rPr>
              <w:t xml:space="preserve"> </w:t>
            </w:r>
          </w:p>
          <w:p w:rsidR="00C2019F" w:rsidRDefault="00C2019F">
            <w:pPr>
              <w:ind w:left="2"/>
            </w:pPr>
          </w:p>
        </w:tc>
      </w:tr>
      <w:tr w:rsidR="00C2019F" w:rsidTr="00FF1997">
        <w:trPr>
          <w:trHeight w:val="40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260ABE" w:rsidRDefault="009A2442">
            <w:r w:rsidRPr="00260ABE">
              <w:rPr>
                <w:b/>
                <w:sz w:val="16"/>
              </w:rPr>
              <w:t xml:space="preserve">Service Address 2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06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N302, N101 (8R) loop </w:t>
            </w:r>
          </w:p>
          <w:p w:rsidR="00F80611" w:rsidRDefault="00F80611" w:rsidP="00F80611">
            <w:pPr>
              <w:ind w:left="2"/>
            </w:pPr>
            <w:r>
              <w:rPr>
                <w:sz w:val="16"/>
              </w:rPr>
              <w:t>Customer Address 2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11" w:rsidRDefault="00F80611" w:rsidP="00F80611">
            <w:pPr>
              <w:ind w:left="2"/>
            </w:pPr>
            <w:r>
              <w:rPr>
                <w:sz w:val="16"/>
              </w:rPr>
              <w:t xml:space="preserve">N3~Address01~Unit G201 </w:t>
            </w:r>
          </w:p>
          <w:p w:rsidR="00C2019F" w:rsidRDefault="00C2019F">
            <w:pPr>
              <w:ind w:left="2"/>
            </w:pPr>
          </w:p>
        </w:tc>
      </w:tr>
      <w:tr w:rsidR="00C2019F" w:rsidTr="00FF1997">
        <w:trPr>
          <w:trHeight w:val="41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260ABE" w:rsidRDefault="009A2442">
            <w:r w:rsidRPr="00260ABE">
              <w:rPr>
                <w:b/>
                <w:sz w:val="16"/>
              </w:rPr>
              <w:t xml:space="preserve">Service Address City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07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N401, N101 (8R) loop </w:t>
            </w:r>
          </w:p>
          <w:p w:rsidR="00F80611" w:rsidRDefault="00F80611" w:rsidP="00F80611">
            <w:pPr>
              <w:ind w:left="2"/>
            </w:pPr>
            <w:r>
              <w:rPr>
                <w:sz w:val="16"/>
              </w:rPr>
              <w:t>Customer Geographic Location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11" w:rsidRDefault="009A2442" w:rsidP="00F80611">
            <w:pPr>
              <w:ind w:left="2"/>
            </w:pPr>
            <w:r>
              <w:rPr>
                <w:sz w:val="16"/>
              </w:rPr>
              <w:t>N4~</w:t>
            </w:r>
            <w:r w:rsidR="00F80611">
              <w:rPr>
                <w:sz w:val="16"/>
              </w:rPr>
              <w:t>City01</w:t>
            </w:r>
            <w:r>
              <w:rPr>
                <w:sz w:val="16"/>
              </w:rPr>
              <w:t>~CA~</w:t>
            </w:r>
            <w:r w:rsidR="00F80611">
              <w:rPr>
                <w:sz w:val="16"/>
              </w:rPr>
              <w:t>92001</w:t>
            </w:r>
            <w:r>
              <w:rPr>
                <w:sz w:val="16"/>
              </w:rPr>
              <w:t xml:space="preserve"> </w:t>
            </w:r>
          </w:p>
          <w:p w:rsidR="00C2019F" w:rsidRDefault="00C2019F">
            <w:pPr>
              <w:ind w:left="2"/>
            </w:pPr>
          </w:p>
        </w:tc>
      </w:tr>
      <w:tr w:rsidR="00C2019F" w:rsidTr="00FF1997">
        <w:trPr>
          <w:trHeight w:val="418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260ABE" w:rsidRDefault="009A2442">
            <w:r w:rsidRPr="00260ABE">
              <w:rPr>
                <w:b/>
                <w:sz w:val="16"/>
              </w:rPr>
              <w:t xml:space="preserve">Service Address State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07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N402, N101 (8R) loop </w:t>
            </w:r>
          </w:p>
          <w:p w:rsidR="00F80611" w:rsidRDefault="00F80611">
            <w:pPr>
              <w:ind w:left="1"/>
            </w:pPr>
            <w:r>
              <w:rPr>
                <w:sz w:val="16"/>
              </w:rPr>
              <w:t>Customer Geographic Location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F80611">
            <w:pPr>
              <w:ind w:left="2"/>
            </w:pPr>
            <w:r>
              <w:rPr>
                <w:sz w:val="16"/>
              </w:rPr>
              <w:t>N4~</w:t>
            </w:r>
            <w:r w:rsidR="00F80611">
              <w:rPr>
                <w:sz w:val="16"/>
              </w:rPr>
              <w:t xml:space="preserve"> City01~CA~92001</w:t>
            </w:r>
          </w:p>
        </w:tc>
      </w:tr>
      <w:tr w:rsidR="00C2019F" w:rsidTr="00FF1997">
        <w:trPr>
          <w:trHeight w:val="418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260ABE" w:rsidRDefault="009A2442">
            <w:r w:rsidRPr="00260ABE">
              <w:rPr>
                <w:b/>
                <w:sz w:val="16"/>
              </w:rPr>
              <w:t xml:space="preserve">Service Address Zip Code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07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N403 (Zip + 4), N101 (8R) loop </w:t>
            </w:r>
          </w:p>
          <w:p w:rsidR="00F80611" w:rsidRDefault="00F80611">
            <w:pPr>
              <w:ind w:left="1"/>
            </w:pPr>
            <w:r>
              <w:rPr>
                <w:sz w:val="16"/>
              </w:rPr>
              <w:t>Customer Geographic Location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F80611">
            <w:pPr>
              <w:ind w:left="2"/>
            </w:pPr>
            <w:r>
              <w:rPr>
                <w:sz w:val="16"/>
              </w:rPr>
              <w:t>N4~</w:t>
            </w:r>
            <w:r w:rsidR="00F80611">
              <w:rPr>
                <w:sz w:val="16"/>
              </w:rPr>
              <w:t xml:space="preserve"> City01~CA~92001</w:t>
            </w:r>
          </w:p>
        </w:tc>
      </w:tr>
      <w:tr w:rsidR="00C2019F" w:rsidTr="0072629C">
        <w:trPr>
          <w:trHeight w:val="3267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260ABE" w:rsidRDefault="009A2442">
            <w:r w:rsidRPr="00260ABE">
              <w:rPr>
                <w:b/>
                <w:sz w:val="16"/>
              </w:rPr>
              <w:t xml:space="preserve">Town Code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07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spacing w:after="1" w:line="275" w:lineRule="auto"/>
              <w:ind w:left="1" w:right="135"/>
            </w:pPr>
            <w:r>
              <w:rPr>
                <w:sz w:val="16"/>
              </w:rPr>
              <w:t xml:space="preserve">N406 where N405=TN (Township) If N406 is present, then N405 is required, N101 (8R) loop.  Town Code designates the city (town) or franchise area to determine where franchise taxes are paid. </w:t>
            </w:r>
          </w:p>
          <w:p w:rsidR="00C2019F" w:rsidRDefault="009A2442">
            <w:pPr>
              <w:numPr>
                <w:ilvl w:val="0"/>
                <w:numId w:val="5"/>
              </w:numPr>
              <w:spacing w:after="11"/>
              <w:ind w:left="380" w:hanging="379"/>
            </w:pPr>
            <w:r>
              <w:rPr>
                <w:sz w:val="16"/>
              </w:rPr>
              <w:t xml:space="preserve">CITY OF SAN DIEGO          </w:t>
            </w:r>
          </w:p>
          <w:p w:rsidR="00C2019F" w:rsidRDefault="009A2442">
            <w:pPr>
              <w:numPr>
                <w:ilvl w:val="0"/>
                <w:numId w:val="5"/>
              </w:numPr>
              <w:spacing w:after="14"/>
              <w:ind w:left="380" w:hanging="379"/>
            </w:pPr>
            <w:r>
              <w:rPr>
                <w:sz w:val="16"/>
              </w:rPr>
              <w:t xml:space="preserve">CITY OF DEL MAR            </w:t>
            </w:r>
          </w:p>
          <w:p w:rsidR="00C2019F" w:rsidRDefault="009A2442">
            <w:pPr>
              <w:spacing w:after="14"/>
              <w:ind w:left="1"/>
            </w:pPr>
            <w:r>
              <w:rPr>
                <w:sz w:val="16"/>
              </w:rPr>
              <w:t xml:space="preserve">11      COUNTY OF SAN DIEGO        </w:t>
            </w:r>
          </w:p>
          <w:p w:rsidR="00C2019F" w:rsidRDefault="009A2442">
            <w:pPr>
              <w:numPr>
                <w:ilvl w:val="0"/>
                <w:numId w:val="6"/>
              </w:numPr>
              <w:spacing w:after="11"/>
              <w:ind w:left="380" w:hanging="379"/>
            </w:pPr>
            <w:r>
              <w:rPr>
                <w:sz w:val="16"/>
              </w:rPr>
              <w:t xml:space="preserve">CITY OF LA MESA            </w:t>
            </w:r>
          </w:p>
          <w:p w:rsidR="00C2019F" w:rsidRDefault="009A2442">
            <w:pPr>
              <w:numPr>
                <w:ilvl w:val="0"/>
                <w:numId w:val="6"/>
              </w:numPr>
              <w:spacing w:after="14"/>
              <w:ind w:left="380" w:hanging="379"/>
            </w:pPr>
            <w:r>
              <w:rPr>
                <w:sz w:val="16"/>
              </w:rPr>
              <w:t xml:space="preserve">CITY OF EL CAJON           </w:t>
            </w:r>
          </w:p>
          <w:p w:rsidR="00C2019F" w:rsidRDefault="009A2442">
            <w:pPr>
              <w:spacing w:after="11"/>
              <w:ind w:left="1"/>
            </w:pPr>
            <w:r>
              <w:rPr>
                <w:sz w:val="16"/>
              </w:rPr>
              <w:t xml:space="preserve">17      CITY OF SANTEE             </w:t>
            </w:r>
          </w:p>
          <w:p w:rsidR="00C2019F" w:rsidRDefault="009A2442">
            <w:pPr>
              <w:spacing w:after="14"/>
              <w:ind w:left="1"/>
            </w:pPr>
            <w:r>
              <w:rPr>
                <w:sz w:val="16"/>
              </w:rPr>
              <w:t xml:space="preserve">21      CITY OF POWAY              </w:t>
            </w:r>
          </w:p>
          <w:p w:rsidR="00C2019F" w:rsidRDefault="009A2442">
            <w:pPr>
              <w:spacing w:after="14"/>
              <w:ind w:left="1"/>
            </w:pPr>
            <w:r>
              <w:rPr>
                <w:sz w:val="16"/>
              </w:rPr>
              <w:t xml:space="preserve">25      CITY OF NATIONAL CITY     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29      CITY OF LEMON GROVE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>N4~</w:t>
            </w:r>
            <w:r w:rsidR="00F80611">
              <w:rPr>
                <w:sz w:val="16"/>
              </w:rPr>
              <w:t xml:space="preserve"> City01~CA~92001</w:t>
            </w:r>
            <w:r>
              <w:rPr>
                <w:sz w:val="16"/>
              </w:rPr>
              <w:t>~TN~15</w:t>
            </w:r>
          </w:p>
        </w:tc>
      </w:tr>
      <w:tr w:rsidR="00C2019F" w:rsidTr="00FF1997">
        <w:trPr>
          <w:trHeight w:val="62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260ABE" w:rsidRDefault="009A2442">
            <w:r w:rsidRPr="00260ABE">
              <w:rPr>
                <w:b/>
                <w:sz w:val="16"/>
              </w:rPr>
              <w:t xml:space="preserve">Service Address Phone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08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2D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PER04, where PER01 (IC), PER03 (TE), N101 (8R) loop.  </w:t>
            </w:r>
            <w:r w:rsidR="00990A2D">
              <w:rPr>
                <w:sz w:val="16"/>
              </w:rPr>
              <w:t>Customer cont</w:t>
            </w:r>
            <w:r w:rsidR="00920984">
              <w:rPr>
                <w:sz w:val="16"/>
              </w:rPr>
              <w:t>act</w:t>
            </w:r>
            <w:r w:rsidR="00990A2D">
              <w:rPr>
                <w:sz w:val="16"/>
              </w:rPr>
              <w:t>.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If this is a business, contact person's phone number.  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>PER~IC~</w:t>
            </w:r>
            <w:r w:rsidR="00990A2D">
              <w:rPr>
                <w:sz w:val="16"/>
              </w:rPr>
              <w:t>Contact01</w:t>
            </w:r>
            <w:r>
              <w:rPr>
                <w:sz w:val="16"/>
              </w:rPr>
              <w:t>~TE~</w:t>
            </w:r>
            <w:r w:rsidR="00990A2D">
              <w:rPr>
                <w:sz w:val="16"/>
              </w:rPr>
              <w:t>6199871234</w:t>
            </w:r>
            <w:r>
              <w:rPr>
                <w:sz w:val="16"/>
              </w:rPr>
              <w:t xml:space="preserve"> </w:t>
            </w:r>
          </w:p>
        </w:tc>
      </w:tr>
      <w:tr w:rsidR="00C2019F" w:rsidTr="00FF1997">
        <w:trPr>
          <w:trHeight w:val="367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260ABE" w:rsidRDefault="009A2442">
            <w:r w:rsidRPr="00260ABE">
              <w:rPr>
                <w:b/>
                <w:sz w:val="16"/>
              </w:rPr>
              <w:lastRenderedPageBreak/>
              <w:t xml:space="preserve">Bill to Name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D" w:rsidRDefault="0036493D">
            <w:pPr>
              <w:ind w:left="1"/>
              <w:rPr>
                <w:sz w:val="16"/>
              </w:rPr>
            </w:pPr>
            <w:r>
              <w:rPr>
                <w:sz w:val="16"/>
              </w:rPr>
              <w:t>N102=Bill</w:t>
            </w:r>
            <w:r w:rsidR="00420981">
              <w:rPr>
                <w:sz w:val="16"/>
              </w:rPr>
              <w:t>-</w:t>
            </w:r>
            <w:r>
              <w:rPr>
                <w:sz w:val="16"/>
              </w:rPr>
              <w:t xml:space="preserve">To Name / Party </w:t>
            </w:r>
          </w:p>
          <w:p w:rsidR="00C2019F" w:rsidRDefault="0036493D">
            <w:pPr>
              <w:ind w:left="1"/>
            </w:pPr>
            <w:r>
              <w:rPr>
                <w:sz w:val="16"/>
              </w:rPr>
              <w:t>N101 (BT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90A2D">
            <w:pPr>
              <w:ind w:left="2"/>
            </w:pPr>
            <w:r>
              <w:rPr>
                <w:sz w:val="16"/>
              </w:rPr>
              <w:t xml:space="preserve">N1~BT~ABC Company </w:t>
            </w:r>
            <w:r w:rsidR="009A2442">
              <w:rPr>
                <w:sz w:val="16"/>
              </w:rPr>
              <w:t xml:space="preserve"> </w:t>
            </w:r>
          </w:p>
        </w:tc>
      </w:tr>
      <w:tr w:rsidR="00C2019F" w:rsidTr="00FF1997">
        <w:trPr>
          <w:trHeight w:val="828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260ABE" w:rsidRDefault="009A2442">
            <w:r w:rsidRPr="00260ABE">
              <w:rPr>
                <w:b/>
                <w:sz w:val="16"/>
              </w:rPr>
              <w:t xml:space="preserve">Bill-To Address 1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06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N301, N101 (BT) loop </w:t>
            </w:r>
          </w:p>
          <w:p w:rsidR="00990A2D" w:rsidRDefault="00990A2D">
            <w:pPr>
              <w:ind w:left="1"/>
            </w:pPr>
            <w:r>
              <w:rPr>
                <w:sz w:val="16"/>
              </w:rPr>
              <w:t>Bill to Address 1</w:t>
            </w:r>
          </w:p>
          <w:p w:rsidR="00C2019F" w:rsidRDefault="009A2442">
            <w:pPr>
              <w:ind w:left="1" w:right="36"/>
            </w:pPr>
            <w:r>
              <w:rPr>
                <w:sz w:val="16"/>
              </w:rPr>
              <w:t>Used to identify a billing address for the customer associ</w:t>
            </w:r>
            <w:r w:rsidR="00990A2D">
              <w:rPr>
                <w:sz w:val="16"/>
              </w:rPr>
              <w:t>ated with the service account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N3~12387 Blazing Star </w:t>
            </w:r>
          </w:p>
        </w:tc>
      </w:tr>
      <w:tr w:rsidR="00C2019F" w:rsidTr="00FF1997">
        <w:tblPrEx>
          <w:tblCellMar>
            <w:left w:w="106" w:type="dxa"/>
            <w:bottom w:w="0" w:type="dxa"/>
            <w:right w:w="64" w:type="dxa"/>
          </w:tblCellMar>
        </w:tblPrEx>
        <w:trPr>
          <w:trHeight w:val="828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260ABE" w:rsidRDefault="009A2442">
            <w:pPr>
              <w:ind w:left="2"/>
            </w:pPr>
            <w:r w:rsidRPr="00260ABE">
              <w:rPr>
                <w:b/>
                <w:sz w:val="16"/>
              </w:rPr>
              <w:t xml:space="preserve">Bill-To Address 2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3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0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1"/>
              <w:jc w:val="center"/>
            </w:pPr>
            <w:r>
              <w:rPr>
                <w:sz w:val="16"/>
              </w:rPr>
              <w:t xml:space="preserve">06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rPr>
                <w:sz w:val="16"/>
              </w:rPr>
            </w:pPr>
            <w:r>
              <w:rPr>
                <w:sz w:val="16"/>
              </w:rPr>
              <w:t xml:space="preserve">N302, N101 (BT) loop </w:t>
            </w:r>
          </w:p>
          <w:p w:rsidR="00990A2D" w:rsidRDefault="00990A2D">
            <w:r>
              <w:rPr>
                <w:sz w:val="16"/>
              </w:rPr>
              <w:t>Bill to Address 2</w:t>
            </w:r>
          </w:p>
          <w:p w:rsidR="00C2019F" w:rsidRDefault="009A2442">
            <w:pPr>
              <w:ind w:right="43"/>
            </w:pPr>
            <w:r>
              <w:rPr>
                <w:sz w:val="16"/>
              </w:rPr>
              <w:t xml:space="preserve">Used to identify a billing address for the customer associated with the service account.)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A2D" w:rsidRDefault="009A2442">
            <w:pPr>
              <w:ind w:left="2"/>
              <w:rPr>
                <w:sz w:val="16"/>
              </w:rPr>
            </w:pPr>
            <w:r>
              <w:rPr>
                <w:sz w:val="16"/>
              </w:rPr>
              <w:t xml:space="preserve">N3~12387 Blazing </w:t>
            </w:r>
            <w:proofErr w:type="spellStart"/>
            <w:r>
              <w:rPr>
                <w:sz w:val="16"/>
              </w:rPr>
              <w:t>Star~Suite</w:t>
            </w:r>
            <w:proofErr w:type="spellEnd"/>
            <w:r>
              <w:rPr>
                <w:sz w:val="16"/>
              </w:rPr>
              <w:t xml:space="preserve"> 101</w:t>
            </w:r>
          </w:p>
          <w:p w:rsidR="00C2019F" w:rsidRDefault="00C2019F">
            <w:pPr>
              <w:ind w:left="2"/>
            </w:pPr>
          </w:p>
        </w:tc>
      </w:tr>
      <w:tr w:rsidR="00C2019F" w:rsidTr="00FF1997">
        <w:tblPrEx>
          <w:tblCellMar>
            <w:left w:w="106" w:type="dxa"/>
            <w:bottom w:w="0" w:type="dxa"/>
            <w:right w:w="64" w:type="dxa"/>
          </w:tblCellMar>
        </w:tblPrEx>
        <w:trPr>
          <w:trHeight w:val="21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260ABE" w:rsidRDefault="009A2442">
            <w:pPr>
              <w:ind w:left="2"/>
            </w:pPr>
            <w:r w:rsidRPr="00260ABE">
              <w:rPr>
                <w:b/>
                <w:sz w:val="16"/>
              </w:rPr>
              <w:t xml:space="preserve">Bill Address City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3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0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1"/>
              <w:jc w:val="center"/>
            </w:pPr>
            <w:r>
              <w:rPr>
                <w:sz w:val="16"/>
              </w:rPr>
              <w:t xml:space="preserve">07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N401, N101 (BT) loop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N4~San Diego~CA~999991234 </w:t>
            </w:r>
          </w:p>
        </w:tc>
      </w:tr>
      <w:tr w:rsidR="00C2019F" w:rsidTr="00FF1997">
        <w:tblPrEx>
          <w:tblCellMar>
            <w:left w:w="106" w:type="dxa"/>
            <w:bottom w:w="0" w:type="dxa"/>
            <w:right w:w="64" w:type="dxa"/>
          </w:tblCellMar>
        </w:tblPrEx>
        <w:trPr>
          <w:trHeight w:val="21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260ABE" w:rsidRDefault="009A2442">
            <w:pPr>
              <w:ind w:left="2"/>
            </w:pPr>
            <w:r w:rsidRPr="00260ABE">
              <w:rPr>
                <w:b/>
                <w:sz w:val="16"/>
              </w:rPr>
              <w:t xml:space="preserve">Bill Address State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3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0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1"/>
              <w:jc w:val="center"/>
            </w:pPr>
            <w:r>
              <w:rPr>
                <w:sz w:val="16"/>
              </w:rPr>
              <w:t xml:space="preserve">07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N402, N101 (BT) loop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N4~San Diego~CA~999991234 </w:t>
            </w:r>
          </w:p>
        </w:tc>
      </w:tr>
      <w:tr w:rsidR="00C2019F" w:rsidTr="00FF1997">
        <w:tblPrEx>
          <w:tblCellMar>
            <w:left w:w="106" w:type="dxa"/>
            <w:bottom w:w="0" w:type="dxa"/>
            <w:right w:w="64" w:type="dxa"/>
          </w:tblCellMar>
        </w:tblPrEx>
        <w:trPr>
          <w:trHeight w:val="21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260ABE" w:rsidRDefault="009A2442">
            <w:pPr>
              <w:ind w:left="2"/>
            </w:pPr>
            <w:r w:rsidRPr="00260ABE">
              <w:rPr>
                <w:b/>
                <w:sz w:val="16"/>
              </w:rPr>
              <w:t xml:space="preserve">Bill Address Zip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3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0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1"/>
              <w:jc w:val="center"/>
            </w:pPr>
            <w:r>
              <w:rPr>
                <w:sz w:val="16"/>
              </w:rPr>
              <w:t xml:space="preserve">07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N403 Zip + 4, N101 (BT) loop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N4~San Diego~CA~999991234 </w:t>
            </w:r>
          </w:p>
        </w:tc>
      </w:tr>
      <w:tr w:rsidR="00C2019F" w:rsidTr="00FF1997">
        <w:tblPrEx>
          <w:tblCellMar>
            <w:left w:w="106" w:type="dxa"/>
            <w:bottom w:w="0" w:type="dxa"/>
            <w:right w:w="64" w:type="dxa"/>
          </w:tblCellMar>
        </w:tblPrEx>
        <w:trPr>
          <w:trHeight w:val="622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260ABE" w:rsidRDefault="009A2442">
            <w:pPr>
              <w:ind w:left="2"/>
            </w:pPr>
            <w:r w:rsidRPr="00260ABE">
              <w:rPr>
                <w:b/>
                <w:sz w:val="16"/>
              </w:rPr>
              <w:t xml:space="preserve">Former /Departing LSE </w:t>
            </w:r>
          </w:p>
          <w:p w:rsidR="00C2019F" w:rsidRPr="00260ABE" w:rsidRDefault="009A2442">
            <w:pPr>
              <w:ind w:left="2"/>
            </w:pPr>
            <w:r w:rsidRPr="00260ABE">
              <w:rPr>
                <w:b/>
                <w:sz w:val="16"/>
              </w:rPr>
              <w:t xml:space="preserve">DUNS Number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3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0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1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93D" w:rsidRDefault="009A2442">
            <w:pPr>
              <w:rPr>
                <w:sz w:val="16"/>
              </w:rPr>
            </w:pPr>
            <w:r>
              <w:rPr>
                <w:sz w:val="16"/>
              </w:rPr>
              <w:t>N102</w:t>
            </w:r>
            <w:r w:rsidR="0036493D">
              <w:rPr>
                <w:sz w:val="16"/>
              </w:rPr>
              <w:t>=</w:t>
            </w:r>
            <w:r>
              <w:rPr>
                <w:sz w:val="16"/>
              </w:rPr>
              <w:t>Previous Business Partner</w:t>
            </w:r>
          </w:p>
          <w:p w:rsidR="00C2019F" w:rsidRDefault="0036493D">
            <w:r>
              <w:rPr>
                <w:sz w:val="16"/>
              </w:rPr>
              <w:t>N101 (90)</w:t>
            </w:r>
            <w:r w:rsidR="009A2442">
              <w:rPr>
                <w:sz w:val="16"/>
              </w:rPr>
              <w:t xml:space="preserve"> Used to identify the former/departing LSE.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N101~90~Former LSE Name </w:t>
            </w:r>
          </w:p>
        </w:tc>
      </w:tr>
      <w:tr w:rsidR="00C2019F" w:rsidTr="00FF1997">
        <w:tblPrEx>
          <w:tblCellMar>
            <w:left w:w="106" w:type="dxa"/>
            <w:bottom w:w="0" w:type="dxa"/>
            <w:right w:w="64" w:type="dxa"/>
          </w:tblCellMar>
        </w:tblPrEx>
        <w:trPr>
          <w:trHeight w:val="418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260ABE" w:rsidRDefault="009A2442">
            <w:pPr>
              <w:ind w:left="2"/>
            </w:pPr>
            <w:r w:rsidRPr="00260ABE">
              <w:rPr>
                <w:b/>
                <w:sz w:val="16"/>
              </w:rPr>
              <w:t xml:space="preserve">Commodity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3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1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1"/>
              <w:jc w:val="center"/>
            </w:pPr>
            <w:r>
              <w:rPr>
                <w:sz w:val="16"/>
              </w:rPr>
              <w:t xml:space="preserve">01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A31CE2">
            <w:pPr>
              <w:ind w:right="25"/>
              <w:rPr>
                <w:sz w:val="16"/>
              </w:rPr>
            </w:pPr>
            <w:r>
              <w:rPr>
                <w:sz w:val="16"/>
              </w:rPr>
              <w:t xml:space="preserve">LIN03 = </w:t>
            </w:r>
            <w:r w:rsidR="009A2442">
              <w:rPr>
                <w:sz w:val="16"/>
              </w:rPr>
              <w:t>(</w:t>
            </w:r>
            <w:r>
              <w:rPr>
                <w:sz w:val="16"/>
              </w:rPr>
              <w:t>GAS</w:t>
            </w:r>
            <w:r w:rsidR="009A2442">
              <w:rPr>
                <w:sz w:val="16"/>
              </w:rPr>
              <w:t xml:space="preserve">), LIN02 (SH), LIN05 (CE) </w:t>
            </w:r>
          </w:p>
          <w:p w:rsidR="004F7575" w:rsidRDefault="004F7575">
            <w:pPr>
              <w:ind w:right="25"/>
            </w:pPr>
            <w:r>
              <w:rPr>
                <w:sz w:val="16"/>
              </w:rPr>
              <w:t>Service requested line item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  <w:jc w:val="both"/>
            </w:pPr>
            <w:r>
              <w:rPr>
                <w:sz w:val="16"/>
              </w:rPr>
              <w:t>LIN~00001~SH~</w:t>
            </w:r>
            <w:r w:rsidR="00A31CE2">
              <w:rPr>
                <w:sz w:val="16"/>
              </w:rPr>
              <w:t>GAS</w:t>
            </w:r>
            <w:r>
              <w:rPr>
                <w:sz w:val="16"/>
              </w:rPr>
              <w:t xml:space="preserve">~SH~CE </w:t>
            </w:r>
          </w:p>
        </w:tc>
      </w:tr>
      <w:tr w:rsidR="00C2019F" w:rsidTr="00FF1997">
        <w:tblPrEx>
          <w:tblCellMar>
            <w:left w:w="106" w:type="dxa"/>
            <w:bottom w:w="0" w:type="dxa"/>
            <w:right w:w="64" w:type="dxa"/>
          </w:tblCellMar>
        </w:tblPrEx>
        <w:trPr>
          <w:trHeight w:val="793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260ABE" w:rsidRDefault="009A2442">
            <w:pPr>
              <w:ind w:left="2"/>
            </w:pPr>
            <w:r w:rsidRPr="00260ABE">
              <w:rPr>
                <w:b/>
                <w:sz w:val="16"/>
              </w:rPr>
              <w:t xml:space="preserve">Transaction Type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3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1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1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ASI01 (WQ=Accept), </w:t>
            </w:r>
          </w:p>
          <w:p w:rsidR="00D50384" w:rsidRDefault="009A2442">
            <w:pPr>
              <w:rPr>
                <w:sz w:val="16"/>
              </w:rPr>
            </w:pPr>
            <w:r>
              <w:rPr>
                <w:sz w:val="16"/>
              </w:rPr>
              <w:t xml:space="preserve">ASI02 (021) Connect/Addition or </w:t>
            </w:r>
          </w:p>
          <w:p w:rsidR="00C2019F" w:rsidRDefault="009A2442">
            <w:pPr>
              <w:rPr>
                <w:sz w:val="16"/>
              </w:rPr>
            </w:pPr>
            <w:r>
              <w:rPr>
                <w:sz w:val="16"/>
              </w:rPr>
              <w:t xml:space="preserve">(001) </w:t>
            </w:r>
            <w:r w:rsidR="004578DF">
              <w:rPr>
                <w:sz w:val="16"/>
              </w:rPr>
              <w:t>Update/Change</w:t>
            </w:r>
          </w:p>
          <w:p w:rsidR="004578DF" w:rsidRDefault="004578DF" w:rsidP="004578DF">
            <w:r>
              <w:rPr>
                <w:sz w:val="16"/>
              </w:rPr>
              <w:t xml:space="preserve">Identify Request for Connect or Update </w:t>
            </w:r>
          </w:p>
          <w:p w:rsidR="004578DF" w:rsidRDefault="004578DF" w:rsidP="004578DF">
            <w:r>
              <w:rPr>
                <w:sz w:val="16"/>
              </w:rPr>
              <w:t>= BGN01 (11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ASI~WQ~021/001 </w:t>
            </w:r>
          </w:p>
        </w:tc>
      </w:tr>
      <w:tr w:rsidR="00C2019F" w:rsidTr="00FF1997">
        <w:tblPrEx>
          <w:tblCellMar>
            <w:left w:w="106" w:type="dxa"/>
            <w:bottom w:w="0" w:type="dxa"/>
            <w:right w:w="64" w:type="dxa"/>
          </w:tblCellMar>
        </w:tblPrEx>
        <w:trPr>
          <w:trHeight w:val="622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260ABE" w:rsidRDefault="009A2442">
            <w:pPr>
              <w:ind w:left="2"/>
            </w:pPr>
            <w:r w:rsidRPr="00260ABE">
              <w:rPr>
                <w:b/>
                <w:sz w:val="16"/>
              </w:rPr>
              <w:t xml:space="preserve">LDC Customer Service Account Number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3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1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1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A86FE3">
            <w:pPr>
              <w:ind w:right="150"/>
              <w:rPr>
                <w:sz w:val="16"/>
              </w:rPr>
            </w:pPr>
            <w:r>
              <w:rPr>
                <w:sz w:val="16"/>
              </w:rPr>
              <w:t xml:space="preserve">REF02, REF01 (12) Key </w:t>
            </w:r>
            <w:r w:rsidR="0036493D">
              <w:rPr>
                <w:sz w:val="16"/>
              </w:rPr>
              <w:t>Field</w:t>
            </w:r>
          </w:p>
          <w:p w:rsidR="00A86FE3" w:rsidRDefault="00A86FE3" w:rsidP="00A86FE3">
            <w:pPr>
              <w:ind w:right="150"/>
            </w:pPr>
            <w:r>
              <w:rPr>
                <w:sz w:val="16"/>
              </w:rPr>
              <w:t>LDC assigned customer account number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FE3" w:rsidRDefault="009A2442">
            <w:pPr>
              <w:ind w:left="2" w:right="18"/>
              <w:rPr>
                <w:sz w:val="16"/>
              </w:rPr>
            </w:pPr>
            <w:r>
              <w:rPr>
                <w:sz w:val="16"/>
              </w:rPr>
              <w:t>REF~12~LDC-</w:t>
            </w:r>
            <w:r w:rsidR="00A86FE3">
              <w:rPr>
                <w:sz w:val="16"/>
              </w:rPr>
              <w:t>7155606793</w:t>
            </w:r>
          </w:p>
          <w:p w:rsidR="00C2019F" w:rsidRDefault="00C2019F">
            <w:pPr>
              <w:ind w:left="2" w:right="18"/>
            </w:pPr>
          </w:p>
        </w:tc>
      </w:tr>
      <w:tr w:rsidR="00C2019F" w:rsidTr="00FF1997">
        <w:tblPrEx>
          <w:tblCellMar>
            <w:left w:w="106" w:type="dxa"/>
            <w:bottom w:w="0" w:type="dxa"/>
            <w:right w:w="64" w:type="dxa"/>
          </w:tblCellMar>
        </w:tblPrEx>
        <w:trPr>
          <w:trHeight w:val="48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260ABE" w:rsidRDefault="009A2442">
            <w:pPr>
              <w:ind w:left="2"/>
              <w:jc w:val="both"/>
            </w:pPr>
            <w:r w:rsidRPr="00260ABE">
              <w:rPr>
                <w:b/>
                <w:sz w:val="16"/>
              </w:rPr>
              <w:t xml:space="preserve">LSE Customer Service Account Number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3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1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1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A86FE3">
            <w:pPr>
              <w:ind w:right="150"/>
              <w:rPr>
                <w:sz w:val="16"/>
              </w:rPr>
            </w:pPr>
            <w:r>
              <w:rPr>
                <w:sz w:val="16"/>
              </w:rPr>
              <w:t xml:space="preserve">REF02, REF01 (11) Key Field </w:t>
            </w:r>
          </w:p>
          <w:p w:rsidR="00A86FE3" w:rsidRDefault="00F66666" w:rsidP="00A86FE3">
            <w:pPr>
              <w:ind w:right="150"/>
            </w:pPr>
            <w:r>
              <w:rPr>
                <w:sz w:val="16"/>
              </w:rPr>
              <w:t xml:space="preserve">ESP </w:t>
            </w:r>
            <w:r w:rsidR="00A86FE3">
              <w:rPr>
                <w:sz w:val="16"/>
              </w:rPr>
              <w:t>assigned customer account number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 w:right="33"/>
            </w:pPr>
            <w:r>
              <w:rPr>
                <w:sz w:val="16"/>
              </w:rPr>
              <w:t xml:space="preserve">REF~11~LSE-Acct#123 </w:t>
            </w:r>
          </w:p>
        </w:tc>
      </w:tr>
      <w:tr w:rsidR="00344F89" w:rsidTr="00A85AE6">
        <w:tblPrEx>
          <w:tblCellMar>
            <w:left w:w="106" w:type="dxa"/>
            <w:bottom w:w="0" w:type="dxa"/>
            <w:right w:w="64" w:type="dxa"/>
          </w:tblCellMar>
        </w:tblPrEx>
        <w:trPr>
          <w:trHeight w:val="102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89" w:rsidRPr="00260ABE" w:rsidRDefault="00344F89" w:rsidP="00A85AE6">
            <w:pPr>
              <w:ind w:left="2" w:right="204"/>
              <w:jc w:val="both"/>
            </w:pPr>
            <w:r w:rsidRPr="00260ABE">
              <w:rPr>
                <w:b/>
                <w:sz w:val="16"/>
              </w:rPr>
              <w:t xml:space="preserve">Former/Departing LSE Account Number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89" w:rsidRDefault="00344F89" w:rsidP="00A85AE6">
            <w:pPr>
              <w:ind w:right="43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89" w:rsidRDefault="00344F89" w:rsidP="00A85AE6">
            <w:pPr>
              <w:ind w:right="41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89" w:rsidRDefault="00344F89" w:rsidP="00A85AE6">
            <w:pPr>
              <w:ind w:right="41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89" w:rsidRDefault="00344F89" w:rsidP="00A85AE6">
            <w:pPr>
              <w:rPr>
                <w:sz w:val="16"/>
              </w:rPr>
            </w:pPr>
            <w:r>
              <w:rPr>
                <w:sz w:val="16"/>
              </w:rPr>
              <w:t xml:space="preserve">REF02, REF01 (GK) </w:t>
            </w:r>
          </w:p>
          <w:p w:rsidR="00344F89" w:rsidRDefault="00344F89" w:rsidP="00A85AE6">
            <w:r>
              <w:rPr>
                <w:sz w:val="16"/>
              </w:rPr>
              <w:t>Customer old LSE account number</w:t>
            </w:r>
          </w:p>
          <w:p w:rsidR="00344F89" w:rsidRDefault="00344F89" w:rsidP="00A85AE6">
            <w:r>
              <w:rPr>
                <w:sz w:val="16"/>
              </w:rPr>
              <w:t xml:space="preserve">Third Party Reference Number </w:t>
            </w:r>
          </w:p>
          <w:p w:rsidR="00344F89" w:rsidRDefault="00344F89" w:rsidP="00A85AE6">
            <w:r>
              <w:rPr>
                <w:sz w:val="16"/>
              </w:rPr>
              <w:t xml:space="preserve">(CA Implementation) </w:t>
            </w:r>
          </w:p>
          <w:p w:rsidR="00344F89" w:rsidRDefault="00344F89" w:rsidP="00A85AE6">
            <w:pPr>
              <w:ind w:right="2"/>
              <w:jc w:val="both"/>
            </w:pPr>
            <w:r>
              <w:rPr>
                <w:sz w:val="16"/>
              </w:rPr>
              <w:t xml:space="preserve">Former/departing LSE’s account number for the end use customer.)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89" w:rsidRDefault="00344F89" w:rsidP="00A85AE6">
            <w:pPr>
              <w:ind w:left="2"/>
            </w:pPr>
            <w:r>
              <w:rPr>
                <w:sz w:val="16"/>
              </w:rPr>
              <w:t xml:space="preserve">REF~GK~LSE-Acct#456. </w:t>
            </w:r>
          </w:p>
        </w:tc>
      </w:tr>
      <w:tr w:rsidR="00344F89" w:rsidTr="00A85AE6">
        <w:tblPrEx>
          <w:tblCellMar>
            <w:left w:w="106" w:type="dxa"/>
            <w:bottom w:w="0" w:type="dxa"/>
            <w:right w:w="64" w:type="dxa"/>
          </w:tblCellMar>
        </w:tblPrEx>
        <w:trPr>
          <w:trHeight w:val="1573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89" w:rsidRPr="00260ABE" w:rsidRDefault="00344F89" w:rsidP="00A85AE6">
            <w:pPr>
              <w:ind w:left="2"/>
            </w:pPr>
            <w:r w:rsidRPr="00260ABE">
              <w:rPr>
                <w:b/>
                <w:sz w:val="16"/>
              </w:rPr>
              <w:t xml:space="preserve">Levelized Payment Plan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89" w:rsidRDefault="00344F89" w:rsidP="00A85AE6">
            <w:pPr>
              <w:ind w:right="44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89" w:rsidRDefault="00344F89" w:rsidP="00A85AE6">
            <w:pPr>
              <w:ind w:right="41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89" w:rsidRDefault="00344F89" w:rsidP="00A85AE6">
            <w:pPr>
              <w:ind w:right="41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89" w:rsidRDefault="00344F89" w:rsidP="00A85AE6">
            <w:pPr>
              <w:rPr>
                <w:sz w:val="16"/>
              </w:rPr>
            </w:pPr>
            <w:r>
              <w:rPr>
                <w:sz w:val="16"/>
              </w:rPr>
              <w:t xml:space="preserve">REF02, REF01 (NR) </w:t>
            </w:r>
          </w:p>
          <w:p w:rsidR="00344F89" w:rsidRDefault="00344F89" w:rsidP="00A85AE6">
            <w:pPr>
              <w:spacing w:after="2" w:line="239" w:lineRule="auto"/>
            </w:pPr>
            <w:r>
              <w:rPr>
                <w:sz w:val="16"/>
              </w:rPr>
              <w:t xml:space="preserve">Used to convey budget billing status When REF01 is NR, valid values for REF02 are: </w:t>
            </w:r>
          </w:p>
          <w:p w:rsidR="00344F89" w:rsidRDefault="00344F89" w:rsidP="00A85AE6">
            <w:pPr>
              <w:spacing w:after="2" w:line="238" w:lineRule="auto"/>
              <w:ind w:right="119"/>
            </w:pPr>
            <w:r>
              <w:rPr>
                <w:sz w:val="16"/>
              </w:rPr>
              <w:t xml:space="preserve">Y - This customer is on budget billing N - This customer is not on budget billing </w:t>
            </w:r>
          </w:p>
          <w:p w:rsidR="00344F89" w:rsidRDefault="00344F89" w:rsidP="00A85AE6">
            <w:r>
              <w:rPr>
                <w:sz w:val="16"/>
              </w:rPr>
              <w:t xml:space="preserve">Note: Required by SDG&amp;E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89" w:rsidRDefault="00344F89" w:rsidP="00A85AE6">
            <w:pPr>
              <w:ind w:left="2"/>
            </w:pPr>
            <w:r>
              <w:rPr>
                <w:sz w:val="16"/>
              </w:rPr>
              <w:t xml:space="preserve">REF~NR~N </w:t>
            </w:r>
          </w:p>
        </w:tc>
      </w:tr>
      <w:tr w:rsidR="00CF7175" w:rsidTr="00FF1997">
        <w:tblPrEx>
          <w:tblCellMar>
            <w:left w:w="106" w:type="dxa"/>
            <w:bottom w:w="0" w:type="dxa"/>
            <w:right w:w="64" w:type="dxa"/>
          </w:tblCellMar>
        </w:tblPrEx>
        <w:trPr>
          <w:trHeight w:val="103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75" w:rsidRPr="00260ABE" w:rsidRDefault="00CF7175" w:rsidP="003A4438">
            <w:pPr>
              <w:ind w:left="2"/>
            </w:pPr>
            <w:r w:rsidRPr="00260ABE">
              <w:rPr>
                <w:b/>
                <w:sz w:val="16"/>
              </w:rPr>
              <w:t xml:space="preserve">Old LDC Customer Service Account Number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75" w:rsidRDefault="00CF7175" w:rsidP="003A4438">
            <w:pPr>
              <w:ind w:right="43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75" w:rsidRDefault="00CF7175" w:rsidP="003A4438">
            <w:pPr>
              <w:ind w:right="41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75" w:rsidRDefault="00CF7175" w:rsidP="003A4438">
            <w:pPr>
              <w:ind w:right="41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75" w:rsidRDefault="00CF7175" w:rsidP="003A4438">
            <w:r>
              <w:rPr>
                <w:sz w:val="16"/>
              </w:rPr>
              <w:t xml:space="preserve">REF02, REF01 (45) </w:t>
            </w:r>
          </w:p>
          <w:p w:rsidR="00CF7175" w:rsidRDefault="00CF7175" w:rsidP="003A4438">
            <w:r>
              <w:rPr>
                <w:sz w:val="16"/>
              </w:rPr>
              <w:t xml:space="preserve">(Old Account Number (CA </w:t>
            </w:r>
          </w:p>
          <w:p w:rsidR="00CF7175" w:rsidRDefault="00CF7175" w:rsidP="003A4438">
            <w:pPr>
              <w:ind w:right="413"/>
            </w:pPr>
            <w:r>
              <w:rPr>
                <w:sz w:val="16"/>
              </w:rPr>
              <w:t xml:space="preserve">Implementation) Utility’s previous account number for the end use customer.)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75" w:rsidRDefault="00CF7175" w:rsidP="003A4438">
            <w:pPr>
              <w:ind w:left="2"/>
            </w:pPr>
            <w:r>
              <w:rPr>
                <w:sz w:val="16"/>
              </w:rPr>
              <w:t xml:space="preserve">REF~45~LDC-Acct#9090998765 </w:t>
            </w:r>
          </w:p>
        </w:tc>
      </w:tr>
      <w:tr w:rsidR="00CF7175" w:rsidTr="00FF1997">
        <w:tblPrEx>
          <w:tblCellMar>
            <w:left w:w="106" w:type="dxa"/>
            <w:bottom w:w="0" w:type="dxa"/>
            <w:right w:w="72" w:type="dxa"/>
          </w:tblCellMar>
        </w:tblPrEx>
        <w:trPr>
          <w:trHeight w:val="62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75" w:rsidRPr="00260ABE" w:rsidRDefault="00CF7175" w:rsidP="003A4438">
            <w:pPr>
              <w:ind w:left="2"/>
            </w:pPr>
            <w:r w:rsidRPr="00260ABE">
              <w:rPr>
                <w:b/>
                <w:sz w:val="16"/>
              </w:rPr>
              <w:t>Billing Cycle</w:t>
            </w:r>
            <w:r w:rsidR="00260ABE">
              <w:rPr>
                <w:b/>
                <w:sz w:val="16"/>
              </w:rPr>
              <w:t xml:space="preserve"> Code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75" w:rsidRDefault="00CF7175" w:rsidP="003A4438">
            <w:pPr>
              <w:ind w:right="35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75" w:rsidRDefault="00CF7175" w:rsidP="003A4438">
            <w:pPr>
              <w:ind w:right="34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75" w:rsidRDefault="00CF7175" w:rsidP="003A4438">
            <w:pPr>
              <w:ind w:right="34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75" w:rsidRDefault="00CF7175" w:rsidP="003A4438">
            <w:r>
              <w:rPr>
                <w:sz w:val="16"/>
              </w:rPr>
              <w:t xml:space="preserve">REF02, REF01 (BF) </w:t>
            </w:r>
          </w:p>
          <w:p w:rsidR="00CF7175" w:rsidRDefault="00CF7175" w:rsidP="003A4438">
            <w:r>
              <w:rPr>
                <w:sz w:val="16"/>
              </w:rPr>
              <w:t xml:space="preserve">Billing cycle number when LDC’s bill is sent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175" w:rsidRDefault="00CF7175" w:rsidP="003A4438">
            <w:pPr>
              <w:ind w:left="2" w:right="10"/>
            </w:pPr>
            <w:r>
              <w:rPr>
                <w:sz w:val="16"/>
              </w:rPr>
              <w:t xml:space="preserve">REF~BF~02 </w:t>
            </w:r>
          </w:p>
        </w:tc>
      </w:tr>
      <w:tr w:rsidR="00C2019F" w:rsidTr="00FF1997">
        <w:tblPrEx>
          <w:tblCellMar>
            <w:left w:w="106" w:type="dxa"/>
            <w:bottom w:w="0" w:type="dxa"/>
            <w:right w:w="72" w:type="dxa"/>
          </w:tblCellMar>
        </w:tblPrEx>
        <w:trPr>
          <w:trHeight w:val="97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260ABE" w:rsidRDefault="009A2442">
            <w:pPr>
              <w:ind w:left="2"/>
            </w:pPr>
            <w:r w:rsidRPr="00260ABE">
              <w:rPr>
                <w:b/>
                <w:sz w:val="16"/>
              </w:rPr>
              <w:lastRenderedPageBreak/>
              <w:t xml:space="preserve">Requested Start Date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DTM06, DTM01 </w:t>
            </w:r>
          </w:p>
          <w:p w:rsidR="00C2019F" w:rsidRDefault="009A2442">
            <w:pPr>
              <w:rPr>
                <w:sz w:val="16"/>
              </w:rPr>
            </w:pPr>
            <w:r>
              <w:rPr>
                <w:sz w:val="16"/>
              </w:rPr>
              <w:t xml:space="preserve">(007), DTM05 (D8) </w:t>
            </w:r>
          </w:p>
          <w:p w:rsidR="00D42B9A" w:rsidRDefault="00D42B9A">
            <w:r>
              <w:rPr>
                <w:sz w:val="16"/>
              </w:rPr>
              <w:t>Effective date</w:t>
            </w:r>
          </w:p>
          <w:p w:rsidR="00C2019F" w:rsidRDefault="009A2442">
            <w:pPr>
              <w:jc w:val="both"/>
            </w:pPr>
            <w:r>
              <w:rPr>
                <w:sz w:val="16"/>
              </w:rPr>
              <w:t xml:space="preserve">Requested Start Date if option is available with LDC 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DTM~007~~~~D8~20000115 </w:t>
            </w:r>
          </w:p>
        </w:tc>
      </w:tr>
      <w:tr w:rsidR="00C2019F" w:rsidTr="00FF1997">
        <w:tblPrEx>
          <w:tblCellMar>
            <w:left w:w="106" w:type="dxa"/>
            <w:bottom w:w="0" w:type="dxa"/>
            <w:right w:w="72" w:type="dxa"/>
          </w:tblCellMar>
        </w:tblPrEx>
        <w:trPr>
          <w:trHeight w:val="418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260ABE" w:rsidRDefault="009A2442">
            <w:pPr>
              <w:ind w:left="2"/>
            </w:pPr>
            <w:r w:rsidRPr="00260ABE">
              <w:rPr>
                <w:b/>
                <w:sz w:val="16"/>
              </w:rPr>
              <w:t xml:space="preserve">Meter Location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08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NM101 (MQ), NM1 loop, Detail Level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D42B9A">
            <w:pPr>
              <w:ind w:left="2"/>
            </w:pPr>
            <w:r>
              <w:rPr>
                <w:sz w:val="16"/>
              </w:rPr>
              <w:t xml:space="preserve">NM1~MQ~3 </w:t>
            </w:r>
            <w:r w:rsidR="009A2442">
              <w:rPr>
                <w:sz w:val="16"/>
              </w:rPr>
              <w:t xml:space="preserve"> </w:t>
            </w:r>
          </w:p>
        </w:tc>
      </w:tr>
      <w:tr w:rsidR="00D42B9A" w:rsidTr="00A85AE6">
        <w:tblPrEx>
          <w:tblCellMar>
            <w:left w:w="106" w:type="dxa"/>
            <w:bottom w:w="0" w:type="dxa"/>
            <w:right w:w="72" w:type="dxa"/>
          </w:tblCellMar>
        </w:tblPrEx>
        <w:trPr>
          <w:trHeight w:val="1642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Pr="00260ABE" w:rsidRDefault="00D42B9A" w:rsidP="00A85AE6">
            <w:pPr>
              <w:ind w:left="2"/>
            </w:pPr>
            <w:r w:rsidRPr="00260ABE">
              <w:rPr>
                <w:b/>
                <w:sz w:val="16"/>
              </w:rPr>
              <w:t xml:space="preserve">Meter Change </w:t>
            </w:r>
          </w:p>
          <w:p w:rsidR="00D42B9A" w:rsidRPr="00260ABE" w:rsidRDefault="00D42B9A" w:rsidP="00A85AE6">
            <w:pPr>
              <w:ind w:left="2"/>
            </w:pPr>
            <w:r w:rsidRPr="00260ABE">
              <w:rPr>
                <w:b/>
                <w:sz w:val="16"/>
              </w:rPr>
              <w:t xml:space="preserve">Notification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Default="00D42B9A" w:rsidP="00A85AE6">
            <w:pPr>
              <w:ind w:right="35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Default="00D42B9A" w:rsidP="00A85AE6">
            <w:pPr>
              <w:ind w:left="2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Default="00D42B9A" w:rsidP="00A85AE6">
            <w:pPr>
              <w:ind w:right="34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Default="00D42B9A" w:rsidP="00A85AE6">
            <w:r>
              <w:rPr>
                <w:sz w:val="16"/>
              </w:rPr>
              <w:t xml:space="preserve">REF02, REF01 (D7) </w:t>
            </w:r>
          </w:p>
          <w:p w:rsidR="00D42B9A" w:rsidRDefault="00D42B9A" w:rsidP="00A85AE6">
            <w:r>
              <w:rPr>
                <w:sz w:val="16"/>
              </w:rPr>
              <w:t xml:space="preserve">Y - Meter Installation is Pending </w:t>
            </w:r>
          </w:p>
          <w:p w:rsidR="00D42B9A" w:rsidRDefault="00D42B9A" w:rsidP="00A85AE6">
            <w:pPr>
              <w:ind w:right="3"/>
            </w:pPr>
            <w:r>
              <w:rPr>
                <w:sz w:val="16"/>
              </w:rPr>
              <w:t xml:space="preserve">N - Meter Installation is Not Pending LSE is giving </w:t>
            </w:r>
            <w:proofErr w:type="gramStart"/>
            <w:r>
              <w:rPr>
                <w:sz w:val="16"/>
              </w:rPr>
              <w:t>advance notice</w:t>
            </w:r>
            <w:proofErr w:type="gramEnd"/>
            <w:r>
              <w:rPr>
                <w:sz w:val="16"/>
              </w:rPr>
              <w:t xml:space="preserve"> to LDC that the meter will be changed.  </w:t>
            </w:r>
          </w:p>
          <w:p w:rsidR="00D42B9A" w:rsidRDefault="00D42B9A" w:rsidP="00A85AE6">
            <w:pPr>
              <w:ind w:right="10"/>
            </w:pPr>
            <w:r>
              <w:rPr>
                <w:sz w:val="16"/>
              </w:rPr>
              <w:t xml:space="preserve">Note: For SDG&amp;E, even though this segment is optional, if a meter change is pending, LSE will need to provide.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Default="00D42B9A" w:rsidP="00A85AE6">
            <w:pPr>
              <w:ind w:left="2"/>
            </w:pPr>
            <w:r>
              <w:rPr>
                <w:sz w:val="16"/>
              </w:rPr>
              <w:t xml:space="preserve">REF~D7~Y </w:t>
            </w:r>
          </w:p>
        </w:tc>
      </w:tr>
      <w:tr w:rsidR="00C2019F" w:rsidTr="00FF1997">
        <w:tblPrEx>
          <w:tblCellMar>
            <w:left w:w="106" w:type="dxa"/>
            <w:bottom w:w="0" w:type="dxa"/>
            <w:right w:w="72" w:type="dxa"/>
          </w:tblCellMar>
        </w:tblPrEx>
        <w:trPr>
          <w:trHeight w:val="103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260ABE" w:rsidRDefault="009A2442">
            <w:pPr>
              <w:ind w:left="2"/>
            </w:pPr>
            <w:r w:rsidRPr="00260ABE">
              <w:rPr>
                <w:b/>
                <w:sz w:val="16"/>
              </w:rPr>
              <w:t xml:space="preserve">Meter Number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REF02, REF01 (MG) </w:t>
            </w:r>
          </w:p>
          <w:p w:rsidR="00C2019F" w:rsidRDefault="009A2442">
            <w:pPr>
              <w:rPr>
                <w:sz w:val="16"/>
              </w:rPr>
            </w:pPr>
            <w:r>
              <w:rPr>
                <w:sz w:val="16"/>
              </w:rPr>
              <w:t xml:space="preserve">Key Field, required by SDG&amp;E  </w:t>
            </w:r>
          </w:p>
          <w:p w:rsidR="00D42B9A" w:rsidRDefault="00D42B9A">
            <w:r>
              <w:rPr>
                <w:sz w:val="16"/>
              </w:rPr>
              <w:t>(SDG&amp;E Electric Meter serial number)</w:t>
            </w:r>
          </w:p>
          <w:p w:rsidR="00C2019F" w:rsidRDefault="009A2442">
            <w:r>
              <w:rPr>
                <w:sz w:val="16"/>
              </w:rPr>
              <w:t xml:space="preserve">Service meter number. (If a new meter is required for DA service, this number will differ from OLD METER NO.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>REF~MG~</w:t>
            </w:r>
            <w:r w:rsidR="00D42B9A">
              <w:rPr>
                <w:sz w:val="16"/>
              </w:rPr>
              <w:t>01033964</w:t>
            </w:r>
            <w:r>
              <w:rPr>
                <w:sz w:val="16"/>
              </w:rPr>
              <w:t xml:space="preserve"> </w:t>
            </w:r>
          </w:p>
        </w:tc>
      </w:tr>
      <w:tr w:rsidR="00D42B9A" w:rsidTr="00A85AE6">
        <w:tblPrEx>
          <w:tblCellMar>
            <w:left w:w="106" w:type="dxa"/>
            <w:bottom w:w="0" w:type="dxa"/>
            <w:right w:w="72" w:type="dxa"/>
          </w:tblCellMar>
        </w:tblPrEx>
        <w:trPr>
          <w:trHeight w:val="442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Pr="00260ABE" w:rsidRDefault="00920984" w:rsidP="00A85AE6">
            <w:pPr>
              <w:ind w:left="2"/>
            </w:pPr>
            <w:r>
              <w:rPr>
                <w:b/>
                <w:sz w:val="16"/>
              </w:rPr>
              <w:t>SDP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Default="00E81379" w:rsidP="00A85AE6">
            <w:pPr>
              <w:ind w:right="35"/>
              <w:jc w:val="center"/>
            </w:pPr>
            <w:r>
              <w:rPr>
                <w:sz w:val="16"/>
              </w:rPr>
              <w:t>O</w:t>
            </w:r>
            <w:r w:rsidR="00D42B9A">
              <w:rPr>
                <w:sz w:val="16"/>
              </w:rPr>
              <w:t xml:space="preserve">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Default="00D42B9A" w:rsidP="00A85AE6">
            <w:pPr>
              <w:ind w:left="2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Default="00D42B9A" w:rsidP="00A85AE6">
            <w:pPr>
              <w:ind w:right="34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Default="00D42B9A" w:rsidP="00A85AE6">
            <w:pPr>
              <w:ind w:right="60"/>
              <w:rPr>
                <w:sz w:val="16"/>
              </w:rPr>
            </w:pPr>
            <w:r>
              <w:rPr>
                <w:sz w:val="16"/>
              </w:rPr>
              <w:t xml:space="preserve">REF03, REF01 (LU) Key Field </w:t>
            </w:r>
          </w:p>
          <w:p w:rsidR="00D42B9A" w:rsidRDefault="00D42B9A" w:rsidP="00A85AE6">
            <w:pPr>
              <w:ind w:left="2"/>
            </w:pPr>
            <w:r>
              <w:rPr>
                <w:sz w:val="16"/>
              </w:rPr>
              <w:t>SDG&amp;E Service Delivery Point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Default="00D42B9A" w:rsidP="00A85AE6">
            <w:pPr>
              <w:ind w:left="2"/>
              <w:rPr>
                <w:sz w:val="16"/>
              </w:rPr>
            </w:pPr>
            <w:r>
              <w:rPr>
                <w:sz w:val="16"/>
              </w:rPr>
              <w:t>REF~LU~~</w:t>
            </w:r>
            <w:r w:rsidR="00E81379">
              <w:rPr>
                <w:sz w:val="16"/>
              </w:rPr>
              <w:t>9999999999</w:t>
            </w:r>
          </w:p>
          <w:p w:rsidR="00D42B9A" w:rsidRDefault="00D42B9A" w:rsidP="00A85AE6">
            <w:pPr>
              <w:ind w:left="2"/>
            </w:pPr>
            <w:r>
              <w:rPr>
                <w:sz w:val="16"/>
              </w:rPr>
              <w:t xml:space="preserve"> </w:t>
            </w:r>
          </w:p>
        </w:tc>
      </w:tr>
      <w:tr w:rsidR="00D42B9A" w:rsidTr="00A85AE6">
        <w:tblPrEx>
          <w:tblCellMar>
            <w:left w:w="106" w:type="dxa"/>
            <w:bottom w:w="0" w:type="dxa"/>
            <w:right w:w="72" w:type="dxa"/>
          </w:tblCellMar>
        </w:tblPrEx>
        <w:trPr>
          <w:trHeight w:val="82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Pr="00260ABE" w:rsidRDefault="00D42B9A" w:rsidP="00A85AE6">
            <w:pPr>
              <w:ind w:left="2"/>
            </w:pPr>
            <w:r w:rsidRPr="00260ABE">
              <w:rPr>
                <w:b/>
                <w:sz w:val="16"/>
              </w:rPr>
              <w:t xml:space="preserve">Life Support Flag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Default="00D42B9A" w:rsidP="00A85AE6">
            <w:pPr>
              <w:ind w:right="35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Default="00D42B9A" w:rsidP="00A85AE6">
            <w:pPr>
              <w:ind w:left="2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Default="00D42B9A" w:rsidP="00A85AE6">
            <w:pPr>
              <w:ind w:right="34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Default="00D42B9A" w:rsidP="00A85AE6">
            <w:r>
              <w:rPr>
                <w:sz w:val="16"/>
              </w:rPr>
              <w:t xml:space="preserve">REF02, REF01 (SU) </w:t>
            </w:r>
          </w:p>
          <w:p w:rsidR="00D42B9A" w:rsidRDefault="00D42B9A" w:rsidP="00A85AE6">
            <w:pPr>
              <w:rPr>
                <w:sz w:val="16"/>
              </w:rPr>
            </w:pPr>
            <w:r>
              <w:rPr>
                <w:sz w:val="16"/>
              </w:rPr>
              <w:t xml:space="preserve">Life support equipment verification. </w:t>
            </w:r>
          </w:p>
          <w:p w:rsidR="00D42B9A" w:rsidRDefault="00D42B9A" w:rsidP="00A85AE6">
            <w:r>
              <w:rPr>
                <w:sz w:val="16"/>
              </w:rPr>
              <w:t>Does the customer have life support requiring electricity?</w:t>
            </w:r>
          </w:p>
          <w:p w:rsidR="00D42B9A" w:rsidRDefault="00D42B9A" w:rsidP="00A85AE6">
            <w:r>
              <w:rPr>
                <w:sz w:val="16"/>
              </w:rPr>
              <w:t xml:space="preserve">Y - Life Support Required </w:t>
            </w:r>
          </w:p>
          <w:p w:rsidR="00D42B9A" w:rsidRDefault="00373EF7" w:rsidP="00A85AE6">
            <w:pPr>
              <w:rPr>
                <w:sz w:val="16"/>
              </w:rPr>
            </w:pPr>
            <w:r>
              <w:rPr>
                <w:sz w:val="16"/>
              </w:rPr>
              <w:t>N - Life Support Not Required</w:t>
            </w:r>
          </w:p>
          <w:p w:rsidR="00373EF7" w:rsidRDefault="00373EF7" w:rsidP="00A85AE6">
            <w:r>
              <w:rPr>
                <w:sz w:val="16"/>
              </w:rPr>
              <w:t>I – Investigating whether Life Support is required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Default="00D42B9A" w:rsidP="00A85AE6">
            <w:pPr>
              <w:ind w:left="2"/>
            </w:pPr>
            <w:r>
              <w:rPr>
                <w:sz w:val="16"/>
              </w:rPr>
              <w:t xml:space="preserve">REF~SU~N </w:t>
            </w:r>
          </w:p>
        </w:tc>
      </w:tr>
      <w:tr w:rsidR="00D42B9A" w:rsidTr="00A85AE6">
        <w:tblPrEx>
          <w:tblCellMar>
            <w:bottom w:w="0" w:type="dxa"/>
            <w:right w:w="37" w:type="dxa"/>
          </w:tblCellMar>
        </w:tblPrEx>
        <w:trPr>
          <w:trHeight w:val="622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Pr="00260ABE" w:rsidRDefault="00D42B9A" w:rsidP="00A85AE6">
            <w:r w:rsidRPr="00260ABE">
              <w:rPr>
                <w:b/>
                <w:sz w:val="16"/>
              </w:rPr>
              <w:t xml:space="preserve">Meter Read Cycle Code 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Default="00D42B9A" w:rsidP="00A85AE6">
            <w:pPr>
              <w:ind w:right="38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Default="00D42B9A" w:rsidP="00A85AE6">
            <w:r>
              <w:rPr>
                <w:sz w:val="16"/>
              </w:rPr>
              <w:t xml:space="preserve">DTL_NM1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Default="00D42B9A" w:rsidP="00A85AE6">
            <w:pPr>
              <w:ind w:right="36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Default="00D42B9A" w:rsidP="00A85AE6">
            <w:r>
              <w:rPr>
                <w:sz w:val="16"/>
              </w:rPr>
              <w:t xml:space="preserve">REF02, REF01 (TZ) </w:t>
            </w:r>
          </w:p>
          <w:p w:rsidR="00D42B9A" w:rsidRDefault="00D42B9A" w:rsidP="00A85AE6">
            <w:r>
              <w:rPr>
                <w:sz w:val="16"/>
              </w:rPr>
              <w:t xml:space="preserve">Meter cycle number when the meter is read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Default="00D42B9A" w:rsidP="00A85AE6">
            <w:pPr>
              <w:ind w:right="19"/>
            </w:pPr>
            <w:r>
              <w:rPr>
                <w:sz w:val="16"/>
              </w:rPr>
              <w:t>REF~TZ~02</w:t>
            </w:r>
          </w:p>
        </w:tc>
      </w:tr>
      <w:tr w:rsidR="00D42B9A" w:rsidTr="00A85AE6">
        <w:tblPrEx>
          <w:tblCellMar>
            <w:left w:w="106" w:type="dxa"/>
            <w:bottom w:w="0" w:type="dxa"/>
            <w:right w:w="72" w:type="dxa"/>
          </w:tblCellMar>
        </w:tblPrEx>
        <w:trPr>
          <w:trHeight w:val="622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Pr="00260ABE" w:rsidRDefault="00D42B9A" w:rsidP="00A85AE6">
            <w:pPr>
              <w:ind w:left="2"/>
            </w:pPr>
            <w:r w:rsidRPr="00260ABE">
              <w:rPr>
                <w:b/>
                <w:sz w:val="16"/>
              </w:rPr>
              <w:t xml:space="preserve">LDC Rate Schedule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Default="00D42B9A" w:rsidP="00A85AE6">
            <w:pPr>
              <w:ind w:right="35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Default="00D42B9A" w:rsidP="00A85AE6">
            <w:pPr>
              <w:ind w:left="2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Default="00D42B9A" w:rsidP="00A85AE6">
            <w:pPr>
              <w:ind w:right="34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Default="00D42B9A" w:rsidP="00A85AE6">
            <w:r>
              <w:rPr>
                <w:sz w:val="16"/>
              </w:rPr>
              <w:t xml:space="preserve">REF02, REF01 (NH) </w:t>
            </w:r>
          </w:p>
          <w:p w:rsidR="00D42B9A" w:rsidRDefault="00D42B9A" w:rsidP="00A85AE6">
            <w:pPr>
              <w:rPr>
                <w:sz w:val="16"/>
              </w:rPr>
            </w:pPr>
            <w:r>
              <w:rPr>
                <w:sz w:val="16"/>
              </w:rPr>
              <w:t xml:space="preserve">Rate Code </w:t>
            </w:r>
          </w:p>
          <w:p w:rsidR="00D42B9A" w:rsidRDefault="00D42B9A" w:rsidP="00A85AE6">
            <w:r>
              <w:rPr>
                <w:sz w:val="16"/>
              </w:rPr>
              <w:t>(LDC Rate schedule change)</w:t>
            </w:r>
          </w:p>
          <w:p w:rsidR="00D42B9A" w:rsidRDefault="00D42B9A" w:rsidP="00A85AE6">
            <w:r>
              <w:rPr>
                <w:sz w:val="16"/>
              </w:rPr>
              <w:t xml:space="preserve">Identifies a utility rate class or tariff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9A" w:rsidRDefault="00D42B9A" w:rsidP="00A85AE6">
            <w:pPr>
              <w:ind w:left="2"/>
            </w:pPr>
            <w:r>
              <w:rPr>
                <w:sz w:val="16"/>
              </w:rPr>
              <w:t xml:space="preserve">REF~NH~DR </w:t>
            </w:r>
          </w:p>
        </w:tc>
      </w:tr>
    </w:tbl>
    <w:p w:rsidR="00FF1997" w:rsidRDefault="00FF1997">
      <w:pPr>
        <w:spacing w:after="0"/>
        <w:jc w:val="both"/>
      </w:pPr>
    </w:p>
    <w:p w:rsidR="00FF1997" w:rsidRDefault="00FF1997">
      <w:r>
        <w:br w:type="page"/>
      </w:r>
    </w:p>
    <w:p w:rsidR="00C2019F" w:rsidRDefault="00DA0AB1" w:rsidP="00281216">
      <w:pPr>
        <w:pStyle w:val="Heading1"/>
        <w:ind w:left="10" w:right="439"/>
        <w:jc w:val="center"/>
      </w:pPr>
      <w:bookmarkStart w:id="2" w:name="_Toc500418343"/>
      <w:r>
        <w:lastRenderedPageBreak/>
        <w:t>GAS</w:t>
      </w:r>
      <w:r w:rsidR="009A2442">
        <w:t xml:space="preserve"> STATUS NOTIFICATION REJECT</w:t>
      </w:r>
      <w:bookmarkEnd w:id="2"/>
    </w:p>
    <w:p w:rsidR="00C2019F" w:rsidRDefault="009A2442" w:rsidP="00281216">
      <w:pPr>
        <w:spacing w:after="4" w:line="267" w:lineRule="auto"/>
        <w:ind w:left="10" w:right="439" w:hanging="10"/>
      </w:pPr>
      <w:r>
        <w:rPr>
          <w:b/>
          <w:sz w:val="28"/>
        </w:rPr>
        <w:t>Description</w:t>
      </w:r>
    </w:p>
    <w:p w:rsidR="00C2019F" w:rsidRDefault="009A2442">
      <w:pPr>
        <w:spacing w:after="4" w:line="249" w:lineRule="auto"/>
        <w:ind w:left="-5" w:hanging="10"/>
      </w:pPr>
      <w:r>
        <w:rPr>
          <w:sz w:val="20"/>
        </w:rPr>
        <w:t xml:space="preserve">This is a response from a DASR Connect/Update, where the LDC rejects the DASR. </w:t>
      </w:r>
    </w:p>
    <w:p w:rsidR="00C2019F" w:rsidRDefault="009A2442">
      <w:pPr>
        <w:spacing w:after="0"/>
      </w:pPr>
      <w:r>
        <w:rPr>
          <w:sz w:val="20"/>
        </w:rPr>
        <w:t xml:space="preserve"> </w:t>
      </w:r>
    </w:p>
    <w:tbl>
      <w:tblPr>
        <w:tblStyle w:val="TableGrid"/>
        <w:tblW w:w="9940" w:type="dxa"/>
        <w:tblInd w:w="-4" w:type="dxa"/>
        <w:tblCellMar>
          <w:top w:w="35" w:type="dxa"/>
          <w:left w:w="107" w:type="dxa"/>
          <w:right w:w="48" w:type="dxa"/>
        </w:tblCellMar>
        <w:tblLook w:val="04A0" w:firstRow="1" w:lastRow="0" w:firstColumn="1" w:lastColumn="0" w:noHBand="0" w:noVBand="1"/>
      </w:tblPr>
      <w:tblGrid>
        <w:gridCol w:w="1974"/>
        <w:gridCol w:w="636"/>
        <w:gridCol w:w="862"/>
        <w:gridCol w:w="553"/>
        <w:gridCol w:w="2774"/>
        <w:gridCol w:w="3141"/>
      </w:tblGrid>
      <w:tr w:rsidR="00C2019F">
        <w:trPr>
          <w:trHeight w:val="41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019F" w:rsidRDefault="009A2442">
            <w:pPr>
              <w:ind w:right="58"/>
              <w:jc w:val="center"/>
            </w:pPr>
            <w:r>
              <w:rPr>
                <w:b/>
                <w:sz w:val="16"/>
              </w:rPr>
              <w:t xml:space="preserve">FIELD NAME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019F" w:rsidRDefault="009A2442">
            <w:pPr>
              <w:ind w:left="1"/>
            </w:pPr>
            <w:r>
              <w:rPr>
                <w:b/>
                <w:sz w:val="16"/>
              </w:rPr>
              <w:t xml:space="preserve">R/O/C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jc w:val="center"/>
            </w:pPr>
            <w:r>
              <w:rPr>
                <w:b/>
                <w:sz w:val="16"/>
              </w:rPr>
              <w:t xml:space="preserve">LEVEL LOOP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right="58"/>
              <w:jc w:val="center"/>
            </w:pPr>
            <w:r>
              <w:rPr>
                <w:b/>
                <w:sz w:val="16"/>
              </w:rPr>
              <w:t xml:space="preserve">EDI </w:t>
            </w:r>
          </w:p>
          <w:p w:rsidR="00C2019F" w:rsidRDefault="009A2442">
            <w:pPr>
              <w:ind w:left="35"/>
            </w:pPr>
            <w:r>
              <w:rPr>
                <w:b/>
                <w:sz w:val="16"/>
              </w:rPr>
              <w:t xml:space="preserve">POS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right="24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2019F" w:rsidRDefault="009A2442">
            <w:pPr>
              <w:ind w:right="61"/>
              <w:jc w:val="center"/>
            </w:pPr>
            <w:r>
              <w:rPr>
                <w:b/>
                <w:sz w:val="16"/>
              </w:rPr>
              <w:t xml:space="preserve"> DESCRIPTION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right="23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2019F" w:rsidRDefault="009A2442">
            <w:pPr>
              <w:ind w:right="60"/>
              <w:jc w:val="center"/>
            </w:pPr>
            <w:r>
              <w:rPr>
                <w:b/>
                <w:sz w:val="16"/>
              </w:rPr>
              <w:t xml:space="preserve">EDI Segment Example </w:t>
            </w:r>
          </w:p>
        </w:tc>
      </w:tr>
      <w:tr w:rsidR="00C2019F">
        <w:trPr>
          <w:trHeight w:val="599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B207C4" w:rsidRDefault="009A2442">
            <w:r w:rsidRPr="00B207C4">
              <w:rPr>
                <w:b/>
                <w:sz w:val="16"/>
              </w:rPr>
              <w:t xml:space="preserve">LSE Transaction ID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59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0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Unique transaction identifier = BGN02, BGN01 (11 = Response)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>BGN~</w:t>
            </w:r>
            <w:r>
              <w:rPr>
                <w:b/>
                <w:sz w:val="16"/>
              </w:rPr>
              <w:t>11</w:t>
            </w:r>
            <w:r>
              <w:rPr>
                <w:sz w:val="16"/>
              </w:rPr>
              <w:t xml:space="preserve">~Unique Trans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Id~19990512~120101~PT~BGN02 id of Original Request. </w:t>
            </w:r>
          </w:p>
        </w:tc>
      </w:tr>
      <w:tr w:rsidR="00C2019F">
        <w:trPr>
          <w:trHeight w:val="987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B207C4" w:rsidRDefault="009A2442">
            <w:r w:rsidRPr="00B207C4">
              <w:rPr>
                <w:b/>
                <w:sz w:val="16"/>
              </w:rPr>
              <w:t xml:space="preserve">Original DASR ESP Transaction ID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59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0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Original DASR ESP Transaction ID = </w:t>
            </w:r>
          </w:p>
          <w:p w:rsidR="00C2019F" w:rsidRDefault="009A2442">
            <w:r>
              <w:rPr>
                <w:sz w:val="16"/>
              </w:rPr>
              <w:t xml:space="preserve">BGN06 </w:t>
            </w:r>
          </w:p>
          <w:p w:rsidR="00C2019F" w:rsidRDefault="009A2442">
            <w:r>
              <w:rPr>
                <w:sz w:val="16"/>
              </w:rPr>
              <w:t xml:space="preserve">If used, refers to the BGN02 identification number of the original Request.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BGN~11~ Unique Trans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Id~19990512~120101~PT~BGN02 id of Original Request. </w:t>
            </w:r>
          </w:p>
        </w:tc>
      </w:tr>
      <w:tr w:rsidR="00C2019F">
        <w:trPr>
          <w:trHeight w:val="418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B207C4" w:rsidRDefault="009A2442">
            <w:r w:rsidRPr="00B207C4">
              <w:rPr>
                <w:b/>
                <w:sz w:val="16"/>
              </w:rPr>
              <w:t xml:space="preserve">Sender ID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59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0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C2" w:rsidRDefault="007520C2">
            <w:pPr>
              <w:rPr>
                <w:sz w:val="16"/>
              </w:rPr>
            </w:pPr>
            <w:r>
              <w:rPr>
                <w:sz w:val="16"/>
              </w:rPr>
              <w:t>N102=LSE Name,</w:t>
            </w:r>
            <w:r w:rsidR="00920984">
              <w:rPr>
                <w:sz w:val="16"/>
              </w:rPr>
              <w:t xml:space="preserve"> </w:t>
            </w:r>
            <w:r w:rsidR="009A2442">
              <w:rPr>
                <w:sz w:val="16"/>
              </w:rPr>
              <w:t>N101 (SJ)</w:t>
            </w:r>
          </w:p>
          <w:p w:rsidR="00920984" w:rsidRDefault="009A2442">
            <w:pPr>
              <w:rPr>
                <w:sz w:val="16"/>
              </w:rPr>
            </w:pPr>
            <w:r>
              <w:rPr>
                <w:sz w:val="16"/>
              </w:rPr>
              <w:t>N103 (1), N104=Sender ID DUNS</w:t>
            </w:r>
          </w:p>
          <w:p w:rsidR="00C2019F" w:rsidRDefault="009A2442">
            <w:r>
              <w:rPr>
                <w:sz w:val="16"/>
              </w:rPr>
              <w:t xml:space="preserve">N106 (41) 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 w:right="30"/>
              <w:jc w:val="both"/>
            </w:pPr>
            <w:r>
              <w:rPr>
                <w:sz w:val="16"/>
              </w:rPr>
              <w:t>N1~SJ~LSE name~1~LSE Duns ID~~41</w:t>
            </w:r>
          </w:p>
        </w:tc>
      </w:tr>
      <w:tr w:rsidR="00C2019F">
        <w:trPr>
          <w:trHeight w:val="418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B207C4" w:rsidRDefault="009A2442">
            <w:r w:rsidRPr="00B207C4">
              <w:rPr>
                <w:b/>
                <w:sz w:val="16"/>
              </w:rPr>
              <w:t xml:space="preserve">Receiver ID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59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0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C2" w:rsidRDefault="007520C2" w:rsidP="007520C2">
            <w:pPr>
              <w:rPr>
                <w:sz w:val="16"/>
              </w:rPr>
            </w:pPr>
            <w:r>
              <w:rPr>
                <w:sz w:val="16"/>
              </w:rPr>
              <w:t xml:space="preserve">N102=Receiver Name, </w:t>
            </w:r>
            <w:r w:rsidR="009A2442">
              <w:rPr>
                <w:sz w:val="16"/>
              </w:rPr>
              <w:t>N101 (8S)</w:t>
            </w:r>
          </w:p>
          <w:p w:rsidR="00920984" w:rsidRDefault="009A2442" w:rsidP="007520C2">
            <w:pPr>
              <w:rPr>
                <w:sz w:val="16"/>
              </w:rPr>
            </w:pPr>
            <w:r>
              <w:rPr>
                <w:sz w:val="16"/>
              </w:rPr>
              <w:t>N103 (1), N1</w:t>
            </w:r>
            <w:r w:rsidR="00920984">
              <w:rPr>
                <w:sz w:val="16"/>
              </w:rPr>
              <w:t>04=Receiver ID DUNS</w:t>
            </w:r>
          </w:p>
          <w:p w:rsidR="00C2019F" w:rsidRDefault="009A2442" w:rsidP="007520C2">
            <w:r>
              <w:rPr>
                <w:sz w:val="16"/>
              </w:rPr>
              <w:t xml:space="preserve">N106 (40) 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>N1~8S~SDG&amp;E~1~006911457~~40</w:t>
            </w:r>
          </w:p>
        </w:tc>
      </w:tr>
      <w:tr w:rsidR="00C2019F">
        <w:trPr>
          <w:trHeight w:val="418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B207C4" w:rsidRDefault="009A2442">
            <w:r w:rsidRPr="00B207C4">
              <w:rPr>
                <w:b/>
                <w:sz w:val="16"/>
              </w:rPr>
              <w:t xml:space="preserve">Commodity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59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0"/>
              <w:jc w:val="center"/>
            </w:pPr>
            <w:r>
              <w:rPr>
                <w:sz w:val="16"/>
              </w:rPr>
              <w:t xml:space="preserve">010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8"/>
            </w:pPr>
            <w:r>
              <w:rPr>
                <w:sz w:val="16"/>
              </w:rPr>
              <w:t>LIN03 = (</w:t>
            </w:r>
            <w:r w:rsidR="00A31CE2">
              <w:rPr>
                <w:sz w:val="16"/>
              </w:rPr>
              <w:t>GAS</w:t>
            </w:r>
            <w:r w:rsidR="007520C2">
              <w:rPr>
                <w:sz w:val="16"/>
              </w:rPr>
              <w:t xml:space="preserve">), LIN02 (SH), LIN05 (CE). (Service requested line item)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  <w:jc w:val="both"/>
            </w:pPr>
            <w:r>
              <w:rPr>
                <w:sz w:val="16"/>
              </w:rPr>
              <w:t>LIN~00001~SH~</w:t>
            </w:r>
            <w:r w:rsidR="00A31CE2">
              <w:rPr>
                <w:sz w:val="16"/>
              </w:rPr>
              <w:t>GAS</w:t>
            </w:r>
            <w:r>
              <w:rPr>
                <w:sz w:val="16"/>
              </w:rPr>
              <w:t xml:space="preserve">~SH~CE </w:t>
            </w:r>
          </w:p>
        </w:tc>
      </w:tr>
      <w:tr w:rsidR="00C2019F">
        <w:trPr>
          <w:trHeight w:val="986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B207C4" w:rsidRDefault="009A2442">
            <w:r w:rsidRPr="00B207C4">
              <w:rPr>
                <w:b/>
                <w:sz w:val="16"/>
              </w:rPr>
              <w:t xml:space="preserve">Transaction Type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59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0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89" w:rsidRDefault="007520C2">
            <w:pPr>
              <w:rPr>
                <w:sz w:val="16"/>
              </w:rPr>
            </w:pPr>
            <w:r>
              <w:rPr>
                <w:sz w:val="16"/>
              </w:rPr>
              <w:t>ASI01 (U = Reject)</w:t>
            </w:r>
          </w:p>
          <w:p w:rsidR="00721E89" w:rsidRDefault="009A2442">
            <w:pPr>
              <w:rPr>
                <w:sz w:val="16"/>
              </w:rPr>
            </w:pPr>
            <w:r>
              <w:rPr>
                <w:sz w:val="16"/>
              </w:rPr>
              <w:t xml:space="preserve">ASI02 (021 = Addition/Connect) </w:t>
            </w:r>
          </w:p>
          <w:p w:rsidR="00314B82" w:rsidRDefault="009A2442" w:rsidP="00721E89">
            <w:pPr>
              <w:rPr>
                <w:sz w:val="16"/>
              </w:rPr>
            </w:pPr>
            <w:r>
              <w:rPr>
                <w:sz w:val="16"/>
              </w:rPr>
              <w:t xml:space="preserve">or (001 = </w:t>
            </w:r>
            <w:r w:rsidR="00314B82">
              <w:rPr>
                <w:sz w:val="16"/>
              </w:rPr>
              <w:t>Update/Update)</w:t>
            </w:r>
          </w:p>
          <w:p w:rsidR="00314B82" w:rsidRDefault="00314B82" w:rsidP="00314B82">
            <w:r>
              <w:rPr>
                <w:sz w:val="16"/>
              </w:rPr>
              <w:t xml:space="preserve">Identify Request for Connect or </w:t>
            </w:r>
          </w:p>
          <w:p w:rsidR="00C2019F" w:rsidRDefault="00314B82" w:rsidP="00314B82">
            <w:r>
              <w:rPr>
                <w:sz w:val="16"/>
              </w:rPr>
              <w:t>Update = BGN01 (11 = Response)</w:t>
            </w:r>
            <w:r w:rsidR="009A2442">
              <w:rPr>
                <w:sz w:val="16"/>
              </w:rPr>
              <w:t xml:space="preserve">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7520C2">
            <w:pPr>
              <w:ind w:left="1"/>
            </w:pPr>
            <w:r>
              <w:rPr>
                <w:sz w:val="16"/>
              </w:rPr>
              <w:t>ASI~U~021/001</w:t>
            </w:r>
          </w:p>
        </w:tc>
      </w:tr>
      <w:tr w:rsidR="00C2019F">
        <w:trPr>
          <w:trHeight w:val="622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B207C4" w:rsidRDefault="009A2442">
            <w:r w:rsidRPr="00B207C4">
              <w:rPr>
                <w:b/>
                <w:sz w:val="16"/>
              </w:rPr>
              <w:t xml:space="preserve">LDC Customer Service Account Number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59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0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7520C2">
            <w:pPr>
              <w:ind w:right="186"/>
              <w:rPr>
                <w:sz w:val="16"/>
              </w:rPr>
            </w:pPr>
            <w:r>
              <w:rPr>
                <w:sz w:val="16"/>
              </w:rPr>
              <w:t xml:space="preserve">REF02, REF01 (12) Key </w:t>
            </w:r>
            <w:r w:rsidR="00721E89">
              <w:rPr>
                <w:sz w:val="16"/>
              </w:rPr>
              <w:t>Field</w:t>
            </w:r>
          </w:p>
          <w:p w:rsidR="007520C2" w:rsidRDefault="007520C2" w:rsidP="007520C2">
            <w:pPr>
              <w:ind w:right="186"/>
            </w:pPr>
            <w:r>
              <w:rPr>
                <w:sz w:val="16"/>
              </w:rPr>
              <w:t xml:space="preserve">(LDC assigned customer account number) 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>REF~12~LDC-</w:t>
            </w:r>
            <w:r w:rsidR="007520C2">
              <w:rPr>
                <w:sz w:val="16"/>
              </w:rPr>
              <w:t>7188833200</w:t>
            </w:r>
            <w:r>
              <w:rPr>
                <w:sz w:val="16"/>
              </w:rPr>
              <w:t xml:space="preserve"> </w:t>
            </w:r>
          </w:p>
        </w:tc>
      </w:tr>
      <w:tr w:rsidR="00C2019F">
        <w:trPr>
          <w:trHeight w:val="625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B207C4" w:rsidRDefault="009A2442">
            <w:r w:rsidRPr="00B207C4">
              <w:rPr>
                <w:b/>
                <w:sz w:val="16"/>
              </w:rPr>
              <w:t xml:space="preserve">LSE Customer Service Account Number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59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0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7520C2">
            <w:pPr>
              <w:ind w:right="186"/>
              <w:rPr>
                <w:sz w:val="16"/>
              </w:rPr>
            </w:pPr>
            <w:r>
              <w:rPr>
                <w:sz w:val="16"/>
              </w:rPr>
              <w:t xml:space="preserve">REF02, REF01 (11) </w:t>
            </w:r>
            <w:r w:rsidR="007520C2">
              <w:rPr>
                <w:sz w:val="16"/>
              </w:rPr>
              <w:t>Key Field</w:t>
            </w:r>
          </w:p>
          <w:p w:rsidR="007520C2" w:rsidRDefault="007520C2" w:rsidP="007520C2">
            <w:pPr>
              <w:ind w:right="186"/>
            </w:pPr>
            <w:r>
              <w:rPr>
                <w:sz w:val="16"/>
              </w:rPr>
              <w:t xml:space="preserve">(LSE-assigned customer account number) 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REF~11~LSE-Acct#123 </w:t>
            </w:r>
          </w:p>
        </w:tc>
      </w:tr>
      <w:tr w:rsidR="00C2019F">
        <w:trPr>
          <w:trHeight w:val="413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B207C4" w:rsidRDefault="009A2442">
            <w:r w:rsidRPr="00B207C4">
              <w:rPr>
                <w:b/>
                <w:sz w:val="16"/>
              </w:rPr>
              <w:t xml:space="preserve">Reject Reason Code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59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0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E89" w:rsidRDefault="009A2442">
            <w:pPr>
              <w:rPr>
                <w:sz w:val="16"/>
              </w:rPr>
            </w:pPr>
            <w:r>
              <w:rPr>
                <w:sz w:val="16"/>
              </w:rPr>
              <w:t>REF02, REF01 (7G)</w:t>
            </w:r>
          </w:p>
          <w:p w:rsidR="00C2019F" w:rsidRDefault="00C2019F"/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636E8">
            <w:pPr>
              <w:ind w:left="1"/>
              <w:jc w:val="both"/>
            </w:pPr>
            <w:r>
              <w:rPr>
                <w:sz w:val="16"/>
              </w:rPr>
              <w:t>REF~7G~A76~Account Not Found</w:t>
            </w:r>
          </w:p>
        </w:tc>
      </w:tr>
      <w:tr w:rsidR="00C2019F" w:rsidTr="005A2B7A">
        <w:trPr>
          <w:trHeight w:val="639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B207C4" w:rsidRDefault="009A2442">
            <w:r w:rsidRPr="00B207C4">
              <w:rPr>
                <w:b/>
                <w:sz w:val="16"/>
              </w:rPr>
              <w:t xml:space="preserve">Reject Reason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59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0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REF03, REF01 (7G) </w:t>
            </w:r>
          </w:p>
          <w:p w:rsidR="00C2019F" w:rsidRDefault="009A2442">
            <w:r>
              <w:rPr>
                <w:sz w:val="16"/>
              </w:rPr>
              <w:t xml:space="preserve">Reject reasons associated with a reject status notification.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  <w:jc w:val="both"/>
            </w:pPr>
            <w:r>
              <w:rPr>
                <w:sz w:val="16"/>
              </w:rPr>
              <w:t>REF~7G~A</w:t>
            </w:r>
            <w:r w:rsidR="009636E8">
              <w:rPr>
                <w:sz w:val="16"/>
              </w:rPr>
              <w:t>76</w:t>
            </w:r>
            <w:r>
              <w:rPr>
                <w:sz w:val="16"/>
              </w:rPr>
              <w:t>~</w:t>
            </w:r>
            <w:r w:rsidR="009636E8">
              <w:rPr>
                <w:sz w:val="16"/>
              </w:rPr>
              <w:t>Account Not Found</w:t>
            </w:r>
            <w:r>
              <w:rPr>
                <w:sz w:val="16"/>
              </w:rPr>
              <w:t xml:space="preserve"> </w:t>
            </w:r>
          </w:p>
        </w:tc>
      </w:tr>
      <w:tr w:rsidR="00C2019F">
        <w:trPr>
          <w:trHeight w:val="420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B207C4" w:rsidRDefault="009A2442">
            <w:r w:rsidRPr="00B207C4">
              <w:rPr>
                <w:b/>
                <w:sz w:val="16"/>
              </w:rPr>
              <w:t xml:space="preserve">Meter Location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0"/>
              <w:jc w:val="center"/>
            </w:pPr>
            <w:r>
              <w:rPr>
                <w:sz w:val="16"/>
              </w:rPr>
              <w:t xml:space="preserve">080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920984">
            <w:r>
              <w:rPr>
                <w:sz w:val="16"/>
              </w:rPr>
              <w:t>NM101 (MQ), NM1 loop, Detail Level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NM1~MQ~3 </w:t>
            </w:r>
          </w:p>
        </w:tc>
      </w:tr>
      <w:tr w:rsidR="00C2019F">
        <w:trPr>
          <w:trHeight w:val="1032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B207C4" w:rsidRDefault="009A2442">
            <w:r w:rsidRPr="00B207C4">
              <w:rPr>
                <w:b/>
                <w:sz w:val="16"/>
              </w:rPr>
              <w:t xml:space="preserve">Meter Number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8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DTL_NM1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89" w:rsidRDefault="009A2442">
            <w:pPr>
              <w:rPr>
                <w:sz w:val="16"/>
              </w:rPr>
            </w:pPr>
            <w:r>
              <w:rPr>
                <w:sz w:val="16"/>
              </w:rPr>
              <w:t>REF02, REF01 (MG)</w:t>
            </w:r>
            <w:r w:rsidR="00BA0C89">
              <w:rPr>
                <w:sz w:val="16"/>
              </w:rPr>
              <w:t xml:space="preserve"> </w:t>
            </w:r>
            <w:r>
              <w:rPr>
                <w:sz w:val="16"/>
              </w:rPr>
              <w:t>Key Field</w:t>
            </w:r>
          </w:p>
          <w:p w:rsidR="00C2019F" w:rsidRDefault="00BA0C89" w:rsidP="00BA0C89">
            <w:r>
              <w:rPr>
                <w:sz w:val="16"/>
              </w:rPr>
              <w:t xml:space="preserve">(Meter serial number), required by SDG&amp;E. </w:t>
            </w:r>
            <w:r w:rsidR="009A2442">
              <w:rPr>
                <w:sz w:val="16"/>
              </w:rPr>
              <w:t xml:space="preserve">Service meter number. If a new meter is required for DA service, this number will differ from OLD METER NO.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>REF~MG~</w:t>
            </w:r>
            <w:r w:rsidR="00BA0C89">
              <w:rPr>
                <w:sz w:val="16"/>
              </w:rPr>
              <w:t>00573334</w:t>
            </w:r>
            <w:r>
              <w:rPr>
                <w:sz w:val="16"/>
              </w:rPr>
              <w:t xml:space="preserve"> </w:t>
            </w:r>
          </w:p>
        </w:tc>
      </w:tr>
      <w:tr w:rsidR="00C2019F">
        <w:trPr>
          <w:trHeight w:val="449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B207C4" w:rsidRDefault="009636E8">
            <w:r w:rsidRPr="00B207C4">
              <w:rPr>
                <w:b/>
                <w:sz w:val="16"/>
              </w:rPr>
              <w:t>SDP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8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DTL_NM1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BA0C89">
            <w:pPr>
              <w:ind w:right="186"/>
              <w:rPr>
                <w:sz w:val="16"/>
              </w:rPr>
            </w:pPr>
            <w:r>
              <w:rPr>
                <w:sz w:val="16"/>
              </w:rPr>
              <w:t>REF03,</w:t>
            </w:r>
            <w:r w:rsidR="00BA0C89">
              <w:rPr>
                <w:sz w:val="16"/>
              </w:rPr>
              <w:t xml:space="preserve"> REF01 (LU) Key Field</w:t>
            </w:r>
          </w:p>
          <w:p w:rsidR="00BA0C89" w:rsidRDefault="00BA0C89" w:rsidP="00BA0C89">
            <w:pPr>
              <w:ind w:right="186"/>
            </w:pPr>
            <w:r>
              <w:rPr>
                <w:sz w:val="16"/>
              </w:rPr>
              <w:t>(SDG&amp;E Service Delivery Point)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C89" w:rsidRDefault="009A2442">
            <w:pPr>
              <w:rPr>
                <w:sz w:val="16"/>
              </w:rPr>
            </w:pPr>
            <w:r>
              <w:rPr>
                <w:sz w:val="16"/>
              </w:rPr>
              <w:t>REF~LU~~</w:t>
            </w:r>
            <w:r w:rsidR="00E81379">
              <w:rPr>
                <w:sz w:val="16"/>
              </w:rPr>
              <w:t>9999999999</w:t>
            </w:r>
          </w:p>
          <w:p w:rsidR="00C2019F" w:rsidRDefault="00C2019F" w:rsidP="00BA0C89"/>
        </w:tc>
      </w:tr>
    </w:tbl>
    <w:p w:rsidR="00C2019F" w:rsidRDefault="009A2442">
      <w:pPr>
        <w:spacing w:after="1"/>
      </w:pPr>
      <w:r>
        <w:rPr>
          <w:sz w:val="20"/>
        </w:rPr>
        <w:t xml:space="preserve">  </w:t>
      </w:r>
    </w:p>
    <w:p w:rsidR="00C2019F" w:rsidRDefault="009A2442">
      <w:pPr>
        <w:spacing w:after="292"/>
      </w:pPr>
      <w:r>
        <w:rPr>
          <w:rFonts w:ascii="Cambria" w:eastAsia="Cambria" w:hAnsi="Cambria" w:cs="Cambria"/>
        </w:rPr>
        <w:t xml:space="preserve"> </w:t>
      </w:r>
    </w:p>
    <w:p w:rsidR="00C2019F" w:rsidRDefault="009A2442">
      <w:pPr>
        <w:spacing w:after="0"/>
        <w:jc w:val="both"/>
      </w:pP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ab/>
      </w:r>
      <w:r>
        <w:rPr>
          <w:b/>
          <w:sz w:val="28"/>
        </w:rPr>
        <w:t xml:space="preserve"> </w:t>
      </w:r>
      <w:r>
        <w:br w:type="page"/>
      </w:r>
    </w:p>
    <w:p w:rsidR="00C2019F" w:rsidRDefault="00DA0AB1">
      <w:pPr>
        <w:pStyle w:val="Heading1"/>
        <w:ind w:left="10" w:right="3178"/>
        <w:jc w:val="right"/>
      </w:pPr>
      <w:bookmarkStart w:id="3" w:name="_Toc500418344"/>
      <w:r>
        <w:lastRenderedPageBreak/>
        <w:t>GAS</w:t>
      </w:r>
      <w:r w:rsidR="009A2442">
        <w:t xml:space="preserve"> DASR DISCONNECT</w:t>
      </w:r>
      <w:bookmarkEnd w:id="3"/>
    </w:p>
    <w:p w:rsidR="00C2019F" w:rsidRDefault="009A2442" w:rsidP="00B207C4">
      <w:pPr>
        <w:spacing w:after="4" w:line="267" w:lineRule="auto"/>
        <w:ind w:left="10" w:right="3178" w:hanging="10"/>
      </w:pPr>
      <w:r>
        <w:rPr>
          <w:b/>
          <w:sz w:val="28"/>
        </w:rPr>
        <w:t xml:space="preserve">Description </w:t>
      </w:r>
    </w:p>
    <w:p w:rsidR="00C2019F" w:rsidRDefault="009A2442">
      <w:pPr>
        <w:spacing w:after="4" w:line="249" w:lineRule="auto"/>
        <w:ind w:left="-5" w:hanging="10"/>
      </w:pPr>
      <w:r>
        <w:rPr>
          <w:sz w:val="20"/>
        </w:rPr>
        <w:t xml:space="preserve">This transaction is sent by either the LSE or the LDC to disconnect a customer. </w:t>
      </w:r>
    </w:p>
    <w:p w:rsidR="00C2019F" w:rsidRDefault="009A2442">
      <w:pPr>
        <w:spacing w:after="0"/>
      </w:pPr>
      <w:r>
        <w:rPr>
          <w:sz w:val="20"/>
        </w:rPr>
        <w:t xml:space="preserve"> </w:t>
      </w:r>
    </w:p>
    <w:tbl>
      <w:tblPr>
        <w:tblStyle w:val="TableGrid"/>
        <w:tblW w:w="10015" w:type="dxa"/>
        <w:tblInd w:w="32" w:type="dxa"/>
        <w:tblCellMar>
          <w:top w:w="35" w:type="dxa"/>
          <w:left w:w="106" w:type="dxa"/>
          <w:right w:w="72" w:type="dxa"/>
        </w:tblCellMar>
        <w:tblLook w:val="04A0" w:firstRow="1" w:lastRow="0" w:firstColumn="1" w:lastColumn="0" w:noHBand="0" w:noVBand="1"/>
      </w:tblPr>
      <w:tblGrid>
        <w:gridCol w:w="1946"/>
        <w:gridCol w:w="636"/>
        <w:gridCol w:w="929"/>
        <w:gridCol w:w="550"/>
        <w:gridCol w:w="2718"/>
        <w:gridCol w:w="3236"/>
      </w:tblGrid>
      <w:tr w:rsidR="00C2019F">
        <w:trPr>
          <w:trHeight w:val="415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019F" w:rsidRDefault="009A2442">
            <w:pPr>
              <w:ind w:right="39"/>
              <w:jc w:val="center"/>
            </w:pPr>
            <w:r>
              <w:rPr>
                <w:b/>
                <w:sz w:val="16"/>
              </w:rPr>
              <w:t xml:space="preserve">FIELD NAME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019F" w:rsidRDefault="009A2442">
            <w:pPr>
              <w:ind w:left="1"/>
            </w:pPr>
            <w:r>
              <w:rPr>
                <w:b/>
                <w:sz w:val="16"/>
              </w:rPr>
              <w:t xml:space="preserve">R/O/C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jc w:val="center"/>
            </w:pPr>
            <w:r>
              <w:rPr>
                <w:b/>
                <w:sz w:val="16"/>
              </w:rPr>
              <w:t xml:space="preserve">LEVEL LOOP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right="31"/>
              <w:jc w:val="center"/>
            </w:pPr>
            <w:r>
              <w:rPr>
                <w:b/>
                <w:sz w:val="16"/>
              </w:rPr>
              <w:t xml:space="preserve">EDI </w:t>
            </w:r>
          </w:p>
          <w:p w:rsidR="00C2019F" w:rsidRDefault="009A2442">
            <w:pPr>
              <w:ind w:left="35"/>
            </w:pPr>
            <w:r>
              <w:rPr>
                <w:b/>
                <w:sz w:val="16"/>
              </w:rPr>
              <w:t xml:space="preserve">POS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2019F" w:rsidRDefault="009A2442">
            <w:pPr>
              <w:ind w:right="37"/>
              <w:jc w:val="center"/>
            </w:pPr>
            <w:r>
              <w:rPr>
                <w:b/>
                <w:sz w:val="16"/>
              </w:rPr>
              <w:t xml:space="preserve"> DESCRIPTION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2019F" w:rsidRDefault="009A2442">
            <w:pPr>
              <w:ind w:right="37"/>
              <w:jc w:val="center"/>
            </w:pPr>
            <w:r>
              <w:rPr>
                <w:b/>
                <w:sz w:val="16"/>
              </w:rPr>
              <w:t xml:space="preserve">EDI Segment Example </w:t>
            </w:r>
          </w:p>
        </w:tc>
      </w:tr>
      <w:tr w:rsidR="00C2019F">
        <w:trPr>
          <w:trHeight w:val="599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B207C4" w:rsidRDefault="009A2442">
            <w:r w:rsidRPr="00B207C4">
              <w:rPr>
                <w:b/>
                <w:sz w:val="16"/>
              </w:rPr>
              <w:t xml:space="preserve">LSE Transaction ID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 w:right="19"/>
            </w:pPr>
            <w:r>
              <w:rPr>
                <w:sz w:val="16"/>
              </w:rPr>
              <w:t xml:space="preserve">Unique transaction identifier = BGN02, BGN01 (13 = Request) 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>BGN~</w:t>
            </w:r>
            <w:r>
              <w:rPr>
                <w:b/>
                <w:sz w:val="16"/>
              </w:rPr>
              <w:t>13</w:t>
            </w:r>
            <w:r>
              <w:rPr>
                <w:sz w:val="16"/>
              </w:rPr>
              <w:t xml:space="preserve">~Unique Trans </w:t>
            </w:r>
          </w:p>
          <w:p w:rsidR="00C2019F" w:rsidRDefault="009A2442">
            <w:r>
              <w:rPr>
                <w:sz w:val="16"/>
              </w:rPr>
              <w:t xml:space="preserve">Id~19990512~120101~PT~BGN02 id of Original Request. </w:t>
            </w:r>
          </w:p>
        </w:tc>
      </w:tr>
      <w:tr w:rsidR="00C2019F">
        <w:trPr>
          <w:trHeight w:val="418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B207C4" w:rsidRDefault="009A2442">
            <w:r w:rsidRPr="00B207C4">
              <w:rPr>
                <w:b/>
                <w:sz w:val="16"/>
              </w:rPr>
              <w:t xml:space="preserve">Sender ID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7C4" w:rsidRDefault="004F5F04" w:rsidP="00B207C4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N102=LSE Name, </w:t>
            </w:r>
            <w:r w:rsidR="009A2442">
              <w:rPr>
                <w:sz w:val="16"/>
              </w:rPr>
              <w:t>N101 (SJ)</w:t>
            </w:r>
          </w:p>
          <w:p w:rsidR="00B207C4" w:rsidRDefault="009A2442" w:rsidP="00B207C4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N103 (1), N104=Sender ID DUNS, </w:t>
            </w:r>
          </w:p>
          <w:p w:rsidR="00C2019F" w:rsidRDefault="009A2442" w:rsidP="00B207C4">
            <w:pPr>
              <w:ind w:left="1"/>
            </w:pPr>
            <w:r>
              <w:rPr>
                <w:sz w:val="16"/>
              </w:rPr>
              <w:t xml:space="preserve">N106 (41) 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>N1~SJ~LSE name~1~LSE Duns ID~~41</w:t>
            </w:r>
          </w:p>
        </w:tc>
      </w:tr>
      <w:tr w:rsidR="00C2019F">
        <w:trPr>
          <w:trHeight w:val="595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B207C4" w:rsidRDefault="009A2442">
            <w:r w:rsidRPr="00B207C4">
              <w:rPr>
                <w:b/>
                <w:sz w:val="16"/>
              </w:rPr>
              <w:t xml:space="preserve">Receiver ID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4F5F04" w:rsidP="00B207C4">
            <w:pPr>
              <w:ind w:left="1"/>
            </w:pPr>
            <w:r>
              <w:rPr>
                <w:sz w:val="16"/>
              </w:rPr>
              <w:t>N102=Receiver Name</w:t>
            </w:r>
            <w:r w:rsidR="00B207C4">
              <w:rPr>
                <w:sz w:val="16"/>
              </w:rPr>
              <w:t xml:space="preserve">, </w:t>
            </w:r>
            <w:r>
              <w:rPr>
                <w:sz w:val="16"/>
              </w:rPr>
              <w:t xml:space="preserve">N101 (8S), </w:t>
            </w:r>
            <w:r w:rsidR="009A2442">
              <w:rPr>
                <w:sz w:val="16"/>
              </w:rPr>
              <w:t xml:space="preserve">N103 (1), N104=Receiver ID DUNS, N106 (40) 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>N1~8S~SDG&amp;E~1~006911457~~40</w:t>
            </w:r>
          </w:p>
        </w:tc>
      </w:tr>
      <w:tr w:rsidR="00C2019F">
        <w:trPr>
          <w:trHeight w:val="418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B207C4" w:rsidRDefault="009A2442">
            <w:r w:rsidRPr="00B207C4">
              <w:rPr>
                <w:b/>
                <w:sz w:val="16"/>
              </w:rPr>
              <w:t xml:space="preserve">Commodity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010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>LIN03 = (</w:t>
            </w:r>
            <w:r w:rsidR="0040122C">
              <w:rPr>
                <w:sz w:val="16"/>
              </w:rPr>
              <w:t>GAS</w:t>
            </w:r>
            <w:r w:rsidR="001917A7">
              <w:rPr>
                <w:sz w:val="16"/>
              </w:rPr>
              <w:t>), LIN02 (SH), LIN05 (CE)</w:t>
            </w:r>
          </w:p>
          <w:p w:rsidR="001917A7" w:rsidRDefault="001917A7">
            <w:pPr>
              <w:ind w:left="1"/>
            </w:pPr>
            <w:r>
              <w:rPr>
                <w:sz w:val="16"/>
              </w:rPr>
              <w:t xml:space="preserve">(Service requested line item) 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jc w:val="both"/>
            </w:pPr>
            <w:r>
              <w:rPr>
                <w:sz w:val="16"/>
              </w:rPr>
              <w:t>LIN~00001~SH~</w:t>
            </w:r>
            <w:r w:rsidR="0040122C">
              <w:rPr>
                <w:sz w:val="16"/>
              </w:rPr>
              <w:t>GAS</w:t>
            </w:r>
            <w:r>
              <w:rPr>
                <w:sz w:val="16"/>
              </w:rPr>
              <w:t xml:space="preserve">~SH~CE </w:t>
            </w:r>
          </w:p>
        </w:tc>
      </w:tr>
      <w:tr w:rsidR="00C2019F">
        <w:trPr>
          <w:trHeight w:val="598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B207C4" w:rsidRDefault="009A2442">
            <w:r w:rsidRPr="00B207C4">
              <w:rPr>
                <w:b/>
                <w:sz w:val="16"/>
              </w:rPr>
              <w:t xml:space="preserve">Transaction Type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4A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ASI01 (7 = </w:t>
            </w:r>
            <w:r w:rsidR="004F5F04">
              <w:rPr>
                <w:sz w:val="16"/>
              </w:rPr>
              <w:t>Request)</w:t>
            </w:r>
          </w:p>
          <w:p w:rsidR="00C2019F" w:rsidRDefault="004F5F04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ASI02 (002 = Delete) </w:t>
            </w:r>
          </w:p>
          <w:p w:rsidR="004F5F04" w:rsidRDefault="004F5F04" w:rsidP="004F5F04">
            <w:pPr>
              <w:ind w:left="1"/>
            </w:pPr>
            <w:r>
              <w:rPr>
                <w:sz w:val="16"/>
              </w:rPr>
              <w:t xml:space="preserve">Identify Request for Disconnect = </w:t>
            </w:r>
          </w:p>
          <w:p w:rsidR="004F5F04" w:rsidRDefault="004F5F04" w:rsidP="004F5F04">
            <w:pPr>
              <w:ind w:left="1"/>
            </w:pPr>
            <w:r>
              <w:rPr>
                <w:sz w:val="16"/>
              </w:rPr>
              <w:t>BGN01 (13 = Request),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>ASI~7~002</w:t>
            </w:r>
          </w:p>
        </w:tc>
      </w:tr>
      <w:tr w:rsidR="00C2019F">
        <w:trPr>
          <w:trHeight w:val="622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B207C4" w:rsidRDefault="009A2442">
            <w:r w:rsidRPr="00B207C4">
              <w:rPr>
                <w:b/>
                <w:sz w:val="16"/>
              </w:rPr>
              <w:t xml:space="preserve">LDC Customer Service Account Number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1917A7">
            <w:pPr>
              <w:ind w:left="1" w:right="90"/>
              <w:rPr>
                <w:sz w:val="16"/>
              </w:rPr>
            </w:pPr>
            <w:r>
              <w:rPr>
                <w:sz w:val="16"/>
              </w:rPr>
              <w:t xml:space="preserve">REF02, REF01 (12) Key Field </w:t>
            </w:r>
          </w:p>
          <w:p w:rsidR="001917A7" w:rsidRDefault="001917A7" w:rsidP="001917A7">
            <w:pPr>
              <w:ind w:left="1" w:right="90"/>
            </w:pPr>
            <w:r>
              <w:rPr>
                <w:sz w:val="16"/>
              </w:rPr>
              <w:t xml:space="preserve">(LDC -assigned customer account number) 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7A7" w:rsidRDefault="009A2442">
            <w:pPr>
              <w:rPr>
                <w:sz w:val="16"/>
              </w:rPr>
            </w:pPr>
            <w:r>
              <w:rPr>
                <w:sz w:val="16"/>
              </w:rPr>
              <w:t>REF~12~LDC-</w:t>
            </w:r>
            <w:r w:rsidR="001917A7">
              <w:rPr>
                <w:sz w:val="16"/>
              </w:rPr>
              <w:t>5882280850</w:t>
            </w:r>
          </w:p>
          <w:p w:rsidR="00C2019F" w:rsidRDefault="00C2019F"/>
        </w:tc>
      </w:tr>
      <w:tr w:rsidR="00C2019F">
        <w:trPr>
          <w:trHeight w:val="622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B207C4" w:rsidRDefault="009A2442">
            <w:pPr>
              <w:jc w:val="both"/>
            </w:pPr>
            <w:r w:rsidRPr="00B207C4">
              <w:rPr>
                <w:b/>
                <w:sz w:val="16"/>
              </w:rPr>
              <w:t>LSE</w:t>
            </w:r>
            <w:r w:rsidR="005C364A" w:rsidRPr="00B207C4">
              <w:rPr>
                <w:b/>
                <w:sz w:val="16"/>
              </w:rPr>
              <w:t xml:space="preserve"> </w:t>
            </w:r>
            <w:r w:rsidRPr="00B207C4">
              <w:rPr>
                <w:b/>
                <w:sz w:val="16"/>
              </w:rPr>
              <w:t>Customer</w:t>
            </w:r>
            <w:r w:rsidR="005C364A" w:rsidRPr="00B207C4">
              <w:rPr>
                <w:b/>
                <w:sz w:val="16"/>
              </w:rPr>
              <w:t xml:space="preserve"> </w:t>
            </w:r>
            <w:r w:rsidRPr="00B207C4">
              <w:rPr>
                <w:b/>
                <w:sz w:val="16"/>
              </w:rPr>
              <w:t xml:space="preserve">Service Account Number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1917A7">
            <w:pPr>
              <w:ind w:left="1" w:right="180"/>
              <w:rPr>
                <w:sz w:val="16"/>
              </w:rPr>
            </w:pPr>
            <w:r>
              <w:rPr>
                <w:sz w:val="16"/>
              </w:rPr>
              <w:t xml:space="preserve">REF02, REF01 (11) Key Field </w:t>
            </w:r>
          </w:p>
          <w:p w:rsidR="001917A7" w:rsidRDefault="001917A7" w:rsidP="00385044">
            <w:pPr>
              <w:ind w:left="1" w:right="90"/>
            </w:pPr>
            <w:r>
              <w:rPr>
                <w:sz w:val="16"/>
              </w:rPr>
              <w:t xml:space="preserve">(LSE-assigned customer account number) 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7A7" w:rsidRDefault="009A2442">
            <w:pPr>
              <w:rPr>
                <w:sz w:val="16"/>
              </w:rPr>
            </w:pPr>
            <w:r>
              <w:rPr>
                <w:sz w:val="16"/>
              </w:rPr>
              <w:t xml:space="preserve">REF~11~LSE-Acct#123 </w:t>
            </w:r>
          </w:p>
          <w:p w:rsidR="00C2019F" w:rsidRDefault="00C2019F"/>
        </w:tc>
      </w:tr>
      <w:tr w:rsidR="00C2019F" w:rsidTr="001917A7">
        <w:trPr>
          <w:trHeight w:val="648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B207C4" w:rsidRDefault="009A2442">
            <w:r w:rsidRPr="00B207C4">
              <w:rPr>
                <w:b/>
                <w:sz w:val="16"/>
              </w:rPr>
              <w:t xml:space="preserve">Requested Start Date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5C364A">
            <w:pPr>
              <w:ind w:right="38"/>
              <w:jc w:val="center"/>
            </w:pPr>
            <w:r>
              <w:rPr>
                <w:sz w:val="16"/>
              </w:rPr>
              <w:t>O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DTM06, DTM01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(007), DTM05 (D8) </w:t>
            </w:r>
          </w:p>
          <w:p w:rsidR="00C2019F" w:rsidRDefault="001917A7" w:rsidP="001917A7">
            <w:r>
              <w:rPr>
                <w:sz w:val="16"/>
              </w:rPr>
              <w:t>(Disconnect Effective date)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7A7" w:rsidRDefault="009A2442">
            <w:pPr>
              <w:rPr>
                <w:sz w:val="16"/>
              </w:rPr>
            </w:pPr>
            <w:r>
              <w:rPr>
                <w:sz w:val="16"/>
              </w:rPr>
              <w:t>DTM~007~~~~D8~20000115</w:t>
            </w:r>
          </w:p>
          <w:p w:rsidR="00C2019F" w:rsidRDefault="009A2442">
            <w:r>
              <w:rPr>
                <w:sz w:val="16"/>
              </w:rPr>
              <w:t xml:space="preserve"> </w:t>
            </w:r>
          </w:p>
        </w:tc>
      </w:tr>
      <w:tr w:rsidR="00C2019F">
        <w:trPr>
          <w:trHeight w:val="418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B207C4" w:rsidRDefault="009A2442">
            <w:r w:rsidRPr="00B207C4">
              <w:rPr>
                <w:b/>
                <w:sz w:val="16"/>
              </w:rPr>
              <w:t xml:space="preserve">Meter Location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35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080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7A7" w:rsidRDefault="009A2442" w:rsidP="00920984">
            <w:pPr>
              <w:ind w:left="1"/>
            </w:pPr>
            <w:r>
              <w:rPr>
                <w:sz w:val="16"/>
              </w:rPr>
              <w:t>NM1</w:t>
            </w:r>
            <w:r w:rsidR="001917A7">
              <w:rPr>
                <w:sz w:val="16"/>
              </w:rPr>
              <w:t>01 (MQ), NM1 loop, Detail Level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NM1~MQ~3 </w:t>
            </w:r>
          </w:p>
        </w:tc>
      </w:tr>
      <w:tr w:rsidR="00C2019F" w:rsidTr="00385044">
        <w:trPr>
          <w:trHeight w:val="1026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B207C4" w:rsidRDefault="009A2442">
            <w:r w:rsidRPr="00B207C4">
              <w:rPr>
                <w:b/>
                <w:sz w:val="16"/>
              </w:rPr>
              <w:t xml:space="preserve">Meter Number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5C364A">
            <w:pPr>
              <w:ind w:right="38"/>
              <w:jc w:val="center"/>
            </w:pPr>
            <w:r>
              <w:rPr>
                <w:sz w:val="16"/>
              </w:rPr>
              <w:t>R</w:t>
            </w:r>
            <w:r w:rsidR="009A2442">
              <w:rPr>
                <w:sz w:val="16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35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044" w:rsidRDefault="009A2442" w:rsidP="00385044">
            <w:pPr>
              <w:ind w:left="1"/>
              <w:rPr>
                <w:sz w:val="16"/>
              </w:rPr>
            </w:pPr>
            <w:r>
              <w:rPr>
                <w:sz w:val="16"/>
              </w:rPr>
              <w:t>REF02, REF01 (MG)</w:t>
            </w:r>
            <w:r w:rsidR="00385044">
              <w:rPr>
                <w:sz w:val="16"/>
              </w:rPr>
              <w:t xml:space="preserve"> </w:t>
            </w:r>
            <w:r>
              <w:rPr>
                <w:sz w:val="16"/>
              </w:rPr>
              <w:t>Key Field</w:t>
            </w:r>
          </w:p>
          <w:p w:rsidR="00385044" w:rsidRDefault="00385044" w:rsidP="00385044">
            <w:pPr>
              <w:ind w:left="1"/>
              <w:rPr>
                <w:sz w:val="16"/>
              </w:rPr>
            </w:pPr>
            <w:r>
              <w:rPr>
                <w:sz w:val="16"/>
              </w:rPr>
              <w:t>Electric meter number</w:t>
            </w:r>
          </w:p>
          <w:p w:rsidR="00C2019F" w:rsidRDefault="009A2442" w:rsidP="00385044">
            <w:pPr>
              <w:ind w:left="1"/>
            </w:pPr>
            <w:r>
              <w:rPr>
                <w:sz w:val="16"/>
              </w:rPr>
              <w:t xml:space="preserve">required by SDG&amp;E (If a new meter is required for DA service, this number will differ from OLD METER NO.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7A7" w:rsidRDefault="009A2442">
            <w:pPr>
              <w:rPr>
                <w:sz w:val="16"/>
              </w:rPr>
            </w:pPr>
            <w:r>
              <w:rPr>
                <w:sz w:val="16"/>
              </w:rPr>
              <w:t>REF~MG~</w:t>
            </w:r>
            <w:r w:rsidR="001917A7">
              <w:rPr>
                <w:sz w:val="16"/>
              </w:rPr>
              <w:t>01187762</w:t>
            </w:r>
          </w:p>
          <w:p w:rsidR="00C2019F" w:rsidRDefault="00C2019F"/>
        </w:tc>
      </w:tr>
      <w:tr w:rsidR="00C2019F">
        <w:trPr>
          <w:trHeight w:val="494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B207C4" w:rsidRDefault="00B207C4">
            <w:r>
              <w:rPr>
                <w:b/>
                <w:sz w:val="16"/>
              </w:rPr>
              <w:t>SDP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35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385044">
            <w:pPr>
              <w:ind w:left="1" w:right="180"/>
              <w:rPr>
                <w:sz w:val="16"/>
              </w:rPr>
            </w:pPr>
            <w:r>
              <w:rPr>
                <w:sz w:val="16"/>
              </w:rPr>
              <w:t>REF0</w:t>
            </w:r>
            <w:r w:rsidR="00B207C4">
              <w:rPr>
                <w:sz w:val="16"/>
              </w:rPr>
              <w:t>3, REF01 (LU) Key Field</w:t>
            </w:r>
          </w:p>
          <w:p w:rsidR="00B207C4" w:rsidRDefault="00B207C4" w:rsidP="00385044">
            <w:pPr>
              <w:ind w:left="1" w:right="180"/>
            </w:pPr>
            <w:r w:rsidRPr="00B207C4">
              <w:rPr>
                <w:b/>
                <w:sz w:val="16"/>
              </w:rPr>
              <w:t>(Service Delivery Point)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385044">
            <w:r>
              <w:rPr>
                <w:sz w:val="16"/>
              </w:rPr>
              <w:t>REF~LU~~</w:t>
            </w:r>
            <w:r w:rsidR="00E81379">
              <w:rPr>
                <w:sz w:val="16"/>
              </w:rPr>
              <w:t>9999999999</w:t>
            </w:r>
          </w:p>
        </w:tc>
      </w:tr>
    </w:tbl>
    <w:p w:rsidR="00C2019F" w:rsidRDefault="009A2442">
      <w:pPr>
        <w:spacing w:after="311"/>
      </w:pPr>
      <w:r>
        <w:rPr>
          <w:sz w:val="20"/>
        </w:rPr>
        <w:t xml:space="preserve"> </w:t>
      </w:r>
    </w:p>
    <w:p w:rsidR="00C2019F" w:rsidRDefault="009A2442">
      <w:pPr>
        <w:spacing w:after="0"/>
        <w:jc w:val="both"/>
      </w:pP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ab/>
      </w:r>
      <w:r>
        <w:rPr>
          <w:b/>
          <w:sz w:val="28"/>
        </w:rPr>
        <w:t xml:space="preserve"> </w:t>
      </w:r>
      <w:r>
        <w:br w:type="page"/>
      </w:r>
    </w:p>
    <w:p w:rsidR="00C2019F" w:rsidRDefault="00DA0AB1">
      <w:pPr>
        <w:pStyle w:val="Heading1"/>
        <w:ind w:left="10" w:right="2686"/>
        <w:jc w:val="right"/>
      </w:pPr>
      <w:bookmarkStart w:id="4" w:name="_Toc500418345"/>
      <w:r>
        <w:lastRenderedPageBreak/>
        <w:t>GAS</w:t>
      </w:r>
      <w:r w:rsidR="009A2442">
        <w:t xml:space="preserve"> DASR SWITCH DISCONNECT</w:t>
      </w:r>
      <w:bookmarkEnd w:id="4"/>
    </w:p>
    <w:p w:rsidR="00C2019F" w:rsidRDefault="009A2442" w:rsidP="00AD4FA1">
      <w:pPr>
        <w:spacing w:after="4" w:line="267" w:lineRule="auto"/>
        <w:ind w:left="10" w:right="2686" w:hanging="10"/>
      </w:pPr>
      <w:r>
        <w:rPr>
          <w:b/>
          <w:sz w:val="28"/>
        </w:rPr>
        <w:t xml:space="preserve">Description </w:t>
      </w:r>
    </w:p>
    <w:p w:rsidR="00C2019F" w:rsidRDefault="009A2442">
      <w:pPr>
        <w:spacing w:after="4" w:line="249" w:lineRule="auto"/>
        <w:ind w:left="-5" w:hanging="10"/>
      </w:pPr>
      <w:r>
        <w:rPr>
          <w:sz w:val="20"/>
        </w:rPr>
        <w:t xml:space="preserve">This transaction is sent by LDC to disconnect (LSE to LSE switch). </w:t>
      </w:r>
    </w:p>
    <w:p w:rsidR="00C2019F" w:rsidRDefault="009A2442">
      <w:pPr>
        <w:spacing w:after="0"/>
      </w:pPr>
      <w:r>
        <w:rPr>
          <w:sz w:val="20"/>
        </w:rPr>
        <w:t xml:space="preserve">  </w:t>
      </w:r>
    </w:p>
    <w:tbl>
      <w:tblPr>
        <w:tblStyle w:val="TableGrid"/>
        <w:tblW w:w="9940" w:type="dxa"/>
        <w:tblInd w:w="-4" w:type="dxa"/>
        <w:tblCellMar>
          <w:top w:w="35" w:type="dxa"/>
          <w:left w:w="107" w:type="dxa"/>
          <w:bottom w:w="4" w:type="dxa"/>
          <w:right w:w="43" w:type="dxa"/>
        </w:tblCellMar>
        <w:tblLook w:val="04A0" w:firstRow="1" w:lastRow="0" w:firstColumn="1" w:lastColumn="0" w:noHBand="0" w:noVBand="1"/>
      </w:tblPr>
      <w:tblGrid>
        <w:gridCol w:w="1975"/>
        <w:gridCol w:w="638"/>
        <w:gridCol w:w="860"/>
        <w:gridCol w:w="554"/>
        <w:gridCol w:w="2770"/>
        <w:gridCol w:w="3143"/>
      </w:tblGrid>
      <w:tr w:rsidR="00C2019F" w:rsidTr="00210305">
        <w:trPr>
          <w:trHeight w:val="415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019F" w:rsidRDefault="009A2442">
            <w:pPr>
              <w:ind w:right="63"/>
              <w:jc w:val="center"/>
            </w:pPr>
            <w:r>
              <w:rPr>
                <w:b/>
                <w:sz w:val="16"/>
              </w:rPr>
              <w:t xml:space="preserve">FIELD NAME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019F" w:rsidRDefault="009A2442">
            <w:pPr>
              <w:ind w:left="1"/>
            </w:pPr>
            <w:r>
              <w:rPr>
                <w:b/>
                <w:sz w:val="16"/>
              </w:rPr>
              <w:t xml:space="preserve">R/O/C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jc w:val="center"/>
            </w:pPr>
            <w:r>
              <w:rPr>
                <w:b/>
                <w:sz w:val="16"/>
              </w:rPr>
              <w:t xml:space="preserve">LEVEL LOOP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right="64"/>
              <w:jc w:val="center"/>
            </w:pPr>
            <w:r>
              <w:rPr>
                <w:b/>
                <w:sz w:val="16"/>
              </w:rPr>
              <w:t xml:space="preserve">EDI </w:t>
            </w:r>
          </w:p>
          <w:p w:rsidR="00C2019F" w:rsidRDefault="009A2442">
            <w:pPr>
              <w:ind w:left="35"/>
            </w:pPr>
            <w:r>
              <w:rPr>
                <w:b/>
                <w:sz w:val="16"/>
              </w:rPr>
              <w:t xml:space="preserve">POS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right="28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2019F" w:rsidRDefault="009A2442">
            <w:pPr>
              <w:ind w:right="60"/>
              <w:jc w:val="center"/>
            </w:pPr>
            <w:r>
              <w:rPr>
                <w:b/>
                <w:sz w:val="16"/>
              </w:rPr>
              <w:t xml:space="preserve"> DESCRIPTION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right="31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2019F" w:rsidRDefault="009A2442">
            <w:pPr>
              <w:ind w:right="67"/>
              <w:jc w:val="center"/>
            </w:pPr>
            <w:r>
              <w:rPr>
                <w:b/>
                <w:sz w:val="16"/>
              </w:rPr>
              <w:t xml:space="preserve">EDI Segment Example </w:t>
            </w:r>
          </w:p>
        </w:tc>
      </w:tr>
      <w:tr w:rsidR="00C2019F" w:rsidTr="00210305">
        <w:trPr>
          <w:trHeight w:val="599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AD4FA1" w:rsidRDefault="009A2442">
            <w:r w:rsidRPr="00AD4FA1">
              <w:rPr>
                <w:b/>
                <w:sz w:val="16"/>
              </w:rPr>
              <w:t xml:space="preserve">LSE Transaction ID 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8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6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Unique transaction identifier = BGN02,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BGN01 (14 = Advance Notification)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>BGN~</w:t>
            </w:r>
            <w:r>
              <w:rPr>
                <w:b/>
                <w:sz w:val="16"/>
              </w:rPr>
              <w:t>14</w:t>
            </w:r>
            <w:r>
              <w:rPr>
                <w:sz w:val="16"/>
              </w:rPr>
              <w:t xml:space="preserve">~Unique Trans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Id~19990512~120101~PT~BGN02 id of Original Request. </w:t>
            </w:r>
          </w:p>
        </w:tc>
      </w:tr>
      <w:tr w:rsidR="00C2019F" w:rsidTr="00210305">
        <w:trPr>
          <w:trHeight w:val="418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AD4FA1" w:rsidRDefault="009A2442">
            <w:r w:rsidRPr="00AD4FA1">
              <w:rPr>
                <w:b/>
                <w:sz w:val="16"/>
              </w:rPr>
              <w:t xml:space="preserve">Sender ID 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8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6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A1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>N102=LSE Name</w:t>
            </w:r>
            <w:r w:rsidR="00AD4FA1">
              <w:rPr>
                <w:sz w:val="16"/>
              </w:rPr>
              <w:t xml:space="preserve">, </w:t>
            </w:r>
            <w:r w:rsidR="00210305">
              <w:rPr>
                <w:sz w:val="16"/>
              </w:rPr>
              <w:t>N101 (SJ)</w:t>
            </w:r>
            <w:r>
              <w:rPr>
                <w:sz w:val="16"/>
              </w:rPr>
              <w:t xml:space="preserve"> </w:t>
            </w:r>
          </w:p>
          <w:p w:rsidR="00AD4FA1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>N103 (1), N104=Sender ID DUNS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N106 (41) 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 w:right="37"/>
              <w:jc w:val="both"/>
            </w:pPr>
            <w:r>
              <w:rPr>
                <w:sz w:val="16"/>
              </w:rPr>
              <w:t>N1~SJ~LSE name~1~LSE Duns ID~~41</w:t>
            </w:r>
          </w:p>
        </w:tc>
      </w:tr>
      <w:tr w:rsidR="00C2019F" w:rsidTr="00210305">
        <w:trPr>
          <w:trHeight w:val="418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AD4FA1" w:rsidRDefault="009A2442">
            <w:r w:rsidRPr="00AD4FA1">
              <w:rPr>
                <w:b/>
                <w:sz w:val="16"/>
              </w:rPr>
              <w:t xml:space="preserve">Receiver ID 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8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6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A1" w:rsidRDefault="00AD4FA1" w:rsidP="00AD4FA1">
            <w:pPr>
              <w:rPr>
                <w:sz w:val="16"/>
              </w:rPr>
            </w:pPr>
            <w:r>
              <w:rPr>
                <w:sz w:val="16"/>
              </w:rPr>
              <w:t xml:space="preserve">N102=Receiver Nam, </w:t>
            </w:r>
            <w:r w:rsidR="00210305">
              <w:rPr>
                <w:sz w:val="16"/>
              </w:rPr>
              <w:t>N101 (8S)</w:t>
            </w:r>
          </w:p>
          <w:p w:rsidR="00AD4FA1" w:rsidRDefault="009A2442" w:rsidP="00AD4FA1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 w:rsidR="00AD4FA1">
              <w:rPr>
                <w:sz w:val="16"/>
              </w:rPr>
              <w:t>103 (1), N104=Receiver ID DUNS</w:t>
            </w:r>
          </w:p>
          <w:p w:rsidR="00C2019F" w:rsidRDefault="009A2442" w:rsidP="00AD4FA1">
            <w:r>
              <w:rPr>
                <w:sz w:val="16"/>
              </w:rPr>
              <w:t xml:space="preserve">N106 (40) 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>N1~8S~SDG&amp;E~1~006911457~~40</w:t>
            </w:r>
          </w:p>
        </w:tc>
      </w:tr>
      <w:tr w:rsidR="00C2019F" w:rsidTr="00210305">
        <w:trPr>
          <w:trHeight w:val="418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AD4FA1" w:rsidRDefault="009A2442">
            <w:r w:rsidRPr="00AD4FA1">
              <w:rPr>
                <w:b/>
                <w:sz w:val="16"/>
              </w:rPr>
              <w:t xml:space="preserve">Commodity 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8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6"/>
              <w:jc w:val="center"/>
            </w:pPr>
            <w:r>
              <w:rPr>
                <w:sz w:val="16"/>
              </w:rPr>
              <w:t xml:space="preserve">010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 w:right="8"/>
              <w:rPr>
                <w:sz w:val="16"/>
              </w:rPr>
            </w:pPr>
            <w:r>
              <w:rPr>
                <w:sz w:val="16"/>
              </w:rPr>
              <w:t>LIN03 = (</w:t>
            </w:r>
            <w:r w:rsidR="0040122C">
              <w:rPr>
                <w:sz w:val="16"/>
              </w:rPr>
              <w:t>GAS</w:t>
            </w:r>
            <w:r w:rsidR="004422BF">
              <w:rPr>
                <w:sz w:val="16"/>
              </w:rPr>
              <w:t>), LIN02 (SH), LIN05 (CE)</w:t>
            </w:r>
          </w:p>
          <w:p w:rsidR="004422BF" w:rsidRDefault="004422BF">
            <w:pPr>
              <w:ind w:left="1" w:right="8"/>
            </w:pPr>
            <w:r>
              <w:rPr>
                <w:sz w:val="16"/>
              </w:rPr>
              <w:t xml:space="preserve">(Service requested line item) 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2BF" w:rsidRDefault="009A2442">
            <w:pPr>
              <w:ind w:left="1"/>
              <w:jc w:val="both"/>
              <w:rPr>
                <w:sz w:val="16"/>
              </w:rPr>
            </w:pPr>
            <w:r>
              <w:rPr>
                <w:sz w:val="16"/>
              </w:rPr>
              <w:t>LIN~00001~SH~</w:t>
            </w:r>
            <w:r w:rsidR="0040122C">
              <w:rPr>
                <w:sz w:val="16"/>
              </w:rPr>
              <w:t>GAS</w:t>
            </w:r>
            <w:r>
              <w:rPr>
                <w:sz w:val="16"/>
              </w:rPr>
              <w:t>~SH~CE</w:t>
            </w:r>
          </w:p>
          <w:p w:rsidR="00C2019F" w:rsidRDefault="00C2019F">
            <w:pPr>
              <w:ind w:left="1"/>
              <w:jc w:val="both"/>
            </w:pPr>
          </w:p>
        </w:tc>
      </w:tr>
      <w:tr w:rsidR="00C2019F" w:rsidTr="00210305">
        <w:trPr>
          <w:trHeight w:val="792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AD4FA1" w:rsidRDefault="009A2442">
            <w:r w:rsidRPr="00AD4FA1">
              <w:rPr>
                <w:b/>
                <w:sz w:val="16"/>
              </w:rPr>
              <w:t xml:space="preserve">Transaction Type 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8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6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05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>ASI01 (7 = Request</w:t>
            </w:r>
            <w:r w:rsidR="000E54F8">
              <w:rPr>
                <w:sz w:val="16"/>
              </w:rPr>
              <w:t>)</w:t>
            </w:r>
          </w:p>
          <w:p w:rsidR="00C2019F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ASI02 (002 = Delete) </w:t>
            </w:r>
          </w:p>
          <w:p w:rsidR="00210305" w:rsidRDefault="00210305" w:rsidP="00210305">
            <w:pPr>
              <w:ind w:left="1"/>
            </w:pPr>
            <w:r>
              <w:rPr>
                <w:sz w:val="16"/>
              </w:rPr>
              <w:t xml:space="preserve">Identify Request for Disconnect = </w:t>
            </w:r>
          </w:p>
          <w:p w:rsidR="00210305" w:rsidRDefault="00210305" w:rsidP="00210305">
            <w:pPr>
              <w:ind w:left="1"/>
            </w:pPr>
            <w:r>
              <w:rPr>
                <w:sz w:val="16"/>
              </w:rPr>
              <w:t>BGN01 (14 = Advance Notification)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>ASI~7~002</w:t>
            </w:r>
          </w:p>
        </w:tc>
      </w:tr>
      <w:tr w:rsidR="00C2019F" w:rsidTr="00210305">
        <w:trPr>
          <w:trHeight w:val="442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AD4FA1" w:rsidRDefault="009A2442">
            <w:r w:rsidRPr="00AD4FA1">
              <w:rPr>
                <w:b/>
                <w:sz w:val="16"/>
              </w:rPr>
              <w:t xml:space="preserve">LDC Customer Service Account Number 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8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6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4422BF" w:rsidP="004422BF">
            <w:pPr>
              <w:ind w:left="1" w:right="180"/>
              <w:rPr>
                <w:sz w:val="16"/>
              </w:rPr>
            </w:pPr>
            <w:r>
              <w:rPr>
                <w:sz w:val="16"/>
              </w:rPr>
              <w:t>REF02, REF01 (12) Key Field</w:t>
            </w:r>
          </w:p>
          <w:p w:rsidR="004422BF" w:rsidRDefault="004422BF" w:rsidP="004422BF">
            <w:pPr>
              <w:ind w:left="1" w:right="180"/>
            </w:pPr>
            <w:r>
              <w:rPr>
                <w:sz w:val="16"/>
              </w:rPr>
              <w:t xml:space="preserve">(LDC assigned customer account number) 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2BF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>REF~12~LDC-Acct#1234567890</w:t>
            </w:r>
          </w:p>
          <w:p w:rsidR="00C2019F" w:rsidRDefault="00C2019F">
            <w:pPr>
              <w:ind w:left="1"/>
            </w:pPr>
          </w:p>
        </w:tc>
      </w:tr>
      <w:tr w:rsidR="00C2019F" w:rsidTr="00210305">
        <w:trPr>
          <w:trHeight w:val="449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AD4FA1" w:rsidRDefault="009A2442">
            <w:r w:rsidRPr="00AD4FA1">
              <w:rPr>
                <w:b/>
                <w:sz w:val="16"/>
              </w:rPr>
              <w:t xml:space="preserve">LSE Customer Service Account Number 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8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6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2BF" w:rsidRDefault="009A2442" w:rsidP="004422BF">
            <w:pPr>
              <w:ind w:left="1" w:right="180"/>
              <w:rPr>
                <w:sz w:val="16"/>
              </w:rPr>
            </w:pPr>
            <w:r>
              <w:rPr>
                <w:sz w:val="16"/>
              </w:rPr>
              <w:t>REF02, REF01 (11) Key Field</w:t>
            </w:r>
          </w:p>
          <w:p w:rsidR="00C2019F" w:rsidRDefault="004422BF" w:rsidP="004422BF">
            <w:pPr>
              <w:ind w:left="1" w:right="180"/>
            </w:pPr>
            <w:r>
              <w:rPr>
                <w:sz w:val="16"/>
              </w:rPr>
              <w:t>(LSE-assigned customer account</w:t>
            </w:r>
            <w:r w:rsidR="00104125">
              <w:rPr>
                <w:sz w:val="16"/>
              </w:rPr>
              <w:t xml:space="preserve"> </w:t>
            </w:r>
            <w:r w:rsidR="00AD4FA1">
              <w:rPr>
                <w:sz w:val="16"/>
              </w:rPr>
              <w:t>number)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2BF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>REF~11~LSE-Acct#123</w:t>
            </w:r>
          </w:p>
          <w:p w:rsidR="00C2019F" w:rsidRDefault="00C2019F">
            <w:pPr>
              <w:ind w:left="1"/>
            </w:pPr>
          </w:p>
        </w:tc>
      </w:tr>
      <w:tr w:rsidR="00C2019F" w:rsidTr="00210305">
        <w:trPr>
          <w:trHeight w:val="622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AD4FA1" w:rsidRDefault="009A2442">
            <w:r w:rsidRPr="00AD4FA1">
              <w:rPr>
                <w:b/>
                <w:sz w:val="16"/>
              </w:rPr>
              <w:t xml:space="preserve">New LSE DUNS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8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6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REF02, REF01 (AS)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Identifies the former/departing or gaining (other) LSE DUNS number. 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proofErr w:type="spellStart"/>
            <w:r>
              <w:rPr>
                <w:sz w:val="16"/>
              </w:rPr>
              <w:t>REF~AS~End</w:t>
            </w:r>
            <w:proofErr w:type="spellEnd"/>
            <w:r>
              <w:rPr>
                <w:sz w:val="16"/>
              </w:rPr>
              <w:t xml:space="preserve"> Use Customer New LSE Duns #. </w:t>
            </w:r>
          </w:p>
          <w:p w:rsidR="00C2019F" w:rsidRDefault="00C2019F">
            <w:pPr>
              <w:ind w:left="1"/>
            </w:pPr>
          </w:p>
        </w:tc>
      </w:tr>
      <w:tr w:rsidR="00C2019F" w:rsidTr="00AD4FA1">
        <w:trPr>
          <w:trHeight w:val="558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AD4FA1" w:rsidRDefault="009A2442">
            <w:r w:rsidRPr="00AD4FA1">
              <w:rPr>
                <w:b/>
                <w:sz w:val="16"/>
              </w:rPr>
              <w:t xml:space="preserve">Requested Start Date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8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6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DTM06, DTM01 (007), DTM05 (D8)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Effective date of the switch or next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meter read 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4422BF">
            <w:pPr>
              <w:ind w:left="1"/>
            </w:pPr>
            <w:r>
              <w:rPr>
                <w:sz w:val="16"/>
              </w:rPr>
              <w:t>DTM~007~~~~D8~20000115</w:t>
            </w:r>
          </w:p>
        </w:tc>
      </w:tr>
      <w:tr w:rsidR="00C2019F" w:rsidTr="00210305">
        <w:trPr>
          <w:trHeight w:val="418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AD4FA1" w:rsidRDefault="009A2442">
            <w:r w:rsidRPr="00AD4FA1">
              <w:rPr>
                <w:b/>
                <w:sz w:val="16"/>
              </w:rPr>
              <w:t xml:space="preserve">Meter Location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8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6"/>
              <w:jc w:val="center"/>
            </w:pPr>
            <w:r>
              <w:rPr>
                <w:sz w:val="16"/>
              </w:rPr>
              <w:t xml:space="preserve">080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2BF" w:rsidRDefault="009A2442" w:rsidP="00AD4FA1">
            <w:pPr>
              <w:ind w:left="1"/>
            </w:pPr>
            <w:r>
              <w:rPr>
                <w:sz w:val="16"/>
              </w:rPr>
              <w:t>NM1</w:t>
            </w:r>
            <w:r w:rsidR="004422BF">
              <w:rPr>
                <w:sz w:val="16"/>
              </w:rPr>
              <w:t>01 (MQ), NM1 loop, Detail Level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>NM1~MQ~</w:t>
            </w:r>
            <w:r w:rsidR="00AD4FA1">
              <w:rPr>
                <w:sz w:val="16"/>
              </w:rPr>
              <w:t>3</w:t>
            </w:r>
            <w:r>
              <w:rPr>
                <w:sz w:val="16"/>
              </w:rPr>
              <w:t xml:space="preserve"> </w:t>
            </w:r>
          </w:p>
        </w:tc>
      </w:tr>
      <w:tr w:rsidR="00C2019F" w:rsidTr="00210305">
        <w:trPr>
          <w:trHeight w:val="103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AD4FA1" w:rsidRDefault="009A2442">
            <w:r w:rsidRPr="00AD4FA1">
              <w:rPr>
                <w:b/>
                <w:sz w:val="16"/>
              </w:rPr>
              <w:t xml:space="preserve">Meter Number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9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6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4422BF">
            <w:pPr>
              <w:ind w:left="1"/>
              <w:rPr>
                <w:sz w:val="16"/>
              </w:rPr>
            </w:pPr>
            <w:r>
              <w:rPr>
                <w:sz w:val="16"/>
              </w:rPr>
              <w:t>REF02, REF01 (MG)</w:t>
            </w:r>
          </w:p>
          <w:p w:rsidR="004422BF" w:rsidRDefault="004422BF">
            <w:pPr>
              <w:ind w:left="1"/>
            </w:pPr>
            <w:r>
              <w:rPr>
                <w:sz w:val="16"/>
              </w:rPr>
              <w:t xml:space="preserve">(Meter serial number) 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Key Field, required by SDG&amp;E 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If a new meter is required for DA service, this number will differ from OLD METER NO.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>REF~MG~</w:t>
            </w:r>
            <w:r w:rsidR="004422BF">
              <w:rPr>
                <w:sz w:val="16"/>
              </w:rPr>
              <w:t>00936578</w:t>
            </w:r>
            <w:r>
              <w:rPr>
                <w:sz w:val="16"/>
              </w:rPr>
              <w:t xml:space="preserve"> </w:t>
            </w:r>
          </w:p>
        </w:tc>
      </w:tr>
      <w:tr w:rsidR="00C2019F" w:rsidTr="00210305">
        <w:trPr>
          <w:trHeight w:val="451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C47932" w:rsidRDefault="00C47932">
            <w:pPr>
              <w:rPr>
                <w:highlight w:val="green"/>
              </w:rPr>
            </w:pPr>
            <w:r w:rsidRPr="001D380F">
              <w:rPr>
                <w:b/>
                <w:sz w:val="16"/>
              </w:rPr>
              <w:t>SDP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E81379">
            <w:pPr>
              <w:ind w:right="68"/>
              <w:jc w:val="center"/>
            </w:pPr>
            <w:r>
              <w:rPr>
                <w:sz w:val="16"/>
              </w:rPr>
              <w:t>O</w:t>
            </w:r>
            <w:r w:rsidR="009A2442">
              <w:rPr>
                <w:sz w:val="16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6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4422BF" w:rsidP="004422BF">
            <w:pPr>
              <w:ind w:left="1" w:right="180"/>
              <w:rPr>
                <w:sz w:val="16"/>
              </w:rPr>
            </w:pPr>
            <w:r>
              <w:rPr>
                <w:sz w:val="16"/>
              </w:rPr>
              <w:t>REF03, REF01 (LU) Key Field</w:t>
            </w:r>
          </w:p>
          <w:p w:rsidR="004422BF" w:rsidRDefault="004422BF" w:rsidP="004422BF">
            <w:pPr>
              <w:ind w:left="1" w:right="180"/>
            </w:pPr>
            <w:r>
              <w:rPr>
                <w:sz w:val="16"/>
              </w:rPr>
              <w:t xml:space="preserve">(SDG&amp;E Service Delivery Point) 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2BF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>REF~LU~~</w:t>
            </w:r>
            <w:r w:rsidR="00E81379">
              <w:rPr>
                <w:sz w:val="16"/>
              </w:rPr>
              <w:t>9999999999</w:t>
            </w:r>
          </w:p>
          <w:p w:rsidR="00C2019F" w:rsidRDefault="00C2019F" w:rsidP="004422BF">
            <w:pPr>
              <w:ind w:left="1"/>
            </w:pPr>
          </w:p>
        </w:tc>
      </w:tr>
    </w:tbl>
    <w:p w:rsidR="00C47932" w:rsidRDefault="009A2442">
      <w:p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</w:p>
    <w:p w:rsidR="00C47932" w:rsidRDefault="00C47932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br w:type="page"/>
      </w:r>
    </w:p>
    <w:p w:rsidR="00C2019F" w:rsidRDefault="00EB4FC9" w:rsidP="001D380F">
      <w:pPr>
        <w:pStyle w:val="Heading1"/>
        <w:ind w:left="2170" w:right="2398"/>
        <w:jc w:val="center"/>
      </w:pPr>
      <w:bookmarkStart w:id="5" w:name="_Hlk500167949"/>
      <w:bookmarkStart w:id="6" w:name="_Toc500418346"/>
      <w:r>
        <w:lastRenderedPageBreak/>
        <w:t>GAS</w:t>
      </w:r>
      <w:r w:rsidR="009A2442">
        <w:t xml:space="preserve"> DISCONNECT RESPONSE ACCEPT</w:t>
      </w:r>
      <w:bookmarkEnd w:id="6"/>
    </w:p>
    <w:bookmarkEnd w:id="5"/>
    <w:p w:rsidR="00C2019F" w:rsidRDefault="009A2442" w:rsidP="001D380F">
      <w:pPr>
        <w:spacing w:after="4" w:line="267" w:lineRule="auto"/>
        <w:ind w:left="10" w:right="2398" w:hanging="10"/>
      </w:pPr>
      <w:r>
        <w:rPr>
          <w:b/>
          <w:sz w:val="28"/>
        </w:rPr>
        <w:t xml:space="preserve">Description  </w:t>
      </w:r>
    </w:p>
    <w:p w:rsidR="00C2019F" w:rsidRDefault="009A2442">
      <w:pPr>
        <w:spacing w:after="4" w:line="249" w:lineRule="auto"/>
        <w:ind w:left="-5" w:hanging="10"/>
      </w:pPr>
      <w:r>
        <w:rPr>
          <w:sz w:val="20"/>
        </w:rPr>
        <w:t xml:space="preserve">This transaction is sent by the LDC to the LSE to notify the LSE of acceptance of a DASR Disconnect. </w:t>
      </w:r>
    </w:p>
    <w:p w:rsidR="00C2019F" w:rsidRDefault="009A2442">
      <w:pPr>
        <w:spacing w:after="0"/>
      </w:pPr>
      <w:r>
        <w:rPr>
          <w:sz w:val="20"/>
        </w:rPr>
        <w:t xml:space="preserve"> </w:t>
      </w:r>
    </w:p>
    <w:tbl>
      <w:tblPr>
        <w:tblStyle w:val="TableGrid"/>
        <w:tblW w:w="9940" w:type="dxa"/>
        <w:tblInd w:w="-4" w:type="dxa"/>
        <w:tblCellMar>
          <w:top w:w="35" w:type="dxa"/>
          <w:left w:w="107" w:type="dxa"/>
          <w:right w:w="37" w:type="dxa"/>
        </w:tblCellMar>
        <w:tblLook w:val="04A0" w:firstRow="1" w:lastRow="0" w:firstColumn="1" w:lastColumn="0" w:noHBand="0" w:noVBand="1"/>
      </w:tblPr>
      <w:tblGrid>
        <w:gridCol w:w="1982"/>
        <w:gridCol w:w="636"/>
        <w:gridCol w:w="862"/>
        <w:gridCol w:w="552"/>
        <w:gridCol w:w="2764"/>
        <w:gridCol w:w="3144"/>
      </w:tblGrid>
      <w:tr w:rsidR="00C2019F">
        <w:trPr>
          <w:trHeight w:val="415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019F" w:rsidRDefault="009A2442">
            <w:pPr>
              <w:ind w:right="72"/>
              <w:jc w:val="center"/>
            </w:pPr>
            <w:r>
              <w:rPr>
                <w:b/>
                <w:sz w:val="16"/>
              </w:rPr>
              <w:t xml:space="preserve">FIELD NAME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019F" w:rsidRDefault="009A2442">
            <w:pPr>
              <w:ind w:left="1"/>
            </w:pPr>
            <w:r>
              <w:rPr>
                <w:b/>
                <w:sz w:val="16"/>
              </w:rPr>
              <w:t xml:space="preserve">R/O/C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jc w:val="center"/>
            </w:pPr>
            <w:r>
              <w:rPr>
                <w:b/>
                <w:sz w:val="16"/>
              </w:rPr>
              <w:t xml:space="preserve">LEVEL LOOP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right="68"/>
              <w:jc w:val="center"/>
            </w:pPr>
            <w:r>
              <w:rPr>
                <w:b/>
                <w:sz w:val="16"/>
              </w:rPr>
              <w:t xml:space="preserve">EDI </w:t>
            </w:r>
          </w:p>
          <w:p w:rsidR="00C2019F" w:rsidRDefault="009A2442">
            <w:pPr>
              <w:ind w:left="35"/>
            </w:pPr>
            <w:r>
              <w:rPr>
                <w:b/>
                <w:sz w:val="16"/>
              </w:rPr>
              <w:t xml:space="preserve">POS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right="38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2019F" w:rsidRDefault="009A2442">
            <w:pPr>
              <w:ind w:right="69"/>
              <w:jc w:val="center"/>
            </w:pPr>
            <w:r>
              <w:rPr>
                <w:b/>
                <w:sz w:val="16"/>
              </w:rPr>
              <w:t xml:space="preserve"> DESCRIPTION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right="31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2019F" w:rsidRDefault="009A2442">
            <w:pPr>
              <w:ind w:right="67"/>
              <w:jc w:val="center"/>
            </w:pPr>
            <w:r>
              <w:rPr>
                <w:b/>
                <w:sz w:val="16"/>
              </w:rPr>
              <w:t xml:space="preserve">EDI Segment Example </w:t>
            </w:r>
          </w:p>
        </w:tc>
      </w:tr>
      <w:tr w:rsidR="00C2019F">
        <w:trPr>
          <w:trHeight w:val="419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D380F" w:rsidRDefault="009A2442">
            <w:r w:rsidRPr="001D380F">
              <w:rPr>
                <w:b/>
                <w:sz w:val="16"/>
              </w:rPr>
              <w:t xml:space="preserve">LSE Transaction ID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1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8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0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Unique transaction identifier = BGN02, BGN01 (11 = Response)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 w:right="65"/>
            </w:pPr>
            <w:r>
              <w:rPr>
                <w:sz w:val="16"/>
              </w:rPr>
              <w:t xml:space="preserve">BGN~11~Unique Trans Id~20120923~233210 </w:t>
            </w:r>
          </w:p>
        </w:tc>
      </w:tr>
      <w:tr w:rsidR="00C2019F">
        <w:trPr>
          <w:trHeight w:val="987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D380F" w:rsidRDefault="009A2442">
            <w:r w:rsidRPr="001D380F">
              <w:rPr>
                <w:b/>
                <w:sz w:val="16"/>
              </w:rPr>
              <w:t xml:space="preserve">Original DASR ESP Transaction ID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1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8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0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Original DASR ESP Transaction ID =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BGN06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If used, refers to the BGN02 identification number of the original Request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BGN~11~ Unique Trans </w:t>
            </w:r>
          </w:p>
          <w:p w:rsidR="00C2019F" w:rsidRDefault="009A2442">
            <w:pPr>
              <w:ind w:left="2"/>
            </w:pPr>
            <w:r>
              <w:rPr>
                <w:sz w:val="16"/>
              </w:rPr>
              <w:t xml:space="preserve">Id~19990512~120101~PT~BGN02 id of Original Request. </w:t>
            </w:r>
          </w:p>
        </w:tc>
      </w:tr>
      <w:tr w:rsidR="00C2019F">
        <w:trPr>
          <w:trHeight w:val="418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D380F" w:rsidRDefault="009A2442">
            <w:r w:rsidRPr="001D380F">
              <w:rPr>
                <w:b/>
                <w:sz w:val="16"/>
              </w:rPr>
              <w:t xml:space="preserve">Sender ID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1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8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0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0C" w:rsidRDefault="0010170C">
            <w:pPr>
              <w:ind w:left="1"/>
              <w:rPr>
                <w:sz w:val="16"/>
              </w:rPr>
            </w:pPr>
            <w:r>
              <w:rPr>
                <w:sz w:val="16"/>
              </w:rPr>
              <w:t>N102=LSE Name,</w:t>
            </w:r>
            <w:r w:rsidR="003D7BF3">
              <w:rPr>
                <w:sz w:val="16"/>
              </w:rPr>
              <w:t xml:space="preserve"> </w:t>
            </w:r>
            <w:r w:rsidR="009A2442">
              <w:rPr>
                <w:sz w:val="16"/>
              </w:rPr>
              <w:t>N101 (SJ)</w:t>
            </w:r>
          </w:p>
          <w:p w:rsidR="001D380F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>N103 (1), N104=Sender ID DUNS</w:t>
            </w:r>
          </w:p>
          <w:p w:rsidR="00C2019F" w:rsidRDefault="009A2442" w:rsidP="001D380F">
            <w:r>
              <w:rPr>
                <w:sz w:val="16"/>
              </w:rPr>
              <w:t xml:space="preserve">N106 (41) 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 w:right="43"/>
              <w:jc w:val="both"/>
            </w:pPr>
            <w:r>
              <w:rPr>
                <w:sz w:val="16"/>
              </w:rPr>
              <w:t>N1~SJ~LSE name~1~LSE Duns ID~~41</w:t>
            </w:r>
          </w:p>
        </w:tc>
      </w:tr>
      <w:tr w:rsidR="00C2019F">
        <w:trPr>
          <w:trHeight w:val="420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D380F" w:rsidRDefault="009A2442">
            <w:r w:rsidRPr="001D380F">
              <w:rPr>
                <w:b/>
                <w:sz w:val="16"/>
              </w:rPr>
              <w:t xml:space="preserve">Receiver ID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1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8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0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F3" w:rsidRDefault="003D7BF3" w:rsidP="003D7BF3">
            <w:pPr>
              <w:rPr>
                <w:sz w:val="16"/>
              </w:rPr>
            </w:pPr>
            <w:r>
              <w:rPr>
                <w:sz w:val="16"/>
              </w:rPr>
              <w:t>N102=Receiver Name,</w:t>
            </w:r>
            <w:r w:rsidR="0036767D">
              <w:rPr>
                <w:sz w:val="16"/>
              </w:rPr>
              <w:t xml:space="preserve"> </w:t>
            </w:r>
            <w:r w:rsidR="009A2442">
              <w:rPr>
                <w:sz w:val="16"/>
              </w:rPr>
              <w:t>N101 (8S)</w:t>
            </w:r>
          </w:p>
          <w:p w:rsidR="001D380F" w:rsidRDefault="009A2442" w:rsidP="003D7BF3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 w:rsidR="001D380F">
              <w:rPr>
                <w:sz w:val="16"/>
              </w:rPr>
              <w:t>103 (1), N104=Receiver ID DUNS</w:t>
            </w:r>
          </w:p>
          <w:p w:rsidR="00C2019F" w:rsidRDefault="009A2442" w:rsidP="003D7BF3">
            <w:r>
              <w:rPr>
                <w:sz w:val="16"/>
              </w:rPr>
              <w:t xml:space="preserve">N106 (40) 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>N1~8S~SDG&amp;E~1~006911457~~40</w:t>
            </w:r>
          </w:p>
        </w:tc>
      </w:tr>
      <w:tr w:rsidR="00C2019F">
        <w:trPr>
          <w:trHeight w:val="420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D380F" w:rsidRDefault="009A2442">
            <w:r w:rsidRPr="001D380F">
              <w:rPr>
                <w:b/>
                <w:sz w:val="16"/>
              </w:rPr>
              <w:t xml:space="preserve">Commodity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1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0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0"/>
              <w:jc w:val="center"/>
            </w:pPr>
            <w:r>
              <w:rPr>
                <w:sz w:val="16"/>
              </w:rPr>
              <w:t xml:space="preserve">010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 w:right="8"/>
              <w:rPr>
                <w:sz w:val="16"/>
              </w:rPr>
            </w:pPr>
            <w:r>
              <w:rPr>
                <w:sz w:val="16"/>
              </w:rPr>
              <w:t>LIN03 = (</w:t>
            </w:r>
            <w:r w:rsidR="0040122C">
              <w:rPr>
                <w:sz w:val="16"/>
              </w:rPr>
              <w:t>GAS</w:t>
            </w:r>
            <w:r w:rsidR="0036767D">
              <w:rPr>
                <w:sz w:val="16"/>
              </w:rPr>
              <w:t>), LIN02 (SH), LIN05 (CE)</w:t>
            </w:r>
          </w:p>
          <w:p w:rsidR="0036767D" w:rsidRDefault="0036767D">
            <w:pPr>
              <w:ind w:left="1" w:right="8"/>
            </w:pPr>
            <w:r>
              <w:rPr>
                <w:sz w:val="16"/>
              </w:rPr>
              <w:t>(Service requested line item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7D" w:rsidRDefault="009A2442">
            <w:pPr>
              <w:ind w:left="2"/>
              <w:jc w:val="both"/>
              <w:rPr>
                <w:sz w:val="16"/>
              </w:rPr>
            </w:pPr>
            <w:r>
              <w:rPr>
                <w:sz w:val="16"/>
              </w:rPr>
              <w:t>LIN~00001~SH~</w:t>
            </w:r>
            <w:r w:rsidR="0040122C">
              <w:rPr>
                <w:sz w:val="16"/>
              </w:rPr>
              <w:t>GAS</w:t>
            </w:r>
            <w:r>
              <w:rPr>
                <w:sz w:val="16"/>
              </w:rPr>
              <w:t>~SH~CE</w:t>
            </w:r>
          </w:p>
          <w:p w:rsidR="00C2019F" w:rsidRDefault="00C2019F" w:rsidP="0036767D">
            <w:pPr>
              <w:jc w:val="both"/>
            </w:pPr>
          </w:p>
        </w:tc>
      </w:tr>
      <w:tr w:rsidR="00C2019F">
        <w:trPr>
          <w:trHeight w:val="622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D380F" w:rsidRDefault="009A2442">
            <w:r w:rsidRPr="001D380F">
              <w:rPr>
                <w:b/>
                <w:sz w:val="16"/>
              </w:rPr>
              <w:t xml:space="preserve">Transaction Type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1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0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0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F3" w:rsidRDefault="003D7BF3" w:rsidP="003D7BF3">
            <w:pPr>
              <w:ind w:left="1"/>
              <w:rPr>
                <w:sz w:val="16"/>
              </w:rPr>
            </w:pPr>
            <w:r>
              <w:rPr>
                <w:sz w:val="16"/>
              </w:rPr>
              <w:t>ASI01 (WQ = Accept)</w:t>
            </w:r>
          </w:p>
          <w:p w:rsidR="003D7BF3" w:rsidRDefault="003D7BF3" w:rsidP="003D7BF3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ASI02 (002 = Delete) </w:t>
            </w:r>
          </w:p>
          <w:p w:rsidR="00C2019F" w:rsidRDefault="009A2442" w:rsidP="003D7BF3">
            <w:pPr>
              <w:ind w:left="1"/>
            </w:pPr>
            <w:r>
              <w:rPr>
                <w:sz w:val="16"/>
              </w:rPr>
              <w:t xml:space="preserve">Identify Request for Connect or </w:t>
            </w:r>
          </w:p>
          <w:p w:rsidR="00C2019F" w:rsidRDefault="003D7BF3" w:rsidP="003D7BF3">
            <w:pPr>
              <w:ind w:left="1"/>
            </w:pPr>
            <w:r>
              <w:rPr>
                <w:sz w:val="16"/>
              </w:rPr>
              <w:t>Update = BGN01 (11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>ASI~WQ~002</w:t>
            </w:r>
          </w:p>
        </w:tc>
      </w:tr>
      <w:tr w:rsidR="00C2019F">
        <w:trPr>
          <w:trHeight w:val="622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D380F" w:rsidRDefault="009A2442">
            <w:r w:rsidRPr="001D380F">
              <w:rPr>
                <w:b/>
                <w:sz w:val="16"/>
              </w:rPr>
              <w:t xml:space="preserve">LDC Customer Service Account Number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1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0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0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36767D" w:rsidP="0036767D">
            <w:pPr>
              <w:ind w:left="1" w:right="195"/>
              <w:rPr>
                <w:sz w:val="16"/>
              </w:rPr>
            </w:pPr>
            <w:r>
              <w:rPr>
                <w:sz w:val="16"/>
              </w:rPr>
              <w:t>REF02, REF01 (12) Key Field</w:t>
            </w:r>
          </w:p>
          <w:p w:rsidR="0036767D" w:rsidRDefault="0036767D" w:rsidP="0036767D">
            <w:pPr>
              <w:ind w:left="1" w:right="195"/>
            </w:pPr>
            <w:r>
              <w:rPr>
                <w:sz w:val="16"/>
              </w:rPr>
              <w:t xml:space="preserve">(LDC assigned customer account number) 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7D" w:rsidRDefault="009A2442">
            <w:pPr>
              <w:ind w:left="2"/>
              <w:rPr>
                <w:sz w:val="16"/>
              </w:rPr>
            </w:pPr>
            <w:r>
              <w:rPr>
                <w:sz w:val="16"/>
              </w:rPr>
              <w:t>REF~12~LDC-Acct#1234567890</w:t>
            </w:r>
          </w:p>
          <w:p w:rsidR="00C2019F" w:rsidRDefault="00C2019F">
            <w:pPr>
              <w:ind w:left="2"/>
            </w:pPr>
          </w:p>
        </w:tc>
      </w:tr>
      <w:tr w:rsidR="00C2019F">
        <w:trPr>
          <w:trHeight w:val="401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D380F" w:rsidRDefault="009A2442">
            <w:r w:rsidRPr="001D380F">
              <w:rPr>
                <w:b/>
                <w:sz w:val="16"/>
              </w:rPr>
              <w:t xml:space="preserve">LSE Customer Service Account Number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1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0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0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36767D" w:rsidP="0036767D">
            <w:pPr>
              <w:ind w:left="1" w:right="195"/>
              <w:rPr>
                <w:sz w:val="16"/>
              </w:rPr>
            </w:pPr>
            <w:r>
              <w:rPr>
                <w:sz w:val="16"/>
              </w:rPr>
              <w:t>REF02, REF01 (11) Key Field</w:t>
            </w:r>
          </w:p>
          <w:p w:rsidR="0036767D" w:rsidRDefault="0036767D" w:rsidP="0036767D">
            <w:pPr>
              <w:ind w:left="1" w:right="195"/>
            </w:pPr>
            <w:r>
              <w:rPr>
                <w:sz w:val="16"/>
              </w:rPr>
              <w:t xml:space="preserve">(LSE-assigned customer account number) 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7D" w:rsidRDefault="009A2442">
            <w:pPr>
              <w:ind w:left="2"/>
              <w:rPr>
                <w:sz w:val="16"/>
              </w:rPr>
            </w:pPr>
            <w:r>
              <w:rPr>
                <w:sz w:val="16"/>
              </w:rPr>
              <w:t>REF~11~LSE-Acct#123</w:t>
            </w:r>
          </w:p>
          <w:p w:rsidR="00C2019F" w:rsidRDefault="00C2019F">
            <w:pPr>
              <w:ind w:left="2"/>
            </w:pPr>
          </w:p>
        </w:tc>
      </w:tr>
      <w:tr w:rsidR="00C2019F">
        <w:trPr>
          <w:trHeight w:val="433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D380F" w:rsidRDefault="009A2442">
            <w:r w:rsidRPr="001D380F">
              <w:rPr>
                <w:b/>
                <w:sz w:val="16"/>
              </w:rPr>
              <w:t xml:space="preserve">LDC Billing Account </w:t>
            </w:r>
          </w:p>
          <w:p w:rsidR="00C2019F" w:rsidRPr="001D380F" w:rsidRDefault="009A2442">
            <w:r w:rsidRPr="001D380F">
              <w:rPr>
                <w:b/>
                <w:sz w:val="16"/>
              </w:rPr>
              <w:t xml:space="preserve">Number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3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0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0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REF02, REF01 (06) 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LDC system generated number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REF01~06~LDC 123 </w:t>
            </w:r>
          </w:p>
        </w:tc>
      </w:tr>
      <w:tr w:rsidR="00C2019F">
        <w:trPr>
          <w:trHeight w:val="622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D380F" w:rsidRDefault="009A2442">
            <w:r w:rsidRPr="001D380F">
              <w:rPr>
                <w:b/>
                <w:sz w:val="16"/>
              </w:rPr>
              <w:t xml:space="preserve">Billing Cycle Code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2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0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0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REF02, REF01 (BF)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Billing cycle number when LDC’s bill is sent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>REF~BF~02</w:t>
            </w:r>
          </w:p>
        </w:tc>
      </w:tr>
      <w:tr w:rsidR="00C2019F" w:rsidTr="0036767D">
        <w:trPr>
          <w:trHeight w:val="378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D380F" w:rsidRDefault="009A2442">
            <w:r w:rsidRPr="001D380F">
              <w:rPr>
                <w:b/>
                <w:sz w:val="16"/>
              </w:rPr>
              <w:t xml:space="preserve">Requested Start Date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2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0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0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>DTM06, DTM01</w:t>
            </w:r>
            <w:r w:rsidR="0036767D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(007), DTM05 (D8) </w:t>
            </w:r>
          </w:p>
          <w:p w:rsidR="00C2019F" w:rsidRDefault="0036767D">
            <w:pPr>
              <w:ind w:left="1"/>
              <w:jc w:val="both"/>
            </w:pPr>
            <w:r>
              <w:rPr>
                <w:sz w:val="16"/>
              </w:rPr>
              <w:t>(Effective date</w:t>
            </w:r>
            <w:r w:rsidR="000623A1">
              <w:rPr>
                <w:sz w:val="16"/>
              </w:rPr>
              <w:t>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7D" w:rsidRDefault="009A2442">
            <w:pPr>
              <w:ind w:left="2"/>
              <w:rPr>
                <w:sz w:val="16"/>
              </w:rPr>
            </w:pPr>
            <w:r>
              <w:rPr>
                <w:sz w:val="16"/>
              </w:rPr>
              <w:t>DTM~007~~~~D8~20000115</w:t>
            </w:r>
          </w:p>
          <w:p w:rsidR="00C2019F" w:rsidRDefault="00C2019F">
            <w:pPr>
              <w:ind w:left="2"/>
            </w:pPr>
          </w:p>
        </w:tc>
      </w:tr>
      <w:tr w:rsidR="00C2019F">
        <w:trPr>
          <w:trHeight w:val="420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D380F" w:rsidRDefault="009A2442">
            <w:r w:rsidRPr="001D380F">
              <w:rPr>
                <w:b/>
                <w:sz w:val="16"/>
              </w:rPr>
              <w:t xml:space="preserve">Meter Location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2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0"/>
              <w:jc w:val="center"/>
            </w:pPr>
            <w:r>
              <w:rPr>
                <w:sz w:val="16"/>
              </w:rPr>
              <w:t xml:space="preserve">080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7D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>NM101 (MQ), NM1 loop, Detail Level</w:t>
            </w:r>
          </w:p>
          <w:p w:rsidR="00C2019F" w:rsidRDefault="0036767D">
            <w:pPr>
              <w:ind w:left="1"/>
            </w:pPr>
            <w:r>
              <w:rPr>
                <w:sz w:val="16"/>
              </w:rPr>
              <w:t xml:space="preserve">(Meter Location) </w:t>
            </w:r>
            <w:r w:rsidR="009A2442">
              <w:rPr>
                <w:sz w:val="16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36767D">
            <w:pPr>
              <w:ind w:left="2"/>
            </w:pPr>
            <w:r>
              <w:rPr>
                <w:sz w:val="16"/>
              </w:rPr>
              <w:t>NM1~MQ~3</w:t>
            </w:r>
          </w:p>
        </w:tc>
      </w:tr>
      <w:tr w:rsidR="00C2019F">
        <w:trPr>
          <w:trHeight w:val="1644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D380F" w:rsidRDefault="009A2442">
            <w:r w:rsidRPr="001D380F">
              <w:rPr>
                <w:b/>
                <w:sz w:val="16"/>
              </w:rPr>
              <w:t xml:space="preserve">Meter Change </w:t>
            </w:r>
          </w:p>
          <w:p w:rsidR="00C2019F" w:rsidRPr="001D380F" w:rsidRDefault="009A2442">
            <w:r w:rsidRPr="001D380F">
              <w:rPr>
                <w:b/>
                <w:sz w:val="16"/>
              </w:rPr>
              <w:t xml:space="preserve">Notification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8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DTL_NM1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0623A1">
            <w:pPr>
              <w:rPr>
                <w:sz w:val="16"/>
              </w:rPr>
            </w:pPr>
            <w:r>
              <w:rPr>
                <w:sz w:val="16"/>
              </w:rPr>
              <w:t>REF02, REF01 (D7)</w:t>
            </w:r>
          </w:p>
          <w:p w:rsidR="000623A1" w:rsidRDefault="000623A1">
            <w:r>
              <w:rPr>
                <w:sz w:val="16"/>
              </w:rPr>
              <w:t>(Meter Change Notification)</w:t>
            </w:r>
          </w:p>
          <w:p w:rsidR="00C2019F" w:rsidRDefault="009A2442">
            <w:r>
              <w:rPr>
                <w:sz w:val="16"/>
              </w:rPr>
              <w:t xml:space="preserve">Y - Meter Installation is Pending </w:t>
            </w:r>
          </w:p>
          <w:p w:rsidR="00C2019F" w:rsidRDefault="009A2442">
            <w:pPr>
              <w:ind w:right="101"/>
            </w:pPr>
            <w:r>
              <w:rPr>
                <w:sz w:val="16"/>
              </w:rPr>
              <w:t xml:space="preserve">N - Meter Installation is Not Pending LSE is giving </w:t>
            </w:r>
            <w:proofErr w:type="gramStart"/>
            <w:r>
              <w:rPr>
                <w:sz w:val="16"/>
              </w:rPr>
              <w:t>advance notice</w:t>
            </w:r>
            <w:proofErr w:type="gramEnd"/>
            <w:r>
              <w:rPr>
                <w:sz w:val="16"/>
              </w:rPr>
              <w:t xml:space="preserve"> to LDC that the meter will be changed.  Note: For SDG&amp;E, even though this segment is optional, if a meter change is pending, LSE will need to provide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REF~D7~Y </w:t>
            </w:r>
          </w:p>
        </w:tc>
      </w:tr>
      <w:tr w:rsidR="00C2019F">
        <w:trPr>
          <w:trHeight w:val="1030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D380F" w:rsidRDefault="009A2442">
            <w:r w:rsidRPr="001D380F">
              <w:rPr>
                <w:b/>
                <w:sz w:val="16"/>
              </w:rPr>
              <w:lastRenderedPageBreak/>
              <w:t xml:space="preserve">Meter Number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9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DTL_NM1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8F39DC">
            <w:pPr>
              <w:rPr>
                <w:sz w:val="16"/>
              </w:rPr>
            </w:pPr>
            <w:r>
              <w:rPr>
                <w:sz w:val="16"/>
              </w:rPr>
              <w:t>REF02, REF01 (MG)</w:t>
            </w:r>
          </w:p>
          <w:p w:rsidR="008F39DC" w:rsidRDefault="008F39DC">
            <w:r>
              <w:rPr>
                <w:sz w:val="16"/>
              </w:rPr>
              <w:t>(Meter serial number)</w:t>
            </w:r>
          </w:p>
          <w:p w:rsidR="00C2019F" w:rsidRDefault="009A2442">
            <w:r>
              <w:rPr>
                <w:sz w:val="16"/>
              </w:rPr>
              <w:t xml:space="preserve">Key Field, required by SDG&amp;E  </w:t>
            </w:r>
          </w:p>
          <w:p w:rsidR="00C2019F" w:rsidRDefault="009A2442">
            <w:r>
              <w:rPr>
                <w:sz w:val="16"/>
              </w:rPr>
              <w:t xml:space="preserve">If a new meter is required for DA service, this number will differ from OLD METER NO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REF~MG~01999999 </w:t>
            </w:r>
          </w:p>
        </w:tc>
      </w:tr>
      <w:tr w:rsidR="00C2019F">
        <w:trPr>
          <w:trHeight w:val="401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D380F" w:rsidRDefault="001D380F">
            <w:r>
              <w:rPr>
                <w:b/>
                <w:sz w:val="16"/>
              </w:rPr>
              <w:t>SDP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E81379">
            <w:pPr>
              <w:ind w:right="38"/>
              <w:jc w:val="center"/>
            </w:pPr>
            <w:r>
              <w:rPr>
                <w:sz w:val="16"/>
              </w:rPr>
              <w:t>O</w:t>
            </w:r>
            <w:r w:rsidR="009A2442">
              <w:rPr>
                <w:sz w:val="16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DTL_NM1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8F39DC" w:rsidP="008F39DC">
            <w:pPr>
              <w:ind w:right="195"/>
              <w:rPr>
                <w:sz w:val="16"/>
              </w:rPr>
            </w:pPr>
            <w:r>
              <w:rPr>
                <w:sz w:val="16"/>
              </w:rPr>
              <w:t>REF03, REF01 (LU) Key Field</w:t>
            </w:r>
          </w:p>
          <w:p w:rsidR="008F39DC" w:rsidRDefault="008F39DC" w:rsidP="008F39DC">
            <w:pPr>
              <w:ind w:right="195"/>
            </w:pPr>
            <w:r>
              <w:rPr>
                <w:sz w:val="16"/>
              </w:rPr>
              <w:t xml:space="preserve">(SDG&amp;E Service Delivery Point)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DC" w:rsidRDefault="009A2442">
            <w:pPr>
              <w:rPr>
                <w:sz w:val="16"/>
              </w:rPr>
            </w:pPr>
            <w:r>
              <w:rPr>
                <w:sz w:val="16"/>
              </w:rPr>
              <w:t>REF~LU~~</w:t>
            </w:r>
            <w:r w:rsidR="00E81379">
              <w:rPr>
                <w:sz w:val="16"/>
              </w:rPr>
              <w:t>9999999999</w:t>
            </w:r>
          </w:p>
          <w:p w:rsidR="00C2019F" w:rsidRDefault="00C2019F" w:rsidP="008F39DC"/>
        </w:tc>
      </w:tr>
      <w:tr w:rsidR="00C2019F">
        <w:trPr>
          <w:trHeight w:val="622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D380F" w:rsidRDefault="009A2442">
            <w:r w:rsidRPr="001D380F">
              <w:rPr>
                <w:b/>
                <w:sz w:val="16"/>
              </w:rPr>
              <w:t xml:space="preserve">Meter Read Cycle Code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E81379">
            <w:pPr>
              <w:ind w:right="38"/>
              <w:jc w:val="center"/>
            </w:pPr>
            <w:r>
              <w:rPr>
                <w:sz w:val="16"/>
              </w:rPr>
              <w:t>O</w:t>
            </w:r>
            <w:r w:rsidR="009A2442">
              <w:rPr>
                <w:sz w:val="16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DTL_NM1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REF02, REF01 (TZ) </w:t>
            </w:r>
          </w:p>
          <w:p w:rsidR="00C2019F" w:rsidRDefault="009A2442">
            <w:r>
              <w:rPr>
                <w:sz w:val="16"/>
              </w:rPr>
              <w:t xml:space="preserve">Meter cycle number when the meter is read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19"/>
            </w:pPr>
            <w:r>
              <w:rPr>
                <w:sz w:val="16"/>
              </w:rPr>
              <w:t>REF~TZ~12</w:t>
            </w:r>
          </w:p>
        </w:tc>
      </w:tr>
    </w:tbl>
    <w:p w:rsidR="00C2019F" w:rsidRDefault="009A2442">
      <w:pPr>
        <w:spacing w:after="78"/>
      </w:pPr>
      <w:r>
        <w:rPr>
          <w:sz w:val="20"/>
        </w:rPr>
        <w:t xml:space="preserve"> </w:t>
      </w:r>
    </w:p>
    <w:p w:rsidR="00C2019F" w:rsidRDefault="009A2442">
      <w:pPr>
        <w:spacing w:after="0"/>
        <w:jc w:val="both"/>
      </w:pP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ab/>
      </w:r>
      <w:r>
        <w:rPr>
          <w:b/>
          <w:sz w:val="28"/>
        </w:rPr>
        <w:t xml:space="preserve"> </w:t>
      </w:r>
      <w:r>
        <w:br w:type="page"/>
      </w:r>
    </w:p>
    <w:p w:rsidR="00C2019F" w:rsidRDefault="008C416A">
      <w:pPr>
        <w:pStyle w:val="Heading1"/>
        <w:ind w:left="10" w:right="1734"/>
        <w:jc w:val="right"/>
      </w:pPr>
      <w:bookmarkStart w:id="7" w:name="_Hlk500168106"/>
      <w:bookmarkStart w:id="8" w:name="_Toc500418347"/>
      <w:r>
        <w:lastRenderedPageBreak/>
        <w:t>GAS</w:t>
      </w:r>
      <w:r w:rsidR="009A2442">
        <w:t xml:space="preserve"> DISCONNECT STATUS NOTIFICATION REJECT</w:t>
      </w:r>
      <w:bookmarkEnd w:id="8"/>
    </w:p>
    <w:bookmarkEnd w:id="7"/>
    <w:p w:rsidR="00C2019F" w:rsidRDefault="009A2442" w:rsidP="00886745">
      <w:pPr>
        <w:spacing w:after="4" w:line="267" w:lineRule="auto"/>
        <w:ind w:right="1734"/>
      </w:pPr>
      <w:r>
        <w:rPr>
          <w:b/>
          <w:sz w:val="28"/>
        </w:rPr>
        <w:t xml:space="preserve">Description </w:t>
      </w:r>
    </w:p>
    <w:p w:rsidR="00C2019F" w:rsidRDefault="009A2442">
      <w:pPr>
        <w:spacing w:after="4" w:line="249" w:lineRule="auto"/>
        <w:ind w:left="-5" w:hanging="10"/>
      </w:pPr>
      <w:r>
        <w:rPr>
          <w:sz w:val="20"/>
        </w:rPr>
        <w:t xml:space="preserve">This is a response to a DASR Disconnect, where the LDC rejects the DASR. </w:t>
      </w:r>
    </w:p>
    <w:p w:rsidR="00C2019F" w:rsidRDefault="009A2442">
      <w:pPr>
        <w:spacing w:after="0"/>
      </w:pPr>
      <w:r>
        <w:rPr>
          <w:sz w:val="20"/>
        </w:rPr>
        <w:t xml:space="preserve"> </w:t>
      </w:r>
    </w:p>
    <w:tbl>
      <w:tblPr>
        <w:tblStyle w:val="TableGrid"/>
        <w:tblW w:w="9940" w:type="dxa"/>
        <w:tblInd w:w="-4" w:type="dxa"/>
        <w:tblCellMar>
          <w:top w:w="35" w:type="dxa"/>
          <w:left w:w="107" w:type="dxa"/>
          <w:right w:w="48" w:type="dxa"/>
        </w:tblCellMar>
        <w:tblLook w:val="04A0" w:firstRow="1" w:lastRow="0" w:firstColumn="1" w:lastColumn="0" w:noHBand="0" w:noVBand="1"/>
      </w:tblPr>
      <w:tblGrid>
        <w:gridCol w:w="1973"/>
        <w:gridCol w:w="6"/>
        <w:gridCol w:w="630"/>
        <w:gridCol w:w="862"/>
        <w:gridCol w:w="560"/>
        <w:gridCol w:w="2766"/>
        <w:gridCol w:w="3143"/>
      </w:tblGrid>
      <w:tr w:rsidR="00C2019F" w:rsidTr="00F34FCA">
        <w:trPr>
          <w:trHeight w:val="415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019F" w:rsidRDefault="009A2442">
            <w:pPr>
              <w:ind w:right="58"/>
              <w:jc w:val="center"/>
            </w:pPr>
            <w:r>
              <w:rPr>
                <w:b/>
                <w:sz w:val="16"/>
              </w:rPr>
              <w:t xml:space="preserve">FIELD NAME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019F" w:rsidRDefault="009A2442">
            <w:pPr>
              <w:ind w:left="1"/>
            </w:pPr>
            <w:r>
              <w:rPr>
                <w:b/>
                <w:sz w:val="16"/>
              </w:rPr>
              <w:t xml:space="preserve">R/O/C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jc w:val="center"/>
            </w:pPr>
            <w:r>
              <w:rPr>
                <w:b/>
                <w:sz w:val="16"/>
              </w:rPr>
              <w:t xml:space="preserve">LEVEL LOOP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right="58"/>
              <w:jc w:val="center"/>
            </w:pPr>
            <w:r>
              <w:rPr>
                <w:b/>
                <w:sz w:val="16"/>
              </w:rPr>
              <w:t xml:space="preserve">EDI </w:t>
            </w:r>
          </w:p>
          <w:p w:rsidR="00C2019F" w:rsidRDefault="009A2442">
            <w:pPr>
              <w:ind w:left="35"/>
            </w:pPr>
            <w:r>
              <w:rPr>
                <w:b/>
                <w:sz w:val="16"/>
              </w:rPr>
              <w:t xml:space="preserve">POS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right="24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2019F" w:rsidRDefault="009A2442">
            <w:pPr>
              <w:ind w:right="61"/>
              <w:jc w:val="center"/>
            </w:pPr>
            <w:r>
              <w:rPr>
                <w:b/>
                <w:sz w:val="16"/>
              </w:rPr>
              <w:t xml:space="preserve"> DESCRIPTION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right="23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2019F" w:rsidRDefault="009A2442">
            <w:pPr>
              <w:ind w:right="60"/>
              <w:jc w:val="center"/>
            </w:pPr>
            <w:r>
              <w:rPr>
                <w:b/>
                <w:sz w:val="16"/>
              </w:rPr>
              <w:t xml:space="preserve">EDI Segment Example </w:t>
            </w:r>
          </w:p>
        </w:tc>
      </w:tr>
      <w:tr w:rsidR="00C2019F" w:rsidTr="00F34FCA">
        <w:trPr>
          <w:trHeight w:val="599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b/>
                <w:sz w:val="16"/>
              </w:rPr>
              <w:t xml:space="preserve">LSE Transaction ID 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59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0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Unique transaction identifier = BGN02, BGN01 (11 = Response)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>BGN~</w:t>
            </w:r>
            <w:r>
              <w:rPr>
                <w:b/>
                <w:sz w:val="16"/>
              </w:rPr>
              <w:t>11</w:t>
            </w:r>
            <w:r>
              <w:rPr>
                <w:sz w:val="16"/>
              </w:rPr>
              <w:t xml:space="preserve">~Unique Trans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Id~19990512~120101~PT~BGN02 id of Original Request. </w:t>
            </w:r>
          </w:p>
        </w:tc>
      </w:tr>
      <w:tr w:rsidR="00C2019F" w:rsidTr="00F34FCA">
        <w:trPr>
          <w:trHeight w:val="987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b/>
                <w:sz w:val="16"/>
              </w:rPr>
              <w:t xml:space="preserve">Original DASR ESP Transaction ID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59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0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Original DASR ESP Transaction ID = </w:t>
            </w:r>
          </w:p>
          <w:p w:rsidR="00C2019F" w:rsidRDefault="009A2442">
            <w:r>
              <w:rPr>
                <w:sz w:val="16"/>
              </w:rPr>
              <w:t xml:space="preserve">BGN06 </w:t>
            </w:r>
          </w:p>
          <w:p w:rsidR="00C2019F" w:rsidRDefault="009A2442">
            <w:r>
              <w:rPr>
                <w:sz w:val="16"/>
              </w:rPr>
              <w:t xml:space="preserve">If used, refers to the BGN02 identification number of the original Request.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BGN~11~ Unique Trans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Id~19990512~120101~PT~BGN02 id of Original Request. </w:t>
            </w:r>
          </w:p>
        </w:tc>
      </w:tr>
      <w:tr w:rsidR="00C2019F" w:rsidTr="00F34FCA">
        <w:trPr>
          <w:trHeight w:val="418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b/>
                <w:sz w:val="16"/>
              </w:rPr>
              <w:t xml:space="preserve">Sender ID 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59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0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N101 (SJ), N102=LSE Name, N103 (1), N104=Sender ID DUNS, N106 (41) 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 w:right="30"/>
              <w:jc w:val="both"/>
            </w:pPr>
            <w:r>
              <w:rPr>
                <w:sz w:val="16"/>
              </w:rPr>
              <w:t>N1~SJ~LSE name~1~LSE Duns ID~~41</w:t>
            </w:r>
          </w:p>
        </w:tc>
      </w:tr>
      <w:tr w:rsidR="00C2019F" w:rsidTr="00F34FCA">
        <w:trPr>
          <w:trHeight w:val="418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b/>
                <w:sz w:val="16"/>
              </w:rPr>
              <w:t xml:space="preserve">Receiver ID 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59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0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jc w:val="center"/>
            </w:pPr>
            <w:r>
              <w:rPr>
                <w:sz w:val="16"/>
              </w:rPr>
              <w:t xml:space="preserve">N101 (8S), N102=Receiver Name, N103 (1), N104=Receiver ID DUNS, N106 (40) 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>N1~8S~SDG&amp;E~1~006911457~~40</w:t>
            </w:r>
          </w:p>
        </w:tc>
      </w:tr>
      <w:tr w:rsidR="00C2019F" w:rsidTr="00F34FCA">
        <w:trPr>
          <w:trHeight w:val="418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b/>
                <w:sz w:val="16"/>
              </w:rPr>
              <w:t xml:space="preserve">Commodity 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59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0"/>
              <w:jc w:val="center"/>
            </w:pPr>
            <w:r>
              <w:rPr>
                <w:sz w:val="16"/>
              </w:rPr>
              <w:t xml:space="preserve">010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8"/>
              <w:rPr>
                <w:sz w:val="16"/>
              </w:rPr>
            </w:pPr>
            <w:r>
              <w:rPr>
                <w:sz w:val="16"/>
              </w:rPr>
              <w:t>LIN03 = (</w:t>
            </w:r>
            <w:r w:rsidR="0040122C">
              <w:rPr>
                <w:sz w:val="16"/>
              </w:rPr>
              <w:t>GAS</w:t>
            </w:r>
            <w:r>
              <w:rPr>
                <w:sz w:val="16"/>
              </w:rPr>
              <w:t>), LIN02 (SH),</w:t>
            </w:r>
            <w:r w:rsidR="009C5D0E">
              <w:rPr>
                <w:sz w:val="16"/>
              </w:rPr>
              <w:t xml:space="preserve"> LIN05 (CE)</w:t>
            </w:r>
          </w:p>
          <w:p w:rsidR="009C5D0E" w:rsidRDefault="009C5D0E">
            <w:pPr>
              <w:ind w:right="8"/>
            </w:pPr>
            <w:r>
              <w:rPr>
                <w:sz w:val="16"/>
              </w:rPr>
              <w:t xml:space="preserve">(Service requested line item) 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D0E" w:rsidRDefault="009A2442">
            <w:pPr>
              <w:ind w:left="1"/>
              <w:jc w:val="both"/>
              <w:rPr>
                <w:sz w:val="16"/>
              </w:rPr>
            </w:pPr>
            <w:r>
              <w:rPr>
                <w:sz w:val="16"/>
              </w:rPr>
              <w:t>LIN~00001~SH~</w:t>
            </w:r>
            <w:r w:rsidR="0040122C">
              <w:rPr>
                <w:sz w:val="16"/>
              </w:rPr>
              <w:t>GAS</w:t>
            </w:r>
            <w:r>
              <w:rPr>
                <w:sz w:val="16"/>
              </w:rPr>
              <w:t>~SH~CE</w:t>
            </w:r>
          </w:p>
          <w:p w:rsidR="00C2019F" w:rsidRDefault="00C2019F">
            <w:pPr>
              <w:ind w:left="1"/>
              <w:jc w:val="both"/>
            </w:pPr>
          </w:p>
        </w:tc>
      </w:tr>
      <w:tr w:rsidR="00C2019F" w:rsidTr="00F34FCA">
        <w:trPr>
          <w:trHeight w:val="986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b/>
                <w:sz w:val="16"/>
              </w:rPr>
              <w:t xml:space="preserve">Transaction Type 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59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0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C73" w:rsidRDefault="009A2442">
            <w:pPr>
              <w:rPr>
                <w:sz w:val="16"/>
              </w:rPr>
            </w:pPr>
            <w:r>
              <w:rPr>
                <w:sz w:val="16"/>
              </w:rPr>
              <w:t>ASI01 (U = Reject)</w:t>
            </w:r>
          </w:p>
          <w:p w:rsidR="00E51C73" w:rsidRDefault="009A2442">
            <w:pPr>
              <w:rPr>
                <w:sz w:val="16"/>
              </w:rPr>
            </w:pPr>
            <w:r>
              <w:rPr>
                <w:sz w:val="16"/>
              </w:rPr>
              <w:t xml:space="preserve">ASI02 (021 = Addition/Connect) or </w:t>
            </w:r>
          </w:p>
          <w:p w:rsidR="00C2019F" w:rsidRDefault="009A2442">
            <w:pPr>
              <w:rPr>
                <w:sz w:val="16"/>
              </w:rPr>
            </w:pPr>
            <w:r>
              <w:rPr>
                <w:sz w:val="16"/>
              </w:rPr>
              <w:t xml:space="preserve">(001 = Update/Update)  </w:t>
            </w:r>
          </w:p>
          <w:p w:rsidR="00E51C73" w:rsidRDefault="00E51C73" w:rsidP="00E51C73">
            <w:r>
              <w:rPr>
                <w:sz w:val="16"/>
              </w:rPr>
              <w:t xml:space="preserve">Identify Request for Connect or </w:t>
            </w:r>
          </w:p>
          <w:p w:rsidR="00E51C73" w:rsidRDefault="00E51C73" w:rsidP="00E51C73">
            <w:r>
              <w:rPr>
                <w:sz w:val="16"/>
              </w:rPr>
              <w:t>Update = BGN01 (11 = Response)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>ASI~U~021/001</w:t>
            </w:r>
          </w:p>
        </w:tc>
      </w:tr>
      <w:tr w:rsidR="00C2019F" w:rsidTr="00F34FCA">
        <w:trPr>
          <w:trHeight w:val="622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b/>
                <w:sz w:val="16"/>
              </w:rPr>
              <w:t xml:space="preserve">LDC Customer Service Account Number 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59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0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C5D0E" w:rsidP="009C5D0E">
            <w:pPr>
              <w:ind w:right="180"/>
              <w:rPr>
                <w:sz w:val="16"/>
              </w:rPr>
            </w:pPr>
            <w:r>
              <w:rPr>
                <w:sz w:val="16"/>
              </w:rPr>
              <w:t>REF02, REF01 (12) Key Field</w:t>
            </w:r>
          </w:p>
          <w:p w:rsidR="009C5D0E" w:rsidRDefault="009C5D0E" w:rsidP="009C5D0E">
            <w:pPr>
              <w:ind w:right="180"/>
            </w:pPr>
            <w:r>
              <w:rPr>
                <w:sz w:val="16"/>
              </w:rPr>
              <w:t>(LDC assigned customer account number)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D0E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>REF~12~LDC-Acct#1234567890</w:t>
            </w:r>
          </w:p>
          <w:p w:rsidR="00C2019F" w:rsidRDefault="00C2019F">
            <w:pPr>
              <w:ind w:left="1"/>
            </w:pPr>
          </w:p>
        </w:tc>
      </w:tr>
      <w:tr w:rsidR="00C2019F" w:rsidTr="00F34FCA">
        <w:trPr>
          <w:trHeight w:val="625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b/>
                <w:sz w:val="16"/>
              </w:rPr>
              <w:t xml:space="preserve">LSE Customer Service Account Number 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59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0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C5D0E" w:rsidP="009C5D0E">
            <w:pPr>
              <w:ind w:right="180"/>
              <w:rPr>
                <w:sz w:val="16"/>
              </w:rPr>
            </w:pPr>
            <w:r>
              <w:rPr>
                <w:sz w:val="16"/>
              </w:rPr>
              <w:t>REF02, REF01 (11) Key Field</w:t>
            </w:r>
          </w:p>
          <w:p w:rsidR="009C5D0E" w:rsidRDefault="009C5D0E" w:rsidP="009C5D0E">
            <w:pPr>
              <w:ind w:right="180"/>
            </w:pPr>
            <w:r>
              <w:rPr>
                <w:sz w:val="16"/>
              </w:rPr>
              <w:t xml:space="preserve">(LSE-assigned customer account number) 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D0E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>REF~11~LSE-Acct#123</w:t>
            </w:r>
          </w:p>
          <w:p w:rsidR="00C2019F" w:rsidRDefault="00C2019F">
            <w:pPr>
              <w:ind w:left="1"/>
            </w:pPr>
          </w:p>
        </w:tc>
      </w:tr>
      <w:tr w:rsidR="00C2019F" w:rsidTr="00F34FCA">
        <w:trPr>
          <w:trHeight w:val="413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b/>
                <w:sz w:val="16"/>
              </w:rPr>
              <w:t xml:space="preserve">Reject Reason Code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59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0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>REF02, REF01 (7G), REF0</w:t>
            </w:r>
            <w:r w:rsidR="009C5D0E">
              <w:rPr>
                <w:sz w:val="16"/>
              </w:rPr>
              <w:t>3 (Free Form reason for rejection)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  <w:jc w:val="both"/>
            </w:pPr>
            <w:r>
              <w:rPr>
                <w:sz w:val="16"/>
              </w:rPr>
              <w:t>REF~7G~A13~Reason for rejection</w:t>
            </w:r>
          </w:p>
        </w:tc>
      </w:tr>
      <w:tr w:rsidR="00C2019F" w:rsidTr="00F34FCA">
        <w:trPr>
          <w:trHeight w:val="1234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b/>
                <w:sz w:val="16"/>
              </w:rPr>
              <w:t xml:space="preserve">Reject Reason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59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0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REF03, REF01 (7G) </w:t>
            </w:r>
          </w:p>
          <w:p w:rsidR="00C2019F" w:rsidRDefault="009A2442">
            <w:r>
              <w:rPr>
                <w:sz w:val="16"/>
              </w:rPr>
              <w:t xml:space="preserve">Reject reasons associated with a reject status notification. Use with REF02="A13" and a text message in REF03, validating the UDC Account number or Meter number.)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  <w:jc w:val="both"/>
            </w:pPr>
            <w:r>
              <w:rPr>
                <w:sz w:val="16"/>
              </w:rPr>
              <w:t>REF~7G~A13~Reason for rejection</w:t>
            </w:r>
          </w:p>
        </w:tc>
      </w:tr>
      <w:tr w:rsidR="00C2019F" w:rsidTr="00F34FCA">
        <w:trPr>
          <w:trHeight w:val="420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b/>
                <w:sz w:val="16"/>
              </w:rPr>
              <w:t xml:space="preserve">Meter Location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1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0"/>
              <w:jc w:val="center"/>
            </w:pPr>
            <w:r>
              <w:rPr>
                <w:sz w:val="16"/>
              </w:rPr>
              <w:t xml:space="preserve">080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rPr>
                <w:sz w:val="16"/>
              </w:rPr>
            </w:pPr>
            <w:r>
              <w:rPr>
                <w:sz w:val="16"/>
              </w:rPr>
              <w:t>NM1</w:t>
            </w:r>
            <w:r w:rsidR="009C5D0E">
              <w:rPr>
                <w:sz w:val="16"/>
              </w:rPr>
              <w:t>01 (MQ), NM1 loop, Detail Level</w:t>
            </w:r>
          </w:p>
          <w:p w:rsidR="009C5D0E" w:rsidRDefault="009C5D0E">
            <w:r>
              <w:rPr>
                <w:sz w:val="16"/>
              </w:rPr>
              <w:t>(Meter Location)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NM1~MQ~3 </w:t>
            </w:r>
          </w:p>
        </w:tc>
      </w:tr>
      <w:tr w:rsidR="00C2019F" w:rsidTr="00F34FCA">
        <w:trPr>
          <w:trHeight w:val="1032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b/>
                <w:sz w:val="16"/>
              </w:rPr>
              <w:t xml:space="preserve">Meter Number 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8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DTL_NM1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C5D0E">
            <w:pPr>
              <w:rPr>
                <w:sz w:val="16"/>
              </w:rPr>
            </w:pPr>
            <w:r>
              <w:rPr>
                <w:sz w:val="16"/>
              </w:rPr>
              <w:t>REF02, REF01 (MG)</w:t>
            </w:r>
          </w:p>
          <w:p w:rsidR="009C5D0E" w:rsidRDefault="009C5D0E">
            <w:r>
              <w:rPr>
                <w:sz w:val="16"/>
              </w:rPr>
              <w:t xml:space="preserve">(Meter serial number)  </w:t>
            </w:r>
          </w:p>
          <w:p w:rsidR="00C2019F" w:rsidRDefault="009A2442">
            <w:r>
              <w:rPr>
                <w:sz w:val="16"/>
              </w:rPr>
              <w:t xml:space="preserve">Key Field, required by SDG&amp;E  </w:t>
            </w:r>
          </w:p>
          <w:p w:rsidR="00C2019F" w:rsidRDefault="009A2442">
            <w:r>
              <w:rPr>
                <w:sz w:val="16"/>
              </w:rPr>
              <w:t xml:space="preserve">If a new meter is required for DA service, this number will differ from OLD METER NO.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REF~MG~01999999 </w:t>
            </w:r>
          </w:p>
        </w:tc>
      </w:tr>
      <w:tr w:rsidR="00F34FCA" w:rsidTr="00F34FCA">
        <w:tblPrEx>
          <w:tblCellMar>
            <w:right w:w="38" w:type="dxa"/>
          </w:tblCellMar>
        </w:tblPrEx>
        <w:trPr>
          <w:trHeight w:val="585"/>
        </w:trPr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FCA" w:rsidRPr="00D36B89" w:rsidRDefault="009A2442" w:rsidP="004921DD">
            <w:r>
              <w:rPr>
                <w:sz w:val="20"/>
              </w:rPr>
              <w:t xml:space="preserve"> </w:t>
            </w:r>
            <w:r w:rsidR="00F34FCA" w:rsidRPr="00D36B89">
              <w:rPr>
                <w:b/>
                <w:sz w:val="16"/>
              </w:rPr>
              <w:t xml:space="preserve">SDP 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FCA" w:rsidRDefault="00F34FCA" w:rsidP="004921DD">
            <w:pPr>
              <w:ind w:right="40"/>
              <w:jc w:val="center"/>
            </w:pPr>
            <w:r>
              <w:rPr>
                <w:sz w:val="16"/>
              </w:rPr>
              <w:t>O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FCA" w:rsidRDefault="00F34FCA" w:rsidP="004921DD">
            <w:r>
              <w:rPr>
                <w:sz w:val="16"/>
              </w:rPr>
              <w:t xml:space="preserve">DTL_NM1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FCA" w:rsidRDefault="00F34FCA" w:rsidP="004921DD">
            <w:pPr>
              <w:ind w:right="41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FCA" w:rsidRDefault="00F34FCA" w:rsidP="004921DD">
            <w:pPr>
              <w:ind w:right="186"/>
              <w:rPr>
                <w:sz w:val="16"/>
              </w:rPr>
            </w:pPr>
            <w:r>
              <w:rPr>
                <w:sz w:val="16"/>
              </w:rPr>
              <w:t xml:space="preserve">REF03, REF01 (LU) Key Field </w:t>
            </w:r>
          </w:p>
          <w:p w:rsidR="00F34FCA" w:rsidRDefault="00F34FCA" w:rsidP="004921DD">
            <w:pPr>
              <w:ind w:right="186"/>
            </w:pPr>
            <w:r>
              <w:rPr>
                <w:sz w:val="16"/>
              </w:rPr>
              <w:t xml:space="preserve">(SDG&amp;E Service Delivery Point) 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FCA" w:rsidRDefault="00F34FCA" w:rsidP="004921DD">
            <w:pPr>
              <w:rPr>
                <w:sz w:val="16"/>
              </w:rPr>
            </w:pPr>
            <w:r>
              <w:rPr>
                <w:sz w:val="16"/>
              </w:rPr>
              <w:t>REF~LU~~</w:t>
            </w:r>
            <w:r w:rsidR="00E81379">
              <w:rPr>
                <w:sz w:val="16"/>
              </w:rPr>
              <w:t>9999999999</w:t>
            </w:r>
          </w:p>
          <w:p w:rsidR="00F34FCA" w:rsidRDefault="00F34FCA" w:rsidP="004921DD"/>
        </w:tc>
      </w:tr>
    </w:tbl>
    <w:p w:rsidR="00C2019F" w:rsidRDefault="00C2019F">
      <w:pPr>
        <w:spacing w:after="78"/>
      </w:pPr>
    </w:p>
    <w:p w:rsidR="00C2019F" w:rsidRDefault="009A2442">
      <w:pPr>
        <w:spacing w:after="0"/>
        <w:jc w:val="both"/>
      </w:pP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ab/>
      </w:r>
      <w:r>
        <w:rPr>
          <w:b/>
          <w:sz w:val="28"/>
        </w:rPr>
        <w:t xml:space="preserve"> </w:t>
      </w:r>
      <w:r>
        <w:br w:type="page"/>
      </w:r>
    </w:p>
    <w:p w:rsidR="00C2019F" w:rsidRDefault="00F34FCA">
      <w:pPr>
        <w:pStyle w:val="Heading1"/>
        <w:ind w:left="10" w:right="2398"/>
        <w:jc w:val="right"/>
      </w:pPr>
      <w:bookmarkStart w:id="9" w:name="_Toc500418348"/>
      <w:r>
        <w:lastRenderedPageBreak/>
        <w:t>GAS</w:t>
      </w:r>
      <w:r w:rsidR="009A2442">
        <w:t xml:space="preserve"> STATUS NOTIFICATION PENDING</w:t>
      </w:r>
      <w:bookmarkEnd w:id="9"/>
    </w:p>
    <w:p w:rsidR="00C2019F" w:rsidRDefault="009A2442" w:rsidP="000C32DC">
      <w:pPr>
        <w:spacing w:after="4" w:line="267" w:lineRule="auto"/>
        <w:ind w:left="10" w:right="2398" w:hanging="10"/>
      </w:pPr>
      <w:r>
        <w:rPr>
          <w:b/>
          <w:sz w:val="28"/>
        </w:rPr>
        <w:t xml:space="preserve">Description </w:t>
      </w:r>
    </w:p>
    <w:p w:rsidR="00C2019F" w:rsidRDefault="009A2442">
      <w:pPr>
        <w:spacing w:after="4" w:line="249" w:lineRule="auto"/>
        <w:ind w:left="-5" w:hanging="10"/>
      </w:pPr>
      <w:r>
        <w:rPr>
          <w:sz w:val="20"/>
        </w:rPr>
        <w:t xml:space="preserve">This is a response from a DASR Connect/Update, where the LDC pends the DASR. </w:t>
      </w:r>
    </w:p>
    <w:p w:rsidR="00C2019F" w:rsidRDefault="009A2442">
      <w:pPr>
        <w:spacing w:after="0"/>
      </w:pPr>
      <w:r>
        <w:rPr>
          <w:sz w:val="20"/>
        </w:rPr>
        <w:t xml:space="preserve"> </w:t>
      </w:r>
    </w:p>
    <w:tbl>
      <w:tblPr>
        <w:tblStyle w:val="TableGrid"/>
        <w:tblW w:w="9940" w:type="dxa"/>
        <w:tblInd w:w="-4" w:type="dxa"/>
        <w:tblCellMar>
          <w:top w:w="35" w:type="dxa"/>
          <w:left w:w="107" w:type="dxa"/>
          <w:right w:w="38" w:type="dxa"/>
        </w:tblCellMar>
        <w:tblLook w:val="04A0" w:firstRow="1" w:lastRow="0" w:firstColumn="1" w:lastColumn="0" w:noHBand="0" w:noVBand="1"/>
      </w:tblPr>
      <w:tblGrid>
        <w:gridCol w:w="1980"/>
        <w:gridCol w:w="638"/>
        <w:gridCol w:w="861"/>
        <w:gridCol w:w="553"/>
        <w:gridCol w:w="2765"/>
        <w:gridCol w:w="3143"/>
      </w:tblGrid>
      <w:tr w:rsidR="00C2019F" w:rsidTr="00340F0D">
        <w:trPr>
          <w:trHeight w:val="4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019F" w:rsidRDefault="009A2442">
            <w:pPr>
              <w:ind w:right="68"/>
              <w:jc w:val="center"/>
            </w:pPr>
            <w:r>
              <w:rPr>
                <w:b/>
                <w:sz w:val="16"/>
              </w:rPr>
              <w:t xml:space="preserve">FIELD NAME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019F" w:rsidRDefault="009A2442">
            <w:pPr>
              <w:ind w:left="1"/>
            </w:pPr>
            <w:r>
              <w:rPr>
                <w:b/>
                <w:sz w:val="16"/>
              </w:rPr>
              <w:t xml:space="preserve">R/O/C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jc w:val="center"/>
            </w:pPr>
            <w:r>
              <w:rPr>
                <w:b/>
                <w:sz w:val="16"/>
              </w:rPr>
              <w:t xml:space="preserve">LEVEL LOOP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right="70"/>
              <w:jc w:val="center"/>
            </w:pPr>
            <w:r>
              <w:rPr>
                <w:b/>
                <w:sz w:val="16"/>
              </w:rPr>
              <w:t xml:space="preserve">EDI </w:t>
            </w:r>
          </w:p>
          <w:p w:rsidR="00C2019F" w:rsidRDefault="009A2442">
            <w:pPr>
              <w:ind w:left="34"/>
            </w:pPr>
            <w:r>
              <w:rPr>
                <w:b/>
                <w:sz w:val="16"/>
              </w:rPr>
              <w:t xml:space="preserve">POS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right="33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2019F" w:rsidRDefault="009A2442">
            <w:pPr>
              <w:ind w:right="69"/>
              <w:jc w:val="center"/>
            </w:pPr>
            <w:r>
              <w:rPr>
                <w:b/>
                <w:sz w:val="16"/>
              </w:rPr>
              <w:t xml:space="preserve"> DESCRIPTION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right="31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2019F" w:rsidRDefault="009A2442">
            <w:pPr>
              <w:ind w:right="66"/>
              <w:jc w:val="center"/>
            </w:pPr>
            <w:r>
              <w:rPr>
                <w:b/>
                <w:sz w:val="16"/>
              </w:rPr>
              <w:t xml:space="preserve">EDI Segment Example </w:t>
            </w:r>
          </w:p>
        </w:tc>
      </w:tr>
      <w:tr w:rsidR="00C2019F" w:rsidTr="00340F0D">
        <w:trPr>
          <w:trHeight w:val="41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D36B89" w:rsidRDefault="009A2442">
            <w:r w:rsidRPr="00D36B89">
              <w:rPr>
                <w:b/>
                <w:sz w:val="16"/>
              </w:rPr>
              <w:t xml:space="preserve">LSE Transaction ID 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3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6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2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Unique transaction identifier = BGN02, BGN01 (11 = Response)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 w:right="64"/>
            </w:pPr>
            <w:r>
              <w:rPr>
                <w:sz w:val="16"/>
              </w:rPr>
              <w:t xml:space="preserve">BGN~11~Unique Trans Id~20120923~233210 </w:t>
            </w:r>
          </w:p>
        </w:tc>
      </w:tr>
      <w:tr w:rsidR="00C2019F" w:rsidTr="00340F0D">
        <w:trPr>
          <w:trHeight w:val="82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D36B89" w:rsidRDefault="009A2442">
            <w:r w:rsidRPr="00D36B89">
              <w:rPr>
                <w:b/>
                <w:sz w:val="16"/>
              </w:rPr>
              <w:t xml:space="preserve">Original DASR LSE Transaction ID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3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6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2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Original DASR LSE Transaction ID = BGN06. If used, refers to the BGN02 identification number of the original Request.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BGN~11~ Unique Trans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Id~19990512~120101~PT~BGN02 id of Original Request. </w:t>
            </w:r>
          </w:p>
        </w:tc>
      </w:tr>
      <w:tr w:rsidR="00C2019F" w:rsidTr="00340F0D">
        <w:trPr>
          <w:trHeight w:val="41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D36B89" w:rsidRDefault="009A2442">
            <w:r w:rsidRPr="00D36B89">
              <w:rPr>
                <w:b/>
                <w:sz w:val="16"/>
              </w:rPr>
              <w:t xml:space="preserve">Sender ID 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3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6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2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0D" w:rsidRDefault="00340F0D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N102=LSE Name, </w:t>
            </w:r>
            <w:r w:rsidR="009A2442">
              <w:rPr>
                <w:sz w:val="16"/>
              </w:rPr>
              <w:t>N101 (SJ)</w:t>
            </w:r>
          </w:p>
          <w:p w:rsidR="00D36B89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>N103 (1), N104=Sender ID DUNS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 N106 (41) 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 w:right="41"/>
            </w:pPr>
            <w:r>
              <w:rPr>
                <w:sz w:val="16"/>
              </w:rPr>
              <w:t>N1~SJ~LSE name~1~LSE Duns ID~~41</w:t>
            </w:r>
          </w:p>
        </w:tc>
      </w:tr>
      <w:tr w:rsidR="00C2019F" w:rsidTr="00340F0D">
        <w:trPr>
          <w:trHeight w:val="41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D36B89" w:rsidRDefault="009A2442">
            <w:r w:rsidRPr="00D36B89">
              <w:rPr>
                <w:b/>
                <w:sz w:val="16"/>
              </w:rPr>
              <w:t xml:space="preserve">Receiver ID 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3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6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2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0D" w:rsidRDefault="00340F0D" w:rsidP="00340F0D">
            <w:pPr>
              <w:rPr>
                <w:sz w:val="16"/>
              </w:rPr>
            </w:pPr>
            <w:r>
              <w:rPr>
                <w:sz w:val="16"/>
              </w:rPr>
              <w:t xml:space="preserve">N102=Receiver Name, </w:t>
            </w:r>
            <w:r w:rsidR="009A2442">
              <w:rPr>
                <w:sz w:val="16"/>
              </w:rPr>
              <w:t>N101 (8S)</w:t>
            </w:r>
          </w:p>
          <w:p w:rsidR="00C2019F" w:rsidRDefault="009A2442" w:rsidP="00340F0D">
            <w:r>
              <w:rPr>
                <w:sz w:val="16"/>
              </w:rPr>
              <w:t xml:space="preserve">N103 (1), N104=Receiver ID DUNS, N106 (40) 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>N1~8S~SDG&amp;E~1~006911457~~40</w:t>
            </w:r>
          </w:p>
        </w:tc>
      </w:tr>
      <w:tr w:rsidR="00C2019F" w:rsidTr="00340F0D">
        <w:trPr>
          <w:trHeight w:val="41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D36B89" w:rsidRDefault="009A2442">
            <w:r w:rsidRPr="00D36B89">
              <w:rPr>
                <w:b/>
                <w:sz w:val="16"/>
              </w:rPr>
              <w:t xml:space="preserve">Commodity 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3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7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2"/>
              <w:jc w:val="center"/>
            </w:pPr>
            <w:r>
              <w:rPr>
                <w:sz w:val="16"/>
              </w:rPr>
              <w:t xml:space="preserve">010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 w:right="8"/>
              <w:rPr>
                <w:sz w:val="16"/>
              </w:rPr>
            </w:pPr>
            <w:r>
              <w:rPr>
                <w:sz w:val="16"/>
              </w:rPr>
              <w:t>LIN03 = (</w:t>
            </w:r>
            <w:r w:rsidR="0040122C">
              <w:rPr>
                <w:sz w:val="16"/>
              </w:rPr>
              <w:t>GAS</w:t>
            </w:r>
            <w:r>
              <w:rPr>
                <w:sz w:val="16"/>
              </w:rPr>
              <w:t xml:space="preserve">), LIN02 (SH), LIN05 (CE) </w:t>
            </w:r>
          </w:p>
          <w:p w:rsidR="00D66CCC" w:rsidRDefault="00D66CCC">
            <w:pPr>
              <w:ind w:left="1" w:right="8"/>
            </w:pPr>
            <w:r>
              <w:rPr>
                <w:sz w:val="16"/>
              </w:rPr>
              <w:t>(Service requested line item)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  <w:jc w:val="both"/>
            </w:pPr>
            <w:r>
              <w:rPr>
                <w:sz w:val="16"/>
              </w:rPr>
              <w:t>LIN~00001~SH~</w:t>
            </w:r>
            <w:r w:rsidR="0040122C">
              <w:rPr>
                <w:sz w:val="16"/>
              </w:rPr>
              <w:t>GAS</w:t>
            </w:r>
            <w:r>
              <w:rPr>
                <w:sz w:val="16"/>
              </w:rPr>
              <w:t xml:space="preserve">~SH~CE </w:t>
            </w:r>
          </w:p>
        </w:tc>
      </w:tr>
      <w:tr w:rsidR="00C2019F" w:rsidTr="00340F0D">
        <w:trPr>
          <w:trHeight w:val="79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D36B89" w:rsidRDefault="009A2442">
            <w:r w:rsidRPr="00D36B89">
              <w:rPr>
                <w:b/>
                <w:sz w:val="16"/>
              </w:rPr>
              <w:t xml:space="preserve">Transaction Type 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3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7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2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0D" w:rsidRDefault="00340F0D">
            <w:pPr>
              <w:ind w:left="1"/>
              <w:rPr>
                <w:sz w:val="16"/>
              </w:rPr>
            </w:pPr>
            <w:r>
              <w:rPr>
                <w:sz w:val="16"/>
              </w:rPr>
              <w:t>ASI01 (A4 = Pended)</w:t>
            </w:r>
          </w:p>
          <w:p w:rsidR="00340F0D" w:rsidRDefault="00340F0D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ASI02 (021 = Addition) or (001 = Change)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Identify Request for Connect or </w:t>
            </w:r>
          </w:p>
          <w:p w:rsidR="00C2019F" w:rsidRDefault="009A2442" w:rsidP="00340F0D">
            <w:pPr>
              <w:ind w:left="1"/>
            </w:pPr>
            <w:r>
              <w:rPr>
                <w:sz w:val="16"/>
              </w:rPr>
              <w:t>Update = BGN01 (11=Response)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>ASI~A4~021/001</w:t>
            </w:r>
          </w:p>
        </w:tc>
      </w:tr>
      <w:tr w:rsidR="00C2019F" w:rsidTr="00340F0D">
        <w:trPr>
          <w:trHeight w:val="62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D36B89" w:rsidRDefault="009A2442">
            <w:r w:rsidRPr="00D36B89">
              <w:rPr>
                <w:b/>
                <w:sz w:val="16"/>
              </w:rPr>
              <w:t xml:space="preserve">LDC Customer Service Account Number 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3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7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2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D66CCC">
            <w:pPr>
              <w:ind w:left="1" w:right="186"/>
              <w:rPr>
                <w:sz w:val="16"/>
              </w:rPr>
            </w:pPr>
            <w:r>
              <w:rPr>
                <w:sz w:val="16"/>
              </w:rPr>
              <w:t xml:space="preserve">REF02, REF01 (12) Key Field </w:t>
            </w:r>
          </w:p>
          <w:p w:rsidR="00D66CCC" w:rsidRDefault="00D66CCC" w:rsidP="00D66CCC">
            <w:pPr>
              <w:ind w:left="1" w:right="186"/>
            </w:pPr>
            <w:r>
              <w:rPr>
                <w:sz w:val="16"/>
              </w:rPr>
              <w:t xml:space="preserve">(LDC assigned customer account number) 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>REF~12~LDC-</w:t>
            </w:r>
            <w:r w:rsidR="00D66CCC">
              <w:rPr>
                <w:sz w:val="16"/>
              </w:rPr>
              <w:t>1460690654</w:t>
            </w:r>
            <w:r>
              <w:rPr>
                <w:sz w:val="16"/>
              </w:rPr>
              <w:t xml:space="preserve"> </w:t>
            </w:r>
          </w:p>
        </w:tc>
      </w:tr>
      <w:tr w:rsidR="00C2019F" w:rsidTr="00340F0D">
        <w:trPr>
          <w:trHeight w:val="62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D36B89" w:rsidRDefault="009A2442">
            <w:pPr>
              <w:jc w:val="both"/>
            </w:pPr>
            <w:r w:rsidRPr="00D36B89">
              <w:rPr>
                <w:b/>
                <w:sz w:val="16"/>
              </w:rPr>
              <w:t xml:space="preserve">LSE Customer Service Account Number 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3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7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2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D66CCC">
            <w:pPr>
              <w:ind w:left="1" w:right="816"/>
              <w:rPr>
                <w:sz w:val="16"/>
              </w:rPr>
            </w:pPr>
            <w:r>
              <w:rPr>
                <w:sz w:val="16"/>
              </w:rPr>
              <w:t xml:space="preserve">REF02, REF01 (11) Key Field </w:t>
            </w:r>
          </w:p>
          <w:p w:rsidR="00D66CCC" w:rsidRDefault="00D66CCC" w:rsidP="00D66CCC">
            <w:pPr>
              <w:ind w:left="1" w:right="186"/>
            </w:pPr>
            <w:r>
              <w:rPr>
                <w:sz w:val="16"/>
              </w:rPr>
              <w:t xml:space="preserve">(LSE-assigned customer account number) 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REF~11~LSE-Acct#123 </w:t>
            </w:r>
          </w:p>
        </w:tc>
      </w:tr>
      <w:tr w:rsidR="00C2019F" w:rsidTr="00B8227C">
        <w:trPr>
          <w:trHeight w:val="99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D36B89" w:rsidRDefault="009A2442">
            <w:r w:rsidRPr="00D36B89">
              <w:rPr>
                <w:b/>
                <w:sz w:val="16"/>
              </w:rPr>
              <w:t xml:space="preserve">Pending Reason Code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3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7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2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REF02 (P01), REF01 (NU)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Pending reasons associated with a pending status notification. SDG&amp;E will not pend and account, therefore this code will not be used.)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>REF~NU~</w:t>
            </w:r>
            <w:r w:rsidR="00D66CCC">
              <w:rPr>
                <w:sz w:val="16"/>
              </w:rPr>
              <w:t>P01~</w:t>
            </w:r>
            <w:r>
              <w:rPr>
                <w:sz w:val="16"/>
              </w:rPr>
              <w:t xml:space="preserve">Pend reason </w:t>
            </w:r>
          </w:p>
        </w:tc>
      </w:tr>
      <w:tr w:rsidR="00C2019F" w:rsidTr="00B8227C">
        <w:trPr>
          <w:trHeight w:val="94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D36B89" w:rsidRDefault="009A2442">
            <w:r w:rsidRPr="00D36B89">
              <w:rPr>
                <w:b/>
                <w:sz w:val="16"/>
              </w:rPr>
              <w:t xml:space="preserve">Pending Reason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3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7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2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REF03, REF02 (P01), REF01 (NU) Pending reasons associated with a pending status notification. SDG&amp;E will not pend and account, therefore this code will not be used.)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B8227C">
            <w:pPr>
              <w:ind w:left="1"/>
            </w:pPr>
            <w:r>
              <w:rPr>
                <w:sz w:val="16"/>
              </w:rPr>
              <w:t>REF~NU~P01~Pend reason</w:t>
            </w:r>
          </w:p>
        </w:tc>
      </w:tr>
      <w:tr w:rsidR="00C2019F" w:rsidTr="00340F0D">
        <w:trPr>
          <w:trHeight w:val="4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D36B89" w:rsidRDefault="009A2442">
            <w:r w:rsidRPr="00D36B89">
              <w:rPr>
                <w:b/>
                <w:sz w:val="16"/>
              </w:rPr>
              <w:t xml:space="preserve">Meter Location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3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2"/>
              <w:jc w:val="center"/>
            </w:pPr>
            <w:r>
              <w:rPr>
                <w:sz w:val="16"/>
              </w:rPr>
              <w:t xml:space="preserve">080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>NM1</w:t>
            </w:r>
            <w:r w:rsidR="00B8227C">
              <w:rPr>
                <w:sz w:val="16"/>
              </w:rPr>
              <w:t>01 (MQ), NM1 loop, Detail Level</w:t>
            </w:r>
          </w:p>
          <w:p w:rsidR="00B8227C" w:rsidRDefault="00B8227C" w:rsidP="00D36B89"/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NM1~MQ~3 </w:t>
            </w:r>
          </w:p>
        </w:tc>
      </w:tr>
      <w:tr w:rsidR="00C2019F" w:rsidTr="00340F0D">
        <w:trPr>
          <w:trHeight w:val="103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D36B89" w:rsidRDefault="009A2442">
            <w:r w:rsidRPr="00D36B89">
              <w:rPr>
                <w:b/>
                <w:sz w:val="16"/>
              </w:rPr>
              <w:t xml:space="preserve">Meter Number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2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DTL_NM1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1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REF02, REF01 (MG) </w:t>
            </w:r>
          </w:p>
          <w:p w:rsidR="00C2019F" w:rsidRDefault="009A2442">
            <w:r>
              <w:rPr>
                <w:sz w:val="16"/>
              </w:rPr>
              <w:t xml:space="preserve">Key Field, required by SDG&amp;E  </w:t>
            </w:r>
          </w:p>
          <w:p w:rsidR="00C2019F" w:rsidRDefault="009A2442">
            <w:pPr>
              <w:rPr>
                <w:sz w:val="16"/>
              </w:rPr>
            </w:pPr>
            <w:r>
              <w:rPr>
                <w:sz w:val="16"/>
              </w:rPr>
              <w:t xml:space="preserve">Service meter number. (If a new meter is required for DA service, this number will differ from OLD METER NO. </w:t>
            </w:r>
          </w:p>
          <w:p w:rsidR="00B8227C" w:rsidRDefault="00B8227C">
            <w:r>
              <w:rPr>
                <w:sz w:val="16"/>
              </w:rPr>
              <w:t xml:space="preserve">(Meter serial number) 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>REF~MG~</w:t>
            </w:r>
            <w:r w:rsidR="00B8227C">
              <w:rPr>
                <w:sz w:val="16"/>
              </w:rPr>
              <w:t>01397686</w:t>
            </w:r>
          </w:p>
        </w:tc>
      </w:tr>
      <w:tr w:rsidR="00C2019F" w:rsidTr="00B8227C">
        <w:trPr>
          <w:trHeight w:val="58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D36B89" w:rsidRDefault="009A2442">
            <w:r w:rsidRPr="00D36B89">
              <w:rPr>
                <w:b/>
                <w:sz w:val="16"/>
              </w:rPr>
              <w:t xml:space="preserve">SDP 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1A4B76">
            <w:pPr>
              <w:ind w:right="40"/>
              <w:jc w:val="center"/>
            </w:pPr>
            <w:r>
              <w:rPr>
                <w:sz w:val="16"/>
              </w:rPr>
              <w:t>O</w:t>
            </w:r>
            <w:r w:rsidR="009A2442">
              <w:rPr>
                <w:sz w:val="16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DTL_NM1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1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B8227C">
            <w:pPr>
              <w:ind w:right="186"/>
              <w:rPr>
                <w:sz w:val="16"/>
              </w:rPr>
            </w:pPr>
            <w:r>
              <w:rPr>
                <w:sz w:val="16"/>
              </w:rPr>
              <w:t xml:space="preserve">REF03, REF01 (LU) Key Field </w:t>
            </w:r>
          </w:p>
          <w:p w:rsidR="00B8227C" w:rsidRDefault="00B8227C" w:rsidP="00B8227C">
            <w:pPr>
              <w:ind w:right="186"/>
            </w:pPr>
            <w:r>
              <w:rPr>
                <w:sz w:val="16"/>
              </w:rPr>
              <w:t xml:space="preserve">(SDG&amp;E Service Delivery Point) 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7C" w:rsidRDefault="009A2442">
            <w:pPr>
              <w:rPr>
                <w:sz w:val="16"/>
              </w:rPr>
            </w:pPr>
            <w:r>
              <w:rPr>
                <w:sz w:val="16"/>
              </w:rPr>
              <w:t>REF~LU~~</w:t>
            </w:r>
            <w:r w:rsidR="00E81379">
              <w:rPr>
                <w:sz w:val="16"/>
              </w:rPr>
              <w:t>9999999999</w:t>
            </w:r>
          </w:p>
          <w:p w:rsidR="00C2019F" w:rsidRDefault="00C2019F" w:rsidP="00B8227C"/>
        </w:tc>
      </w:tr>
    </w:tbl>
    <w:p w:rsidR="00C2019F" w:rsidRDefault="009A2442">
      <w:pPr>
        <w:spacing w:after="293"/>
      </w:pPr>
      <w:r>
        <w:rPr>
          <w:rFonts w:ascii="Cambria" w:eastAsia="Cambria" w:hAnsi="Cambria" w:cs="Cambria"/>
        </w:rPr>
        <w:t xml:space="preserve"> </w:t>
      </w:r>
    </w:p>
    <w:p w:rsidR="00C2019F" w:rsidRDefault="009A2442">
      <w:pPr>
        <w:spacing w:after="0"/>
        <w:jc w:val="both"/>
      </w:pPr>
      <w:r>
        <w:rPr>
          <w:rFonts w:ascii="Cambria" w:eastAsia="Cambria" w:hAnsi="Cambria" w:cs="Cambria"/>
        </w:rPr>
        <w:lastRenderedPageBreak/>
        <w:t xml:space="preserve"> </w:t>
      </w:r>
      <w:r>
        <w:rPr>
          <w:rFonts w:ascii="Cambria" w:eastAsia="Cambria" w:hAnsi="Cambria" w:cs="Cambria"/>
        </w:rPr>
        <w:tab/>
      </w:r>
    </w:p>
    <w:p w:rsidR="00C2019F" w:rsidRDefault="009F66EF">
      <w:pPr>
        <w:pStyle w:val="Heading1"/>
        <w:ind w:left="202"/>
        <w:jc w:val="center"/>
      </w:pPr>
      <w:bookmarkStart w:id="10" w:name="_Toc500418349"/>
      <w:r>
        <w:t>GAS</w:t>
      </w:r>
      <w:r w:rsidR="009A2442">
        <w:t xml:space="preserve"> ACCOUNT MAINTENANCE KEY FIELDS</w:t>
      </w:r>
      <w:bookmarkEnd w:id="10"/>
    </w:p>
    <w:p w:rsidR="00C2019F" w:rsidRDefault="009A2442" w:rsidP="00D36B89">
      <w:pPr>
        <w:spacing w:after="4" w:line="267" w:lineRule="auto"/>
      </w:pPr>
      <w:r>
        <w:rPr>
          <w:b/>
          <w:sz w:val="28"/>
        </w:rPr>
        <w:t xml:space="preserve">Description </w:t>
      </w:r>
    </w:p>
    <w:p w:rsidR="00C2019F" w:rsidRDefault="009A2442">
      <w:pPr>
        <w:spacing w:after="4" w:line="249" w:lineRule="auto"/>
        <w:ind w:left="-5" w:hanging="10"/>
      </w:pPr>
      <w:r>
        <w:rPr>
          <w:sz w:val="20"/>
        </w:rPr>
        <w:t xml:space="preserve">Account maintenance transactions may be sent between any parties.  If a key field change is required, all original and changed key fields must be sent.  Communication is bi-directional.   </w:t>
      </w:r>
    </w:p>
    <w:p w:rsidR="00C2019F" w:rsidRDefault="009A2442">
      <w:pPr>
        <w:spacing w:after="0"/>
      </w:pPr>
      <w:r>
        <w:rPr>
          <w:sz w:val="20"/>
        </w:rPr>
        <w:t xml:space="preserve"> </w:t>
      </w:r>
    </w:p>
    <w:tbl>
      <w:tblPr>
        <w:tblStyle w:val="TableGrid"/>
        <w:tblW w:w="9943" w:type="dxa"/>
        <w:tblInd w:w="-5" w:type="dxa"/>
        <w:tblCellMar>
          <w:top w:w="35" w:type="dxa"/>
          <w:left w:w="107" w:type="dxa"/>
          <w:bottom w:w="4" w:type="dxa"/>
          <w:right w:w="72" w:type="dxa"/>
        </w:tblCellMar>
        <w:tblLook w:val="04A0" w:firstRow="1" w:lastRow="0" w:firstColumn="1" w:lastColumn="0" w:noHBand="0" w:noVBand="1"/>
      </w:tblPr>
      <w:tblGrid>
        <w:gridCol w:w="1979"/>
        <w:gridCol w:w="637"/>
        <w:gridCol w:w="877"/>
        <w:gridCol w:w="547"/>
        <w:gridCol w:w="2758"/>
        <w:gridCol w:w="3145"/>
      </w:tblGrid>
      <w:tr w:rsidR="00C2019F" w:rsidTr="005D3085">
        <w:trPr>
          <w:trHeight w:val="415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019F" w:rsidRDefault="009A2442">
            <w:pPr>
              <w:ind w:right="33"/>
              <w:jc w:val="center"/>
            </w:pPr>
            <w:r>
              <w:rPr>
                <w:b/>
                <w:sz w:val="16"/>
              </w:rPr>
              <w:t xml:space="preserve">FIELD NAME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019F" w:rsidRDefault="009A2442">
            <w:r>
              <w:rPr>
                <w:b/>
                <w:sz w:val="16"/>
              </w:rPr>
              <w:t xml:space="preserve">R/O/C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jc w:val="center"/>
            </w:pPr>
            <w:r>
              <w:rPr>
                <w:b/>
                <w:sz w:val="16"/>
              </w:rPr>
              <w:t xml:space="preserve">LEVEL LOOP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right="32"/>
              <w:jc w:val="center"/>
            </w:pPr>
            <w:r>
              <w:rPr>
                <w:b/>
                <w:sz w:val="16"/>
              </w:rPr>
              <w:t xml:space="preserve">EDI </w:t>
            </w:r>
          </w:p>
          <w:p w:rsidR="00C2019F" w:rsidRDefault="009A2442">
            <w:pPr>
              <w:ind w:left="33"/>
            </w:pPr>
            <w:r>
              <w:rPr>
                <w:b/>
                <w:sz w:val="16"/>
              </w:rPr>
              <w:t xml:space="preserve">POS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right="1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2019F" w:rsidRDefault="009A2442">
            <w:pPr>
              <w:ind w:right="33"/>
              <w:jc w:val="center"/>
            </w:pPr>
            <w:r>
              <w:rPr>
                <w:b/>
                <w:sz w:val="16"/>
              </w:rPr>
              <w:t xml:space="preserve"> DESCRIPTION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right="1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2019F" w:rsidRDefault="009A2442">
            <w:pPr>
              <w:ind w:right="38"/>
              <w:jc w:val="center"/>
            </w:pPr>
            <w:r>
              <w:rPr>
                <w:b/>
                <w:sz w:val="16"/>
              </w:rPr>
              <w:t xml:space="preserve">EDI Segment Example </w:t>
            </w:r>
          </w:p>
        </w:tc>
      </w:tr>
      <w:tr w:rsidR="00C2019F" w:rsidTr="005D3085">
        <w:trPr>
          <w:trHeight w:val="419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b/>
                <w:sz w:val="16"/>
              </w:rPr>
              <w:t xml:space="preserve">LSE Transaction ID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0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Unique transaction identifier = BGN02, BGN01 (14 = Advance Notification)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 w:right="30"/>
            </w:pPr>
            <w:r>
              <w:rPr>
                <w:sz w:val="16"/>
              </w:rPr>
              <w:t xml:space="preserve">BGN~14~Unique Trans Id~20120923~233210 </w:t>
            </w:r>
          </w:p>
        </w:tc>
      </w:tr>
      <w:tr w:rsidR="00C2019F" w:rsidTr="005D3085">
        <w:trPr>
          <w:trHeight w:val="41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b/>
                <w:sz w:val="16"/>
              </w:rPr>
              <w:t xml:space="preserve">Sender ID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0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AA3" w:rsidRDefault="009A2442" w:rsidP="00501AA3">
            <w:pPr>
              <w:ind w:left="1"/>
              <w:rPr>
                <w:sz w:val="16"/>
              </w:rPr>
            </w:pPr>
            <w:r>
              <w:rPr>
                <w:sz w:val="16"/>
              </w:rPr>
              <w:t>N101</w:t>
            </w:r>
            <w:r w:rsidR="00501AA3">
              <w:rPr>
                <w:sz w:val="16"/>
              </w:rPr>
              <w:t xml:space="preserve"> (SJ), N102=LSE Name, N103 (1)</w:t>
            </w:r>
          </w:p>
          <w:p w:rsidR="00C2019F" w:rsidRPr="00501AA3" w:rsidRDefault="009A2442" w:rsidP="00501AA3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N104=Sender ID DUNS, N106 (41) 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 w:right="8"/>
              <w:jc w:val="both"/>
            </w:pPr>
            <w:r>
              <w:rPr>
                <w:sz w:val="16"/>
              </w:rPr>
              <w:t>N1~SJ~LSE name~1~LSE Duns ID~~41</w:t>
            </w:r>
          </w:p>
        </w:tc>
      </w:tr>
      <w:tr w:rsidR="00C2019F" w:rsidTr="005D3085">
        <w:trPr>
          <w:trHeight w:val="59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b/>
                <w:sz w:val="16"/>
              </w:rPr>
              <w:t xml:space="preserve">Receiver ID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0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N101 (8S), N102=Receiver Name, N103 </w:t>
            </w:r>
          </w:p>
          <w:p w:rsidR="00501AA3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>(1), N104=Receiver ID DUNS</w:t>
            </w:r>
          </w:p>
          <w:p w:rsidR="00C2019F" w:rsidRDefault="009A2442" w:rsidP="00501AA3">
            <w:pPr>
              <w:ind w:left="1"/>
            </w:pPr>
            <w:r>
              <w:rPr>
                <w:sz w:val="16"/>
              </w:rPr>
              <w:t xml:space="preserve"> N106 (40) 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>N1~8S~SDG&amp;E~1~006911457~~40</w:t>
            </w:r>
          </w:p>
        </w:tc>
      </w:tr>
      <w:tr w:rsidR="00C2019F" w:rsidTr="005D3085">
        <w:trPr>
          <w:trHeight w:val="41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Commodity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0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01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>LIN03 = (</w:t>
            </w:r>
            <w:r w:rsidR="0040122C">
              <w:rPr>
                <w:sz w:val="16"/>
              </w:rPr>
              <w:t>GAS</w:t>
            </w:r>
            <w:r>
              <w:rPr>
                <w:sz w:val="16"/>
              </w:rPr>
              <w:t>), LIN02 (SH), LI</w:t>
            </w:r>
            <w:r w:rsidR="002A69DA">
              <w:rPr>
                <w:sz w:val="16"/>
              </w:rPr>
              <w:t>N05 (CE)</w:t>
            </w:r>
          </w:p>
          <w:p w:rsidR="002A69DA" w:rsidRDefault="002A69DA">
            <w:pPr>
              <w:ind w:left="1"/>
            </w:pPr>
            <w:r>
              <w:rPr>
                <w:sz w:val="16"/>
              </w:rPr>
              <w:t>(Service requested line item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DA" w:rsidRDefault="009A2442">
            <w:pPr>
              <w:ind w:left="1" w:right="11"/>
              <w:jc w:val="both"/>
              <w:rPr>
                <w:sz w:val="16"/>
              </w:rPr>
            </w:pPr>
            <w:r>
              <w:rPr>
                <w:sz w:val="16"/>
              </w:rPr>
              <w:t>LIN~00001~SH~</w:t>
            </w:r>
            <w:r w:rsidR="0040122C">
              <w:rPr>
                <w:sz w:val="16"/>
              </w:rPr>
              <w:t>GAS</w:t>
            </w:r>
            <w:r>
              <w:rPr>
                <w:sz w:val="16"/>
              </w:rPr>
              <w:t>~SH~CE</w:t>
            </w:r>
          </w:p>
          <w:p w:rsidR="00C2019F" w:rsidRDefault="00C2019F">
            <w:pPr>
              <w:ind w:left="1" w:right="11"/>
              <w:jc w:val="both"/>
            </w:pPr>
          </w:p>
        </w:tc>
      </w:tr>
      <w:tr w:rsidR="00C2019F" w:rsidTr="005D3085">
        <w:trPr>
          <w:trHeight w:val="98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Transaction Type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0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D9C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>ASI01 (7 = Request)</w:t>
            </w:r>
          </w:p>
          <w:p w:rsidR="00D57D9C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>ASI02 (022 = Change in Status)</w:t>
            </w:r>
          </w:p>
          <w:p w:rsidR="00D57D9C" w:rsidRDefault="00D57D9C" w:rsidP="00D57D9C">
            <w:pPr>
              <w:spacing w:after="2" w:line="238" w:lineRule="auto"/>
              <w:ind w:left="1" w:right="21"/>
            </w:pPr>
            <w:r>
              <w:rPr>
                <w:sz w:val="16"/>
              </w:rPr>
              <w:t xml:space="preserve">Identify Request for Connect or Update = BGN01 (14 = Advance </w:t>
            </w:r>
          </w:p>
          <w:p w:rsidR="00C2019F" w:rsidRDefault="00D57D9C" w:rsidP="00D57D9C">
            <w:pPr>
              <w:ind w:left="1"/>
            </w:pPr>
            <w:r>
              <w:rPr>
                <w:sz w:val="16"/>
              </w:rPr>
              <w:t>Notification)</w:t>
            </w:r>
            <w:r w:rsidR="009A2442">
              <w:rPr>
                <w:sz w:val="16"/>
              </w:rPr>
              <w:t xml:space="preserve"> 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>ASI~7~022</w:t>
            </w:r>
          </w:p>
        </w:tc>
      </w:tr>
      <w:tr w:rsidR="00C2019F" w:rsidTr="005D3085">
        <w:trPr>
          <w:trHeight w:val="622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LDC Customer Service Account Number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0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2A69DA" w:rsidP="002A69DA">
            <w:pPr>
              <w:ind w:left="1" w:right="150"/>
              <w:rPr>
                <w:sz w:val="16"/>
              </w:rPr>
            </w:pPr>
            <w:r>
              <w:rPr>
                <w:sz w:val="16"/>
              </w:rPr>
              <w:t>REF02, REF01 (12) Key Field</w:t>
            </w:r>
          </w:p>
          <w:p w:rsidR="002A69DA" w:rsidRDefault="002A69DA" w:rsidP="002A69DA">
            <w:pPr>
              <w:ind w:left="1" w:right="150"/>
            </w:pPr>
            <w:r>
              <w:rPr>
                <w:sz w:val="16"/>
              </w:rPr>
              <w:t xml:space="preserve">(LDC assigned customer account number) 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DA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>REF~12~LDC-Acct#1234567890</w:t>
            </w:r>
          </w:p>
          <w:p w:rsidR="00C2019F" w:rsidRDefault="00C2019F">
            <w:pPr>
              <w:ind w:left="1"/>
            </w:pPr>
          </w:p>
        </w:tc>
      </w:tr>
      <w:tr w:rsidR="00C2019F" w:rsidTr="005D3085">
        <w:trPr>
          <w:trHeight w:val="622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LSE Customer Service Account Number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0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DA" w:rsidRDefault="009A2442" w:rsidP="002A69DA">
            <w:pPr>
              <w:ind w:left="1" w:right="150"/>
              <w:rPr>
                <w:sz w:val="16"/>
              </w:rPr>
            </w:pPr>
            <w:r>
              <w:rPr>
                <w:sz w:val="16"/>
              </w:rPr>
              <w:t>REF02, REF01 (11) Key Field</w:t>
            </w:r>
          </w:p>
          <w:p w:rsidR="00C2019F" w:rsidRDefault="002A69DA" w:rsidP="002A69DA">
            <w:pPr>
              <w:ind w:left="1" w:right="150"/>
            </w:pPr>
            <w:r>
              <w:rPr>
                <w:sz w:val="16"/>
              </w:rPr>
              <w:t>(LSE-assigned Customer account number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DA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>REF~11~LSE-Acct#123</w:t>
            </w:r>
          </w:p>
          <w:p w:rsidR="00C2019F" w:rsidRDefault="00C2019F">
            <w:pPr>
              <w:ind w:left="1"/>
            </w:pPr>
          </w:p>
        </w:tc>
      </w:tr>
      <w:tr w:rsidR="00C2019F" w:rsidTr="005D3085">
        <w:trPr>
          <w:trHeight w:val="65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Billing Cycle Code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0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REF02, REF01 (BF)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Billing cycle number when LDC’s bill is sent.  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>REF~BF~02</w:t>
            </w:r>
          </w:p>
        </w:tc>
      </w:tr>
      <w:tr w:rsidR="00C2019F" w:rsidTr="002A69DA">
        <w:trPr>
          <w:trHeight w:val="73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Old LDC Customer Service Account Number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1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REF02, REF01 (45) </w:t>
            </w:r>
          </w:p>
          <w:p w:rsidR="002A69DA" w:rsidRDefault="009A2442" w:rsidP="002A69DA">
            <w:pPr>
              <w:ind w:left="1"/>
              <w:rPr>
                <w:sz w:val="16"/>
              </w:rPr>
            </w:pPr>
            <w:r>
              <w:rPr>
                <w:sz w:val="16"/>
              </w:rPr>
              <w:t>(Old Account Number</w:t>
            </w:r>
            <w:r w:rsidR="002A69DA">
              <w:rPr>
                <w:sz w:val="16"/>
              </w:rPr>
              <w:t>)</w:t>
            </w:r>
            <w:r>
              <w:rPr>
                <w:sz w:val="16"/>
              </w:rPr>
              <w:t xml:space="preserve"> </w:t>
            </w:r>
          </w:p>
          <w:p w:rsidR="00C2019F" w:rsidRDefault="009A2442" w:rsidP="002A69DA">
            <w:pPr>
              <w:ind w:left="1"/>
            </w:pPr>
            <w:r>
              <w:rPr>
                <w:sz w:val="16"/>
              </w:rPr>
              <w:t>Utility’s previous account number for the end use customer</w:t>
            </w:r>
            <w:r w:rsidR="002A69DA">
              <w:rPr>
                <w:sz w:val="16"/>
              </w:rPr>
              <w:t>.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>REF~45~LDC-Acct#9090998765</w:t>
            </w:r>
          </w:p>
        </w:tc>
      </w:tr>
      <w:tr w:rsidR="00C2019F" w:rsidTr="005D3085">
        <w:trPr>
          <w:trHeight w:val="622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Old LSE Customer Service Account Number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1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REF02, REF01 (WF)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LSE’s previous account number for the end use customer.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>REF~WF~LSE-OldAcct#456</w:t>
            </w:r>
          </w:p>
        </w:tc>
      </w:tr>
      <w:tr w:rsidR="00C2019F" w:rsidTr="00071F55">
        <w:tblPrEx>
          <w:tblCellMar>
            <w:left w:w="108" w:type="dxa"/>
            <w:bottom w:w="0" w:type="dxa"/>
            <w:right w:w="74" w:type="dxa"/>
          </w:tblCellMar>
        </w:tblPrEx>
        <w:trPr>
          <w:trHeight w:val="945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Change Reason Code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0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>“Key field account maintenance”</w:t>
            </w:r>
            <w:r>
              <w:rPr>
                <w:b/>
                <w:sz w:val="16"/>
              </w:rPr>
              <w:t xml:space="preserve"> </w:t>
            </w:r>
          </w:p>
          <w:p w:rsidR="00C2019F" w:rsidRDefault="009A2442">
            <w:r>
              <w:rPr>
                <w:sz w:val="16"/>
              </w:rPr>
              <w:t xml:space="preserve">REF01 (TD) </w:t>
            </w:r>
          </w:p>
          <w:p w:rsidR="00C2019F" w:rsidRDefault="009A2442">
            <w:pPr>
              <w:rPr>
                <w:sz w:val="16"/>
              </w:rPr>
            </w:pPr>
            <w:r>
              <w:rPr>
                <w:sz w:val="16"/>
              </w:rPr>
              <w:t>REF02 (</w:t>
            </w:r>
            <w:r w:rsidR="009D5611">
              <w:rPr>
                <w:sz w:val="16"/>
              </w:rPr>
              <w:t>See IG for Reference Identification)</w:t>
            </w:r>
          </w:p>
          <w:p w:rsidR="009D5611" w:rsidRDefault="009D5611" w:rsidP="009D5611">
            <w:r>
              <w:rPr>
                <w:sz w:val="16"/>
              </w:rPr>
              <w:t xml:space="preserve">REF03 (KEY)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1"/>
              <w:rPr>
                <w:sz w:val="16"/>
              </w:rPr>
            </w:pPr>
            <w:r>
              <w:rPr>
                <w:sz w:val="16"/>
              </w:rPr>
              <w:t>REF~TD~REF12~</w:t>
            </w:r>
            <w:r w:rsidR="009D5611">
              <w:rPr>
                <w:sz w:val="16"/>
              </w:rPr>
              <w:t>Change LDC Account number</w:t>
            </w:r>
          </w:p>
          <w:p w:rsidR="009D5611" w:rsidRDefault="009D5611">
            <w:pPr>
              <w:ind w:right="1"/>
              <w:rPr>
                <w:sz w:val="16"/>
              </w:rPr>
            </w:pPr>
            <w:r>
              <w:rPr>
                <w:sz w:val="16"/>
              </w:rPr>
              <w:t>REF~TD~REF11~Change ESP Account Number</w:t>
            </w:r>
          </w:p>
          <w:p w:rsidR="009D5611" w:rsidRDefault="009D5611">
            <w:pPr>
              <w:ind w:right="1"/>
            </w:pPr>
            <w:proofErr w:type="spellStart"/>
            <w:r>
              <w:rPr>
                <w:sz w:val="16"/>
              </w:rPr>
              <w:t>REF~TD~REFBF~Change</w:t>
            </w:r>
            <w:proofErr w:type="spellEnd"/>
            <w:r>
              <w:rPr>
                <w:sz w:val="16"/>
              </w:rPr>
              <w:t xml:space="preserve"> Billing Cycle </w:t>
            </w:r>
          </w:p>
        </w:tc>
      </w:tr>
      <w:tr w:rsidR="00C2019F" w:rsidRPr="00071F55" w:rsidTr="005D3085">
        <w:tblPrEx>
          <w:tblCellMar>
            <w:left w:w="108" w:type="dxa"/>
            <w:bottom w:w="0" w:type="dxa"/>
            <w:right w:w="74" w:type="dxa"/>
          </w:tblCellMar>
        </w:tblPrEx>
        <w:trPr>
          <w:trHeight w:val="989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Change Reason Code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pPr>
              <w:ind w:right="40"/>
              <w:jc w:val="center"/>
            </w:pPr>
            <w:r w:rsidRPr="00071F55">
              <w:rPr>
                <w:sz w:val="16"/>
              </w:rPr>
              <w:t xml:space="preserve">R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pPr>
              <w:ind w:right="34"/>
              <w:jc w:val="center"/>
            </w:pPr>
            <w:r w:rsidRPr="00071F55">
              <w:rPr>
                <w:sz w:val="16"/>
              </w:rPr>
              <w:t xml:space="preserve">DTL_LIN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pPr>
              <w:ind w:right="34"/>
              <w:jc w:val="center"/>
            </w:pPr>
            <w:r w:rsidRPr="00071F55">
              <w:rPr>
                <w:sz w:val="16"/>
              </w:rPr>
              <w:t xml:space="preserve">03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sz w:val="16"/>
              </w:rPr>
              <w:t>“Power Related”</w:t>
            </w:r>
            <w:r w:rsidRPr="00071F55">
              <w:rPr>
                <w:b/>
                <w:sz w:val="16"/>
              </w:rPr>
              <w:t xml:space="preserve"> </w:t>
            </w:r>
          </w:p>
          <w:p w:rsidR="00C2019F" w:rsidRPr="00071F55" w:rsidRDefault="009A2442">
            <w:r w:rsidRPr="00071F55">
              <w:rPr>
                <w:sz w:val="16"/>
              </w:rPr>
              <w:t xml:space="preserve">REF03 – Change Date of Temporary </w:t>
            </w:r>
          </w:p>
          <w:p w:rsidR="00C2019F" w:rsidRPr="00071F55" w:rsidRDefault="009A2442">
            <w:r w:rsidRPr="00071F55">
              <w:rPr>
                <w:sz w:val="16"/>
              </w:rPr>
              <w:t xml:space="preserve">Shut-off </w:t>
            </w:r>
          </w:p>
          <w:p w:rsidR="00C2019F" w:rsidRPr="00071F55" w:rsidRDefault="009A2442">
            <w:r w:rsidRPr="00071F55">
              <w:rPr>
                <w:sz w:val="16"/>
              </w:rPr>
              <w:t xml:space="preserve">REF01 (TD) </w:t>
            </w:r>
          </w:p>
          <w:p w:rsidR="00C2019F" w:rsidRPr="00071F55" w:rsidRDefault="009A2442">
            <w:r w:rsidRPr="00071F55">
              <w:rPr>
                <w:sz w:val="16"/>
              </w:rPr>
              <w:t xml:space="preserve">REF02 (DTM215)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sz w:val="16"/>
              </w:rPr>
              <w:t>REF~TD~ DTM215~201</w:t>
            </w:r>
            <w:r w:rsidR="00071F55" w:rsidRPr="00071F55">
              <w:rPr>
                <w:sz w:val="16"/>
              </w:rPr>
              <w:t>6</w:t>
            </w:r>
            <w:r w:rsidRPr="00071F55">
              <w:rPr>
                <w:sz w:val="16"/>
              </w:rPr>
              <w:t xml:space="preserve">1019 </w:t>
            </w:r>
          </w:p>
        </w:tc>
      </w:tr>
      <w:tr w:rsidR="00C2019F" w:rsidTr="005D3085">
        <w:tblPrEx>
          <w:tblCellMar>
            <w:left w:w="108" w:type="dxa"/>
            <w:bottom w:w="0" w:type="dxa"/>
            <w:right w:w="74" w:type="dxa"/>
          </w:tblCellMar>
        </w:tblPrEx>
        <w:trPr>
          <w:trHeight w:val="41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pPr>
              <w:ind w:right="28"/>
            </w:pPr>
            <w:r w:rsidRPr="00071F55">
              <w:rPr>
                <w:b/>
                <w:sz w:val="16"/>
              </w:rPr>
              <w:t xml:space="preserve">Temporary Power Shutoff Date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pPr>
              <w:ind w:right="40"/>
              <w:jc w:val="center"/>
            </w:pPr>
            <w:r w:rsidRPr="00071F55">
              <w:rPr>
                <w:sz w:val="16"/>
              </w:rPr>
              <w:t xml:space="preserve">O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pPr>
              <w:ind w:right="34"/>
              <w:jc w:val="center"/>
            </w:pPr>
            <w:r w:rsidRPr="00071F55">
              <w:rPr>
                <w:sz w:val="16"/>
              </w:rPr>
              <w:t xml:space="preserve">DTL_LIN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pPr>
              <w:ind w:right="34"/>
              <w:jc w:val="center"/>
            </w:pPr>
            <w:r w:rsidRPr="00071F55">
              <w:rPr>
                <w:sz w:val="16"/>
              </w:rPr>
              <w:t xml:space="preserve">04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sz w:val="16"/>
              </w:rPr>
              <w:t xml:space="preserve">DTM06, DTM01 </w:t>
            </w:r>
          </w:p>
          <w:p w:rsidR="00C2019F" w:rsidRPr="00071F55" w:rsidRDefault="00532F1A">
            <w:pPr>
              <w:rPr>
                <w:sz w:val="16"/>
              </w:rPr>
            </w:pPr>
            <w:r w:rsidRPr="00071F55">
              <w:rPr>
                <w:sz w:val="16"/>
              </w:rPr>
              <w:t>(215), DTM05 (D8)</w:t>
            </w:r>
          </w:p>
          <w:p w:rsidR="00532F1A" w:rsidRPr="00071F55" w:rsidRDefault="00532F1A">
            <w:r w:rsidRPr="00071F55">
              <w:rPr>
                <w:sz w:val="16"/>
              </w:rPr>
              <w:t>(Interruption Start – Date of temporary shut-off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1A" w:rsidRPr="00071F55" w:rsidRDefault="009A2442">
            <w:pPr>
              <w:rPr>
                <w:sz w:val="16"/>
              </w:rPr>
            </w:pPr>
            <w:r w:rsidRPr="00071F55">
              <w:rPr>
                <w:sz w:val="16"/>
              </w:rPr>
              <w:t>DTM~215~~~~D8~20</w:t>
            </w:r>
            <w:r w:rsidR="00532F1A" w:rsidRPr="00071F55">
              <w:rPr>
                <w:sz w:val="16"/>
              </w:rPr>
              <w:t>1</w:t>
            </w:r>
            <w:r w:rsidR="00071F55" w:rsidRPr="00071F55">
              <w:rPr>
                <w:sz w:val="16"/>
              </w:rPr>
              <w:t>610</w:t>
            </w:r>
            <w:r w:rsidRPr="00071F55">
              <w:rPr>
                <w:sz w:val="16"/>
              </w:rPr>
              <w:t>15</w:t>
            </w:r>
          </w:p>
          <w:p w:rsidR="00C2019F" w:rsidRPr="00071F55" w:rsidRDefault="00C2019F" w:rsidP="00532F1A"/>
        </w:tc>
      </w:tr>
      <w:tr w:rsidR="00C2019F" w:rsidTr="005D3085">
        <w:tblPrEx>
          <w:tblCellMar>
            <w:left w:w="108" w:type="dxa"/>
            <w:bottom w:w="0" w:type="dxa"/>
            <w:right w:w="74" w:type="dxa"/>
          </w:tblCellMar>
        </w:tblPrEx>
        <w:trPr>
          <w:trHeight w:val="59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A61381" w:rsidRDefault="009A2442">
            <w:r w:rsidRPr="00A61381">
              <w:rPr>
                <w:b/>
                <w:sz w:val="16"/>
              </w:rPr>
              <w:lastRenderedPageBreak/>
              <w:t xml:space="preserve">Power Restoration Date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0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DTM06, DTM01 </w:t>
            </w:r>
          </w:p>
          <w:p w:rsidR="00C2019F" w:rsidRDefault="00532F1A">
            <w:pPr>
              <w:rPr>
                <w:sz w:val="16"/>
              </w:rPr>
            </w:pPr>
            <w:r>
              <w:rPr>
                <w:sz w:val="16"/>
              </w:rPr>
              <w:t>(216), DTM05 (D8)</w:t>
            </w:r>
          </w:p>
          <w:p w:rsidR="00532F1A" w:rsidRDefault="00532F1A">
            <w:r>
              <w:rPr>
                <w:sz w:val="16"/>
              </w:rPr>
              <w:t>(Interruption End – Date of restoration from temporary shut-off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1A" w:rsidRDefault="009A2442">
            <w:pPr>
              <w:rPr>
                <w:sz w:val="16"/>
              </w:rPr>
            </w:pPr>
            <w:r>
              <w:rPr>
                <w:sz w:val="16"/>
              </w:rPr>
              <w:t>DTM~216~~~~D8~20</w:t>
            </w:r>
            <w:r w:rsidR="00532F1A">
              <w:rPr>
                <w:sz w:val="16"/>
              </w:rPr>
              <w:t>1</w:t>
            </w:r>
            <w:r w:rsidR="00071F55">
              <w:rPr>
                <w:sz w:val="16"/>
              </w:rPr>
              <w:t>6</w:t>
            </w:r>
            <w:r>
              <w:rPr>
                <w:sz w:val="16"/>
              </w:rPr>
              <w:t>01</w:t>
            </w:r>
            <w:r w:rsidR="00532F1A">
              <w:rPr>
                <w:sz w:val="16"/>
              </w:rPr>
              <w:t>20</w:t>
            </w:r>
          </w:p>
          <w:p w:rsidR="00C2019F" w:rsidRDefault="00C2019F"/>
        </w:tc>
      </w:tr>
      <w:tr w:rsidR="00C2019F" w:rsidTr="005D3085">
        <w:tblPrEx>
          <w:tblCellMar>
            <w:left w:w="108" w:type="dxa"/>
            <w:bottom w:w="0" w:type="dxa"/>
            <w:right w:w="74" w:type="dxa"/>
          </w:tblCellMar>
        </w:tblPrEx>
        <w:trPr>
          <w:trHeight w:val="41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A61381" w:rsidRDefault="009A2442">
            <w:r w:rsidRPr="00A61381">
              <w:rPr>
                <w:b/>
                <w:sz w:val="16"/>
              </w:rPr>
              <w:t xml:space="preserve">Meter Location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0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7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08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1A" w:rsidRDefault="009A2442">
            <w:pPr>
              <w:rPr>
                <w:sz w:val="16"/>
              </w:rPr>
            </w:pPr>
            <w:r>
              <w:rPr>
                <w:sz w:val="16"/>
              </w:rPr>
              <w:t>NM101 (MQ), NM1 loop, Detail Level</w:t>
            </w:r>
          </w:p>
          <w:p w:rsidR="00C2019F" w:rsidRDefault="00C2019F"/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1A" w:rsidRDefault="009A2442">
            <w:pPr>
              <w:rPr>
                <w:sz w:val="16"/>
              </w:rPr>
            </w:pPr>
            <w:r>
              <w:rPr>
                <w:sz w:val="16"/>
              </w:rPr>
              <w:t>NM1~MQ~3</w:t>
            </w:r>
          </w:p>
          <w:p w:rsidR="00C2019F" w:rsidRDefault="00C2019F"/>
        </w:tc>
      </w:tr>
      <w:tr w:rsidR="00C2019F" w:rsidTr="005D3085">
        <w:tblPrEx>
          <w:tblCellMar>
            <w:left w:w="108" w:type="dxa"/>
            <w:bottom w:w="0" w:type="dxa"/>
            <w:right w:w="74" w:type="dxa"/>
          </w:tblCellMar>
        </w:tblPrEx>
        <w:trPr>
          <w:trHeight w:val="1030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A61381" w:rsidRDefault="009A2442">
            <w:r w:rsidRPr="00A61381">
              <w:rPr>
                <w:b/>
                <w:sz w:val="16"/>
              </w:rPr>
              <w:t xml:space="preserve">Meter Number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2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7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6C1231">
            <w:pPr>
              <w:rPr>
                <w:sz w:val="16"/>
              </w:rPr>
            </w:pPr>
            <w:r>
              <w:rPr>
                <w:sz w:val="16"/>
              </w:rPr>
              <w:t>REF02, REF01 (MG)</w:t>
            </w:r>
          </w:p>
          <w:p w:rsidR="006C1231" w:rsidRDefault="006C1231">
            <w:r>
              <w:rPr>
                <w:sz w:val="16"/>
              </w:rPr>
              <w:t xml:space="preserve">(Meter serial number)  </w:t>
            </w:r>
          </w:p>
          <w:p w:rsidR="00C2019F" w:rsidRDefault="009A2442">
            <w:r>
              <w:rPr>
                <w:sz w:val="16"/>
              </w:rPr>
              <w:t xml:space="preserve">Key Field, required by SDG&amp;E  </w:t>
            </w:r>
          </w:p>
          <w:p w:rsidR="00C2019F" w:rsidRDefault="009A2442">
            <w:r>
              <w:rPr>
                <w:sz w:val="16"/>
              </w:rPr>
              <w:t xml:space="preserve">If a new meter is required for DA service, this number will differ from OLD METER NO.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31" w:rsidRDefault="009A2442">
            <w:pPr>
              <w:rPr>
                <w:sz w:val="16"/>
              </w:rPr>
            </w:pPr>
            <w:r>
              <w:rPr>
                <w:sz w:val="16"/>
              </w:rPr>
              <w:t>REF~MG~01999999</w:t>
            </w:r>
          </w:p>
          <w:p w:rsidR="00C2019F" w:rsidRDefault="00C2019F"/>
        </w:tc>
      </w:tr>
      <w:tr w:rsidR="00C2019F" w:rsidTr="005D3085">
        <w:tblPrEx>
          <w:tblCellMar>
            <w:left w:w="108" w:type="dxa"/>
            <w:bottom w:w="0" w:type="dxa"/>
            <w:right w:w="74" w:type="dxa"/>
          </w:tblCellMar>
        </w:tblPrEx>
        <w:trPr>
          <w:trHeight w:val="425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A61381" w:rsidRDefault="009A2442">
            <w:r w:rsidRPr="00A61381">
              <w:rPr>
                <w:b/>
                <w:sz w:val="16"/>
              </w:rPr>
              <w:t xml:space="preserve">SDP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0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7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6C1231" w:rsidP="006C1231">
            <w:pPr>
              <w:ind w:right="150"/>
              <w:rPr>
                <w:sz w:val="16"/>
              </w:rPr>
            </w:pPr>
            <w:r>
              <w:rPr>
                <w:sz w:val="16"/>
              </w:rPr>
              <w:t>REF03, REF01 (LU) Key Field</w:t>
            </w:r>
          </w:p>
          <w:p w:rsidR="006C1231" w:rsidRDefault="006C1231" w:rsidP="006C1231">
            <w:pPr>
              <w:ind w:right="150"/>
            </w:pPr>
            <w:r>
              <w:rPr>
                <w:sz w:val="16"/>
              </w:rPr>
              <w:t>(SDG&amp;E Service Delivery Point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31" w:rsidRDefault="009A2442">
            <w:pPr>
              <w:rPr>
                <w:sz w:val="16"/>
              </w:rPr>
            </w:pPr>
            <w:r>
              <w:rPr>
                <w:sz w:val="16"/>
              </w:rPr>
              <w:t>REF~LU~~</w:t>
            </w:r>
            <w:r w:rsidR="00E81379">
              <w:rPr>
                <w:sz w:val="16"/>
              </w:rPr>
              <w:t>9999999999</w:t>
            </w:r>
          </w:p>
          <w:p w:rsidR="00C2019F" w:rsidRDefault="00C2019F" w:rsidP="006C1231"/>
        </w:tc>
      </w:tr>
      <w:tr w:rsidR="00C2019F" w:rsidTr="005D3085">
        <w:tblPrEx>
          <w:tblCellMar>
            <w:left w:w="108" w:type="dxa"/>
            <w:bottom w:w="0" w:type="dxa"/>
            <w:right w:w="74" w:type="dxa"/>
          </w:tblCellMar>
        </w:tblPrEx>
        <w:trPr>
          <w:trHeight w:val="82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A61381" w:rsidRDefault="009A2442">
            <w:r w:rsidRPr="00A61381">
              <w:rPr>
                <w:b/>
                <w:sz w:val="16"/>
              </w:rPr>
              <w:t xml:space="preserve">Life Support Flag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0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7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REF02, REF01 (SU) </w:t>
            </w:r>
          </w:p>
          <w:p w:rsidR="00C2019F" w:rsidRDefault="009A2442">
            <w:r>
              <w:rPr>
                <w:sz w:val="16"/>
              </w:rPr>
              <w:t xml:space="preserve">Life support equipment verification. </w:t>
            </w:r>
          </w:p>
          <w:p w:rsidR="00C2019F" w:rsidRDefault="009A2442">
            <w:r>
              <w:rPr>
                <w:sz w:val="16"/>
              </w:rPr>
              <w:t xml:space="preserve">Y - Life Support Required </w:t>
            </w:r>
          </w:p>
          <w:p w:rsidR="00C2019F" w:rsidRDefault="00373EF7">
            <w:pPr>
              <w:rPr>
                <w:sz w:val="16"/>
              </w:rPr>
            </w:pPr>
            <w:r>
              <w:rPr>
                <w:sz w:val="16"/>
              </w:rPr>
              <w:t>N - Life Support Not Required</w:t>
            </w:r>
          </w:p>
          <w:p w:rsidR="00373EF7" w:rsidRDefault="00373EF7">
            <w:r>
              <w:rPr>
                <w:sz w:val="16"/>
              </w:rPr>
              <w:t>I – Investigating whether Life Support is required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REF~SU~N </w:t>
            </w:r>
          </w:p>
        </w:tc>
      </w:tr>
      <w:tr w:rsidR="00713EF0" w:rsidTr="007072E2">
        <w:tblPrEx>
          <w:tblCellMar>
            <w:left w:w="108" w:type="dxa"/>
            <w:bottom w:w="0" w:type="dxa"/>
            <w:right w:w="75" w:type="dxa"/>
          </w:tblCellMar>
        </w:tblPrEx>
        <w:trPr>
          <w:trHeight w:val="622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F0" w:rsidRPr="00A61381" w:rsidRDefault="00713EF0" w:rsidP="007072E2">
            <w:r w:rsidRPr="00A61381">
              <w:rPr>
                <w:b/>
                <w:sz w:val="16"/>
              </w:rPr>
              <w:t xml:space="preserve">Meter Read Cycle Code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F0" w:rsidRDefault="00713EF0" w:rsidP="007072E2">
            <w:pPr>
              <w:ind w:right="39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F0" w:rsidRDefault="00713EF0" w:rsidP="007072E2">
            <w:pPr>
              <w:ind w:left="7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F0" w:rsidRDefault="00713EF0" w:rsidP="007072E2">
            <w:pPr>
              <w:ind w:right="33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F0" w:rsidRDefault="00713EF0" w:rsidP="007072E2">
            <w:r>
              <w:rPr>
                <w:sz w:val="16"/>
              </w:rPr>
              <w:t xml:space="preserve">REF02, REF01 (TZ) </w:t>
            </w:r>
          </w:p>
          <w:p w:rsidR="00713EF0" w:rsidRDefault="00713EF0" w:rsidP="007072E2">
            <w:r>
              <w:rPr>
                <w:sz w:val="16"/>
              </w:rPr>
              <w:t xml:space="preserve">Meter cycle number when the meter is read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F0" w:rsidRDefault="00713EF0" w:rsidP="007072E2">
            <w:pPr>
              <w:ind w:right="15"/>
            </w:pPr>
            <w:r>
              <w:rPr>
                <w:sz w:val="16"/>
              </w:rPr>
              <w:t>REF~TZ~12</w:t>
            </w:r>
          </w:p>
        </w:tc>
      </w:tr>
      <w:tr w:rsidR="00713EF0" w:rsidTr="007072E2">
        <w:tblPrEx>
          <w:tblCellMar>
            <w:left w:w="108" w:type="dxa"/>
            <w:bottom w:w="0" w:type="dxa"/>
            <w:right w:w="75" w:type="dxa"/>
          </w:tblCellMar>
        </w:tblPrEx>
        <w:trPr>
          <w:trHeight w:val="622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F0" w:rsidRPr="00A61381" w:rsidRDefault="00713EF0" w:rsidP="007072E2">
            <w:r w:rsidRPr="00A61381">
              <w:rPr>
                <w:b/>
                <w:sz w:val="16"/>
              </w:rPr>
              <w:t xml:space="preserve">LDC Rate Schedule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F0" w:rsidRDefault="00713EF0" w:rsidP="007072E2">
            <w:pPr>
              <w:ind w:right="39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F0" w:rsidRDefault="00713EF0" w:rsidP="007072E2">
            <w:pPr>
              <w:ind w:left="7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F0" w:rsidRDefault="00713EF0" w:rsidP="007072E2">
            <w:pPr>
              <w:ind w:right="33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F0" w:rsidRDefault="00713EF0" w:rsidP="007072E2">
            <w:r>
              <w:rPr>
                <w:sz w:val="16"/>
              </w:rPr>
              <w:t xml:space="preserve">REF02, REF01 (NH) </w:t>
            </w:r>
          </w:p>
          <w:p w:rsidR="00713EF0" w:rsidRDefault="00713EF0" w:rsidP="007072E2">
            <w:r>
              <w:rPr>
                <w:sz w:val="16"/>
              </w:rPr>
              <w:t xml:space="preserve">Rate Code </w:t>
            </w:r>
          </w:p>
          <w:p w:rsidR="00713EF0" w:rsidRDefault="00713EF0" w:rsidP="007072E2">
            <w:r>
              <w:rPr>
                <w:sz w:val="16"/>
              </w:rPr>
              <w:t xml:space="preserve">Identifies a utility rate class or tariff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F0" w:rsidRDefault="00713EF0" w:rsidP="007072E2">
            <w:r>
              <w:rPr>
                <w:sz w:val="16"/>
              </w:rPr>
              <w:t>REF~NH ~ Rate schedule</w:t>
            </w:r>
          </w:p>
        </w:tc>
      </w:tr>
      <w:tr w:rsidR="008816E9" w:rsidTr="004921DD">
        <w:tblPrEx>
          <w:tblCellMar>
            <w:left w:w="108" w:type="dxa"/>
            <w:bottom w:w="0" w:type="dxa"/>
            <w:right w:w="75" w:type="dxa"/>
          </w:tblCellMar>
        </w:tblPrEx>
        <w:trPr>
          <w:trHeight w:val="420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E9" w:rsidRPr="00A61381" w:rsidRDefault="008816E9" w:rsidP="004921DD">
            <w:r w:rsidRPr="00A61381">
              <w:rPr>
                <w:b/>
                <w:sz w:val="16"/>
              </w:rPr>
              <w:t>LSE Rate Schedule</w:t>
            </w:r>
            <w:r w:rsidRPr="00A61381">
              <w:rPr>
                <w:b/>
                <w:color w:val="FF0000"/>
                <w:sz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E9" w:rsidRDefault="008816E9" w:rsidP="004921DD">
            <w:pPr>
              <w:ind w:right="39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E9" w:rsidRDefault="008816E9" w:rsidP="004921DD">
            <w:pPr>
              <w:ind w:left="7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E9" w:rsidRDefault="008816E9" w:rsidP="004921DD">
            <w:pPr>
              <w:ind w:right="33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E9" w:rsidRDefault="008816E9" w:rsidP="004921DD">
            <w:pPr>
              <w:ind w:right="1133"/>
              <w:rPr>
                <w:sz w:val="16"/>
              </w:rPr>
            </w:pPr>
            <w:r>
              <w:rPr>
                <w:sz w:val="16"/>
              </w:rPr>
              <w:t>REF02, REF01 (RB) LSE Rate Code Number</w:t>
            </w:r>
          </w:p>
          <w:p w:rsidR="008816E9" w:rsidRDefault="008816E9" w:rsidP="004921DD">
            <w:pPr>
              <w:ind w:right="150"/>
            </w:pPr>
            <w:r>
              <w:rPr>
                <w:sz w:val="16"/>
              </w:rPr>
              <w:t>Identifies an ESP rate class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E9" w:rsidRDefault="008816E9" w:rsidP="004921DD">
            <w:proofErr w:type="spellStart"/>
            <w:r>
              <w:rPr>
                <w:sz w:val="16"/>
              </w:rPr>
              <w:t>REF~RB~Rate</w:t>
            </w:r>
            <w:proofErr w:type="spellEnd"/>
            <w:r>
              <w:rPr>
                <w:sz w:val="16"/>
              </w:rPr>
              <w:t xml:space="preserve"> Schedule</w:t>
            </w:r>
          </w:p>
        </w:tc>
      </w:tr>
      <w:tr w:rsidR="00134F46" w:rsidTr="007072E2">
        <w:tblPrEx>
          <w:tblCellMar>
            <w:left w:w="108" w:type="dxa"/>
            <w:bottom w:w="0" w:type="dxa"/>
            <w:right w:w="75" w:type="dxa"/>
          </w:tblCellMar>
        </w:tblPrEx>
        <w:trPr>
          <w:trHeight w:val="41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46" w:rsidRPr="00A61381" w:rsidRDefault="00134F46" w:rsidP="007072E2">
            <w:r w:rsidRPr="00A61381">
              <w:rPr>
                <w:b/>
                <w:sz w:val="16"/>
              </w:rPr>
              <w:t xml:space="preserve">Old Meter Number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46" w:rsidRDefault="00134F46" w:rsidP="007072E2">
            <w:pPr>
              <w:ind w:right="41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46" w:rsidRDefault="00134F46" w:rsidP="007072E2">
            <w:pPr>
              <w:ind w:left="7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46" w:rsidRDefault="00134F46" w:rsidP="007072E2">
            <w:pPr>
              <w:ind w:right="33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46" w:rsidRDefault="00134F46" w:rsidP="007072E2">
            <w:pPr>
              <w:rPr>
                <w:sz w:val="16"/>
              </w:rPr>
            </w:pPr>
            <w:r>
              <w:rPr>
                <w:sz w:val="16"/>
              </w:rPr>
              <w:t>REF02, REF01 (46)</w:t>
            </w:r>
          </w:p>
          <w:p w:rsidR="00134F46" w:rsidRDefault="00134F46" w:rsidP="007072E2">
            <w:r>
              <w:rPr>
                <w:sz w:val="16"/>
              </w:rPr>
              <w:t>Old Meter Number</w:t>
            </w:r>
          </w:p>
          <w:p w:rsidR="00134F46" w:rsidRDefault="00134F46" w:rsidP="007072E2">
            <w:r>
              <w:rPr>
                <w:sz w:val="16"/>
              </w:rPr>
              <w:t xml:space="preserve">Identifies meters being removed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46" w:rsidRDefault="00134F46" w:rsidP="007072E2">
            <w:r>
              <w:rPr>
                <w:sz w:val="16"/>
              </w:rPr>
              <w:t>REF~46~23232334</w:t>
            </w:r>
          </w:p>
        </w:tc>
      </w:tr>
      <w:tr w:rsidR="001B46CC" w:rsidTr="004921DD">
        <w:tblPrEx>
          <w:tblCellMar>
            <w:left w:w="108" w:type="dxa"/>
            <w:bottom w:w="0" w:type="dxa"/>
            <w:right w:w="75" w:type="dxa"/>
          </w:tblCellMar>
        </w:tblPrEx>
        <w:trPr>
          <w:trHeight w:val="624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CC" w:rsidRPr="00A61381" w:rsidRDefault="001B46CC" w:rsidP="004921DD">
            <w:r w:rsidRPr="00A61381">
              <w:rPr>
                <w:b/>
                <w:sz w:val="16"/>
              </w:rPr>
              <w:t xml:space="preserve">Old SDP Number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CC" w:rsidRDefault="001B46CC" w:rsidP="004921DD">
            <w:pPr>
              <w:ind w:right="41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CC" w:rsidRDefault="001B46CC" w:rsidP="004921DD">
            <w:pPr>
              <w:ind w:left="7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CC" w:rsidRDefault="001B46CC" w:rsidP="004921DD">
            <w:r>
              <w:rPr>
                <w:sz w:val="16"/>
              </w:rPr>
              <w:t xml:space="preserve">13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CC" w:rsidRDefault="001B46CC" w:rsidP="004921DD">
            <w:r>
              <w:rPr>
                <w:sz w:val="16"/>
              </w:rPr>
              <w:t xml:space="preserve">REF03, REF01 = Q4 (Prior Identifier </w:t>
            </w:r>
          </w:p>
          <w:p w:rsidR="001B46CC" w:rsidRDefault="001B46CC" w:rsidP="004921DD">
            <w:r>
              <w:rPr>
                <w:sz w:val="16"/>
              </w:rPr>
              <w:t xml:space="preserve">Number) </w:t>
            </w:r>
          </w:p>
          <w:p w:rsidR="001B46CC" w:rsidRDefault="001B46CC" w:rsidP="004921DD">
            <w:r>
              <w:rPr>
                <w:sz w:val="16"/>
              </w:rPr>
              <w:t>Old Service Deliver Point (SDGE ID-Premise-SPT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CC" w:rsidRDefault="001B46CC" w:rsidP="004921DD">
            <w:r>
              <w:rPr>
                <w:sz w:val="16"/>
              </w:rPr>
              <w:t xml:space="preserve">REF~Q4~~SDGE1012345612361 </w:t>
            </w:r>
          </w:p>
        </w:tc>
      </w:tr>
      <w:tr w:rsidR="00C2019F" w:rsidTr="005D3085">
        <w:tblPrEx>
          <w:tblCellMar>
            <w:left w:w="108" w:type="dxa"/>
            <w:bottom w:w="0" w:type="dxa"/>
            <w:right w:w="75" w:type="dxa"/>
          </w:tblCellMar>
        </w:tblPrEx>
        <w:trPr>
          <w:trHeight w:val="792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A61381" w:rsidRDefault="009A2442">
            <w:r w:rsidRPr="00A61381">
              <w:rPr>
                <w:b/>
                <w:sz w:val="16"/>
              </w:rPr>
              <w:t xml:space="preserve">Change Reason Code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9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7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“Key field account maintenance” </w:t>
            </w:r>
          </w:p>
          <w:p w:rsidR="00C2019F" w:rsidRDefault="009A2442">
            <w:r>
              <w:rPr>
                <w:sz w:val="16"/>
              </w:rPr>
              <w:t xml:space="preserve">Meter Number Change </w:t>
            </w:r>
          </w:p>
          <w:p w:rsidR="00C2019F" w:rsidRDefault="009A2442">
            <w:r>
              <w:rPr>
                <w:sz w:val="16"/>
              </w:rPr>
              <w:t xml:space="preserve">REF03 = KEY </w:t>
            </w:r>
          </w:p>
          <w:p w:rsidR="00C2019F" w:rsidRDefault="009A2442">
            <w:r>
              <w:rPr>
                <w:sz w:val="16"/>
              </w:rPr>
              <w:t xml:space="preserve">REF01 (TD), REF02 (REFMG)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>REF~TD~REFMG~KEY</w:t>
            </w:r>
          </w:p>
        </w:tc>
      </w:tr>
      <w:tr w:rsidR="00327DF4" w:rsidTr="005D3085">
        <w:tblPrEx>
          <w:tblCellMar>
            <w:left w:w="108" w:type="dxa"/>
            <w:bottom w:w="0" w:type="dxa"/>
            <w:right w:w="75" w:type="dxa"/>
          </w:tblCellMar>
        </w:tblPrEx>
        <w:trPr>
          <w:trHeight w:val="809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F4" w:rsidRPr="00A61381" w:rsidRDefault="00327DF4" w:rsidP="00CD28CC">
            <w:r w:rsidRPr="00A61381">
              <w:rPr>
                <w:b/>
                <w:sz w:val="16"/>
              </w:rPr>
              <w:t xml:space="preserve">Change Reason Code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F4" w:rsidRDefault="00327DF4" w:rsidP="00CD28CC">
            <w:pPr>
              <w:ind w:right="39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F4" w:rsidRDefault="00327DF4" w:rsidP="00CD28CC">
            <w:pPr>
              <w:ind w:left="7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F4" w:rsidRDefault="00327DF4" w:rsidP="00CD28CC">
            <w:pPr>
              <w:ind w:right="33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F4" w:rsidRDefault="00327DF4" w:rsidP="00CD28CC">
            <w:r>
              <w:rPr>
                <w:sz w:val="16"/>
              </w:rPr>
              <w:t xml:space="preserve">“Key field account maintenance” </w:t>
            </w:r>
          </w:p>
          <w:p w:rsidR="00327DF4" w:rsidRDefault="00327DF4" w:rsidP="00CD28CC">
            <w:r>
              <w:rPr>
                <w:sz w:val="16"/>
              </w:rPr>
              <w:t>Meter Cycle Change</w:t>
            </w:r>
            <w:r w:rsidR="006C5998">
              <w:rPr>
                <w:sz w:val="16"/>
              </w:rPr>
              <w:t xml:space="preserve"> Code</w:t>
            </w:r>
          </w:p>
          <w:p w:rsidR="00327DF4" w:rsidRDefault="00327DF4" w:rsidP="00CD28CC">
            <w:r>
              <w:rPr>
                <w:sz w:val="16"/>
              </w:rPr>
              <w:t xml:space="preserve">REF03 = KEY </w:t>
            </w:r>
          </w:p>
          <w:p w:rsidR="00327DF4" w:rsidRDefault="00327DF4" w:rsidP="00CD28CC">
            <w:r>
              <w:rPr>
                <w:sz w:val="16"/>
              </w:rPr>
              <w:t xml:space="preserve">REF01 (TD), REF02 (REFTZ)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F4" w:rsidRDefault="00327DF4" w:rsidP="00CD28CC">
            <w:r>
              <w:rPr>
                <w:sz w:val="16"/>
              </w:rPr>
              <w:t>REF~TD~REFTZ~KEY</w:t>
            </w:r>
          </w:p>
        </w:tc>
      </w:tr>
      <w:tr w:rsidR="00327DF4" w:rsidTr="005D3085">
        <w:tblPrEx>
          <w:tblCellMar>
            <w:left w:w="108" w:type="dxa"/>
            <w:bottom w:w="0" w:type="dxa"/>
            <w:right w:w="75" w:type="dxa"/>
          </w:tblCellMar>
        </w:tblPrEx>
        <w:trPr>
          <w:trHeight w:val="809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F4" w:rsidRPr="00A61381" w:rsidRDefault="00327DF4" w:rsidP="00CD28CC">
            <w:r w:rsidRPr="00A61381">
              <w:rPr>
                <w:b/>
                <w:sz w:val="16"/>
              </w:rPr>
              <w:t xml:space="preserve">Change Reason Code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F4" w:rsidRDefault="00327DF4" w:rsidP="00CD28CC">
            <w:pPr>
              <w:ind w:right="39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F4" w:rsidRDefault="00327DF4" w:rsidP="00CD28CC">
            <w:pPr>
              <w:ind w:left="7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F4" w:rsidRDefault="00327DF4" w:rsidP="00CD28CC">
            <w:pPr>
              <w:ind w:right="33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F4" w:rsidRDefault="00327DF4" w:rsidP="00CD28CC">
            <w:r>
              <w:rPr>
                <w:sz w:val="16"/>
              </w:rPr>
              <w:t xml:space="preserve">“Key field account maintenance” </w:t>
            </w:r>
          </w:p>
          <w:p w:rsidR="00327DF4" w:rsidRDefault="00327DF4" w:rsidP="00CD28CC">
            <w:r>
              <w:rPr>
                <w:sz w:val="16"/>
              </w:rPr>
              <w:t>LDC Rate Schedule Change</w:t>
            </w:r>
            <w:r w:rsidR="006C5998">
              <w:rPr>
                <w:sz w:val="16"/>
              </w:rPr>
              <w:t xml:space="preserve"> Code</w:t>
            </w:r>
          </w:p>
          <w:p w:rsidR="00327DF4" w:rsidRDefault="00327DF4" w:rsidP="00CD28CC">
            <w:r>
              <w:rPr>
                <w:sz w:val="16"/>
              </w:rPr>
              <w:t xml:space="preserve">REF03 = KEY </w:t>
            </w:r>
          </w:p>
          <w:p w:rsidR="00327DF4" w:rsidRDefault="00327DF4" w:rsidP="00CD28CC">
            <w:r>
              <w:rPr>
                <w:sz w:val="16"/>
              </w:rPr>
              <w:t xml:space="preserve">REF01 (TD), REF02 (REFNH)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DF4" w:rsidRDefault="00327DF4" w:rsidP="00CD28CC">
            <w:r>
              <w:rPr>
                <w:sz w:val="16"/>
              </w:rPr>
              <w:t>REF~TD~REFNH~KEY</w:t>
            </w:r>
          </w:p>
        </w:tc>
      </w:tr>
      <w:tr w:rsidR="00C2019F" w:rsidTr="005D3085">
        <w:tblPrEx>
          <w:tblCellMar>
            <w:left w:w="108" w:type="dxa"/>
            <w:bottom w:w="0" w:type="dxa"/>
            <w:right w:w="75" w:type="dxa"/>
          </w:tblCellMar>
        </w:tblPrEx>
        <w:trPr>
          <w:trHeight w:val="809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A61381" w:rsidRDefault="009A2442">
            <w:r w:rsidRPr="00A61381">
              <w:rPr>
                <w:b/>
                <w:sz w:val="16"/>
              </w:rPr>
              <w:t xml:space="preserve">Change Reason Code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9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7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“Key field account maintenance” </w:t>
            </w:r>
          </w:p>
          <w:p w:rsidR="00C2019F" w:rsidRDefault="009A2442">
            <w:r>
              <w:rPr>
                <w:sz w:val="16"/>
              </w:rPr>
              <w:t xml:space="preserve">SDP Number Change </w:t>
            </w:r>
            <w:r w:rsidR="006C5998">
              <w:rPr>
                <w:sz w:val="16"/>
              </w:rPr>
              <w:t>Code</w:t>
            </w:r>
          </w:p>
          <w:p w:rsidR="00C2019F" w:rsidRDefault="009A2442">
            <w:r>
              <w:rPr>
                <w:sz w:val="16"/>
              </w:rPr>
              <w:t xml:space="preserve">REF03 = KEY </w:t>
            </w:r>
          </w:p>
          <w:p w:rsidR="00C2019F" w:rsidRDefault="009A2442">
            <w:r>
              <w:rPr>
                <w:sz w:val="16"/>
              </w:rPr>
              <w:t xml:space="preserve">REF01 (TD), REF02 (REFLU)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>REF~TD~REFLU~KEY</w:t>
            </w:r>
          </w:p>
        </w:tc>
      </w:tr>
      <w:tr w:rsidR="00C2019F" w:rsidTr="005D3085">
        <w:tblPrEx>
          <w:tblCellMar>
            <w:left w:w="108" w:type="dxa"/>
            <w:bottom w:w="0" w:type="dxa"/>
            <w:right w:w="75" w:type="dxa"/>
          </w:tblCellMar>
        </w:tblPrEx>
        <w:trPr>
          <w:trHeight w:val="613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B46CC" w:rsidRDefault="009A2442">
            <w:bookmarkStart w:id="11" w:name="_Hlk498518530"/>
            <w:r w:rsidRPr="001B46CC">
              <w:rPr>
                <w:b/>
                <w:sz w:val="16"/>
              </w:rPr>
              <w:t xml:space="preserve">Change Reason Code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9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7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“Change Meter </w:t>
            </w:r>
            <w:r w:rsidR="00E71681">
              <w:rPr>
                <w:sz w:val="16"/>
              </w:rPr>
              <w:t>Reading Service Provider</w:t>
            </w:r>
            <w:r>
              <w:rPr>
                <w:sz w:val="16"/>
              </w:rPr>
              <w:t xml:space="preserve">” </w:t>
            </w:r>
          </w:p>
          <w:p w:rsidR="00C2019F" w:rsidRDefault="009A2442">
            <w:r>
              <w:rPr>
                <w:sz w:val="16"/>
              </w:rPr>
              <w:t xml:space="preserve">REF03 = LDC </w:t>
            </w:r>
          </w:p>
          <w:p w:rsidR="00C610C7" w:rsidRDefault="00C610C7">
            <w:r>
              <w:rPr>
                <w:sz w:val="16"/>
              </w:rPr>
              <w:t>REF01 (TD), REF02 (REF7E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C7" w:rsidRDefault="00C610C7">
            <w:r>
              <w:rPr>
                <w:sz w:val="16"/>
              </w:rPr>
              <w:t>REF~TD~ REF7E~LDC</w:t>
            </w:r>
          </w:p>
        </w:tc>
      </w:tr>
      <w:tr w:rsidR="00DA6376" w:rsidTr="007072E2">
        <w:tblPrEx>
          <w:tblCellMar>
            <w:left w:w="108" w:type="dxa"/>
            <w:bottom w:w="0" w:type="dxa"/>
            <w:right w:w="75" w:type="dxa"/>
          </w:tblCellMar>
        </w:tblPrEx>
        <w:trPr>
          <w:trHeight w:val="629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76" w:rsidRPr="001B46CC" w:rsidRDefault="00DA6376" w:rsidP="007072E2">
            <w:r w:rsidRPr="001B46CC">
              <w:rPr>
                <w:b/>
                <w:sz w:val="16"/>
              </w:rPr>
              <w:lastRenderedPageBreak/>
              <w:t xml:space="preserve">Change Reason Code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76" w:rsidRDefault="00DA6376" w:rsidP="007072E2">
            <w:pPr>
              <w:ind w:right="39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76" w:rsidRDefault="00DA6376" w:rsidP="007072E2">
            <w:pPr>
              <w:ind w:left="7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76" w:rsidRDefault="00DA6376" w:rsidP="007072E2">
            <w:pPr>
              <w:ind w:right="33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76" w:rsidRDefault="00DA6376" w:rsidP="007072E2">
            <w:r>
              <w:rPr>
                <w:sz w:val="16"/>
              </w:rPr>
              <w:t xml:space="preserve">“Change Meter Owner” </w:t>
            </w:r>
          </w:p>
          <w:p w:rsidR="00DA6376" w:rsidRDefault="00DA6376" w:rsidP="007072E2">
            <w:r>
              <w:rPr>
                <w:sz w:val="16"/>
              </w:rPr>
              <w:t xml:space="preserve">REF03 = LDC </w:t>
            </w:r>
          </w:p>
          <w:p w:rsidR="00DA6376" w:rsidRDefault="00DA6376" w:rsidP="007072E2">
            <w:r>
              <w:rPr>
                <w:sz w:val="16"/>
              </w:rPr>
              <w:t>REF01 (TD), REF02 (REFV9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76" w:rsidRDefault="00DA6376" w:rsidP="007072E2">
            <w:r>
              <w:rPr>
                <w:sz w:val="16"/>
              </w:rPr>
              <w:t>REF~TD~ REFV9~LDC</w:t>
            </w:r>
          </w:p>
        </w:tc>
      </w:tr>
      <w:tr w:rsidR="00C2019F" w:rsidTr="00A61381">
        <w:tblPrEx>
          <w:tblCellMar>
            <w:left w:w="108" w:type="dxa"/>
            <w:bottom w:w="0" w:type="dxa"/>
            <w:right w:w="75" w:type="dxa"/>
          </w:tblCellMar>
        </w:tblPrEx>
        <w:trPr>
          <w:trHeight w:val="66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1B46CC" w:rsidRDefault="009A2442">
            <w:r w:rsidRPr="001B46CC">
              <w:rPr>
                <w:b/>
                <w:sz w:val="16"/>
              </w:rPr>
              <w:t xml:space="preserve">Change Reason Code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9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7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spacing w:line="238" w:lineRule="auto"/>
            </w:pPr>
            <w:r>
              <w:rPr>
                <w:sz w:val="16"/>
              </w:rPr>
              <w:t xml:space="preserve">“Change </w:t>
            </w:r>
            <w:r w:rsidR="00E71681">
              <w:rPr>
                <w:sz w:val="16"/>
              </w:rPr>
              <w:t>Meter Maintainer</w:t>
            </w:r>
            <w:r>
              <w:rPr>
                <w:sz w:val="16"/>
              </w:rPr>
              <w:t xml:space="preserve">” </w:t>
            </w:r>
          </w:p>
          <w:p w:rsidR="00C2019F" w:rsidRDefault="009A2442">
            <w:r>
              <w:rPr>
                <w:sz w:val="16"/>
              </w:rPr>
              <w:t xml:space="preserve">REF03 = LDC </w:t>
            </w:r>
          </w:p>
          <w:p w:rsidR="00E71681" w:rsidRDefault="00E71681">
            <w:r>
              <w:rPr>
                <w:sz w:val="16"/>
              </w:rPr>
              <w:t>REF01 (TD), REF02 (REFVA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81" w:rsidRDefault="00E71681">
            <w:r>
              <w:rPr>
                <w:sz w:val="16"/>
              </w:rPr>
              <w:t>REF~TD~ REFVA~LDC</w:t>
            </w:r>
          </w:p>
        </w:tc>
      </w:tr>
      <w:bookmarkEnd w:id="11"/>
      <w:tr w:rsidR="00DA6376" w:rsidTr="007072E2">
        <w:tblPrEx>
          <w:tblCellMar>
            <w:left w:w="108" w:type="dxa"/>
            <w:bottom w:w="0" w:type="dxa"/>
            <w:right w:w="75" w:type="dxa"/>
          </w:tblCellMar>
        </w:tblPrEx>
        <w:trPr>
          <w:trHeight w:val="595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76" w:rsidRPr="001B46CC" w:rsidRDefault="009A2442" w:rsidP="007072E2">
            <w:r w:rsidRPr="001B46CC">
              <w:rPr>
                <w:sz w:val="20"/>
              </w:rPr>
              <w:t xml:space="preserve"> </w:t>
            </w:r>
            <w:r w:rsidR="00DA6376" w:rsidRPr="001B46CC">
              <w:rPr>
                <w:b/>
                <w:sz w:val="16"/>
              </w:rPr>
              <w:t xml:space="preserve">Change Reason Code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76" w:rsidRDefault="00DA6376" w:rsidP="007072E2">
            <w:pPr>
              <w:ind w:right="39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76" w:rsidRDefault="00DA6376" w:rsidP="007072E2">
            <w:pPr>
              <w:ind w:left="7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76" w:rsidRDefault="00DA6376" w:rsidP="007072E2">
            <w:pPr>
              <w:ind w:right="33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76" w:rsidRDefault="00DA6376" w:rsidP="007072E2">
            <w:pPr>
              <w:spacing w:line="241" w:lineRule="auto"/>
              <w:ind w:right="513"/>
              <w:rPr>
                <w:sz w:val="16"/>
              </w:rPr>
            </w:pPr>
            <w:r>
              <w:rPr>
                <w:sz w:val="16"/>
              </w:rPr>
              <w:t xml:space="preserve">“Change Meter Installer” </w:t>
            </w:r>
          </w:p>
          <w:p w:rsidR="00DA6376" w:rsidRDefault="00DA6376" w:rsidP="007072E2">
            <w:pPr>
              <w:spacing w:line="241" w:lineRule="auto"/>
              <w:ind w:right="513"/>
            </w:pPr>
            <w:r>
              <w:rPr>
                <w:sz w:val="16"/>
              </w:rPr>
              <w:t xml:space="preserve">REF03 = LDC </w:t>
            </w:r>
          </w:p>
          <w:p w:rsidR="00DA6376" w:rsidRDefault="00DA6376" w:rsidP="007072E2">
            <w:r>
              <w:rPr>
                <w:sz w:val="16"/>
              </w:rPr>
              <w:t>REF01 (TD), REF02 (REFVR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76" w:rsidRDefault="00DA6376" w:rsidP="007072E2">
            <w:r>
              <w:rPr>
                <w:sz w:val="16"/>
              </w:rPr>
              <w:t>REF~TD~ REFVR~LDC</w:t>
            </w:r>
          </w:p>
        </w:tc>
      </w:tr>
    </w:tbl>
    <w:p w:rsidR="00C2019F" w:rsidRDefault="00C2019F">
      <w:pPr>
        <w:spacing w:after="0"/>
      </w:pPr>
    </w:p>
    <w:p w:rsidR="00C2019F" w:rsidRDefault="009A2442">
      <w:pPr>
        <w:spacing w:after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br w:type="page"/>
      </w:r>
    </w:p>
    <w:p w:rsidR="00C2019F" w:rsidRDefault="00E81379" w:rsidP="00634516">
      <w:pPr>
        <w:pStyle w:val="Heading1"/>
        <w:ind w:left="1446" w:right="314"/>
      </w:pPr>
      <w:bookmarkStart w:id="12" w:name="_Toc500418350"/>
      <w:r>
        <w:lastRenderedPageBreak/>
        <w:t>GAS</w:t>
      </w:r>
      <w:r w:rsidR="009A2442">
        <w:t xml:space="preserve"> ACCOUNT MAINTENANCE MISCELLANEOUS CHANGE</w:t>
      </w:r>
      <w:bookmarkEnd w:id="12"/>
    </w:p>
    <w:p w:rsidR="00C2019F" w:rsidRDefault="009A2442" w:rsidP="00634516">
      <w:pPr>
        <w:spacing w:after="4" w:line="267" w:lineRule="auto"/>
        <w:ind w:right="314"/>
      </w:pPr>
      <w:r>
        <w:rPr>
          <w:b/>
          <w:sz w:val="28"/>
        </w:rPr>
        <w:t>Description</w:t>
      </w:r>
    </w:p>
    <w:p w:rsidR="00C2019F" w:rsidRDefault="009A2442">
      <w:pPr>
        <w:spacing w:after="4" w:line="249" w:lineRule="auto"/>
        <w:ind w:left="-5" w:hanging="10"/>
      </w:pPr>
      <w:r>
        <w:rPr>
          <w:sz w:val="20"/>
        </w:rPr>
        <w:t xml:space="preserve">Account maintenance transactions may be sent between any parties.  Miscellaneous changes are changes that do not require rules around the data that is being sent.  This is a non-substantive change.  Communication is bi-directional. </w:t>
      </w:r>
    </w:p>
    <w:p w:rsidR="00C2019F" w:rsidRDefault="009A2442">
      <w:pPr>
        <w:spacing w:after="0"/>
      </w:pPr>
      <w:r>
        <w:rPr>
          <w:sz w:val="20"/>
        </w:rPr>
        <w:t xml:space="preserve"> </w:t>
      </w:r>
    </w:p>
    <w:tbl>
      <w:tblPr>
        <w:tblStyle w:val="TableGrid"/>
        <w:tblW w:w="9943" w:type="dxa"/>
        <w:tblInd w:w="-5" w:type="dxa"/>
        <w:tblCellMar>
          <w:top w:w="35" w:type="dxa"/>
          <w:left w:w="107" w:type="dxa"/>
          <w:bottom w:w="4" w:type="dxa"/>
          <w:right w:w="70" w:type="dxa"/>
        </w:tblCellMar>
        <w:tblLook w:val="04A0" w:firstRow="1" w:lastRow="0" w:firstColumn="1" w:lastColumn="0" w:noHBand="0" w:noVBand="1"/>
      </w:tblPr>
      <w:tblGrid>
        <w:gridCol w:w="2082"/>
        <w:gridCol w:w="636"/>
        <w:gridCol w:w="862"/>
        <w:gridCol w:w="559"/>
        <w:gridCol w:w="2602"/>
        <w:gridCol w:w="3202"/>
      </w:tblGrid>
      <w:tr w:rsidR="00C2019F" w:rsidTr="00197545">
        <w:trPr>
          <w:trHeight w:val="415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019F" w:rsidRDefault="009A2442">
            <w:pPr>
              <w:ind w:right="34"/>
              <w:jc w:val="center"/>
            </w:pPr>
            <w:r>
              <w:rPr>
                <w:b/>
                <w:sz w:val="16"/>
              </w:rPr>
              <w:t xml:space="preserve">FIELD NAME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019F" w:rsidRDefault="009A2442">
            <w:pPr>
              <w:ind w:left="2"/>
            </w:pPr>
            <w:r>
              <w:rPr>
                <w:b/>
                <w:sz w:val="16"/>
              </w:rPr>
              <w:t xml:space="preserve">R/O/C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jc w:val="center"/>
            </w:pPr>
            <w:r>
              <w:rPr>
                <w:b/>
                <w:sz w:val="16"/>
              </w:rPr>
              <w:t xml:space="preserve">LEVEL LOOP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right="34"/>
              <w:jc w:val="center"/>
            </w:pPr>
            <w:r>
              <w:rPr>
                <w:b/>
                <w:sz w:val="16"/>
              </w:rPr>
              <w:t xml:space="preserve">EDI </w:t>
            </w:r>
          </w:p>
          <w:p w:rsidR="00C2019F" w:rsidRDefault="009A2442">
            <w:pPr>
              <w:ind w:left="38"/>
            </w:pPr>
            <w:r>
              <w:rPr>
                <w:b/>
                <w:sz w:val="16"/>
              </w:rPr>
              <w:t xml:space="preserve">POS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left="2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2019F" w:rsidRDefault="009A2442">
            <w:pPr>
              <w:ind w:right="35"/>
              <w:jc w:val="center"/>
            </w:pPr>
            <w:r>
              <w:rPr>
                <w:b/>
                <w:sz w:val="16"/>
              </w:rPr>
              <w:t xml:space="preserve"> DESCRIPTION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right="2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2019F" w:rsidRDefault="009A2442">
            <w:pPr>
              <w:ind w:right="38"/>
              <w:jc w:val="center"/>
            </w:pPr>
            <w:r>
              <w:rPr>
                <w:b/>
                <w:sz w:val="16"/>
              </w:rPr>
              <w:t xml:space="preserve">EDI Segment Example </w:t>
            </w:r>
          </w:p>
        </w:tc>
      </w:tr>
      <w:tr w:rsidR="00C2019F" w:rsidTr="00197545">
        <w:trPr>
          <w:trHeight w:val="596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b/>
                <w:sz w:val="16"/>
              </w:rPr>
              <w:t xml:space="preserve">LSE Transaction ID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Unique transaction identifier = </w:t>
            </w:r>
          </w:p>
          <w:p w:rsidR="00C2019F" w:rsidRDefault="009A2442">
            <w:pPr>
              <w:ind w:left="2"/>
            </w:pPr>
            <w:r>
              <w:rPr>
                <w:sz w:val="16"/>
              </w:rPr>
              <w:t xml:space="preserve">BGN02, BGN01 (14 = Advance Notification)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BGN~14~Unique Trans Id~20120923~233210 </w:t>
            </w:r>
          </w:p>
        </w:tc>
      </w:tr>
      <w:tr w:rsidR="00C2019F" w:rsidTr="00197545">
        <w:trPr>
          <w:trHeight w:val="987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b/>
                <w:sz w:val="16"/>
              </w:rPr>
              <w:t xml:space="preserve">Original DASR LSE Transaction ID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Original DASR LSE Transaction ID = </w:t>
            </w:r>
          </w:p>
          <w:p w:rsidR="00C2019F" w:rsidRDefault="009A2442">
            <w:pPr>
              <w:ind w:left="2"/>
            </w:pPr>
            <w:r>
              <w:rPr>
                <w:sz w:val="16"/>
              </w:rPr>
              <w:t xml:space="preserve">BGN06 </w:t>
            </w:r>
          </w:p>
          <w:p w:rsidR="00C2019F" w:rsidRDefault="009A2442">
            <w:pPr>
              <w:ind w:left="2"/>
            </w:pPr>
            <w:r>
              <w:rPr>
                <w:sz w:val="16"/>
              </w:rPr>
              <w:t xml:space="preserve">If used, refers to the BGN02 identification number of the original Request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DA4526">
            <w:pPr>
              <w:ind w:left="2"/>
            </w:pPr>
            <w:r>
              <w:rPr>
                <w:sz w:val="16"/>
              </w:rPr>
              <w:t>BGN~1</w:t>
            </w:r>
            <w:r w:rsidR="00BF64A6">
              <w:rPr>
                <w:sz w:val="16"/>
              </w:rPr>
              <w:t>4</w:t>
            </w:r>
            <w:r>
              <w:rPr>
                <w:sz w:val="16"/>
              </w:rPr>
              <w:t>~Unique Trans</w:t>
            </w:r>
            <w:r w:rsidR="00DA452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Id~19990512~120101~PT~BGN02 id of Original Request. </w:t>
            </w:r>
          </w:p>
        </w:tc>
      </w:tr>
      <w:tr w:rsidR="00C2019F" w:rsidTr="00197545">
        <w:trPr>
          <w:trHeight w:val="598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b/>
                <w:sz w:val="16"/>
              </w:rPr>
              <w:t xml:space="preserve">Sender ID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526" w:rsidRDefault="00DA4526">
            <w:pPr>
              <w:ind w:left="2"/>
              <w:rPr>
                <w:sz w:val="16"/>
              </w:rPr>
            </w:pPr>
            <w:r>
              <w:rPr>
                <w:sz w:val="16"/>
              </w:rPr>
              <w:t xml:space="preserve">N102=LSE Name, </w:t>
            </w:r>
            <w:r w:rsidR="009A2442">
              <w:rPr>
                <w:sz w:val="16"/>
              </w:rPr>
              <w:t>N101 (SJ)</w:t>
            </w:r>
          </w:p>
          <w:p w:rsidR="00C2019F" w:rsidRDefault="009A2442" w:rsidP="00D122A2">
            <w:pPr>
              <w:ind w:left="2"/>
            </w:pPr>
            <w:r>
              <w:rPr>
                <w:sz w:val="16"/>
              </w:rPr>
              <w:t xml:space="preserve">N103 (1), N104=Sender ID DUNS, N106 (41) 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>N1~SJ~LSE name~1~LSE Duns ID~~41</w:t>
            </w:r>
          </w:p>
        </w:tc>
      </w:tr>
      <w:tr w:rsidR="00C2019F" w:rsidTr="00197545">
        <w:trPr>
          <w:trHeight w:val="595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b/>
                <w:sz w:val="16"/>
              </w:rPr>
              <w:t xml:space="preserve">Receiver ID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D122A2">
            <w:pPr>
              <w:ind w:left="2"/>
            </w:pPr>
            <w:r>
              <w:rPr>
                <w:sz w:val="16"/>
              </w:rPr>
              <w:t>N102=Receiver Name, N101 (8S)</w:t>
            </w:r>
          </w:p>
          <w:p w:rsidR="00C2019F" w:rsidRDefault="009A2442">
            <w:pPr>
              <w:ind w:left="2"/>
            </w:pPr>
            <w:r>
              <w:rPr>
                <w:sz w:val="16"/>
              </w:rPr>
              <w:t xml:space="preserve">N103 (1), N104=Receiver ID DUNS, N106 (40) 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>N1~8S~SDG&amp;E~1~006911457~~40</w:t>
            </w:r>
          </w:p>
        </w:tc>
      </w:tr>
      <w:tr w:rsidR="00C2019F" w:rsidTr="00197545">
        <w:trPr>
          <w:trHeight w:val="442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b/>
                <w:sz w:val="16"/>
              </w:rPr>
              <w:t xml:space="preserve">Customer Account Name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N102 Customer Account Name, N101 (8R) loop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>N1~8R~Craig Wesson</w:t>
            </w:r>
          </w:p>
        </w:tc>
      </w:tr>
      <w:tr w:rsidR="00C2019F" w:rsidTr="00197545">
        <w:trPr>
          <w:trHeight w:val="458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b/>
                <w:sz w:val="16"/>
              </w:rPr>
              <w:t xml:space="preserve">Service Address 1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060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  <w:rPr>
                <w:sz w:val="16"/>
              </w:rPr>
            </w:pPr>
            <w:r>
              <w:rPr>
                <w:sz w:val="16"/>
              </w:rPr>
              <w:t>N301</w:t>
            </w:r>
            <w:r w:rsidR="00D122A2">
              <w:rPr>
                <w:sz w:val="16"/>
              </w:rPr>
              <w:t>, N101 (8R) loop</w:t>
            </w:r>
          </w:p>
          <w:p w:rsidR="00D122A2" w:rsidRDefault="00D122A2">
            <w:pPr>
              <w:ind w:left="2"/>
            </w:pPr>
            <w:r>
              <w:rPr>
                <w:sz w:val="16"/>
              </w:rPr>
              <w:t>(Customer Address 1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7072E2" w:rsidP="007072E2">
            <w:pPr>
              <w:ind w:left="2"/>
            </w:pPr>
            <w:r>
              <w:rPr>
                <w:sz w:val="16"/>
              </w:rPr>
              <w:t xml:space="preserve">N3~1001 Ramona </w:t>
            </w:r>
            <w:proofErr w:type="spellStart"/>
            <w:r>
              <w:rPr>
                <w:sz w:val="16"/>
              </w:rPr>
              <w:t>Street~Apt</w:t>
            </w:r>
            <w:proofErr w:type="spellEnd"/>
            <w:r>
              <w:rPr>
                <w:sz w:val="16"/>
              </w:rPr>
              <w:t xml:space="preserve"> 50</w:t>
            </w:r>
          </w:p>
        </w:tc>
      </w:tr>
      <w:tr w:rsidR="00C2019F" w:rsidTr="00197545">
        <w:trPr>
          <w:trHeight w:val="442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b/>
                <w:sz w:val="16"/>
              </w:rPr>
              <w:t xml:space="preserve">Service Address 2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060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D122A2">
            <w:pPr>
              <w:ind w:left="2"/>
              <w:rPr>
                <w:sz w:val="16"/>
              </w:rPr>
            </w:pPr>
            <w:r>
              <w:rPr>
                <w:sz w:val="16"/>
              </w:rPr>
              <w:t>N302, N101 (8R) loop</w:t>
            </w:r>
          </w:p>
          <w:p w:rsidR="00D122A2" w:rsidRDefault="00D122A2">
            <w:pPr>
              <w:ind w:left="2"/>
            </w:pPr>
            <w:r>
              <w:rPr>
                <w:sz w:val="16"/>
              </w:rPr>
              <w:t>(Customer Address 2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7072E2">
            <w:pPr>
              <w:ind w:left="2"/>
            </w:pPr>
            <w:r>
              <w:rPr>
                <w:sz w:val="16"/>
              </w:rPr>
              <w:t xml:space="preserve">N3~1001 Ramona </w:t>
            </w:r>
            <w:proofErr w:type="spellStart"/>
            <w:r>
              <w:rPr>
                <w:sz w:val="16"/>
              </w:rPr>
              <w:t>Street~Apt</w:t>
            </w:r>
            <w:proofErr w:type="spellEnd"/>
            <w:r>
              <w:rPr>
                <w:sz w:val="16"/>
              </w:rPr>
              <w:t xml:space="preserve"> 50</w:t>
            </w:r>
          </w:p>
        </w:tc>
      </w:tr>
      <w:tr w:rsidR="00C2019F" w:rsidTr="00197545">
        <w:trPr>
          <w:trHeight w:val="401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b/>
                <w:sz w:val="16"/>
              </w:rPr>
              <w:t xml:space="preserve">Service Address City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070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7072E2">
            <w:pPr>
              <w:ind w:left="2"/>
              <w:rPr>
                <w:sz w:val="16"/>
              </w:rPr>
            </w:pPr>
            <w:r>
              <w:rPr>
                <w:sz w:val="16"/>
              </w:rPr>
              <w:t>N401, N101 (8R) loop</w:t>
            </w:r>
          </w:p>
          <w:p w:rsidR="007072E2" w:rsidRDefault="006F36E3">
            <w:pPr>
              <w:ind w:left="2"/>
            </w:pPr>
            <w:r>
              <w:rPr>
                <w:sz w:val="16"/>
              </w:rPr>
              <w:t>(City - Customer Geographic Location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2E2" w:rsidRDefault="009A2442">
            <w:pPr>
              <w:ind w:left="2"/>
              <w:rPr>
                <w:sz w:val="16"/>
              </w:rPr>
            </w:pPr>
            <w:r>
              <w:rPr>
                <w:sz w:val="16"/>
              </w:rPr>
              <w:t>N4~Ramona~CA~920481234</w:t>
            </w:r>
          </w:p>
          <w:p w:rsidR="00C2019F" w:rsidRDefault="00C2019F" w:rsidP="007072E2">
            <w:pPr>
              <w:ind w:left="2"/>
            </w:pPr>
          </w:p>
        </w:tc>
      </w:tr>
      <w:tr w:rsidR="00C2019F" w:rsidTr="00197545">
        <w:trPr>
          <w:trHeight w:val="418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b/>
                <w:sz w:val="16"/>
              </w:rPr>
              <w:t xml:space="preserve">Service Address State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070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  <w:rPr>
                <w:sz w:val="16"/>
              </w:rPr>
            </w:pPr>
            <w:r>
              <w:rPr>
                <w:sz w:val="16"/>
              </w:rPr>
              <w:t>N4</w:t>
            </w:r>
            <w:r w:rsidR="006F36E3">
              <w:rPr>
                <w:sz w:val="16"/>
              </w:rPr>
              <w:t>02, N101 (8R) loop</w:t>
            </w:r>
          </w:p>
          <w:p w:rsidR="006F36E3" w:rsidRDefault="006F36E3">
            <w:pPr>
              <w:ind w:left="2"/>
            </w:pPr>
            <w:r>
              <w:rPr>
                <w:sz w:val="16"/>
              </w:rPr>
              <w:t xml:space="preserve">(State - Customer Geographic Location) 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6E3" w:rsidRDefault="009A2442">
            <w:pPr>
              <w:ind w:left="2"/>
              <w:rPr>
                <w:sz w:val="16"/>
              </w:rPr>
            </w:pPr>
            <w:r>
              <w:rPr>
                <w:sz w:val="16"/>
              </w:rPr>
              <w:t>N4~Ramona~CA~920481234</w:t>
            </w:r>
          </w:p>
          <w:p w:rsidR="00C2019F" w:rsidRDefault="00C2019F" w:rsidP="006F36E3">
            <w:pPr>
              <w:ind w:left="2"/>
            </w:pPr>
          </w:p>
        </w:tc>
      </w:tr>
      <w:tr w:rsidR="00C2019F" w:rsidTr="00197545">
        <w:trPr>
          <w:trHeight w:val="418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b/>
                <w:sz w:val="16"/>
              </w:rPr>
              <w:t xml:space="preserve">Service Address Zip Code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070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6F36E3">
            <w:pPr>
              <w:ind w:left="2"/>
              <w:rPr>
                <w:sz w:val="16"/>
              </w:rPr>
            </w:pPr>
            <w:r>
              <w:rPr>
                <w:sz w:val="16"/>
              </w:rPr>
              <w:t>N403 (Zip + 4), N101 (8R) loop</w:t>
            </w:r>
          </w:p>
          <w:p w:rsidR="006F36E3" w:rsidRDefault="006F36E3">
            <w:pPr>
              <w:ind w:left="2"/>
            </w:pPr>
            <w:r>
              <w:rPr>
                <w:sz w:val="16"/>
              </w:rPr>
              <w:t xml:space="preserve">(Customer Geographic Location) 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6E3" w:rsidRDefault="009A2442">
            <w:pPr>
              <w:ind w:left="2"/>
              <w:rPr>
                <w:sz w:val="16"/>
              </w:rPr>
            </w:pPr>
            <w:r>
              <w:rPr>
                <w:sz w:val="16"/>
              </w:rPr>
              <w:t>N4~Ramona~CA~920481234</w:t>
            </w:r>
          </w:p>
          <w:p w:rsidR="00C2019F" w:rsidRDefault="00C2019F" w:rsidP="006F36E3">
            <w:pPr>
              <w:ind w:left="2"/>
            </w:pPr>
          </w:p>
        </w:tc>
      </w:tr>
      <w:tr w:rsidR="00C2019F" w:rsidTr="00197545">
        <w:trPr>
          <w:trHeight w:val="2941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b/>
                <w:sz w:val="16"/>
              </w:rPr>
              <w:t xml:space="preserve">Town Code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070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spacing w:line="239" w:lineRule="auto"/>
              <w:ind w:left="2" w:right="164"/>
              <w:jc w:val="both"/>
            </w:pPr>
            <w:r>
              <w:rPr>
                <w:sz w:val="16"/>
              </w:rPr>
              <w:t xml:space="preserve">N406 where N405=TN (Township) If N406 is present, then N405 is required, N101 (8R) loop.  Town Code designates the city (town) or franchise area to determine where franchise taxes are paid. </w:t>
            </w:r>
          </w:p>
          <w:p w:rsidR="00C2019F" w:rsidRDefault="009A2442">
            <w:pPr>
              <w:numPr>
                <w:ilvl w:val="0"/>
                <w:numId w:val="22"/>
              </w:numPr>
              <w:ind w:left="381" w:hanging="379"/>
            </w:pPr>
            <w:r>
              <w:rPr>
                <w:sz w:val="16"/>
              </w:rPr>
              <w:t xml:space="preserve">CITY OF SAN DIEGO          </w:t>
            </w:r>
          </w:p>
          <w:p w:rsidR="00C2019F" w:rsidRDefault="009A2442">
            <w:pPr>
              <w:numPr>
                <w:ilvl w:val="0"/>
                <w:numId w:val="22"/>
              </w:numPr>
              <w:ind w:left="381" w:hanging="379"/>
            </w:pPr>
            <w:r>
              <w:rPr>
                <w:sz w:val="16"/>
              </w:rPr>
              <w:t xml:space="preserve">CITY OF DEL MAR            </w:t>
            </w:r>
          </w:p>
          <w:p w:rsidR="00C2019F" w:rsidRDefault="009A2442">
            <w:pPr>
              <w:ind w:left="2"/>
            </w:pPr>
            <w:r>
              <w:rPr>
                <w:sz w:val="16"/>
              </w:rPr>
              <w:t xml:space="preserve">11      COUNTY OF SAN DIEGO        </w:t>
            </w:r>
          </w:p>
          <w:p w:rsidR="00C2019F" w:rsidRDefault="009A2442">
            <w:pPr>
              <w:numPr>
                <w:ilvl w:val="0"/>
                <w:numId w:val="23"/>
              </w:numPr>
              <w:ind w:left="381" w:hanging="379"/>
            </w:pPr>
            <w:r>
              <w:rPr>
                <w:sz w:val="16"/>
              </w:rPr>
              <w:t xml:space="preserve">CITY OF LA MESA            </w:t>
            </w:r>
          </w:p>
          <w:p w:rsidR="00C2019F" w:rsidRDefault="009A2442">
            <w:pPr>
              <w:numPr>
                <w:ilvl w:val="0"/>
                <w:numId w:val="23"/>
              </w:numPr>
              <w:ind w:left="381" w:hanging="379"/>
            </w:pPr>
            <w:r>
              <w:rPr>
                <w:sz w:val="16"/>
              </w:rPr>
              <w:t xml:space="preserve">CITY OF EL CAJON           </w:t>
            </w:r>
          </w:p>
          <w:p w:rsidR="00C2019F" w:rsidRDefault="009A2442">
            <w:pPr>
              <w:ind w:left="2"/>
            </w:pPr>
            <w:r>
              <w:rPr>
                <w:sz w:val="16"/>
              </w:rPr>
              <w:t xml:space="preserve">17      CITY OF SANTEE             </w:t>
            </w:r>
          </w:p>
          <w:p w:rsidR="00C2019F" w:rsidRDefault="009A2442">
            <w:pPr>
              <w:ind w:left="2"/>
            </w:pPr>
            <w:r>
              <w:rPr>
                <w:sz w:val="16"/>
              </w:rPr>
              <w:t xml:space="preserve">21      CITY OF POWAY              </w:t>
            </w:r>
          </w:p>
          <w:p w:rsidR="00C2019F" w:rsidRDefault="009A2442">
            <w:pPr>
              <w:ind w:left="2"/>
            </w:pPr>
            <w:r>
              <w:rPr>
                <w:sz w:val="16"/>
              </w:rPr>
              <w:t xml:space="preserve">25      CITY OF NATIONAL CITY      </w:t>
            </w:r>
          </w:p>
          <w:p w:rsidR="00C2019F" w:rsidRDefault="009A2442">
            <w:pPr>
              <w:ind w:left="2"/>
            </w:pPr>
            <w:r>
              <w:rPr>
                <w:sz w:val="16"/>
              </w:rPr>
              <w:t xml:space="preserve">29      CITY OF LEMON GROVE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6F36E3">
            <w:pPr>
              <w:ind w:left="2"/>
            </w:pPr>
            <w:r>
              <w:rPr>
                <w:sz w:val="16"/>
              </w:rPr>
              <w:t>N4~Ramona~CA~920481234~TN~15</w:t>
            </w:r>
          </w:p>
        </w:tc>
      </w:tr>
      <w:tr w:rsidR="00C2019F" w:rsidTr="00197545">
        <w:trPr>
          <w:trHeight w:val="595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b/>
                <w:sz w:val="16"/>
              </w:rPr>
              <w:t xml:space="preserve">Customer Information Contact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5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2"/>
              <w:jc w:val="center"/>
            </w:pPr>
            <w:r>
              <w:rPr>
                <w:sz w:val="16"/>
              </w:rPr>
              <w:t xml:space="preserve">080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>PER02 where PER01 (IC), N101 (8R) loop,</w:t>
            </w:r>
            <w:r w:rsidR="00071F55">
              <w:rPr>
                <w:sz w:val="16"/>
              </w:rPr>
              <w:t xml:space="preserve"> if</w:t>
            </w:r>
            <w:r>
              <w:rPr>
                <w:sz w:val="16"/>
              </w:rPr>
              <w:t xml:space="preserve"> this is a business, person to contact.  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6F36E3">
            <w:pPr>
              <w:ind w:left="2"/>
            </w:pPr>
            <w:proofErr w:type="spellStart"/>
            <w:r>
              <w:rPr>
                <w:sz w:val="16"/>
              </w:rPr>
              <w:t>PER~IC~Oyl</w:t>
            </w:r>
            <w:proofErr w:type="spellEnd"/>
            <w:r>
              <w:rPr>
                <w:sz w:val="16"/>
              </w:rPr>
              <w:t xml:space="preserve"> Wesson~TE~6194561000</w:t>
            </w:r>
          </w:p>
        </w:tc>
      </w:tr>
      <w:tr w:rsidR="00C2019F" w:rsidTr="00BF64A6">
        <w:tblPrEx>
          <w:tblCellMar>
            <w:left w:w="108" w:type="dxa"/>
            <w:bottom w:w="0" w:type="dxa"/>
            <w:right w:w="72" w:type="dxa"/>
          </w:tblCellMar>
        </w:tblPrEx>
        <w:trPr>
          <w:trHeight w:val="418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lastRenderedPageBreak/>
              <w:t xml:space="preserve">Commodity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8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010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rPr>
                <w:sz w:val="16"/>
              </w:rPr>
            </w:pPr>
            <w:r>
              <w:rPr>
                <w:sz w:val="16"/>
              </w:rPr>
              <w:t>LIN03 = (</w:t>
            </w:r>
            <w:r w:rsidR="0040122C">
              <w:rPr>
                <w:sz w:val="16"/>
              </w:rPr>
              <w:t>GAS</w:t>
            </w:r>
            <w:r>
              <w:rPr>
                <w:sz w:val="16"/>
              </w:rPr>
              <w:t xml:space="preserve">), LIN02 (SH), LIN05 </w:t>
            </w:r>
            <w:r w:rsidR="006F36E3">
              <w:rPr>
                <w:sz w:val="16"/>
              </w:rPr>
              <w:t>(CE)</w:t>
            </w:r>
          </w:p>
          <w:p w:rsidR="006F36E3" w:rsidRDefault="006F36E3">
            <w:r>
              <w:rPr>
                <w:sz w:val="16"/>
              </w:rPr>
              <w:t>(Service requested line item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6E3" w:rsidRDefault="009A2442">
            <w:pPr>
              <w:jc w:val="both"/>
              <w:rPr>
                <w:sz w:val="16"/>
              </w:rPr>
            </w:pPr>
            <w:r>
              <w:rPr>
                <w:sz w:val="16"/>
              </w:rPr>
              <w:t>LIN~00001~SH~</w:t>
            </w:r>
            <w:r w:rsidR="0040122C">
              <w:rPr>
                <w:sz w:val="16"/>
              </w:rPr>
              <w:t>GAS</w:t>
            </w:r>
            <w:r>
              <w:rPr>
                <w:sz w:val="16"/>
              </w:rPr>
              <w:t>~SH~CE</w:t>
            </w:r>
          </w:p>
          <w:p w:rsidR="00C2019F" w:rsidRDefault="00C2019F">
            <w:pPr>
              <w:jc w:val="both"/>
            </w:pPr>
          </w:p>
        </w:tc>
      </w:tr>
      <w:tr w:rsidR="00C2019F" w:rsidTr="00BF64A6">
        <w:tblPrEx>
          <w:tblCellMar>
            <w:left w:w="108" w:type="dxa"/>
            <w:bottom w:w="0" w:type="dxa"/>
            <w:right w:w="72" w:type="dxa"/>
          </w:tblCellMar>
        </w:tblPrEx>
        <w:trPr>
          <w:trHeight w:val="792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Transaction Type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8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ASI01 (7 = Request), </w:t>
            </w:r>
          </w:p>
          <w:p w:rsidR="00C2019F" w:rsidRDefault="006F36E3">
            <w:pPr>
              <w:rPr>
                <w:sz w:val="16"/>
              </w:rPr>
            </w:pPr>
            <w:r>
              <w:rPr>
                <w:sz w:val="16"/>
              </w:rPr>
              <w:t>ASI02 (022 = Change in Status)</w:t>
            </w:r>
          </w:p>
          <w:p w:rsidR="006F36E3" w:rsidRDefault="006F36E3" w:rsidP="006F36E3">
            <w:pPr>
              <w:spacing w:line="241" w:lineRule="auto"/>
            </w:pPr>
            <w:r>
              <w:rPr>
                <w:sz w:val="16"/>
              </w:rPr>
              <w:t xml:space="preserve">Identify Request for Connect or Update = BGN01 (14 = Advance </w:t>
            </w:r>
          </w:p>
          <w:p w:rsidR="006F36E3" w:rsidRDefault="006F36E3" w:rsidP="006F36E3">
            <w:r>
              <w:rPr>
                <w:sz w:val="16"/>
              </w:rPr>
              <w:t>Notification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>ASI~7~022</w:t>
            </w:r>
          </w:p>
        </w:tc>
      </w:tr>
      <w:tr w:rsidR="00C2019F" w:rsidTr="00BF64A6">
        <w:tblPrEx>
          <w:tblCellMar>
            <w:left w:w="108" w:type="dxa"/>
            <w:bottom w:w="0" w:type="dxa"/>
            <w:right w:w="72" w:type="dxa"/>
          </w:tblCellMar>
        </w:tblPrEx>
        <w:trPr>
          <w:trHeight w:val="458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LDC Customer Service Account Number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8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6F36E3" w:rsidP="006F36E3">
            <w:pPr>
              <w:ind w:right="105"/>
              <w:rPr>
                <w:sz w:val="16"/>
              </w:rPr>
            </w:pPr>
            <w:r>
              <w:rPr>
                <w:sz w:val="16"/>
              </w:rPr>
              <w:t>REF02, REF01 (12) Key Field</w:t>
            </w:r>
          </w:p>
          <w:p w:rsidR="006F36E3" w:rsidRDefault="006F36E3" w:rsidP="006F36E3">
            <w:pPr>
              <w:ind w:right="105"/>
            </w:pPr>
            <w:r>
              <w:rPr>
                <w:sz w:val="16"/>
              </w:rPr>
              <w:t>(LDC assigned customer account number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6E3" w:rsidRDefault="009A2442">
            <w:pPr>
              <w:ind w:right="6"/>
              <w:rPr>
                <w:sz w:val="16"/>
              </w:rPr>
            </w:pPr>
            <w:r>
              <w:rPr>
                <w:sz w:val="16"/>
              </w:rPr>
              <w:t>REF~12~LDC-Acct#1234567890</w:t>
            </w:r>
          </w:p>
          <w:p w:rsidR="00C2019F" w:rsidRDefault="00C2019F">
            <w:pPr>
              <w:ind w:right="6"/>
            </w:pPr>
          </w:p>
        </w:tc>
      </w:tr>
      <w:tr w:rsidR="00C2019F" w:rsidTr="00BF64A6">
        <w:tblPrEx>
          <w:tblCellMar>
            <w:left w:w="108" w:type="dxa"/>
            <w:bottom w:w="0" w:type="dxa"/>
            <w:right w:w="72" w:type="dxa"/>
          </w:tblCellMar>
        </w:tblPrEx>
        <w:trPr>
          <w:trHeight w:val="451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LSE Customer Service Account Number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8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6F36E3">
            <w:pPr>
              <w:ind w:right="105"/>
              <w:rPr>
                <w:sz w:val="16"/>
              </w:rPr>
            </w:pPr>
            <w:r>
              <w:rPr>
                <w:sz w:val="16"/>
              </w:rPr>
              <w:t>REF02, REF01 (</w:t>
            </w:r>
            <w:r w:rsidR="006F36E3">
              <w:rPr>
                <w:sz w:val="16"/>
              </w:rPr>
              <w:t>11) Key Field</w:t>
            </w:r>
          </w:p>
          <w:p w:rsidR="006F36E3" w:rsidRDefault="006F36E3" w:rsidP="006F36E3">
            <w:pPr>
              <w:ind w:right="105"/>
            </w:pPr>
            <w:r>
              <w:rPr>
                <w:sz w:val="16"/>
              </w:rPr>
              <w:t xml:space="preserve">(LSE-assigned customer account number) 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6E3" w:rsidRDefault="009A2442">
            <w:pPr>
              <w:ind w:right="21"/>
              <w:rPr>
                <w:sz w:val="16"/>
              </w:rPr>
            </w:pPr>
            <w:r>
              <w:rPr>
                <w:sz w:val="16"/>
              </w:rPr>
              <w:t>REF~11~LSE-Acct#123</w:t>
            </w:r>
          </w:p>
          <w:p w:rsidR="00C2019F" w:rsidRDefault="00C2019F">
            <w:pPr>
              <w:ind w:right="21"/>
            </w:pPr>
          </w:p>
        </w:tc>
      </w:tr>
      <w:tr w:rsidR="00C2019F" w:rsidTr="005A28E2">
        <w:tblPrEx>
          <w:tblCellMar>
            <w:left w:w="108" w:type="dxa"/>
            <w:bottom w:w="0" w:type="dxa"/>
            <w:right w:w="72" w:type="dxa"/>
          </w:tblCellMar>
        </w:tblPrEx>
        <w:trPr>
          <w:trHeight w:val="630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Change Reason Code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8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DB424A">
            <w:pPr>
              <w:rPr>
                <w:sz w:val="16"/>
              </w:rPr>
            </w:pPr>
            <w:r>
              <w:rPr>
                <w:sz w:val="16"/>
              </w:rPr>
              <w:t>REF02, REF01 (TD)</w:t>
            </w:r>
          </w:p>
          <w:p w:rsidR="00DB424A" w:rsidRDefault="00DB424A">
            <w:r>
              <w:rPr>
                <w:sz w:val="16"/>
              </w:rPr>
              <w:t>REF03 (KEY</w:t>
            </w:r>
            <w:r w:rsidR="005A28E2">
              <w:rPr>
                <w:sz w:val="16"/>
              </w:rPr>
              <w:t>)</w:t>
            </w:r>
          </w:p>
          <w:p w:rsidR="00C2019F" w:rsidRDefault="009A2442">
            <w:pPr>
              <w:ind w:right="292"/>
              <w:rPr>
                <w:sz w:val="16"/>
              </w:rPr>
            </w:pPr>
            <w:r>
              <w:rPr>
                <w:sz w:val="16"/>
              </w:rPr>
              <w:t>Key field account maintenance</w:t>
            </w:r>
          </w:p>
          <w:p w:rsidR="00071F55" w:rsidRDefault="00071F55">
            <w:pPr>
              <w:ind w:right="292"/>
            </w:pPr>
            <w:r>
              <w:rPr>
                <w:sz w:val="16"/>
              </w:rPr>
              <w:t>Refer to IG for valid change reason codes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>REF~TD~REF12~KEY</w:t>
            </w:r>
          </w:p>
        </w:tc>
      </w:tr>
      <w:tr w:rsidR="00C2019F" w:rsidTr="00071F55">
        <w:tblPrEx>
          <w:tblCellMar>
            <w:left w:w="108" w:type="dxa"/>
            <w:bottom w:w="0" w:type="dxa"/>
            <w:right w:w="72" w:type="dxa"/>
          </w:tblCellMar>
        </w:tblPrEx>
        <w:trPr>
          <w:trHeight w:val="513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Requested Start Date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8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DTM06, DTM01 </w:t>
            </w:r>
          </w:p>
          <w:p w:rsidR="00C2019F" w:rsidRDefault="009A2442" w:rsidP="005A28E2">
            <w:pPr>
              <w:rPr>
                <w:sz w:val="16"/>
              </w:rPr>
            </w:pPr>
            <w:r>
              <w:rPr>
                <w:sz w:val="16"/>
              </w:rPr>
              <w:t>(007), DTM05 (D8)</w:t>
            </w:r>
          </w:p>
          <w:p w:rsidR="005A28E2" w:rsidRDefault="005A28E2" w:rsidP="005A28E2">
            <w:r>
              <w:rPr>
                <w:sz w:val="16"/>
              </w:rPr>
              <w:t>(Effective date</w:t>
            </w:r>
            <w:r w:rsidR="00071F55">
              <w:rPr>
                <w:sz w:val="16"/>
              </w:rPr>
              <w:t>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E2" w:rsidRDefault="009A2442">
            <w:pPr>
              <w:rPr>
                <w:sz w:val="16"/>
              </w:rPr>
            </w:pPr>
            <w:r>
              <w:rPr>
                <w:sz w:val="16"/>
              </w:rPr>
              <w:t>DTM~007~~~~D8~20</w:t>
            </w:r>
            <w:r w:rsidR="005A28E2">
              <w:rPr>
                <w:sz w:val="16"/>
              </w:rPr>
              <w:t>1</w:t>
            </w:r>
            <w:r w:rsidR="00071F55">
              <w:rPr>
                <w:sz w:val="16"/>
              </w:rPr>
              <w:t>6</w:t>
            </w:r>
            <w:r>
              <w:rPr>
                <w:sz w:val="16"/>
              </w:rPr>
              <w:t>0115</w:t>
            </w:r>
          </w:p>
          <w:p w:rsidR="00C2019F" w:rsidRDefault="00C2019F"/>
        </w:tc>
      </w:tr>
      <w:tr w:rsidR="00C2019F" w:rsidTr="00BF64A6">
        <w:tblPrEx>
          <w:tblCellMar>
            <w:left w:w="108" w:type="dxa"/>
            <w:bottom w:w="0" w:type="dxa"/>
            <w:right w:w="72" w:type="dxa"/>
          </w:tblCellMar>
        </w:tblPrEx>
        <w:trPr>
          <w:trHeight w:val="418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Meter Location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8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DTL_NM1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080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11"/>
            </w:pPr>
            <w:r>
              <w:rPr>
                <w:sz w:val="16"/>
              </w:rPr>
              <w:t xml:space="preserve">NM101 (MQ), NM1 loop, Detail Level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5A28E2">
            <w:r>
              <w:rPr>
                <w:sz w:val="16"/>
              </w:rPr>
              <w:t>NM1~MQ~3</w:t>
            </w:r>
          </w:p>
        </w:tc>
      </w:tr>
      <w:tr w:rsidR="00C2019F" w:rsidTr="00BF64A6">
        <w:tblPrEx>
          <w:tblCellMar>
            <w:left w:w="108" w:type="dxa"/>
            <w:bottom w:w="0" w:type="dxa"/>
            <w:right w:w="72" w:type="dxa"/>
          </w:tblCellMar>
        </w:tblPrEx>
        <w:trPr>
          <w:trHeight w:val="1184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Meter Number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9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DTL_NM1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5A28E2">
            <w:pPr>
              <w:rPr>
                <w:sz w:val="16"/>
              </w:rPr>
            </w:pPr>
            <w:r>
              <w:rPr>
                <w:sz w:val="16"/>
              </w:rPr>
              <w:t>REF02, REF01 (MG)</w:t>
            </w:r>
          </w:p>
          <w:p w:rsidR="005A28E2" w:rsidRDefault="005A28E2">
            <w:r>
              <w:rPr>
                <w:sz w:val="16"/>
              </w:rPr>
              <w:t>(Meter serial number)</w:t>
            </w:r>
          </w:p>
          <w:p w:rsidR="005A28E2" w:rsidRDefault="009A2442">
            <w:pPr>
              <w:rPr>
                <w:sz w:val="16"/>
              </w:rPr>
            </w:pPr>
            <w:r>
              <w:rPr>
                <w:sz w:val="16"/>
              </w:rPr>
              <w:t xml:space="preserve">Key Field, required by SDG&amp;E  </w:t>
            </w:r>
          </w:p>
          <w:p w:rsidR="00C2019F" w:rsidRDefault="009A2442">
            <w:r>
              <w:rPr>
                <w:sz w:val="16"/>
              </w:rPr>
              <w:t xml:space="preserve">If a new meter is required for DA service, this number will differ from OLD METER NO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REF~MG~01999999 </w:t>
            </w:r>
          </w:p>
        </w:tc>
      </w:tr>
      <w:tr w:rsidR="00C2019F" w:rsidTr="00BF64A6">
        <w:tblPrEx>
          <w:tblCellMar>
            <w:left w:w="108" w:type="dxa"/>
            <w:bottom w:w="0" w:type="dxa"/>
            <w:right w:w="72" w:type="dxa"/>
          </w:tblCellMar>
        </w:tblPrEx>
        <w:trPr>
          <w:trHeight w:val="432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SDP 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E81379">
            <w:pPr>
              <w:ind w:right="38"/>
              <w:jc w:val="center"/>
            </w:pPr>
            <w:r>
              <w:rPr>
                <w:sz w:val="16"/>
              </w:rPr>
              <w:t>O</w:t>
            </w:r>
            <w:r w:rsidR="009A2442">
              <w:rPr>
                <w:sz w:val="16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DTL_NM1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5A28E2" w:rsidP="005A28E2">
            <w:pPr>
              <w:ind w:right="105"/>
              <w:rPr>
                <w:sz w:val="16"/>
              </w:rPr>
            </w:pPr>
            <w:r>
              <w:rPr>
                <w:sz w:val="16"/>
              </w:rPr>
              <w:t>REF03, REF01 (LU) Key Field</w:t>
            </w:r>
          </w:p>
          <w:p w:rsidR="005A28E2" w:rsidRDefault="005A28E2" w:rsidP="005A28E2">
            <w:pPr>
              <w:ind w:right="105"/>
            </w:pPr>
            <w:r>
              <w:rPr>
                <w:sz w:val="16"/>
              </w:rPr>
              <w:t>(SDG&amp;E Service Delivery Point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E2" w:rsidRDefault="009A2442">
            <w:pPr>
              <w:rPr>
                <w:sz w:val="16"/>
              </w:rPr>
            </w:pPr>
            <w:r>
              <w:rPr>
                <w:sz w:val="16"/>
              </w:rPr>
              <w:t>REF~LU~~</w:t>
            </w:r>
            <w:r w:rsidR="00E81379">
              <w:rPr>
                <w:sz w:val="16"/>
              </w:rPr>
              <w:t>9999999999</w:t>
            </w:r>
          </w:p>
          <w:p w:rsidR="00C2019F" w:rsidRDefault="00C2019F" w:rsidP="005A28E2"/>
        </w:tc>
      </w:tr>
    </w:tbl>
    <w:p w:rsidR="00C2019F" w:rsidRDefault="009A2442">
      <w:pPr>
        <w:spacing w:after="218"/>
      </w:pPr>
      <w:r>
        <w:rPr>
          <w:sz w:val="20"/>
        </w:rPr>
        <w:t xml:space="preserve"> </w:t>
      </w:r>
    </w:p>
    <w:p w:rsidR="00C2019F" w:rsidRDefault="009A2442">
      <w:pPr>
        <w:spacing w:after="313"/>
      </w:pPr>
      <w:r>
        <w:rPr>
          <w:sz w:val="20"/>
        </w:rPr>
        <w:t xml:space="preserve"> </w:t>
      </w:r>
    </w:p>
    <w:p w:rsidR="00C2019F" w:rsidRDefault="009A2442">
      <w:pPr>
        <w:spacing w:after="0"/>
        <w:jc w:val="both"/>
      </w:pP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ab/>
      </w:r>
      <w:r>
        <w:rPr>
          <w:b/>
          <w:sz w:val="28"/>
        </w:rPr>
        <w:t xml:space="preserve"> </w:t>
      </w:r>
    </w:p>
    <w:p w:rsidR="003E0F36" w:rsidRDefault="003E0F36">
      <w:pPr>
        <w:rPr>
          <w:b/>
          <w:sz w:val="28"/>
        </w:rPr>
      </w:pPr>
      <w:r>
        <w:br w:type="page"/>
      </w:r>
    </w:p>
    <w:p w:rsidR="00C2019F" w:rsidRDefault="00E81379" w:rsidP="00634516">
      <w:pPr>
        <w:pStyle w:val="Heading1"/>
        <w:ind w:left="0" w:right="314" w:firstLine="900"/>
        <w:jc w:val="center"/>
      </w:pPr>
      <w:bookmarkStart w:id="13" w:name="_Toc500418351"/>
      <w:r>
        <w:lastRenderedPageBreak/>
        <w:t>GAS</w:t>
      </w:r>
      <w:r w:rsidR="009A2442">
        <w:t xml:space="preserve"> ACCOUNT MAINTENANCE RESPONSE ACCEPT</w:t>
      </w:r>
      <w:bookmarkEnd w:id="13"/>
    </w:p>
    <w:p w:rsidR="00C2019F" w:rsidRDefault="009A2442" w:rsidP="00634516">
      <w:pPr>
        <w:spacing w:after="4" w:line="267" w:lineRule="auto"/>
        <w:ind w:right="314"/>
      </w:pPr>
      <w:r>
        <w:rPr>
          <w:b/>
          <w:sz w:val="28"/>
        </w:rPr>
        <w:t xml:space="preserve">Description </w:t>
      </w:r>
    </w:p>
    <w:p w:rsidR="00C2019F" w:rsidRDefault="009A2442">
      <w:pPr>
        <w:spacing w:after="4" w:line="249" w:lineRule="auto"/>
        <w:ind w:left="-5" w:hanging="10"/>
      </w:pPr>
      <w:r>
        <w:rPr>
          <w:sz w:val="20"/>
        </w:rPr>
        <w:t xml:space="preserve">This transaction is sent between parties to notify Account Maintenance originator or the acceptance of the transaction. </w:t>
      </w:r>
    </w:p>
    <w:p w:rsidR="00C2019F" w:rsidRDefault="009A2442">
      <w:pPr>
        <w:spacing w:after="0"/>
      </w:pPr>
      <w:r>
        <w:rPr>
          <w:sz w:val="20"/>
        </w:rPr>
        <w:t xml:space="preserve"> </w:t>
      </w:r>
    </w:p>
    <w:tbl>
      <w:tblPr>
        <w:tblStyle w:val="TableGrid"/>
        <w:tblW w:w="9940" w:type="dxa"/>
        <w:tblInd w:w="-4" w:type="dxa"/>
        <w:tblCellMar>
          <w:top w:w="35" w:type="dxa"/>
          <w:left w:w="107" w:type="dxa"/>
          <w:right w:w="38" w:type="dxa"/>
        </w:tblCellMar>
        <w:tblLook w:val="04A0" w:firstRow="1" w:lastRow="0" w:firstColumn="1" w:lastColumn="0" w:noHBand="0" w:noVBand="1"/>
      </w:tblPr>
      <w:tblGrid>
        <w:gridCol w:w="1980"/>
        <w:gridCol w:w="638"/>
        <w:gridCol w:w="861"/>
        <w:gridCol w:w="553"/>
        <w:gridCol w:w="2765"/>
        <w:gridCol w:w="3143"/>
      </w:tblGrid>
      <w:tr w:rsidR="00C2019F" w:rsidTr="00E55546">
        <w:trPr>
          <w:trHeight w:val="4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019F" w:rsidRDefault="009A2442">
            <w:pPr>
              <w:ind w:right="68"/>
              <w:jc w:val="center"/>
            </w:pPr>
            <w:r>
              <w:rPr>
                <w:b/>
                <w:sz w:val="16"/>
              </w:rPr>
              <w:t xml:space="preserve">FIELD NAME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019F" w:rsidRDefault="009A2442">
            <w:pPr>
              <w:ind w:left="1"/>
            </w:pPr>
            <w:r>
              <w:rPr>
                <w:b/>
                <w:sz w:val="16"/>
              </w:rPr>
              <w:t xml:space="preserve">R/O/C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jc w:val="center"/>
            </w:pPr>
            <w:r>
              <w:rPr>
                <w:b/>
                <w:sz w:val="16"/>
              </w:rPr>
              <w:t xml:space="preserve">LEVEL LOOP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right="70"/>
              <w:jc w:val="center"/>
            </w:pPr>
            <w:r>
              <w:rPr>
                <w:b/>
                <w:sz w:val="16"/>
              </w:rPr>
              <w:t xml:space="preserve">EDI </w:t>
            </w:r>
          </w:p>
          <w:p w:rsidR="00C2019F" w:rsidRDefault="009A2442">
            <w:pPr>
              <w:ind w:left="34"/>
            </w:pPr>
            <w:r>
              <w:rPr>
                <w:b/>
                <w:sz w:val="16"/>
              </w:rPr>
              <w:t xml:space="preserve">POS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right="33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2019F" w:rsidRDefault="009A2442">
            <w:pPr>
              <w:ind w:right="69"/>
              <w:jc w:val="center"/>
            </w:pPr>
            <w:r>
              <w:rPr>
                <w:b/>
                <w:sz w:val="16"/>
              </w:rPr>
              <w:t xml:space="preserve"> DESCRIPTION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right="31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2019F" w:rsidRDefault="009A2442">
            <w:pPr>
              <w:ind w:right="67"/>
              <w:jc w:val="center"/>
            </w:pPr>
            <w:r>
              <w:rPr>
                <w:b/>
                <w:sz w:val="16"/>
              </w:rPr>
              <w:t xml:space="preserve">EDI Segment Example </w:t>
            </w:r>
          </w:p>
        </w:tc>
      </w:tr>
      <w:tr w:rsidR="00C2019F" w:rsidTr="00E55546">
        <w:trPr>
          <w:trHeight w:val="41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LSE Transaction ID 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3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6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2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Unique transaction identifier = BGN02, BGN01 (11 = Response)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 w:right="64"/>
            </w:pPr>
            <w:r>
              <w:rPr>
                <w:sz w:val="16"/>
              </w:rPr>
              <w:t xml:space="preserve">BGN~11~Unique Trans Id~20120923~233210 </w:t>
            </w:r>
          </w:p>
        </w:tc>
      </w:tr>
      <w:tr w:rsidR="00C2019F" w:rsidTr="00E55546">
        <w:trPr>
          <w:trHeight w:val="98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Original DASR LSE Transaction ID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3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6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2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Original DASR LSE Transaction ID =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BGN06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If used, refers to the BGN02 identification number of the original Request.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BGN~11~ Unique Trans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Id~19990512~120101~PT~BGN02 id of Original Request. </w:t>
            </w:r>
          </w:p>
        </w:tc>
      </w:tr>
      <w:tr w:rsidR="00C2019F" w:rsidTr="00E55546">
        <w:trPr>
          <w:trHeight w:val="41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Sender ID 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3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6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2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6A" w:rsidRDefault="002A676A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N102=LSE Name, </w:t>
            </w:r>
            <w:r w:rsidR="009A2442">
              <w:rPr>
                <w:sz w:val="16"/>
              </w:rPr>
              <w:t>N101 (SJ)</w:t>
            </w:r>
          </w:p>
          <w:p w:rsidR="0069119E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>N103 (1), N104=Sender ID DUNS</w:t>
            </w:r>
          </w:p>
          <w:p w:rsidR="00C2019F" w:rsidRDefault="009A2442" w:rsidP="0069119E">
            <w:r>
              <w:rPr>
                <w:sz w:val="16"/>
              </w:rPr>
              <w:t xml:space="preserve">N106 (41) 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 w:right="41"/>
            </w:pPr>
            <w:r>
              <w:rPr>
                <w:sz w:val="16"/>
              </w:rPr>
              <w:t>N1~SJ~LSE name~1~LSE Duns ID~~41</w:t>
            </w:r>
          </w:p>
        </w:tc>
      </w:tr>
      <w:tr w:rsidR="00C2019F" w:rsidTr="00E55546">
        <w:trPr>
          <w:trHeight w:val="41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Receiver ID 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3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6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2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6A" w:rsidRDefault="002A676A" w:rsidP="002A676A">
            <w:pPr>
              <w:rPr>
                <w:sz w:val="16"/>
              </w:rPr>
            </w:pPr>
            <w:r>
              <w:rPr>
                <w:sz w:val="16"/>
              </w:rPr>
              <w:t xml:space="preserve">N102=Receiver Name, </w:t>
            </w:r>
            <w:r w:rsidR="009A2442">
              <w:rPr>
                <w:sz w:val="16"/>
              </w:rPr>
              <w:t>N101 (8S)</w:t>
            </w:r>
          </w:p>
          <w:p w:rsidR="0069119E" w:rsidRDefault="009A2442" w:rsidP="002A676A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 w:rsidR="0069119E">
              <w:rPr>
                <w:sz w:val="16"/>
              </w:rPr>
              <w:t>103 (1), N104=Receiver ID DUNS</w:t>
            </w:r>
          </w:p>
          <w:p w:rsidR="00C2019F" w:rsidRDefault="009A2442" w:rsidP="002A676A">
            <w:r>
              <w:rPr>
                <w:sz w:val="16"/>
              </w:rPr>
              <w:t xml:space="preserve">N106 (40) 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>N1~8S~SDG&amp;E~1~006911457~~40</w:t>
            </w:r>
          </w:p>
        </w:tc>
      </w:tr>
      <w:tr w:rsidR="00C2019F" w:rsidTr="00E55546">
        <w:trPr>
          <w:trHeight w:val="41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Commodity 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3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7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2"/>
              <w:jc w:val="center"/>
            </w:pPr>
            <w:r>
              <w:rPr>
                <w:sz w:val="16"/>
              </w:rPr>
              <w:t xml:space="preserve">010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 w:right="9"/>
              <w:rPr>
                <w:sz w:val="16"/>
              </w:rPr>
            </w:pPr>
            <w:r>
              <w:rPr>
                <w:sz w:val="16"/>
              </w:rPr>
              <w:t>LIN03 = (</w:t>
            </w:r>
            <w:r w:rsidR="0040122C">
              <w:rPr>
                <w:sz w:val="16"/>
              </w:rPr>
              <w:t>GAS</w:t>
            </w:r>
            <w:r w:rsidR="0065388E">
              <w:rPr>
                <w:sz w:val="16"/>
              </w:rPr>
              <w:t>), LIN02 (SH), LIN05 (CE)</w:t>
            </w:r>
          </w:p>
          <w:p w:rsidR="0065388E" w:rsidRDefault="0065388E">
            <w:pPr>
              <w:ind w:left="1" w:right="9"/>
            </w:pPr>
            <w:r>
              <w:rPr>
                <w:sz w:val="16"/>
              </w:rPr>
              <w:t xml:space="preserve">(Service requested line item) 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8E" w:rsidRDefault="009A2442">
            <w:pPr>
              <w:ind w:left="1"/>
              <w:jc w:val="both"/>
              <w:rPr>
                <w:sz w:val="16"/>
              </w:rPr>
            </w:pPr>
            <w:r>
              <w:rPr>
                <w:sz w:val="16"/>
              </w:rPr>
              <w:t>LIN~00001~SH~</w:t>
            </w:r>
            <w:r w:rsidR="0040122C">
              <w:rPr>
                <w:sz w:val="16"/>
              </w:rPr>
              <w:t>GAS</w:t>
            </w:r>
            <w:r>
              <w:rPr>
                <w:sz w:val="16"/>
              </w:rPr>
              <w:t>~SH~CE</w:t>
            </w:r>
          </w:p>
          <w:p w:rsidR="00C2019F" w:rsidRDefault="00C2019F">
            <w:pPr>
              <w:ind w:left="1"/>
              <w:jc w:val="both"/>
            </w:pPr>
          </w:p>
        </w:tc>
      </w:tr>
      <w:tr w:rsidR="00C2019F" w:rsidTr="00E55546">
        <w:trPr>
          <w:trHeight w:val="79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Transaction Type 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3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7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2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8E" w:rsidRDefault="009A2442" w:rsidP="0065388E">
            <w:pPr>
              <w:ind w:left="1"/>
              <w:rPr>
                <w:sz w:val="16"/>
              </w:rPr>
            </w:pPr>
            <w:r>
              <w:rPr>
                <w:sz w:val="16"/>
              </w:rPr>
              <w:t>ASI01 (WQ = Accept)</w:t>
            </w:r>
          </w:p>
          <w:p w:rsidR="0065388E" w:rsidRDefault="009A2442" w:rsidP="0065388E">
            <w:pPr>
              <w:ind w:left="1"/>
              <w:rPr>
                <w:sz w:val="16"/>
              </w:rPr>
            </w:pPr>
            <w:r>
              <w:rPr>
                <w:sz w:val="16"/>
              </w:rPr>
              <w:t>ASI02 (022 = Change in Status)</w:t>
            </w:r>
          </w:p>
          <w:p w:rsidR="0065388E" w:rsidRDefault="0065388E" w:rsidP="0065388E">
            <w:pPr>
              <w:ind w:left="1"/>
            </w:pPr>
            <w:r>
              <w:rPr>
                <w:sz w:val="16"/>
              </w:rPr>
              <w:t xml:space="preserve">Identify Request for Connect or </w:t>
            </w:r>
          </w:p>
          <w:p w:rsidR="00C2019F" w:rsidRDefault="0065388E" w:rsidP="0065388E">
            <w:pPr>
              <w:ind w:left="1"/>
            </w:pPr>
            <w:r>
              <w:rPr>
                <w:sz w:val="16"/>
              </w:rPr>
              <w:t>Update = BGN01 (11)</w:t>
            </w:r>
            <w:r w:rsidR="009A2442">
              <w:rPr>
                <w:sz w:val="16"/>
              </w:rPr>
              <w:t xml:space="preserve"> 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>ASI~WQ~022</w:t>
            </w:r>
          </w:p>
        </w:tc>
      </w:tr>
      <w:tr w:rsidR="00C2019F" w:rsidTr="00E55546">
        <w:trPr>
          <w:trHeight w:val="62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LDC Customer Service Account Number 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3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7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2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65388E" w:rsidP="0065388E">
            <w:pPr>
              <w:ind w:left="1" w:right="195"/>
              <w:rPr>
                <w:sz w:val="16"/>
              </w:rPr>
            </w:pPr>
            <w:r>
              <w:rPr>
                <w:sz w:val="16"/>
              </w:rPr>
              <w:t>REF02, REF01 (12) Key Field</w:t>
            </w:r>
          </w:p>
          <w:p w:rsidR="0065388E" w:rsidRDefault="0065388E" w:rsidP="0065388E">
            <w:pPr>
              <w:ind w:left="1" w:right="195"/>
            </w:pPr>
            <w:r>
              <w:rPr>
                <w:sz w:val="16"/>
              </w:rPr>
              <w:t>(LDC assigned customer account number)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8E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>REF~12~LDC-Acct#1234567890</w:t>
            </w:r>
          </w:p>
          <w:p w:rsidR="00C2019F" w:rsidRDefault="00C2019F">
            <w:pPr>
              <w:ind w:left="1"/>
            </w:pPr>
          </w:p>
        </w:tc>
      </w:tr>
      <w:tr w:rsidR="00C2019F" w:rsidTr="00E55546">
        <w:trPr>
          <w:trHeight w:val="62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pPr>
              <w:jc w:val="both"/>
            </w:pPr>
            <w:r w:rsidRPr="00071F55">
              <w:rPr>
                <w:b/>
                <w:sz w:val="16"/>
              </w:rPr>
              <w:t xml:space="preserve">LSE Customer Service Account Number 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3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67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2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65388E" w:rsidP="0065388E">
            <w:pPr>
              <w:ind w:left="1" w:right="195"/>
              <w:rPr>
                <w:sz w:val="16"/>
              </w:rPr>
            </w:pPr>
            <w:r>
              <w:rPr>
                <w:sz w:val="16"/>
              </w:rPr>
              <w:t>REF02, REF01 (11) Key Field</w:t>
            </w:r>
          </w:p>
          <w:p w:rsidR="0065388E" w:rsidRDefault="0065388E" w:rsidP="0065388E">
            <w:pPr>
              <w:ind w:left="1" w:right="195"/>
            </w:pPr>
            <w:r>
              <w:rPr>
                <w:sz w:val="16"/>
              </w:rPr>
              <w:t xml:space="preserve">(LSE-assigned customer account number)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8E" w:rsidRDefault="009A2442">
            <w:pPr>
              <w:ind w:left="1"/>
              <w:rPr>
                <w:sz w:val="16"/>
              </w:rPr>
            </w:pPr>
            <w:r>
              <w:rPr>
                <w:sz w:val="16"/>
              </w:rPr>
              <w:t>REF~11~LSE-Acct#123</w:t>
            </w:r>
          </w:p>
          <w:p w:rsidR="00C2019F" w:rsidRDefault="00C2019F">
            <w:pPr>
              <w:ind w:left="1"/>
            </w:pPr>
          </w:p>
        </w:tc>
      </w:tr>
      <w:tr w:rsidR="00C2019F" w:rsidTr="00E55546">
        <w:trPr>
          <w:trHeight w:val="41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Meter Location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3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2"/>
              <w:jc w:val="center"/>
            </w:pPr>
            <w:r>
              <w:rPr>
                <w:sz w:val="16"/>
              </w:rPr>
              <w:t xml:space="preserve">080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NM101 (MQ), NM1 loop, Detail Level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>NM1~MQ~3</w:t>
            </w:r>
          </w:p>
        </w:tc>
      </w:tr>
      <w:tr w:rsidR="00C2019F" w:rsidTr="00E55546">
        <w:trPr>
          <w:trHeight w:val="10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Meter Number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4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DTL_NM1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72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65388E">
            <w:pPr>
              <w:ind w:left="1"/>
              <w:rPr>
                <w:sz w:val="16"/>
              </w:rPr>
            </w:pPr>
            <w:r>
              <w:rPr>
                <w:sz w:val="16"/>
              </w:rPr>
              <w:t>REF02, REF01 (MG)</w:t>
            </w:r>
          </w:p>
          <w:p w:rsidR="0065388E" w:rsidRDefault="0065388E">
            <w:pPr>
              <w:ind w:left="1"/>
            </w:pPr>
            <w:r>
              <w:rPr>
                <w:sz w:val="16"/>
              </w:rPr>
              <w:t>(Meter serial number)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Key Field, required by SDG&amp;E  </w:t>
            </w:r>
          </w:p>
          <w:p w:rsidR="00C2019F" w:rsidRDefault="009A2442">
            <w:pPr>
              <w:ind w:left="1"/>
            </w:pPr>
            <w:r>
              <w:rPr>
                <w:sz w:val="16"/>
              </w:rPr>
              <w:t xml:space="preserve">(If a new meter is required for DA service, this number will differ from OLD METER NO.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1"/>
            </w:pPr>
            <w:r>
              <w:rPr>
                <w:sz w:val="16"/>
              </w:rPr>
              <w:t xml:space="preserve">REF~MG~01999999 </w:t>
            </w:r>
          </w:p>
        </w:tc>
      </w:tr>
      <w:tr w:rsidR="00C2019F" w:rsidTr="0065388E">
        <w:trPr>
          <w:trHeight w:val="49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SDP 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E81379">
            <w:pPr>
              <w:ind w:right="40"/>
              <w:jc w:val="center"/>
            </w:pPr>
            <w:r>
              <w:rPr>
                <w:sz w:val="16"/>
              </w:rPr>
              <w:t>O</w:t>
            </w:r>
            <w:r w:rsidR="009A2442">
              <w:rPr>
                <w:sz w:val="16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DTL_NM1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1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65388E" w:rsidP="0065388E">
            <w:pPr>
              <w:ind w:right="195"/>
              <w:rPr>
                <w:sz w:val="16"/>
              </w:rPr>
            </w:pPr>
            <w:r>
              <w:rPr>
                <w:sz w:val="16"/>
              </w:rPr>
              <w:t>REF03, REF01 (LU) Key Field</w:t>
            </w:r>
          </w:p>
          <w:p w:rsidR="0065388E" w:rsidRDefault="0065388E" w:rsidP="0065388E">
            <w:pPr>
              <w:ind w:right="195"/>
            </w:pPr>
            <w:r>
              <w:rPr>
                <w:sz w:val="16"/>
              </w:rPr>
              <w:t>(SDG&amp;E Service Delivery Point)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8E" w:rsidRDefault="009A2442">
            <w:pPr>
              <w:rPr>
                <w:sz w:val="16"/>
              </w:rPr>
            </w:pPr>
            <w:r>
              <w:rPr>
                <w:sz w:val="16"/>
              </w:rPr>
              <w:t>REF~LU~~</w:t>
            </w:r>
            <w:r w:rsidR="00E81379">
              <w:rPr>
                <w:sz w:val="16"/>
              </w:rPr>
              <w:t>9999999999</w:t>
            </w:r>
          </w:p>
          <w:p w:rsidR="00C2019F" w:rsidRDefault="00C2019F" w:rsidP="0065388E"/>
        </w:tc>
      </w:tr>
    </w:tbl>
    <w:p w:rsidR="00C2019F" w:rsidRDefault="009A2442">
      <w:pPr>
        <w:spacing w:after="78"/>
      </w:pPr>
      <w:r>
        <w:rPr>
          <w:sz w:val="20"/>
        </w:rPr>
        <w:t xml:space="preserve"> </w:t>
      </w:r>
    </w:p>
    <w:p w:rsidR="00C2019F" w:rsidRDefault="009A2442">
      <w:pPr>
        <w:spacing w:after="0"/>
        <w:jc w:val="both"/>
      </w:pP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ab/>
      </w:r>
      <w:r>
        <w:rPr>
          <w:b/>
          <w:sz w:val="28"/>
        </w:rPr>
        <w:t xml:space="preserve"> </w:t>
      </w:r>
      <w:r>
        <w:br w:type="page"/>
      </w:r>
    </w:p>
    <w:p w:rsidR="00C2019F" w:rsidRDefault="00004048">
      <w:pPr>
        <w:pStyle w:val="Heading1"/>
        <w:ind w:left="-15" w:right="314" w:firstLine="1901"/>
      </w:pPr>
      <w:bookmarkStart w:id="14" w:name="_Toc500418352"/>
      <w:r>
        <w:lastRenderedPageBreak/>
        <w:t>GAS</w:t>
      </w:r>
      <w:r w:rsidR="009A2442">
        <w:t xml:space="preserve"> ACCOUNT MAINTENANCE RESPONSE REJECT</w:t>
      </w:r>
      <w:bookmarkEnd w:id="14"/>
      <w:r w:rsidR="009A2442">
        <w:t xml:space="preserve"> </w:t>
      </w:r>
    </w:p>
    <w:p w:rsidR="00C2019F" w:rsidRDefault="0069119E" w:rsidP="0069119E">
      <w:pPr>
        <w:spacing w:after="4" w:line="267" w:lineRule="auto"/>
        <w:ind w:right="314"/>
      </w:pPr>
      <w:r>
        <w:rPr>
          <w:b/>
          <w:sz w:val="28"/>
        </w:rPr>
        <w:t xml:space="preserve"> </w:t>
      </w:r>
      <w:r w:rsidR="009A2442">
        <w:rPr>
          <w:b/>
          <w:sz w:val="28"/>
        </w:rPr>
        <w:t xml:space="preserve">Description </w:t>
      </w:r>
    </w:p>
    <w:p w:rsidR="00C2019F" w:rsidRDefault="0069119E">
      <w:pPr>
        <w:spacing w:after="4" w:line="249" w:lineRule="auto"/>
        <w:ind w:left="-5" w:hanging="10"/>
      </w:pPr>
      <w:r>
        <w:rPr>
          <w:sz w:val="20"/>
        </w:rPr>
        <w:t xml:space="preserve">  </w:t>
      </w:r>
      <w:r w:rsidR="009A2442">
        <w:rPr>
          <w:sz w:val="20"/>
        </w:rPr>
        <w:t xml:space="preserve">This transaction is sent between parties to notify Account Maintenance originator of the rejection of the transaction. </w:t>
      </w:r>
    </w:p>
    <w:p w:rsidR="00C2019F" w:rsidRDefault="009A2442">
      <w:pPr>
        <w:spacing w:after="0"/>
      </w:pPr>
      <w:r>
        <w:rPr>
          <w:sz w:val="20"/>
        </w:rPr>
        <w:t xml:space="preserve"> </w:t>
      </w:r>
    </w:p>
    <w:tbl>
      <w:tblPr>
        <w:tblStyle w:val="TableGrid"/>
        <w:tblW w:w="9892" w:type="dxa"/>
        <w:tblInd w:w="95" w:type="dxa"/>
        <w:tblCellMar>
          <w:top w:w="31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2712"/>
        <w:gridCol w:w="639"/>
        <w:gridCol w:w="862"/>
        <w:gridCol w:w="542"/>
        <w:gridCol w:w="2549"/>
        <w:gridCol w:w="2588"/>
      </w:tblGrid>
      <w:tr w:rsidR="00C2019F">
        <w:trPr>
          <w:trHeight w:val="415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019F" w:rsidRDefault="009A2442">
            <w:pPr>
              <w:ind w:right="34"/>
              <w:jc w:val="center"/>
            </w:pPr>
            <w:r>
              <w:rPr>
                <w:b/>
                <w:sz w:val="16"/>
              </w:rPr>
              <w:t xml:space="preserve">FIELD NAME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019F" w:rsidRDefault="009A2442">
            <w:pPr>
              <w:ind w:left="3"/>
            </w:pPr>
            <w:r>
              <w:rPr>
                <w:b/>
                <w:sz w:val="16"/>
              </w:rPr>
              <w:t xml:space="preserve">R/O/C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jc w:val="center"/>
            </w:pPr>
            <w:r>
              <w:rPr>
                <w:b/>
                <w:sz w:val="16"/>
              </w:rPr>
              <w:t xml:space="preserve">LEVEL LOOP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right="32"/>
              <w:jc w:val="center"/>
            </w:pPr>
            <w:r>
              <w:rPr>
                <w:b/>
                <w:sz w:val="16"/>
              </w:rPr>
              <w:t xml:space="preserve">EDI </w:t>
            </w:r>
          </w:p>
          <w:p w:rsidR="00C2019F" w:rsidRDefault="009A2442">
            <w:pPr>
              <w:ind w:left="31"/>
            </w:pPr>
            <w:r>
              <w:rPr>
                <w:b/>
                <w:sz w:val="16"/>
              </w:rPr>
              <w:t xml:space="preserve">POS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left="3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2019F" w:rsidRDefault="009A2442">
            <w:pPr>
              <w:ind w:right="33"/>
              <w:jc w:val="center"/>
            </w:pPr>
            <w:r>
              <w:rPr>
                <w:b/>
                <w:sz w:val="16"/>
              </w:rPr>
              <w:t xml:space="preserve"> DESCRIPTION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019F" w:rsidRDefault="009A2442">
            <w:pPr>
              <w:ind w:left="3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2019F" w:rsidRDefault="009A2442">
            <w:pPr>
              <w:ind w:right="33"/>
              <w:jc w:val="center"/>
            </w:pPr>
            <w:r>
              <w:rPr>
                <w:b/>
                <w:sz w:val="16"/>
              </w:rPr>
              <w:t xml:space="preserve">EDI Segment Example </w:t>
            </w:r>
          </w:p>
        </w:tc>
      </w:tr>
      <w:tr w:rsidR="00C2019F">
        <w:trPr>
          <w:trHeight w:val="419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LSE Transaction ID  </w:t>
            </w:r>
            <w:bookmarkStart w:id="15" w:name="_GoBack"/>
            <w:bookmarkEnd w:id="15"/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Unique transaction identifier = BGN02, BGN01 (11 = Response)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BGN~11~Unique Trans Id~20120923~233210 </w:t>
            </w:r>
          </w:p>
        </w:tc>
      </w:tr>
      <w:tr w:rsidR="00C2019F">
        <w:trPr>
          <w:trHeight w:val="989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Original DASR LSE Transaction ID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Original DASR LSE Transaction ID = </w:t>
            </w:r>
          </w:p>
          <w:p w:rsidR="00C2019F" w:rsidRDefault="009A2442">
            <w:pPr>
              <w:ind w:left="2"/>
            </w:pPr>
            <w:r>
              <w:rPr>
                <w:sz w:val="16"/>
              </w:rPr>
              <w:t xml:space="preserve">BGN06 </w:t>
            </w:r>
          </w:p>
          <w:p w:rsidR="00C2019F" w:rsidRDefault="009A2442">
            <w:pPr>
              <w:ind w:left="2" w:right="12"/>
            </w:pPr>
            <w:r>
              <w:rPr>
                <w:sz w:val="16"/>
              </w:rPr>
              <w:t xml:space="preserve">If used, refers to the BGN02 identification number of the original Request.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 xml:space="preserve">BGN~11~ Unique Trans </w:t>
            </w:r>
          </w:p>
          <w:p w:rsidR="00C2019F" w:rsidRDefault="009A2442">
            <w:pPr>
              <w:ind w:left="2"/>
            </w:pPr>
            <w:r>
              <w:rPr>
                <w:sz w:val="16"/>
              </w:rPr>
              <w:t xml:space="preserve">Id~19990512~120101~PT~BGN02 id of Original Request. </w:t>
            </w:r>
          </w:p>
        </w:tc>
      </w:tr>
      <w:tr w:rsidR="00C2019F">
        <w:trPr>
          <w:trHeight w:val="595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Sender ID 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6A" w:rsidRDefault="002A676A">
            <w:pPr>
              <w:ind w:left="2"/>
              <w:rPr>
                <w:sz w:val="16"/>
              </w:rPr>
            </w:pPr>
            <w:r>
              <w:rPr>
                <w:sz w:val="16"/>
              </w:rPr>
              <w:t xml:space="preserve">N102=LSE Name, </w:t>
            </w:r>
            <w:r w:rsidR="009A2442">
              <w:rPr>
                <w:sz w:val="16"/>
              </w:rPr>
              <w:t>N101 (SJ)</w:t>
            </w:r>
          </w:p>
          <w:p w:rsidR="00C2019F" w:rsidRDefault="001D1FFC" w:rsidP="006350DF">
            <w:pPr>
              <w:ind w:left="2"/>
            </w:pPr>
            <w:r>
              <w:rPr>
                <w:sz w:val="16"/>
              </w:rPr>
              <w:t>N103 (1), N104=Sender ID DUNS</w:t>
            </w:r>
            <w:r w:rsidR="009A2442">
              <w:rPr>
                <w:sz w:val="16"/>
              </w:rPr>
              <w:t xml:space="preserve"> N106 (41) 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2A676A">
            <w:pPr>
              <w:ind w:left="2"/>
            </w:pPr>
            <w:r>
              <w:rPr>
                <w:sz w:val="16"/>
              </w:rPr>
              <w:t>N1~SJ~LSE name~1~LSE Duns</w:t>
            </w:r>
            <w:r w:rsidR="002A676A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ID~~41 </w:t>
            </w:r>
          </w:p>
        </w:tc>
      </w:tr>
      <w:tr w:rsidR="00C2019F">
        <w:trPr>
          <w:trHeight w:val="595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Receiver ID 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HDR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040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6350DF">
            <w:pPr>
              <w:ind w:left="2"/>
            </w:pPr>
            <w:r>
              <w:rPr>
                <w:sz w:val="16"/>
              </w:rPr>
              <w:t>N102=Receiver Name, N101 (8S)</w:t>
            </w:r>
          </w:p>
          <w:p w:rsidR="00C2019F" w:rsidRDefault="00821534">
            <w:pPr>
              <w:ind w:left="2"/>
            </w:pPr>
            <w:r>
              <w:rPr>
                <w:sz w:val="16"/>
              </w:rPr>
              <w:t>N103 (1), N104=Receiver ID DUNS</w:t>
            </w:r>
            <w:r w:rsidR="009A2442">
              <w:rPr>
                <w:sz w:val="16"/>
              </w:rPr>
              <w:t xml:space="preserve"> N106 (40) 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6350DF">
            <w:pPr>
              <w:ind w:left="2"/>
            </w:pPr>
            <w:r>
              <w:rPr>
                <w:sz w:val="16"/>
              </w:rPr>
              <w:t>N1~8S~SDG&amp;E~1~006911457~~40</w:t>
            </w:r>
          </w:p>
        </w:tc>
      </w:tr>
      <w:tr w:rsidR="00C2019F">
        <w:trPr>
          <w:trHeight w:val="418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Commodity 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010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  <w:rPr>
                <w:sz w:val="16"/>
              </w:rPr>
            </w:pPr>
            <w:r>
              <w:rPr>
                <w:sz w:val="16"/>
              </w:rPr>
              <w:t>LIN03 = (</w:t>
            </w:r>
            <w:r w:rsidR="0040122C">
              <w:rPr>
                <w:sz w:val="16"/>
              </w:rPr>
              <w:t>GAS</w:t>
            </w:r>
            <w:r w:rsidR="006350DF">
              <w:rPr>
                <w:sz w:val="16"/>
              </w:rPr>
              <w:t>), LIN02 (SH), LIN05 (CE)</w:t>
            </w:r>
          </w:p>
          <w:p w:rsidR="006350DF" w:rsidRDefault="006350DF">
            <w:pPr>
              <w:ind w:left="2"/>
            </w:pPr>
            <w:r>
              <w:rPr>
                <w:sz w:val="16"/>
              </w:rPr>
              <w:t>(Service requested line item)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DF" w:rsidRDefault="009A2442">
            <w:pPr>
              <w:ind w:left="2"/>
              <w:rPr>
                <w:sz w:val="16"/>
              </w:rPr>
            </w:pPr>
            <w:r>
              <w:rPr>
                <w:sz w:val="16"/>
              </w:rPr>
              <w:t>LIN~00001~SH~</w:t>
            </w:r>
            <w:r w:rsidR="0040122C">
              <w:rPr>
                <w:sz w:val="16"/>
              </w:rPr>
              <w:t>GAS</w:t>
            </w:r>
            <w:r>
              <w:rPr>
                <w:sz w:val="16"/>
              </w:rPr>
              <w:t>~SH~CE</w:t>
            </w:r>
          </w:p>
          <w:p w:rsidR="00C2019F" w:rsidRDefault="00C2019F">
            <w:pPr>
              <w:ind w:left="2"/>
            </w:pPr>
          </w:p>
        </w:tc>
      </w:tr>
      <w:tr w:rsidR="00C2019F">
        <w:trPr>
          <w:trHeight w:val="79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Transaction Type 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020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6A" w:rsidRDefault="009A2442">
            <w:pPr>
              <w:ind w:left="2"/>
              <w:rPr>
                <w:sz w:val="16"/>
              </w:rPr>
            </w:pPr>
            <w:r>
              <w:rPr>
                <w:sz w:val="16"/>
              </w:rPr>
              <w:t>ASI01 (U = Reject)</w:t>
            </w:r>
          </w:p>
          <w:p w:rsidR="00C2019F" w:rsidRDefault="009A2442">
            <w:pPr>
              <w:ind w:left="2"/>
              <w:rPr>
                <w:sz w:val="16"/>
              </w:rPr>
            </w:pPr>
            <w:r>
              <w:rPr>
                <w:sz w:val="16"/>
              </w:rPr>
              <w:t xml:space="preserve">ASI02 (022 = </w:t>
            </w:r>
            <w:r w:rsidR="002A676A">
              <w:rPr>
                <w:sz w:val="16"/>
              </w:rPr>
              <w:t>Change in Status)</w:t>
            </w:r>
          </w:p>
          <w:p w:rsidR="002A676A" w:rsidRDefault="002A676A" w:rsidP="002A676A">
            <w:pPr>
              <w:ind w:left="2"/>
            </w:pPr>
            <w:r>
              <w:rPr>
                <w:sz w:val="16"/>
              </w:rPr>
              <w:t xml:space="preserve">Identify Request for Connect or </w:t>
            </w:r>
          </w:p>
          <w:p w:rsidR="002A676A" w:rsidRDefault="002A676A" w:rsidP="002A676A">
            <w:pPr>
              <w:ind w:left="2"/>
            </w:pPr>
            <w:r>
              <w:rPr>
                <w:sz w:val="16"/>
              </w:rPr>
              <w:t>Update = BGN01 (11 = Response)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>ASI~U~022</w:t>
            </w:r>
          </w:p>
        </w:tc>
      </w:tr>
      <w:tr w:rsidR="00C2019F">
        <w:trPr>
          <w:trHeight w:val="62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LDC Customer Service Account Number 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 w:rsidP="006350DF">
            <w:pPr>
              <w:ind w:left="2" w:right="135"/>
              <w:rPr>
                <w:sz w:val="16"/>
              </w:rPr>
            </w:pPr>
            <w:r>
              <w:rPr>
                <w:sz w:val="16"/>
              </w:rPr>
              <w:t>REF02, REF01 (</w:t>
            </w:r>
            <w:r w:rsidR="006350DF">
              <w:rPr>
                <w:sz w:val="16"/>
              </w:rPr>
              <w:t>12) Key Field</w:t>
            </w:r>
          </w:p>
          <w:p w:rsidR="006350DF" w:rsidRDefault="006350DF" w:rsidP="006350DF">
            <w:pPr>
              <w:ind w:left="2" w:right="135"/>
            </w:pPr>
            <w:r>
              <w:rPr>
                <w:sz w:val="16"/>
              </w:rPr>
              <w:t>(LDC -assigned customer account number)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DF" w:rsidRDefault="009A2442">
            <w:pPr>
              <w:ind w:left="2"/>
              <w:rPr>
                <w:sz w:val="16"/>
              </w:rPr>
            </w:pPr>
            <w:r>
              <w:rPr>
                <w:sz w:val="16"/>
              </w:rPr>
              <w:t>REF~12~LDC-Acct#1234567890</w:t>
            </w:r>
          </w:p>
          <w:p w:rsidR="00C2019F" w:rsidRDefault="00C2019F" w:rsidP="006350DF">
            <w:pPr>
              <w:ind w:left="2"/>
            </w:pPr>
          </w:p>
        </w:tc>
      </w:tr>
      <w:tr w:rsidR="00C2019F">
        <w:trPr>
          <w:trHeight w:val="622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LSE Customer Service Account Number 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6350DF" w:rsidP="006350DF">
            <w:pPr>
              <w:ind w:left="2" w:right="135"/>
              <w:rPr>
                <w:sz w:val="16"/>
              </w:rPr>
            </w:pPr>
            <w:r>
              <w:rPr>
                <w:sz w:val="16"/>
              </w:rPr>
              <w:t>REF02, REF01 (11) Key Field</w:t>
            </w:r>
          </w:p>
          <w:p w:rsidR="006350DF" w:rsidRDefault="006350DF" w:rsidP="006350DF">
            <w:pPr>
              <w:ind w:left="2" w:right="135"/>
            </w:pPr>
            <w:r>
              <w:rPr>
                <w:sz w:val="16"/>
              </w:rPr>
              <w:t xml:space="preserve">(LSE-assigned customer account number) 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DF" w:rsidRDefault="009A2442">
            <w:pPr>
              <w:ind w:left="2"/>
              <w:rPr>
                <w:sz w:val="16"/>
              </w:rPr>
            </w:pPr>
            <w:r>
              <w:rPr>
                <w:sz w:val="16"/>
              </w:rPr>
              <w:t>REF~11~LSE-Acct#123</w:t>
            </w:r>
          </w:p>
          <w:p w:rsidR="00C2019F" w:rsidRDefault="00C2019F">
            <w:pPr>
              <w:ind w:left="2"/>
            </w:pPr>
          </w:p>
        </w:tc>
      </w:tr>
      <w:tr w:rsidR="00C2019F">
        <w:trPr>
          <w:trHeight w:val="425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Reject Reason Code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7"/>
              <w:jc w:val="center"/>
            </w:pPr>
            <w:r>
              <w:rPr>
                <w:sz w:val="16"/>
              </w:rPr>
              <w:t xml:space="preserve">R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0D" w:rsidRDefault="009A2442">
            <w:pPr>
              <w:ind w:left="2"/>
              <w:rPr>
                <w:sz w:val="16"/>
              </w:rPr>
            </w:pPr>
            <w:r>
              <w:rPr>
                <w:sz w:val="16"/>
              </w:rPr>
              <w:t>REF02, REF01 (7G)</w:t>
            </w:r>
          </w:p>
          <w:p w:rsidR="00C2019F" w:rsidRDefault="00931B0B" w:rsidP="00931B0B">
            <w:pPr>
              <w:ind w:left="2"/>
            </w:pPr>
            <w:r>
              <w:rPr>
                <w:sz w:val="16"/>
              </w:rPr>
              <w:t>See IG for valid reject reason codes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>REF~7G~A13~Reason for rejection</w:t>
            </w:r>
          </w:p>
        </w:tc>
      </w:tr>
      <w:tr w:rsidR="00C2019F" w:rsidTr="00BE2838">
        <w:trPr>
          <w:trHeight w:val="940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Reject Reason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BE2838">
            <w:pPr>
              <w:ind w:right="37"/>
              <w:jc w:val="center"/>
            </w:pPr>
            <w:r>
              <w:rPr>
                <w:sz w:val="16"/>
              </w:rPr>
              <w:t>R</w:t>
            </w:r>
            <w:r w:rsidR="009A2442">
              <w:rPr>
                <w:sz w:val="16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3"/>
              <w:jc w:val="center"/>
            </w:pPr>
            <w:r>
              <w:rPr>
                <w:sz w:val="16"/>
              </w:rPr>
              <w:t xml:space="preserve">DTL_LIN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4"/>
              <w:jc w:val="center"/>
            </w:pPr>
            <w:r>
              <w:rPr>
                <w:sz w:val="16"/>
              </w:rPr>
              <w:t xml:space="preserve">030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  <w:rPr>
                <w:sz w:val="16"/>
              </w:rPr>
            </w:pPr>
            <w:r>
              <w:rPr>
                <w:sz w:val="16"/>
              </w:rPr>
              <w:t xml:space="preserve">REF03, REF01 (7G) </w:t>
            </w:r>
          </w:p>
          <w:p w:rsidR="00931B0B" w:rsidRDefault="00931B0B" w:rsidP="00931B0B">
            <w:r>
              <w:rPr>
                <w:sz w:val="16"/>
              </w:rPr>
              <w:t>REF02 = valid reject reason code</w:t>
            </w:r>
          </w:p>
          <w:p w:rsidR="00C2019F" w:rsidRDefault="009A2442">
            <w:pPr>
              <w:ind w:left="2"/>
            </w:pPr>
            <w:r>
              <w:rPr>
                <w:sz w:val="16"/>
              </w:rPr>
              <w:t xml:space="preserve">Reject reasons associated with a reject status notification. Use </w:t>
            </w:r>
            <w:r w:rsidR="00931B0B">
              <w:rPr>
                <w:sz w:val="16"/>
              </w:rPr>
              <w:t xml:space="preserve">a free form </w:t>
            </w:r>
            <w:r>
              <w:rPr>
                <w:sz w:val="16"/>
              </w:rPr>
              <w:t>text message in REF03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left="2"/>
            </w:pPr>
            <w:r>
              <w:rPr>
                <w:sz w:val="16"/>
              </w:rPr>
              <w:t>REF~7G~A13~Reason for rejection</w:t>
            </w:r>
          </w:p>
        </w:tc>
      </w:tr>
      <w:tr w:rsidR="00C2019F">
        <w:trPr>
          <w:trHeight w:val="413"/>
        </w:trPr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Meter Location </w:t>
            </w:r>
          </w:p>
        </w:tc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0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DTL_NM1 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080 </w:t>
            </w:r>
          </w:p>
        </w:tc>
        <w:tc>
          <w:tcPr>
            <w:tcW w:w="2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NM101 (MQ), NM1 loop, Detail Level </w:t>
            </w:r>
          </w:p>
        </w:tc>
        <w:tc>
          <w:tcPr>
            <w:tcW w:w="2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>NM1~MQ~3</w:t>
            </w:r>
          </w:p>
        </w:tc>
      </w:tr>
      <w:tr w:rsidR="00C2019F">
        <w:trPr>
          <w:trHeight w:val="1183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Meter Number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1"/>
              <w:jc w:val="center"/>
            </w:pPr>
            <w:r>
              <w:rPr>
                <w:sz w:val="16"/>
              </w:rPr>
              <w:t xml:space="preserve">C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DTL_NM1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BE2838">
            <w:pPr>
              <w:rPr>
                <w:sz w:val="16"/>
              </w:rPr>
            </w:pPr>
            <w:r>
              <w:rPr>
                <w:sz w:val="16"/>
              </w:rPr>
              <w:t>REF02, REF01 (MG)</w:t>
            </w:r>
          </w:p>
          <w:p w:rsidR="00BE2838" w:rsidRDefault="00BE2838">
            <w:r>
              <w:rPr>
                <w:sz w:val="16"/>
              </w:rPr>
              <w:t>(Meter serial number)</w:t>
            </w:r>
          </w:p>
          <w:p w:rsidR="00BE2838" w:rsidRDefault="009A2442">
            <w:pPr>
              <w:rPr>
                <w:sz w:val="16"/>
              </w:rPr>
            </w:pPr>
            <w:r>
              <w:rPr>
                <w:sz w:val="16"/>
              </w:rPr>
              <w:t>Key Field, required b</w:t>
            </w:r>
            <w:r w:rsidR="00BE2838">
              <w:rPr>
                <w:sz w:val="16"/>
              </w:rPr>
              <w:t>y SDG&amp;E</w:t>
            </w:r>
          </w:p>
          <w:p w:rsidR="00C2019F" w:rsidRDefault="009A2442">
            <w:r>
              <w:rPr>
                <w:sz w:val="16"/>
              </w:rPr>
              <w:t xml:space="preserve">If a new meter is required for DA service, this number will differ from OLD METER NO.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38" w:rsidRDefault="009A2442">
            <w:pPr>
              <w:rPr>
                <w:sz w:val="16"/>
              </w:rPr>
            </w:pPr>
            <w:r>
              <w:rPr>
                <w:sz w:val="16"/>
              </w:rPr>
              <w:t>REF~MG~01999999</w:t>
            </w:r>
          </w:p>
          <w:p w:rsidR="00C2019F" w:rsidRDefault="00C2019F"/>
        </w:tc>
      </w:tr>
      <w:tr w:rsidR="00C2019F">
        <w:trPr>
          <w:trHeight w:val="487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Pr="00071F55" w:rsidRDefault="009A2442">
            <w:r w:rsidRPr="00071F55">
              <w:rPr>
                <w:b/>
                <w:sz w:val="16"/>
              </w:rPr>
              <w:t xml:space="preserve">SDP 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40"/>
              <w:jc w:val="center"/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 xml:space="preserve">DTL_NM1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pPr>
              <w:ind w:right="36"/>
              <w:jc w:val="center"/>
            </w:pPr>
            <w:r>
              <w:rPr>
                <w:sz w:val="16"/>
              </w:rPr>
              <w:t xml:space="preserve">130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BE2838" w:rsidP="00BE2838">
            <w:pPr>
              <w:ind w:right="135"/>
              <w:rPr>
                <w:sz w:val="16"/>
              </w:rPr>
            </w:pPr>
            <w:r>
              <w:rPr>
                <w:sz w:val="16"/>
              </w:rPr>
              <w:t>REF03, REF01 (LU) Key Field</w:t>
            </w:r>
          </w:p>
          <w:p w:rsidR="00BE2838" w:rsidRDefault="00BE2838" w:rsidP="00BE2838">
            <w:pPr>
              <w:ind w:right="135"/>
            </w:pPr>
            <w:r>
              <w:rPr>
                <w:sz w:val="16"/>
              </w:rPr>
              <w:t xml:space="preserve">(SDG&amp;E Service Delivery Point)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9F" w:rsidRDefault="009A2442">
            <w:r>
              <w:rPr>
                <w:sz w:val="16"/>
              </w:rPr>
              <w:t>REF~LU~~</w:t>
            </w:r>
            <w:r w:rsidR="00E81379">
              <w:rPr>
                <w:sz w:val="16"/>
              </w:rPr>
              <w:t>9999999999</w:t>
            </w:r>
          </w:p>
        </w:tc>
      </w:tr>
    </w:tbl>
    <w:p w:rsidR="00C2019F" w:rsidRDefault="009A2442">
      <w:pPr>
        <w:spacing w:after="0"/>
        <w:jc w:val="both"/>
      </w:pPr>
      <w:r>
        <w:rPr>
          <w:b/>
          <w:color w:val="365F91"/>
          <w:sz w:val="28"/>
        </w:rPr>
        <w:t xml:space="preserve"> </w:t>
      </w:r>
    </w:p>
    <w:sectPr w:rsidR="00C2019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2583" w:right="1271" w:bottom="1035" w:left="1080" w:header="720" w:footer="7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F5E" w:rsidRDefault="00D73F5E">
      <w:pPr>
        <w:spacing w:after="0" w:line="240" w:lineRule="auto"/>
      </w:pPr>
      <w:r>
        <w:separator/>
      </w:r>
    </w:p>
  </w:endnote>
  <w:endnote w:type="continuationSeparator" w:id="0">
    <w:p w:rsidR="00D73F5E" w:rsidRDefault="00D7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2DC" w:rsidRDefault="000C32DC">
    <w:pPr>
      <w:tabs>
        <w:tab w:val="center" w:pos="787"/>
        <w:tab w:val="center" w:pos="5041"/>
        <w:tab w:val="right" w:pos="10082"/>
      </w:tabs>
      <w:spacing w:after="0"/>
      <w:ind w:right="-193"/>
    </w:pPr>
    <w:r>
      <w:tab/>
    </w:r>
    <w:r>
      <w:rPr>
        <w:rFonts w:ascii="Cambria" w:eastAsia="Cambria" w:hAnsi="Cambria" w:cs="Cambria"/>
      </w:rPr>
      <w:t>REV: 9/11/</w:t>
    </w:r>
    <w:proofErr w:type="gramStart"/>
    <w:r>
      <w:rPr>
        <w:rFonts w:ascii="Cambria" w:eastAsia="Cambria" w:hAnsi="Cambria" w:cs="Cambria"/>
      </w:rPr>
      <w:t xml:space="preserve">2016  </w:t>
    </w:r>
    <w:r>
      <w:rPr>
        <w:rFonts w:ascii="Cambria" w:eastAsia="Cambria" w:hAnsi="Cambria" w:cs="Cambria"/>
      </w:rPr>
      <w:tab/>
    </w:r>
    <w:proofErr w:type="gramEnd"/>
    <w:r>
      <w:rPr>
        <w:rFonts w:ascii="Cambria" w:eastAsia="Cambria" w:hAnsi="Cambria" w:cs="Cambria"/>
      </w:rPr>
      <w:t xml:space="preserve"> </w:t>
    </w:r>
    <w:r>
      <w:rPr>
        <w:rFonts w:ascii="Cambria" w:eastAsia="Cambria" w:hAnsi="Cambria" w:cs="Cambria"/>
      </w:rP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0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2DC" w:rsidRDefault="000C32DC">
    <w:pPr>
      <w:tabs>
        <w:tab w:val="center" w:pos="787"/>
        <w:tab w:val="center" w:pos="5041"/>
        <w:tab w:val="right" w:pos="10082"/>
      </w:tabs>
      <w:spacing w:after="0"/>
      <w:ind w:right="-193"/>
    </w:pPr>
    <w:r>
      <w:tab/>
    </w:r>
    <w:r>
      <w:rPr>
        <w:rFonts w:ascii="Cambria" w:eastAsia="Cambria" w:hAnsi="Cambria" w:cs="Cambria"/>
      </w:rPr>
      <w:t>REV: 12/0</w:t>
    </w:r>
    <w:r w:rsidR="0049033C">
      <w:rPr>
        <w:rFonts w:ascii="Cambria" w:eastAsia="Cambria" w:hAnsi="Cambria" w:cs="Cambria"/>
      </w:rPr>
      <w:t>7</w:t>
    </w:r>
    <w:r>
      <w:rPr>
        <w:rFonts w:ascii="Cambria" w:eastAsia="Cambria" w:hAnsi="Cambria" w:cs="Cambria"/>
      </w:rPr>
      <w:t xml:space="preserve">/2017 </w:t>
    </w:r>
    <w:r>
      <w:rPr>
        <w:rFonts w:ascii="Cambria" w:eastAsia="Cambria" w:hAnsi="Cambria" w:cs="Cambria"/>
      </w:rPr>
      <w:tab/>
      <w:t xml:space="preserve"> </w:t>
    </w:r>
    <w:r>
      <w:rPr>
        <w:rFonts w:ascii="Cambria" w:eastAsia="Cambria" w:hAnsi="Cambria" w:cs="Cambria"/>
      </w:rP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004048" w:rsidRPr="00004048">
      <w:rPr>
        <w:rFonts w:ascii="Cambria" w:eastAsia="Cambria" w:hAnsi="Cambria" w:cs="Cambria"/>
        <w:noProof/>
      </w:rPr>
      <w:t>23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2DC" w:rsidRDefault="000C32DC">
    <w:pPr>
      <w:tabs>
        <w:tab w:val="center" w:pos="787"/>
        <w:tab w:val="center" w:pos="5041"/>
        <w:tab w:val="right" w:pos="10082"/>
      </w:tabs>
      <w:spacing w:after="0"/>
      <w:ind w:right="-193"/>
    </w:pPr>
    <w:r>
      <w:tab/>
    </w:r>
    <w:r>
      <w:rPr>
        <w:rFonts w:ascii="Cambria" w:eastAsia="Cambria" w:hAnsi="Cambria" w:cs="Cambria"/>
      </w:rPr>
      <w:t>REV: 9/11/</w:t>
    </w:r>
    <w:proofErr w:type="gramStart"/>
    <w:r>
      <w:rPr>
        <w:rFonts w:ascii="Cambria" w:eastAsia="Cambria" w:hAnsi="Cambria" w:cs="Cambria"/>
      </w:rPr>
      <w:t xml:space="preserve">2016  </w:t>
    </w:r>
    <w:r>
      <w:rPr>
        <w:rFonts w:ascii="Cambria" w:eastAsia="Cambria" w:hAnsi="Cambria" w:cs="Cambria"/>
      </w:rPr>
      <w:tab/>
    </w:r>
    <w:proofErr w:type="gramEnd"/>
    <w:r>
      <w:rPr>
        <w:rFonts w:ascii="Cambria" w:eastAsia="Cambria" w:hAnsi="Cambria" w:cs="Cambria"/>
      </w:rPr>
      <w:t xml:space="preserve"> </w:t>
    </w:r>
    <w:r>
      <w:rPr>
        <w:rFonts w:ascii="Cambria" w:eastAsia="Cambria" w:hAnsi="Cambria" w:cs="Cambria"/>
      </w:rP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0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F5E" w:rsidRDefault="00D73F5E">
      <w:pPr>
        <w:spacing w:after="0" w:line="240" w:lineRule="auto"/>
      </w:pPr>
      <w:r>
        <w:separator/>
      </w:r>
    </w:p>
  </w:footnote>
  <w:footnote w:type="continuationSeparator" w:id="0">
    <w:p w:rsidR="00D73F5E" w:rsidRDefault="00D7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2DC" w:rsidRDefault="000C32DC">
    <w:pPr>
      <w:spacing w:after="0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685800</wp:posOffset>
          </wp:positionH>
          <wp:positionV relativeFrom="page">
            <wp:posOffset>457225</wp:posOffset>
          </wp:positionV>
          <wp:extent cx="2521585" cy="51750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" name="Picture 2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1585" cy="5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0070C0"/>
        <w:sz w:val="24"/>
      </w:rPr>
      <w:t xml:space="preserve"> </w:t>
    </w:r>
  </w:p>
  <w:p w:rsidR="000C32DC" w:rsidRDefault="000C32DC">
    <w:pPr>
      <w:spacing w:after="0"/>
    </w:pPr>
    <w:r>
      <w:rPr>
        <w:rFonts w:ascii="Arial" w:eastAsia="Arial" w:hAnsi="Arial" w:cs="Arial"/>
        <w:b/>
        <w:color w:val="0070C0"/>
        <w:sz w:val="24"/>
      </w:rPr>
      <w:t xml:space="preserve"> </w:t>
    </w:r>
  </w:p>
  <w:p w:rsidR="000C32DC" w:rsidRDefault="000C32DC">
    <w:pPr>
      <w:spacing w:after="0"/>
      <w:ind w:left="193"/>
      <w:jc w:val="center"/>
    </w:pPr>
    <w:r>
      <w:rPr>
        <w:rFonts w:ascii="Arial" w:eastAsia="Arial" w:hAnsi="Arial" w:cs="Arial"/>
        <w:b/>
        <w:sz w:val="24"/>
      </w:rPr>
      <w:t xml:space="preserve">Use with San Diego Gas &amp; Electric Implementation Guideline – March 2016 </w:t>
    </w:r>
  </w:p>
  <w:p w:rsidR="000C32DC" w:rsidRDefault="000C32DC">
    <w:pPr>
      <w:spacing w:after="0"/>
    </w:pPr>
    <w:r>
      <w:rPr>
        <w:rFonts w:ascii="Cambria" w:eastAsia="Cambria" w:hAnsi="Cambria" w:cs="Cambr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2DC" w:rsidRDefault="000C32DC">
    <w:pPr>
      <w:spacing w:after="0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685800</wp:posOffset>
          </wp:positionH>
          <wp:positionV relativeFrom="page">
            <wp:posOffset>457225</wp:posOffset>
          </wp:positionV>
          <wp:extent cx="2521585" cy="517500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" name="Picture 2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1585" cy="5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0070C0"/>
        <w:sz w:val="24"/>
      </w:rPr>
      <w:t xml:space="preserve"> </w:t>
    </w:r>
  </w:p>
  <w:p w:rsidR="00162598" w:rsidRDefault="00162598" w:rsidP="00071F55">
    <w:pPr>
      <w:spacing w:after="0"/>
      <w:rPr>
        <w:rFonts w:ascii="Arial" w:eastAsia="Arial" w:hAnsi="Arial" w:cs="Arial"/>
        <w:b/>
        <w:sz w:val="24"/>
      </w:rPr>
    </w:pPr>
  </w:p>
  <w:p w:rsidR="00162598" w:rsidRDefault="00162598" w:rsidP="00071F55">
    <w:pPr>
      <w:spacing w:after="0"/>
      <w:rPr>
        <w:rFonts w:ascii="Arial" w:eastAsia="Arial" w:hAnsi="Arial" w:cs="Arial"/>
        <w:b/>
        <w:sz w:val="24"/>
      </w:rPr>
    </w:pPr>
  </w:p>
  <w:p w:rsidR="000C32DC" w:rsidRDefault="000C32DC" w:rsidP="00162598">
    <w:pPr>
      <w:spacing w:after="0"/>
      <w:jc w:val="center"/>
    </w:pPr>
    <w:r>
      <w:rPr>
        <w:rFonts w:ascii="Arial" w:eastAsia="Arial" w:hAnsi="Arial" w:cs="Arial"/>
        <w:b/>
        <w:sz w:val="24"/>
      </w:rPr>
      <w:t>Use with San Diego Gas &amp; Electric Implementation Guideline – March 2016</w:t>
    </w:r>
  </w:p>
  <w:p w:rsidR="000C32DC" w:rsidRDefault="000C32DC">
    <w:pPr>
      <w:spacing w:after="0"/>
    </w:pPr>
    <w:r>
      <w:rPr>
        <w:rFonts w:ascii="Cambria" w:eastAsia="Cambria" w:hAnsi="Cambria" w:cs="Cambr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2DC" w:rsidRDefault="000C32DC">
    <w:pPr>
      <w:spacing w:after="0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685800</wp:posOffset>
          </wp:positionH>
          <wp:positionV relativeFrom="page">
            <wp:posOffset>457225</wp:posOffset>
          </wp:positionV>
          <wp:extent cx="2521585" cy="517500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" name="Picture 2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1585" cy="5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0070C0"/>
        <w:sz w:val="24"/>
      </w:rPr>
      <w:t xml:space="preserve"> </w:t>
    </w:r>
  </w:p>
  <w:p w:rsidR="000C32DC" w:rsidRDefault="000C32DC">
    <w:pPr>
      <w:spacing w:after="0"/>
    </w:pPr>
    <w:r>
      <w:rPr>
        <w:rFonts w:ascii="Arial" w:eastAsia="Arial" w:hAnsi="Arial" w:cs="Arial"/>
        <w:b/>
        <w:color w:val="0070C0"/>
        <w:sz w:val="24"/>
      </w:rPr>
      <w:t xml:space="preserve"> </w:t>
    </w:r>
  </w:p>
  <w:p w:rsidR="000C32DC" w:rsidRDefault="000C32DC">
    <w:pPr>
      <w:spacing w:after="0"/>
      <w:ind w:left="193"/>
      <w:jc w:val="center"/>
    </w:pPr>
    <w:r>
      <w:rPr>
        <w:rFonts w:ascii="Arial" w:eastAsia="Arial" w:hAnsi="Arial" w:cs="Arial"/>
        <w:b/>
        <w:sz w:val="24"/>
      </w:rPr>
      <w:t xml:space="preserve">Use with San Diego Gas &amp; Electric Implementation Guideline – March 2016 </w:t>
    </w:r>
  </w:p>
  <w:p w:rsidR="000C32DC" w:rsidRDefault="000C32DC">
    <w:pPr>
      <w:spacing w:after="0"/>
    </w:pPr>
    <w:r>
      <w:rPr>
        <w:rFonts w:ascii="Cambria" w:eastAsia="Cambria" w:hAnsi="Cambria" w:cs="Cambr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774"/>
    <w:multiLevelType w:val="hybridMultilevel"/>
    <w:tmpl w:val="3E00D820"/>
    <w:lvl w:ilvl="0" w:tplc="C8363EC2">
      <w:start w:val="1"/>
      <w:numFmt w:val="decimalZero"/>
      <w:lvlText w:val="%1"/>
      <w:lvlJc w:val="left"/>
      <w:pPr>
        <w:ind w:left="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49CA83E">
      <w:start w:val="1"/>
      <w:numFmt w:val="lowerLetter"/>
      <w:lvlText w:val="%2"/>
      <w:lvlJc w:val="left"/>
      <w:pPr>
        <w:ind w:left="1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5AC12EA">
      <w:start w:val="1"/>
      <w:numFmt w:val="lowerRoman"/>
      <w:lvlText w:val="%3"/>
      <w:lvlJc w:val="left"/>
      <w:pPr>
        <w:ind w:left="1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F88ED02">
      <w:start w:val="1"/>
      <w:numFmt w:val="decimal"/>
      <w:lvlText w:val="%4"/>
      <w:lvlJc w:val="left"/>
      <w:pPr>
        <w:ind w:left="2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1BC790A">
      <w:start w:val="1"/>
      <w:numFmt w:val="lowerLetter"/>
      <w:lvlText w:val="%5"/>
      <w:lvlJc w:val="left"/>
      <w:pPr>
        <w:ind w:left="3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DA48FD0">
      <w:start w:val="1"/>
      <w:numFmt w:val="lowerRoman"/>
      <w:lvlText w:val="%6"/>
      <w:lvlJc w:val="left"/>
      <w:pPr>
        <w:ind w:left="4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B96F7C4">
      <w:start w:val="1"/>
      <w:numFmt w:val="decimal"/>
      <w:lvlText w:val="%7"/>
      <w:lvlJc w:val="left"/>
      <w:pPr>
        <w:ind w:left="4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F968794">
      <w:start w:val="1"/>
      <w:numFmt w:val="lowerLetter"/>
      <w:lvlText w:val="%8"/>
      <w:lvlJc w:val="left"/>
      <w:pPr>
        <w:ind w:left="5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FA66366">
      <w:start w:val="1"/>
      <w:numFmt w:val="lowerRoman"/>
      <w:lvlText w:val="%9"/>
      <w:lvlJc w:val="left"/>
      <w:pPr>
        <w:ind w:left="6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D63DAE"/>
    <w:multiLevelType w:val="hybridMultilevel"/>
    <w:tmpl w:val="E186538E"/>
    <w:lvl w:ilvl="0" w:tplc="06EE3C94">
      <w:start w:val="1"/>
      <w:numFmt w:val="decimalZero"/>
      <w:lvlText w:val="%1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48A5A08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CECB1DA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C0E5B82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ED05718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5DC9EA8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3720E0C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C9437F4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A3A2FD6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E3252F"/>
    <w:multiLevelType w:val="hybridMultilevel"/>
    <w:tmpl w:val="81F64A3E"/>
    <w:lvl w:ilvl="0" w:tplc="B3707974">
      <w:start w:val="14"/>
      <w:numFmt w:val="decimal"/>
      <w:lvlText w:val="%1"/>
      <w:lvlJc w:val="left"/>
      <w:pPr>
        <w:ind w:left="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89CC71C">
      <w:start w:val="1"/>
      <w:numFmt w:val="lowerLetter"/>
      <w:lvlText w:val="%2"/>
      <w:lvlJc w:val="left"/>
      <w:pPr>
        <w:ind w:left="1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FFC3AF0">
      <w:start w:val="1"/>
      <w:numFmt w:val="lowerRoman"/>
      <w:lvlText w:val="%3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31A90C8">
      <w:start w:val="1"/>
      <w:numFmt w:val="decimal"/>
      <w:lvlText w:val="%4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D048BA6">
      <w:start w:val="1"/>
      <w:numFmt w:val="lowerLetter"/>
      <w:lvlText w:val="%5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CE0DC3E">
      <w:start w:val="1"/>
      <w:numFmt w:val="lowerRoman"/>
      <w:lvlText w:val="%6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5E8B0A0">
      <w:start w:val="1"/>
      <w:numFmt w:val="decimal"/>
      <w:lvlText w:val="%7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14ECCE2">
      <w:start w:val="1"/>
      <w:numFmt w:val="lowerLetter"/>
      <w:lvlText w:val="%8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11EE9CA">
      <w:start w:val="1"/>
      <w:numFmt w:val="lowerRoman"/>
      <w:lvlText w:val="%9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FB43BE"/>
    <w:multiLevelType w:val="hybridMultilevel"/>
    <w:tmpl w:val="3C281EFC"/>
    <w:lvl w:ilvl="0" w:tplc="34BEAC94">
      <w:start w:val="14"/>
      <w:numFmt w:val="decimal"/>
      <w:lvlText w:val="%1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958C046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93A59D0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332BA9C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60EE022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1E003A0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ADC2A2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B52BCB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C23FC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DE170C"/>
    <w:multiLevelType w:val="hybridMultilevel"/>
    <w:tmpl w:val="DEFCF008"/>
    <w:lvl w:ilvl="0" w:tplc="265C1D7A">
      <w:start w:val="1"/>
      <w:numFmt w:val="decimalZero"/>
      <w:lvlText w:val="%1"/>
      <w:lvlJc w:val="left"/>
      <w:pPr>
        <w:ind w:left="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B06BBA2">
      <w:start w:val="1"/>
      <w:numFmt w:val="lowerLetter"/>
      <w:lvlText w:val="%2"/>
      <w:lvlJc w:val="left"/>
      <w:pPr>
        <w:ind w:left="1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B309A0E">
      <w:start w:val="1"/>
      <w:numFmt w:val="lowerRoman"/>
      <w:lvlText w:val="%3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E7695F2">
      <w:start w:val="1"/>
      <w:numFmt w:val="decimal"/>
      <w:lvlText w:val="%4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C2AFDFA">
      <w:start w:val="1"/>
      <w:numFmt w:val="lowerLetter"/>
      <w:lvlText w:val="%5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F344CBC">
      <w:start w:val="1"/>
      <w:numFmt w:val="lowerRoman"/>
      <w:lvlText w:val="%6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F70FFE4">
      <w:start w:val="1"/>
      <w:numFmt w:val="decimal"/>
      <w:lvlText w:val="%7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288BE4E">
      <w:start w:val="1"/>
      <w:numFmt w:val="lowerLetter"/>
      <w:lvlText w:val="%8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BF80500">
      <w:start w:val="1"/>
      <w:numFmt w:val="lowerRoman"/>
      <w:lvlText w:val="%9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4C4083"/>
    <w:multiLevelType w:val="hybridMultilevel"/>
    <w:tmpl w:val="4BB48BB4"/>
    <w:lvl w:ilvl="0" w:tplc="E494ACD2">
      <w:start w:val="14"/>
      <w:numFmt w:val="decimal"/>
      <w:lvlText w:val="%1"/>
      <w:lvlJc w:val="left"/>
      <w:pPr>
        <w:ind w:left="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A38A646">
      <w:start w:val="1"/>
      <w:numFmt w:val="lowerLetter"/>
      <w:lvlText w:val="%2"/>
      <w:lvlJc w:val="left"/>
      <w:pPr>
        <w:ind w:left="1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8824A2E">
      <w:start w:val="1"/>
      <w:numFmt w:val="lowerRoman"/>
      <w:lvlText w:val="%3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8EA1C7C">
      <w:start w:val="1"/>
      <w:numFmt w:val="decimal"/>
      <w:lvlText w:val="%4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008AA">
      <w:start w:val="1"/>
      <w:numFmt w:val="lowerLetter"/>
      <w:lvlText w:val="%5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AECD134">
      <w:start w:val="1"/>
      <w:numFmt w:val="lowerRoman"/>
      <w:lvlText w:val="%6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3BAE7A0">
      <w:start w:val="1"/>
      <w:numFmt w:val="decimal"/>
      <w:lvlText w:val="%7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388C14E">
      <w:start w:val="1"/>
      <w:numFmt w:val="lowerLetter"/>
      <w:lvlText w:val="%8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D96AD94">
      <w:start w:val="1"/>
      <w:numFmt w:val="lowerRoman"/>
      <w:lvlText w:val="%9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D410ED"/>
    <w:multiLevelType w:val="hybridMultilevel"/>
    <w:tmpl w:val="EDAEDEA8"/>
    <w:lvl w:ilvl="0" w:tplc="8BFE2392">
      <w:start w:val="1"/>
      <w:numFmt w:val="decimalZero"/>
      <w:lvlText w:val="%1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06C4D2A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26A0128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CD8B5B4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DD6AEA4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F40AD9E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2B4B18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3D86D84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68C6174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CC1F26"/>
    <w:multiLevelType w:val="hybridMultilevel"/>
    <w:tmpl w:val="726E8898"/>
    <w:lvl w:ilvl="0" w:tplc="AECEA5AC">
      <w:start w:val="1"/>
      <w:numFmt w:val="decimalZero"/>
      <w:lvlText w:val="%1"/>
      <w:lvlJc w:val="left"/>
      <w:pPr>
        <w:ind w:left="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C4EE40C">
      <w:start w:val="1"/>
      <w:numFmt w:val="lowerLetter"/>
      <w:lvlText w:val="%2"/>
      <w:lvlJc w:val="left"/>
      <w:pPr>
        <w:ind w:left="1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F469176">
      <w:start w:val="1"/>
      <w:numFmt w:val="lowerRoman"/>
      <w:lvlText w:val="%3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A023226">
      <w:start w:val="1"/>
      <w:numFmt w:val="decimal"/>
      <w:lvlText w:val="%4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9904B8A">
      <w:start w:val="1"/>
      <w:numFmt w:val="lowerLetter"/>
      <w:lvlText w:val="%5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CB222D8">
      <w:start w:val="1"/>
      <w:numFmt w:val="lowerRoman"/>
      <w:lvlText w:val="%6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D72848E">
      <w:start w:val="1"/>
      <w:numFmt w:val="decimal"/>
      <w:lvlText w:val="%7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C7C21AE">
      <w:start w:val="1"/>
      <w:numFmt w:val="lowerLetter"/>
      <w:lvlText w:val="%8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1F6728E">
      <w:start w:val="1"/>
      <w:numFmt w:val="lowerRoman"/>
      <w:lvlText w:val="%9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014F3D"/>
    <w:multiLevelType w:val="hybridMultilevel"/>
    <w:tmpl w:val="437EA6DA"/>
    <w:lvl w:ilvl="0" w:tplc="8CA04FE2">
      <w:start w:val="14"/>
      <w:numFmt w:val="decimal"/>
      <w:lvlText w:val="%1"/>
      <w:lvlJc w:val="left"/>
      <w:pPr>
        <w:ind w:left="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54AB422">
      <w:start w:val="1"/>
      <w:numFmt w:val="lowerLetter"/>
      <w:lvlText w:val="%2"/>
      <w:lvlJc w:val="left"/>
      <w:pPr>
        <w:ind w:left="1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2740CAC">
      <w:start w:val="1"/>
      <w:numFmt w:val="lowerRoman"/>
      <w:lvlText w:val="%3"/>
      <w:lvlJc w:val="left"/>
      <w:pPr>
        <w:ind w:left="1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0AEDFC6">
      <w:start w:val="1"/>
      <w:numFmt w:val="decimal"/>
      <w:lvlText w:val="%4"/>
      <w:lvlJc w:val="left"/>
      <w:pPr>
        <w:ind w:left="2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22EFB72">
      <w:start w:val="1"/>
      <w:numFmt w:val="lowerLetter"/>
      <w:lvlText w:val="%5"/>
      <w:lvlJc w:val="left"/>
      <w:pPr>
        <w:ind w:left="3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EA4C6E2">
      <w:start w:val="1"/>
      <w:numFmt w:val="lowerRoman"/>
      <w:lvlText w:val="%6"/>
      <w:lvlJc w:val="left"/>
      <w:pPr>
        <w:ind w:left="4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F32356A">
      <w:start w:val="1"/>
      <w:numFmt w:val="decimal"/>
      <w:lvlText w:val="%7"/>
      <w:lvlJc w:val="left"/>
      <w:pPr>
        <w:ind w:left="4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062865A">
      <w:start w:val="1"/>
      <w:numFmt w:val="lowerLetter"/>
      <w:lvlText w:val="%8"/>
      <w:lvlJc w:val="left"/>
      <w:pPr>
        <w:ind w:left="5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4D4B72C">
      <w:start w:val="1"/>
      <w:numFmt w:val="lowerRoman"/>
      <w:lvlText w:val="%9"/>
      <w:lvlJc w:val="left"/>
      <w:pPr>
        <w:ind w:left="6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99004E"/>
    <w:multiLevelType w:val="hybridMultilevel"/>
    <w:tmpl w:val="DD2EA768"/>
    <w:lvl w:ilvl="0" w:tplc="D0D2C184">
      <w:start w:val="1"/>
      <w:numFmt w:val="decimal"/>
      <w:lvlText w:val="%1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E8296BE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2322F2C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3F262D6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BEC1908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2167AF4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D5C25F4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5685C66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9A60DD4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A76B08"/>
    <w:multiLevelType w:val="hybridMultilevel"/>
    <w:tmpl w:val="CDEC7A20"/>
    <w:lvl w:ilvl="0" w:tplc="C4E8AA86">
      <w:start w:val="1"/>
      <w:numFmt w:val="bullet"/>
      <w:lvlText w:val="•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183E08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62DA6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CA1EE6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EEBF3C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8A3D9E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EC7E4A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8CAC5E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54D174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E8208E"/>
    <w:multiLevelType w:val="hybridMultilevel"/>
    <w:tmpl w:val="1D2C75CE"/>
    <w:lvl w:ilvl="0" w:tplc="D74E46C4">
      <w:start w:val="14"/>
      <w:numFmt w:val="decimal"/>
      <w:lvlText w:val="%1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B8EEE2A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054DE44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B1AD97E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0502046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AA68FAC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2EC090C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9648C90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692C6E0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21164A"/>
    <w:multiLevelType w:val="hybridMultilevel"/>
    <w:tmpl w:val="B6AA395A"/>
    <w:lvl w:ilvl="0" w:tplc="98A46E92">
      <w:start w:val="14"/>
      <w:numFmt w:val="decimal"/>
      <w:lvlText w:val="%1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C4E7C86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286649A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67696D4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D3066AC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D482B64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76232FC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B8656AE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984BD10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DD7618"/>
    <w:multiLevelType w:val="hybridMultilevel"/>
    <w:tmpl w:val="7E88B944"/>
    <w:lvl w:ilvl="0" w:tplc="05CA6C38">
      <w:start w:val="14"/>
      <w:numFmt w:val="decimal"/>
      <w:lvlText w:val="%1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F668A8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186E6B8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80E9C0E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D58B268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30E49D0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450EB9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638B5F0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2D43924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369506D"/>
    <w:multiLevelType w:val="hybridMultilevel"/>
    <w:tmpl w:val="417809F2"/>
    <w:lvl w:ilvl="0" w:tplc="C51C34E6">
      <w:start w:val="1"/>
      <w:numFmt w:val="decimalZero"/>
      <w:lvlText w:val="%1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46834C2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E3EB7B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31A0C44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7DA2A90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83220D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1EAB904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0C0DAEC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55487DE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43D1E1E"/>
    <w:multiLevelType w:val="hybridMultilevel"/>
    <w:tmpl w:val="36188E46"/>
    <w:lvl w:ilvl="0" w:tplc="A04625F8">
      <w:start w:val="1"/>
      <w:numFmt w:val="decimalZero"/>
      <w:lvlText w:val="%1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6DAD2E0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7920878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330E934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D96280C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49430BE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ECC88D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1BC6CF4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22A715C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26687F"/>
    <w:multiLevelType w:val="hybridMultilevel"/>
    <w:tmpl w:val="5434A1FC"/>
    <w:lvl w:ilvl="0" w:tplc="DCAE83DC">
      <w:start w:val="1"/>
      <w:numFmt w:val="decimalZero"/>
      <w:lvlText w:val="%1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C5C3596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36CD35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1CE5BFA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494F37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0B4938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5E65462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7AED984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104A7D4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661E93"/>
    <w:multiLevelType w:val="hybridMultilevel"/>
    <w:tmpl w:val="5A328840"/>
    <w:lvl w:ilvl="0" w:tplc="A19C7B2C">
      <w:start w:val="2"/>
      <w:numFmt w:val="decimal"/>
      <w:lvlText w:val="%1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D3AC0FC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704F9A8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1DC9BC6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986A14E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2B697C0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77841D4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524A0A6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FE22CE6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2485266"/>
    <w:multiLevelType w:val="hybridMultilevel"/>
    <w:tmpl w:val="C51A03BA"/>
    <w:lvl w:ilvl="0" w:tplc="74AC5914">
      <w:start w:val="14"/>
      <w:numFmt w:val="decimal"/>
      <w:lvlText w:val="%1"/>
      <w:lvlJc w:val="left"/>
      <w:pPr>
        <w:ind w:left="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9347874">
      <w:start w:val="1"/>
      <w:numFmt w:val="lowerLetter"/>
      <w:lvlText w:val="%2"/>
      <w:lvlJc w:val="left"/>
      <w:pPr>
        <w:ind w:left="1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544926A">
      <w:start w:val="1"/>
      <w:numFmt w:val="lowerRoman"/>
      <w:lvlText w:val="%3"/>
      <w:lvlJc w:val="left"/>
      <w:pPr>
        <w:ind w:left="1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1567898">
      <w:start w:val="1"/>
      <w:numFmt w:val="decimal"/>
      <w:lvlText w:val="%4"/>
      <w:lvlJc w:val="left"/>
      <w:pPr>
        <w:ind w:left="2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E447CAE">
      <w:start w:val="1"/>
      <w:numFmt w:val="lowerLetter"/>
      <w:lvlText w:val="%5"/>
      <w:lvlJc w:val="left"/>
      <w:pPr>
        <w:ind w:left="3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D18C67E">
      <w:start w:val="1"/>
      <w:numFmt w:val="lowerRoman"/>
      <w:lvlText w:val="%6"/>
      <w:lvlJc w:val="left"/>
      <w:pPr>
        <w:ind w:left="4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3900332">
      <w:start w:val="1"/>
      <w:numFmt w:val="decimal"/>
      <w:lvlText w:val="%7"/>
      <w:lvlJc w:val="left"/>
      <w:pPr>
        <w:ind w:left="4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E3AE7BE">
      <w:start w:val="1"/>
      <w:numFmt w:val="lowerLetter"/>
      <w:lvlText w:val="%8"/>
      <w:lvlJc w:val="left"/>
      <w:pPr>
        <w:ind w:left="5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3B41CF4">
      <w:start w:val="1"/>
      <w:numFmt w:val="lowerRoman"/>
      <w:lvlText w:val="%9"/>
      <w:lvlJc w:val="left"/>
      <w:pPr>
        <w:ind w:left="6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CC30E6"/>
    <w:multiLevelType w:val="hybridMultilevel"/>
    <w:tmpl w:val="3786989A"/>
    <w:lvl w:ilvl="0" w:tplc="E8D4C1A4">
      <w:start w:val="1"/>
      <w:numFmt w:val="decimalZero"/>
      <w:lvlText w:val="%1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C1C6140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AE29DFC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EFA1D0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F803FE4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AFA09F0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55AE93E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15060F0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4CC0516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ED4AE1"/>
    <w:multiLevelType w:val="hybridMultilevel"/>
    <w:tmpl w:val="DD2429C6"/>
    <w:lvl w:ilvl="0" w:tplc="13B69A98">
      <w:start w:val="1"/>
      <w:numFmt w:val="bullet"/>
      <w:lvlText w:val="•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261C28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A8A308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107422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B8F9A6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C4840A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D4ED74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6292DA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4662EC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4B32C8"/>
    <w:multiLevelType w:val="hybridMultilevel"/>
    <w:tmpl w:val="BEE25DAE"/>
    <w:lvl w:ilvl="0" w:tplc="60E49AF6">
      <w:start w:val="1"/>
      <w:numFmt w:val="decimalZero"/>
      <w:lvlText w:val="%1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AA2BA00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7948D54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2DC165C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4E0D6A2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1C2312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4104C1E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B8CF116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1EA0A2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38E1471"/>
    <w:multiLevelType w:val="hybridMultilevel"/>
    <w:tmpl w:val="A8E277CE"/>
    <w:lvl w:ilvl="0" w:tplc="93F6F06A">
      <w:start w:val="14"/>
      <w:numFmt w:val="decimal"/>
      <w:lvlText w:val="%1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C7CBA40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7B446C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B9A4B60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25A2DD6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EF2A294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36604C4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0E669C2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50AF734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8D61DD8"/>
    <w:multiLevelType w:val="hybridMultilevel"/>
    <w:tmpl w:val="59D82A6C"/>
    <w:lvl w:ilvl="0" w:tplc="B894913C">
      <w:start w:val="14"/>
      <w:numFmt w:val="decimal"/>
      <w:lvlText w:val="%1"/>
      <w:lvlJc w:val="left"/>
      <w:pPr>
        <w:ind w:left="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78A1E6A">
      <w:start w:val="1"/>
      <w:numFmt w:val="lowerLetter"/>
      <w:lvlText w:val="%2"/>
      <w:lvlJc w:val="left"/>
      <w:pPr>
        <w:ind w:left="1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0D20D60">
      <w:start w:val="1"/>
      <w:numFmt w:val="lowerRoman"/>
      <w:lvlText w:val="%3"/>
      <w:lvlJc w:val="left"/>
      <w:pPr>
        <w:ind w:left="1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0589A9A">
      <w:start w:val="1"/>
      <w:numFmt w:val="decimal"/>
      <w:lvlText w:val="%4"/>
      <w:lvlJc w:val="left"/>
      <w:pPr>
        <w:ind w:left="2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40E4CF6">
      <w:start w:val="1"/>
      <w:numFmt w:val="lowerLetter"/>
      <w:lvlText w:val="%5"/>
      <w:lvlJc w:val="left"/>
      <w:pPr>
        <w:ind w:left="3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A407454">
      <w:start w:val="1"/>
      <w:numFmt w:val="lowerRoman"/>
      <w:lvlText w:val="%6"/>
      <w:lvlJc w:val="left"/>
      <w:pPr>
        <w:ind w:left="4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4DC8D90">
      <w:start w:val="1"/>
      <w:numFmt w:val="decimal"/>
      <w:lvlText w:val="%7"/>
      <w:lvlJc w:val="left"/>
      <w:pPr>
        <w:ind w:left="4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E2884A8">
      <w:start w:val="1"/>
      <w:numFmt w:val="lowerLetter"/>
      <w:lvlText w:val="%8"/>
      <w:lvlJc w:val="left"/>
      <w:pPr>
        <w:ind w:left="5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274CB94">
      <w:start w:val="1"/>
      <w:numFmt w:val="lowerRoman"/>
      <w:lvlText w:val="%9"/>
      <w:lvlJc w:val="left"/>
      <w:pPr>
        <w:ind w:left="6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BC64E05"/>
    <w:multiLevelType w:val="hybridMultilevel"/>
    <w:tmpl w:val="95567D78"/>
    <w:lvl w:ilvl="0" w:tplc="E006C35A">
      <w:start w:val="1"/>
      <w:numFmt w:val="decimalZero"/>
      <w:lvlText w:val="%1"/>
      <w:lvlJc w:val="left"/>
      <w:pPr>
        <w:ind w:left="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C1C8F6E">
      <w:start w:val="1"/>
      <w:numFmt w:val="lowerLetter"/>
      <w:lvlText w:val="%2"/>
      <w:lvlJc w:val="left"/>
      <w:pPr>
        <w:ind w:left="1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0AE278C">
      <w:start w:val="1"/>
      <w:numFmt w:val="lowerRoman"/>
      <w:lvlText w:val="%3"/>
      <w:lvlJc w:val="left"/>
      <w:pPr>
        <w:ind w:left="1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1E0DF5A">
      <w:start w:val="1"/>
      <w:numFmt w:val="decimal"/>
      <w:lvlText w:val="%4"/>
      <w:lvlJc w:val="left"/>
      <w:pPr>
        <w:ind w:left="2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1B07CBA">
      <w:start w:val="1"/>
      <w:numFmt w:val="lowerLetter"/>
      <w:lvlText w:val="%5"/>
      <w:lvlJc w:val="left"/>
      <w:pPr>
        <w:ind w:left="3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1060586">
      <w:start w:val="1"/>
      <w:numFmt w:val="lowerRoman"/>
      <w:lvlText w:val="%6"/>
      <w:lvlJc w:val="left"/>
      <w:pPr>
        <w:ind w:left="4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A222C8A">
      <w:start w:val="1"/>
      <w:numFmt w:val="decimal"/>
      <w:lvlText w:val="%7"/>
      <w:lvlJc w:val="left"/>
      <w:pPr>
        <w:ind w:left="4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2D012A6">
      <w:start w:val="1"/>
      <w:numFmt w:val="lowerLetter"/>
      <w:lvlText w:val="%8"/>
      <w:lvlJc w:val="left"/>
      <w:pPr>
        <w:ind w:left="5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B508DAE">
      <w:start w:val="1"/>
      <w:numFmt w:val="lowerRoman"/>
      <w:lvlText w:val="%9"/>
      <w:lvlJc w:val="left"/>
      <w:pPr>
        <w:ind w:left="6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A376D2F"/>
    <w:multiLevelType w:val="hybridMultilevel"/>
    <w:tmpl w:val="C21AEA64"/>
    <w:lvl w:ilvl="0" w:tplc="B5B44860">
      <w:start w:val="14"/>
      <w:numFmt w:val="decimal"/>
      <w:lvlText w:val="%1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B1C9ECC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2C05004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174828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F34B332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E9C8DD4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1F8E8A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5485942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26CB30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A5852FE"/>
    <w:multiLevelType w:val="hybridMultilevel"/>
    <w:tmpl w:val="40FC5D94"/>
    <w:lvl w:ilvl="0" w:tplc="6C904F7C">
      <w:start w:val="1"/>
      <w:numFmt w:val="decimalZero"/>
      <w:lvlText w:val="%1"/>
      <w:lvlJc w:val="left"/>
      <w:pPr>
        <w:ind w:left="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240F0AC">
      <w:start w:val="1"/>
      <w:numFmt w:val="lowerLetter"/>
      <w:lvlText w:val="%2"/>
      <w:lvlJc w:val="left"/>
      <w:pPr>
        <w:ind w:left="1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09A7668">
      <w:start w:val="1"/>
      <w:numFmt w:val="lowerRoman"/>
      <w:lvlText w:val="%3"/>
      <w:lvlJc w:val="left"/>
      <w:pPr>
        <w:ind w:left="1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AB4BF72">
      <w:start w:val="1"/>
      <w:numFmt w:val="decimal"/>
      <w:lvlText w:val="%4"/>
      <w:lvlJc w:val="left"/>
      <w:pPr>
        <w:ind w:left="2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52CB97A">
      <w:start w:val="1"/>
      <w:numFmt w:val="lowerLetter"/>
      <w:lvlText w:val="%5"/>
      <w:lvlJc w:val="left"/>
      <w:pPr>
        <w:ind w:left="3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58C0164">
      <w:start w:val="1"/>
      <w:numFmt w:val="lowerRoman"/>
      <w:lvlText w:val="%6"/>
      <w:lvlJc w:val="left"/>
      <w:pPr>
        <w:ind w:left="4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3481F9E">
      <w:start w:val="1"/>
      <w:numFmt w:val="decimal"/>
      <w:lvlText w:val="%7"/>
      <w:lvlJc w:val="left"/>
      <w:pPr>
        <w:ind w:left="4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A8671C0">
      <w:start w:val="1"/>
      <w:numFmt w:val="lowerLetter"/>
      <w:lvlText w:val="%8"/>
      <w:lvlJc w:val="left"/>
      <w:pPr>
        <w:ind w:left="5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BE07170">
      <w:start w:val="1"/>
      <w:numFmt w:val="lowerRoman"/>
      <w:lvlText w:val="%9"/>
      <w:lvlJc w:val="left"/>
      <w:pPr>
        <w:ind w:left="6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FBF13E4"/>
    <w:multiLevelType w:val="hybridMultilevel"/>
    <w:tmpl w:val="999CA2D4"/>
    <w:lvl w:ilvl="0" w:tplc="51C46184">
      <w:start w:val="14"/>
      <w:numFmt w:val="decimal"/>
      <w:lvlText w:val="%1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850D93E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688E0AA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12C7310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214A192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FCE5E0C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6A62F9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1CA69D2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BF20C52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10"/>
  </w:num>
  <w:num w:numId="3">
    <w:abstractNumId w:val="0"/>
  </w:num>
  <w:num w:numId="4">
    <w:abstractNumId w:val="18"/>
  </w:num>
  <w:num w:numId="5">
    <w:abstractNumId w:val="6"/>
  </w:num>
  <w:num w:numId="6">
    <w:abstractNumId w:val="3"/>
  </w:num>
  <w:num w:numId="7">
    <w:abstractNumId w:val="9"/>
  </w:num>
  <w:num w:numId="8">
    <w:abstractNumId w:val="24"/>
  </w:num>
  <w:num w:numId="9">
    <w:abstractNumId w:val="23"/>
  </w:num>
  <w:num w:numId="10">
    <w:abstractNumId w:val="19"/>
  </w:num>
  <w:num w:numId="11">
    <w:abstractNumId w:val="12"/>
  </w:num>
  <w:num w:numId="12">
    <w:abstractNumId w:val="16"/>
  </w:num>
  <w:num w:numId="13">
    <w:abstractNumId w:val="25"/>
  </w:num>
  <w:num w:numId="14">
    <w:abstractNumId w:val="21"/>
  </w:num>
  <w:num w:numId="15">
    <w:abstractNumId w:val="27"/>
  </w:num>
  <w:num w:numId="16">
    <w:abstractNumId w:val="26"/>
  </w:num>
  <w:num w:numId="17">
    <w:abstractNumId w:val="8"/>
  </w:num>
  <w:num w:numId="18">
    <w:abstractNumId w:val="15"/>
  </w:num>
  <w:num w:numId="19">
    <w:abstractNumId w:val="13"/>
  </w:num>
  <w:num w:numId="20">
    <w:abstractNumId w:val="14"/>
  </w:num>
  <w:num w:numId="21">
    <w:abstractNumId w:val="22"/>
  </w:num>
  <w:num w:numId="22">
    <w:abstractNumId w:val="7"/>
  </w:num>
  <w:num w:numId="23">
    <w:abstractNumId w:val="2"/>
  </w:num>
  <w:num w:numId="24">
    <w:abstractNumId w:val="17"/>
  </w:num>
  <w:num w:numId="25">
    <w:abstractNumId w:val="1"/>
  </w:num>
  <w:num w:numId="26">
    <w:abstractNumId w:val="11"/>
  </w:num>
  <w:num w:numId="27">
    <w:abstractNumId w:val="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9F"/>
    <w:rsid w:val="00004048"/>
    <w:rsid w:val="000623A1"/>
    <w:rsid w:val="00071F55"/>
    <w:rsid w:val="00072FED"/>
    <w:rsid w:val="00096ECE"/>
    <w:rsid w:val="000C0784"/>
    <w:rsid w:val="000C32DC"/>
    <w:rsid w:val="000E54F8"/>
    <w:rsid w:val="0010170C"/>
    <w:rsid w:val="00104125"/>
    <w:rsid w:val="001121A0"/>
    <w:rsid w:val="00134F46"/>
    <w:rsid w:val="001362BB"/>
    <w:rsid w:val="00142488"/>
    <w:rsid w:val="00155DA3"/>
    <w:rsid w:val="00162598"/>
    <w:rsid w:val="00165E57"/>
    <w:rsid w:val="001917A7"/>
    <w:rsid w:val="00197545"/>
    <w:rsid w:val="001A4A16"/>
    <w:rsid w:val="001A4B76"/>
    <w:rsid w:val="001B46CC"/>
    <w:rsid w:val="001D1FFC"/>
    <w:rsid w:val="001D380F"/>
    <w:rsid w:val="001E3DBD"/>
    <w:rsid w:val="001F78C2"/>
    <w:rsid w:val="00202353"/>
    <w:rsid w:val="00210305"/>
    <w:rsid w:val="002261F5"/>
    <w:rsid w:val="00256972"/>
    <w:rsid w:val="00256B35"/>
    <w:rsid w:val="00260ABE"/>
    <w:rsid w:val="00281216"/>
    <w:rsid w:val="00281269"/>
    <w:rsid w:val="002A676A"/>
    <w:rsid w:val="002A69DA"/>
    <w:rsid w:val="003008E8"/>
    <w:rsid w:val="00303B8D"/>
    <w:rsid w:val="003130DD"/>
    <w:rsid w:val="00314B82"/>
    <w:rsid w:val="0032731A"/>
    <w:rsid w:val="00327DF4"/>
    <w:rsid w:val="00340F0D"/>
    <w:rsid w:val="00344F89"/>
    <w:rsid w:val="00350481"/>
    <w:rsid w:val="0036493D"/>
    <w:rsid w:val="0036767D"/>
    <w:rsid w:val="00373EF7"/>
    <w:rsid w:val="00385044"/>
    <w:rsid w:val="003A3014"/>
    <w:rsid w:val="003A31F3"/>
    <w:rsid w:val="003A4438"/>
    <w:rsid w:val="003A66C7"/>
    <w:rsid w:val="003C273D"/>
    <w:rsid w:val="003C5EE1"/>
    <w:rsid w:val="003D08DD"/>
    <w:rsid w:val="003D7BF3"/>
    <w:rsid w:val="003E0F36"/>
    <w:rsid w:val="003F3A66"/>
    <w:rsid w:val="003F6F61"/>
    <w:rsid w:val="0040122C"/>
    <w:rsid w:val="00413FE3"/>
    <w:rsid w:val="00416EB3"/>
    <w:rsid w:val="00420981"/>
    <w:rsid w:val="00435A87"/>
    <w:rsid w:val="004422BF"/>
    <w:rsid w:val="004578DF"/>
    <w:rsid w:val="00473DB8"/>
    <w:rsid w:val="0049033C"/>
    <w:rsid w:val="004B38CF"/>
    <w:rsid w:val="004C327C"/>
    <w:rsid w:val="004D1948"/>
    <w:rsid w:val="004D44F3"/>
    <w:rsid w:val="004F0570"/>
    <w:rsid w:val="004F5F04"/>
    <w:rsid w:val="004F7575"/>
    <w:rsid w:val="00501AA3"/>
    <w:rsid w:val="00507A19"/>
    <w:rsid w:val="00514BD0"/>
    <w:rsid w:val="00526A64"/>
    <w:rsid w:val="00532F1A"/>
    <w:rsid w:val="005555B2"/>
    <w:rsid w:val="005631CA"/>
    <w:rsid w:val="00570024"/>
    <w:rsid w:val="005837E9"/>
    <w:rsid w:val="005A28E2"/>
    <w:rsid w:val="005A2B7A"/>
    <w:rsid w:val="005A4DD9"/>
    <w:rsid w:val="005B627D"/>
    <w:rsid w:val="005C364A"/>
    <w:rsid w:val="005D3085"/>
    <w:rsid w:val="005F4781"/>
    <w:rsid w:val="006023AD"/>
    <w:rsid w:val="00604BFA"/>
    <w:rsid w:val="006172F9"/>
    <w:rsid w:val="00634516"/>
    <w:rsid w:val="006350DF"/>
    <w:rsid w:val="00641377"/>
    <w:rsid w:val="0064180D"/>
    <w:rsid w:val="0065388E"/>
    <w:rsid w:val="006625D6"/>
    <w:rsid w:val="0069119E"/>
    <w:rsid w:val="00693F4E"/>
    <w:rsid w:val="006C1231"/>
    <w:rsid w:val="006C5998"/>
    <w:rsid w:val="006D02DF"/>
    <w:rsid w:val="006F36E3"/>
    <w:rsid w:val="00703513"/>
    <w:rsid w:val="007072E2"/>
    <w:rsid w:val="00713EF0"/>
    <w:rsid w:val="00721E89"/>
    <w:rsid w:val="0072629C"/>
    <w:rsid w:val="00737314"/>
    <w:rsid w:val="007520C2"/>
    <w:rsid w:val="00752F40"/>
    <w:rsid w:val="00755CDA"/>
    <w:rsid w:val="007A17F2"/>
    <w:rsid w:val="007A5205"/>
    <w:rsid w:val="007D1D5F"/>
    <w:rsid w:val="00821534"/>
    <w:rsid w:val="008631EF"/>
    <w:rsid w:val="008816E9"/>
    <w:rsid w:val="0088436E"/>
    <w:rsid w:val="00886745"/>
    <w:rsid w:val="008C416A"/>
    <w:rsid w:val="008E7FEB"/>
    <w:rsid w:val="008F39DC"/>
    <w:rsid w:val="00920984"/>
    <w:rsid w:val="00931B0B"/>
    <w:rsid w:val="00947DA4"/>
    <w:rsid w:val="00962449"/>
    <w:rsid w:val="009636E8"/>
    <w:rsid w:val="00982F0D"/>
    <w:rsid w:val="00990A2D"/>
    <w:rsid w:val="0099541A"/>
    <w:rsid w:val="009A2442"/>
    <w:rsid w:val="009C5D0E"/>
    <w:rsid w:val="009D2C4B"/>
    <w:rsid w:val="009D5611"/>
    <w:rsid w:val="009F66EF"/>
    <w:rsid w:val="00A31CE2"/>
    <w:rsid w:val="00A44381"/>
    <w:rsid w:val="00A52C75"/>
    <w:rsid w:val="00A61381"/>
    <w:rsid w:val="00A85AE6"/>
    <w:rsid w:val="00A86FE3"/>
    <w:rsid w:val="00AA205C"/>
    <w:rsid w:val="00AC1049"/>
    <w:rsid w:val="00AD1650"/>
    <w:rsid w:val="00AD4FA1"/>
    <w:rsid w:val="00AE170D"/>
    <w:rsid w:val="00AF579D"/>
    <w:rsid w:val="00B207C4"/>
    <w:rsid w:val="00B25589"/>
    <w:rsid w:val="00B34588"/>
    <w:rsid w:val="00B8227C"/>
    <w:rsid w:val="00BA0C89"/>
    <w:rsid w:val="00BE1D03"/>
    <w:rsid w:val="00BE2838"/>
    <w:rsid w:val="00BF64A6"/>
    <w:rsid w:val="00C14F45"/>
    <w:rsid w:val="00C2019F"/>
    <w:rsid w:val="00C2140D"/>
    <w:rsid w:val="00C23C28"/>
    <w:rsid w:val="00C47932"/>
    <w:rsid w:val="00C5456D"/>
    <w:rsid w:val="00C610C7"/>
    <w:rsid w:val="00C90641"/>
    <w:rsid w:val="00C9281D"/>
    <w:rsid w:val="00C9722B"/>
    <w:rsid w:val="00CB10BB"/>
    <w:rsid w:val="00CB161B"/>
    <w:rsid w:val="00CC365A"/>
    <w:rsid w:val="00CC591F"/>
    <w:rsid w:val="00CD28CC"/>
    <w:rsid w:val="00CE2566"/>
    <w:rsid w:val="00CF7175"/>
    <w:rsid w:val="00D122A2"/>
    <w:rsid w:val="00D36B89"/>
    <w:rsid w:val="00D42B9A"/>
    <w:rsid w:val="00D50384"/>
    <w:rsid w:val="00D507A2"/>
    <w:rsid w:val="00D57D9C"/>
    <w:rsid w:val="00D66CCC"/>
    <w:rsid w:val="00D73F5E"/>
    <w:rsid w:val="00D87972"/>
    <w:rsid w:val="00DA0AB1"/>
    <w:rsid w:val="00DA4526"/>
    <w:rsid w:val="00DA6376"/>
    <w:rsid w:val="00DB424A"/>
    <w:rsid w:val="00DE7F92"/>
    <w:rsid w:val="00DF76A2"/>
    <w:rsid w:val="00E00669"/>
    <w:rsid w:val="00E07F0D"/>
    <w:rsid w:val="00E157E8"/>
    <w:rsid w:val="00E313D7"/>
    <w:rsid w:val="00E51C73"/>
    <w:rsid w:val="00E55546"/>
    <w:rsid w:val="00E55994"/>
    <w:rsid w:val="00E6112E"/>
    <w:rsid w:val="00E71681"/>
    <w:rsid w:val="00E80031"/>
    <w:rsid w:val="00E81379"/>
    <w:rsid w:val="00E950A8"/>
    <w:rsid w:val="00E962A2"/>
    <w:rsid w:val="00EA037A"/>
    <w:rsid w:val="00EB4FC9"/>
    <w:rsid w:val="00ED698F"/>
    <w:rsid w:val="00EF4EBA"/>
    <w:rsid w:val="00F01E38"/>
    <w:rsid w:val="00F34FCA"/>
    <w:rsid w:val="00F43D09"/>
    <w:rsid w:val="00F66666"/>
    <w:rsid w:val="00F80611"/>
    <w:rsid w:val="00FA7FAF"/>
    <w:rsid w:val="00FB52F6"/>
    <w:rsid w:val="00FD1957"/>
    <w:rsid w:val="00FF1997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E76E7"/>
  <w15:docId w15:val="{D5462922-3A7F-46A1-93C6-6BF9F7C8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" w:line="267" w:lineRule="auto"/>
      <w:ind w:left="101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" w:line="267" w:lineRule="auto"/>
      <w:ind w:left="101" w:hanging="10"/>
      <w:outlineLvl w:val="1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paragraph" w:styleId="TOC1">
    <w:name w:val="toc 1"/>
    <w:hidden/>
    <w:uiPriority w:val="39"/>
    <w:pPr>
      <w:spacing w:after="116"/>
      <w:ind w:left="116" w:right="21" w:hanging="10"/>
    </w:pPr>
    <w:rPr>
      <w:rFonts w:ascii="Cambria" w:eastAsia="Cambria" w:hAnsi="Cambria" w:cs="Cambria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14B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B0997-E0A9-4486-85CB-3712A7FC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3</Pages>
  <Words>5918</Words>
  <Characters>33735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14 EDI Data Dictionary</vt:lpstr>
    </vt:vector>
  </TitlesOfParts>
  <Company/>
  <LinksUpToDate>false</LinksUpToDate>
  <CharactersWithSpaces>3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4 EDI Data Dictionary</dc:title>
  <dc:subject>And Examples</dc:subject>
  <dc:creator>Mateo-Rivera, Loida</dc:creator>
  <cp:keywords/>
  <cp:lastModifiedBy>Mateo-Rivera, Loida</cp:lastModifiedBy>
  <cp:revision>15</cp:revision>
  <dcterms:created xsi:type="dcterms:W3CDTF">2017-12-07T22:25:00Z</dcterms:created>
  <dcterms:modified xsi:type="dcterms:W3CDTF">2017-12-08T00:21:00Z</dcterms:modified>
</cp:coreProperties>
</file>